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5" w:type="dxa"/>
        <w:tblInd w:w="-259" w:type="dxa"/>
        <w:tblLook w:val="01E0" w:firstRow="1" w:lastRow="1" w:firstColumn="1" w:lastColumn="1" w:noHBand="0" w:noVBand="0"/>
      </w:tblPr>
      <w:tblGrid>
        <w:gridCol w:w="424"/>
        <w:gridCol w:w="1293"/>
        <w:gridCol w:w="110"/>
        <w:gridCol w:w="4432"/>
        <w:gridCol w:w="1815"/>
        <w:gridCol w:w="505"/>
        <w:gridCol w:w="1238"/>
        <w:gridCol w:w="28"/>
      </w:tblGrid>
      <w:tr w:rsidR="005479BC" w:rsidRPr="004E0E0B" w14:paraId="6D06D2B2" w14:textId="77777777" w:rsidTr="00DF7FE5">
        <w:trPr>
          <w:gridBefore w:val="1"/>
          <w:gridAfter w:val="1"/>
          <w:wBefore w:w="424" w:type="dxa"/>
          <w:wAfter w:w="28" w:type="dxa"/>
          <w:trHeight w:val="120"/>
        </w:trPr>
        <w:tc>
          <w:tcPr>
            <w:tcW w:w="129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FE2D8E1" w14:textId="77777777" w:rsidR="005479BC" w:rsidRPr="003A3297" w:rsidRDefault="005479BC" w:rsidP="00DF7FE5">
            <w:pPr>
              <w:rPr>
                <w:lang w:val="sr-Cyrl-CS"/>
              </w:rPr>
            </w:pPr>
          </w:p>
        </w:tc>
        <w:tc>
          <w:tcPr>
            <w:tcW w:w="6357" w:type="dxa"/>
            <w:gridSpan w:val="3"/>
            <w:vMerge w:val="restart"/>
            <w:tcBorders>
              <w:bottom w:val="nil"/>
            </w:tcBorders>
            <w:vAlign w:val="center"/>
          </w:tcPr>
          <w:p w14:paraId="61C7E640" w14:textId="09635E19" w:rsidR="005479BC" w:rsidRPr="00DF7FE5" w:rsidRDefault="005479BC" w:rsidP="00DF7FE5">
            <w:pPr>
              <w:rPr>
                <w:b/>
                <w:sz w:val="28"/>
                <w:szCs w:val="28"/>
                <w:lang w:val="en-US"/>
              </w:rPr>
            </w:pPr>
            <w:r w:rsidRPr="00DF7FE5">
              <w:rPr>
                <w:b/>
                <w:sz w:val="28"/>
                <w:szCs w:val="28"/>
              </w:rPr>
              <w:t>ЗАХТЈЕВ ЗА ИЗДАВАЊЕ</w:t>
            </w:r>
            <w:r w:rsidR="00DF7FE5" w:rsidRPr="00DF7FE5">
              <w:rPr>
                <w:b/>
                <w:sz w:val="28"/>
                <w:szCs w:val="28"/>
                <w:lang w:val="sr-Cyrl-BA"/>
              </w:rPr>
              <w:t xml:space="preserve"> </w:t>
            </w:r>
            <w:r w:rsidRPr="00DF7FE5">
              <w:rPr>
                <w:b/>
                <w:sz w:val="28"/>
                <w:szCs w:val="28"/>
              </w:rPr>
              <w:t>РЕГИСТРАЦИЈЕ</w:t>
            </w:r>
          </w:p>
          <w:p w14:paraId="4CD90070" w14:textId="005679F6" w:rsidR="005479BC" w:rsidRPr="004E0E0B" w:rsidRDefault="00DF7FE5" w:rsidP="00DF7FE5">
            <w:pPr>
              <w:rPr>
                <w:sz w:val="20"/>
                <w:szCs w:val="20"/>
              </w:rPr>
            </w:pPr>
            <w:r>
              <w:rPr>
                <w:lang w:val="sr-Cyrl-BA"/>
              </w:rPr>
              <w:t xml:space="preserve">                 </w:t>
            </w:r>
            <w:r w:rsidR="005479BC" w:rsidRPr="004E0E0B">
              <w:t>за такмичарску сезону 20</w:t>
            </w:r>
            <w:r w:rsidR="005479BC">
              <w:rPr>
                <w:lang w:val="en-US"/>
              </w:rPr>
              <w:t>20</w:t>
            </w:r>
            <w:r w:rsidR="005479BC">
              <w:t>/202</w:t>
            </w:r>
            <w:r w:rsidR="005479BC">
              <w:rPr>
                <w:lang w:val="en-US"/>
              </w:rPr>
              <w:t>1</w:t>
            </w:r>
            <w:r w:rsidR="005479BC">
              <w:t>.</w:t>
            </w:r>
          </w:p>
        </w:tc>
        <w:tc>
          <w:tcPr>
            <w:tcW w:w="505" w:type="dxa"/>
            <w:tcBorders>
              <w:bottom w:val="nil"/>
            </w:tcBorders>
            <w:shd w:val="clear" w:color="auto" w:fill="auto"/>
            <w:vAlign w:val="center"/>
          </w:tcPr>
          <w:p w14:paraId="3BF2A4B3" w14:textId="77777777" w:rsidR="005479BC" w:rsidRPr="004E0E0B" w:rsidRDefault="005479BC" w:rsidP="00372C3F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</w:p>
        </w:tc>
        <w:tc>
          <w:tcPr>
            <w:tcW w:w="1238" w:type="dxa"/>
            <w:vMerge w:val="restart"/>
            <w:tcBorders>
              <w:bottom w:val="nil"/>
            </w:tcBorders>
            <w:shd w:val="clear" w:color="auto" w:fill="auto"/>
          </w:tcPr>
          <w:p w14:paraId="66A542F6" w14:textId="77777777" w:rsidR="005479BC" w:rsidRPr="004E0E0B" w:rsidRDefault="005479BC" w:rsidP="00372C3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479BC" w:rsidRPr="004E0E0B" w14:paraId="0B921288" w14:textId="77777777" w:rsidTr="00DF7FE5">
        <w:trPr>
          <w:gridBefore w:val="1"/>
          <w:gridAfter w:val="1"/>
          <w:wBefore w:w="424" w:type="dxa"/>
          <w:wAfter w:w="28" w:type="dxa"/>
          <w:trHeight w:val="98"/>
        </w:trPr>
        <w:tc>
          <w:tcPr>
            <w:tcW w:w="1293" w:type="dxa"/>
            <w:vMerge/>
            <w:shd w:val="clear" w:color="auto" w:fill="auto"/>
          </w:tcPr>
          <w:p w14:paraId="39CDF61E" w14:textId="77777777" w:rsidR="005479BC" w:rsidRPr="004E0E0B" w:rsidRDefault="005479BC" w:rsidP="00372C3F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6357" w:type="dxa"/>
            <w:gridSpan w:val="3"/>
            <w:vMerge/>
          </w:tcPr>
          <w:p w14:paraId="2D67B5B1" w14:textId="77777777" w:rsidR="005479BC" w:rsidRPr="004E0E0B" w:rsidRDefault="005479BC" w:rsidP="00372C3F">
            <w:pPr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EB20424" w14:textId="77777777" w:rsidR="005479BC" w:rsidRPr="004E0E0B" w:rsidRDefault="005479BC" w:rsidP="00372C3F">
            <w:pPr>
              <w:rPr>
                <w:rFonts w:ascii="Arial Narrow" w:hAnsi="Arial Narrow" w:cs="Arial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E55C5CD" w14:textId="77777777" w:rsidR="005479BC" w:rsidRPr="004E0E0B" w:rsidRDefault="005479BC" w:rsidP="00372C3F">
            <w:pPr>
              <w:rPr>
                <w:rFonts w:ascii="Arial Narrow" w:hAnsi="Arial Narrow" w:cs="Arial"/>
              </w:rPr>
            </w:pPr>
          </w:p>
        </w:tc>
      </w:tr>
      <w:tr w:rsidR="005479BC" w:rsidRPr="004E0E0B" w14:paraId="36BC4B90" w14:textId="77777777" w:rsidTr="00DF7FE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000080"/>
            <w:insideV w:val="single" w:sz="12" w:space="0" w:color="000080"/>
          </w:tblBorders>
        </w:tblPrEx>
        <w:trPr>
          <w:trHeight w:val="594"/>
          <w:jc w:val="center"/>
        </w:trPr>
        <w:tc>
          <w:tcPr>
            <w:tcW w:w="1827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DDDA2B3" w14:textId="77777777" w:rsidR="005479BC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зраст</w:t>
            </w:r>
          </w:p>
          <w:p w14:paraId="3AB7AF2E" w14:textId="77777777" w:rsidR="005479BC" w:rsidRPr="0015223F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3C83ED2" w14:textId="77777777" w:rsidR="005479BC" w:rsidRPr="004E0E0B" w:rsidRDefault="005479BC" w:rsidP="00372C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E0E0B">
              <w:rPr>
                <w:rFonts w:ascii="Arial Narrow" w:hAnsi="Arial Narrow" w:cs="Arial"/>
                <w:sz w:val="20"/>
                <w:szCs w:val="20"/>
                <w:lang w:val="sr-Cyrl-CS"/>
              </w:rPr>
              <w:t>Назив клуба (екипе)</w:t>
            </w:r>
          </w:p>
          <w:p w14:paraId="241EC03A" w14:textId="77777777" w:rsidR="005479BC" w:rsidRPr="004E0E0B" w:rsidRDefault="005479BC" w:rsidP="00372C3F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r-Cyrl-CS"/>
              </w:rPr>
            </w:pPr>
          </w:p>
        </w:tc>
        <w:tc>
          <w:tcPr>
            <w:tcW w:w="3586" w:type="dxa"/>
            <w:gridSpan w:val="4"/>
            <w:tcBorders>
              <w:left w:val="single" w:sz="6" w:space="0" w:color="auto"/>
            </w:tcBorders>
            <w:vAlign w:val="center"/>
          </w:tcPr>
          <w:p w14:paraId="4AC144EA" w14:textId="77777777" w:rsidR="005479BC" w:rsidRPr="004E0E0B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 w:rsidRPr="004E0E0B">
              <w:rPr>
                <w:rFonts w:ascii="Arial Narrow" w:hAnsi="Arial Narrow" w:cs="Arial"/>
                <w:sz w:val="20"/>
                <w:szCs w:val="20"/>
                <w:lang w:val="sr-Cyrl-CS"/>
              </w:rPr>
              <w:t>Из</w:t>
            </w:r>
          </w:p>
          <w:p w14:paraId="737DA8A9" w14:textId="77777777" w:rsidR="005479BC" w:rsidRPr="004E0E0B" w:rsidRDefault="005479BC" w:rsidP="00372C3F">
            <w:pPr>
              <w:jc w:val="center"/>
              <w:rPr>
                <w:rFonts w:ascii="Arial Narrow" w:hAnsi="Arial Narrow" w:cs="Arial"/>
                <w:caps/>
                <w:sz w:val="32"/>
                <w:szCs w:val="32"/>
                <w:lang w:val="sr-Cyrl-CS"/>
              </w:rPr>
            </w:pPr>
          </w:p>
        </w:tc>
      </w:tr>
    </w:tbl>
    <w:p w14:paraId="70ABAA00" w14:textId="77777777" w:rsidR="005479BC" w:rsidRPr="00600E8A" w:rsidRDefault="005479BC" w:rsidP="005479BC">
      <w:pPr>
        <w:rPr>
          <w:rFonts w:ascii="Arial Narrow" w:hAnsi="Arial Narrow" w:cs="Arial"/>
          <w:sz w:val="16"/>
          <w:szCs w:val="16"/>
          <w:lang w:val="ru-RU"/>
        </w:rPr>
      </w:pPr>
    </w:p>
    <w:tbl>
      <w:tblPr>
        <w:tblW w:w="9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1017"/>
        <w:gridCol w:w="2888"/>
        <w:gridCol w:w="2835"/>
        <w:gridCol w:w="2260"/>
      </w:tblGrid>
      <w:tr w:rsidR="005479BC" w:rsidRPr="00600E8A" w14:paraId="01221A92" w14:textId="77777777" w:rsidTr="00372C3F">
        <w:trPr>
          <w:cantSplit/>
          <w:trHeight w:val="324"/>
          <w:jc w:val="center"/>
        </w:trPr>
        <w:tc>
          <w:tcPr>
            <w:tcW w:w="910" w:type="dxa"/>
            <w:vAlign w:val="center"/>
          </w:tcPr>
          <w:p w14:paraId="04A5C847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</w:pPr>
            <w:r w:rsidRPr="00600E8A"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1017" w:type="dxa"/>
            <w:vAlign w:val="center"/>
          </w:tcPr>
          <w:p w14:paraId="6700EC16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00E8A"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  <w:t>Шифра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600E8A"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  <w:t>члана</w:t>
            </w:r>
          </w:p>
        </w:tc>
        <w:tc>
          <w:tcPr>
            <w:tcW w:w="2888" w:type="dxa"/>
            <w:vAlign w:val="center"/>
          </w:tcPr>
          <w:p w14:paraId="296DECD9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  <w:r w:rsidRPr="00600E8A"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  <w:t>Презиме</w:t>
            </w:r>
          </w:p>
        </w:tc>
        <w:tc>
          <w:tcPr>
            <w:tcW w:w="2835" w:type="dxa"/>
            <w:vAlign w:val="center"/>
          </w:tcPr>
          <w:p w14:paraId="79240709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  <w:r w:rsidRPr="00600E8A"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  <w:t>Име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762EEC09" w14:textId="77777777" w:rsidR="005479BC" w:rsidRPr="009C05EA" w:rsidRDefault="005479BC" w:rsidP="00372C3F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</w:pPr>
            <w:r w:rsidRPr="009C05EA"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  <w:t>Важење лекарског</w:t>
            </w:r>
            <w:r w:rsidRPr="009C05EA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9C05EA"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  <w:t>прегледа</w:t>
            </w:r>
          </w:p>
        </w:tc>
      </w:tr>
      <w:tr w:rsidR="005479BC" w:rsidRPr="00600E8A" w14:paraId="41A1D5A2" w14:textId="77777777" w:rsidTr="00372C3F">
        <w:trPr>
          <w:jc w:val="center"/>
        </w:trPr>
        <w:tc>
          <w:tcPr>
            <w:tcW w:w="910" w:type="dxa"/>
          </w:tcPr>
          <w:p w14:paraId="14620BEA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vAlign w:val="center"/>
          </w:tcPr>
          <w:p w14:paraId="106FBE51" w14:textId="77777777" w:rsidR="005479BC" w:rsidRPr="007F117C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9E4F225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F2A46ED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23EFCD40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53A7AA53" w14:textId="77777777" w:rsidTr="00372C3F">
        <w:trPr>
          <w:jc w:val="center"/>
        </w:trPr>
        <w:tc>
          <w:tcPr>
            <w:tcW w:w="910" w:type="dxa"/>
          </w:tcPr>
          <w:p w14:paraId="788D8955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68DA67C7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1DCC3EB2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3F8E00BD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45BF36D7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4B400397" w14:textId="77777777" w:rsidTr="00372C3F">
        <w:trPr>
          <w:jc w:val="center"/>
        </w:trPr>
        <w:tc>
          <w:tcPr>
            <w:tcW w:w="910" w:type="dxa"/>
          </w:tcPr>
          <w:p w14:paraId="623E1249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02505616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5F033C1E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1A263899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47560D10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76FEE74E" w14:textId="77777777" w:rsidTr="00372C3F">
        <w:trPr>
          <w:jc w:val="center"/>
        </w:trPr>
        <w:tc>
          <w:tcPr>
            <w:tcW w:w="910" w:type="dxa"/>
          </w:tcPr>
          <w:p w14:paraId="71D69D75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51637708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6FDA4C8A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24B733C9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234A5DD8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4F55BABB" w14:textId="77777777" w:rsidTr="00372C3F">
        <w:trPr>
          <w:jc w:val="center"/>
        </w:trPr>
        <w:tc>
          <w:tcPr>
            <w:tcW w:w="910" w:type="dxa"/>
          </w:tcPr>
          <w:p w14:paraId="2BFC9240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13835EEB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31DD23A8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0BADA60C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1FC7CED0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1EA4F8E4" w14:textId="77777777" w:rsidTr="00372C3F">
        <w:trPr>
          <w:jc w:val="center"/>
        </w:trPr>
        <w:tc>
          <w:tcPr>
            <w:tcW w:w="910" w:type="dxa"/>
          </w:tcPr>
          <w:p w14:paraId="26E9887A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6825836A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022F6436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6F2411E7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55CFC427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6446455D" w14:textId="77777777" w:rsidTr="00372C3F">
        <w:trPr>
          <w:jc w:val="center"/>
        </w:trPr>
        <w:tc>
          <w:tcPr>
            <w:tcW w:w="910" w:type="dxa"/>
          </w:tcPr>
          <w:p w14:paraId="39ED0BCF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55EADAE4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2DDC3CBD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7512E551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70F43947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60A58396" w14:textId="77777777" w:rsidTr="00372C3F">
        <w:trPr>
          <w:jc w:val="center"/>
        </w:trPr>
        <w:tc>
          <w:tcPr>
            <w:tcW w:w="910" w:type="dxa"/>
          </w:tcPr>
          <w:p w14:paraId="76DFE244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05F8309C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1D6D8559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0DA17569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0621FAF7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10ED32D7" w14:textId="77777777" w:rsidTr="00372C3F">
        <w:trPr>
          <w:jc w:val="center"/>
        </w:trPr>
        <w:tc>
          <w:tcPr>
            <w:tcW w:w="910" w:type="dxa"/>
          </w:tcPr>
          <w:p w14:paraId="48B5F1A0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070362B1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27EDD26E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69AE8D4A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686F4D16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1B55844A" w14:textId="77777777" w:rsidTr="00372C3F">
        <w:trPr>
          <w:jc w:val="center"/>
        </w:trPr>
        <w:tc>
          <w:tcPr>
            <w:tcW w:w="910" w:type="dxa"/>
          </w:tcPr>
          <w:p w14:paraId="76C42085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5D2073EB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410BE3E6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0032CD1E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37F3B437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18BBBF3F" w14:textId="77777777" w:rsidTr="00372C3F">
        <w:trPr>
          <w:jc w:val="center"/>
        </w:trPr>
        <w:tc>
          <w:tcPr>
            <w:tcW w:w="910" w:type="dxa"/>
          </w:tcPr>
          <w:p w14:paraId="3AC0D8BC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13477393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3729889F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4F6B1AC5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5AEEDDB1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74313A53" w14:textId="77777777" w:rsidTr="00372C3F">
        <w:trPr>
          <w:jc w:val="center"/>
        </w:trPr>
        <w:tc>
          <w:tcPr>
            <w:tcW w:w="910" w:type="dxa"/>
          </w:tcPr>
          <w:p w14:paraId="75A49599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460BF3E3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5398151E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0C6F0EF2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1B9D14BC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0D952C72" w14:textId="77777777" w:rsidTr="00372C3F">
        <w:trPr>
          <w:jc w:val="center"/>
        </w:trPr>
        <w:tc>
          <w:tcPr>
            <w:tcW w:w="910" w:type="dxa"/>
          </w:tcPr>
          <w:p w14:paraId="1F976DAD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0F575281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2404CB5F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66FAD14D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3F3C765A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46383528" w14:textId="77777777" w:rsidTr="00372C3F">
        <w:trPr>
          <w:jc w:val="center"/>
        </w:trPr>
        <w:tc>
          <w:tcPr>
            <w:tcW w:w="910" w:type="dxa"/>
          </w:tcPr>
          <w:p w14:paraId="2ED6CB69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01464541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7FDB7460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210C75B3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760C0567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7306B037" w14:textId="77777777" w:rsidTr="00372C3F">
        <w:trPr>
          <w:jc w:val="center"/>
        </w:trPr>
        <w:tc>
          <w:tcPr>
            <w:tcW w:w="910" w:type="dxa"/>
          </w:tcPr>
          <w:p w14:paraId="755C1938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69406371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6633C7AE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6B80520C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34D88F85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497E389A" w14:textId="77777777" w:rsidTr="00372C3F">
        <w:trPr>
          <w:jc w:val="center"/>
        </w:trPr>
        <w:tc>
          <w:tcPr>
            <w:tcW w:w="910" w:type="dxa"/>
          </w:tcPr>
          <w:p w14:paraId="62A31215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24F9A33F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17F865C8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2F655E7B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5EE670B2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78B92F2A" w14:textId="77777777" w:rsidTr="00372C3F">
        <w:trPr>
          <w:jc w:val="center"/>
        </w:trPr>
        <w:tc>
          <w:tcPr>
            <w:tcW w:w="910" w:type="dxa"/>
          </w:tcPr>
          <w:p w14:paraId="0A4E40EB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771D2A18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34E4D9CC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4A844359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4F1877CF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7268AEFB" w14:textId="77777777" w:rsidTr="00372C3F">
        <w:trPr>
          <w:jc w:val="center"/>
        </w:trPr>
        <w:tc>
          <w:tcPr>
            <w:tcW w:w="910" w:type="dxa"/>
          </w:tcPr>
          <w:p w14:paraId="73535ED5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606A05E4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5E70E70D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2C5CB4CA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7B9085C4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517F56D6" w14:textId="77777777" w:rsidTr="00372C3F">
        <w:trPr>
          <w:jc w:val="center"/>
        </w:trPr>
        <w:tc>
          <w:tcPr>
            <w:tcW w:w="910" w:type="dxa"/>
          </w:tcPr>
          <w:p w14:paraId="350DB9E9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6AA1FAAE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631AD9A6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181C997D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1C38FE45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11B8E2CC" w14:textId="77777777" w:rsidTr="00372C3F">
        <w:trPr>
          <w:jc w:val="center"/>
        </w:trPr>
        <w:tc>
          <w:tcPr>
            <w:tcW w:w="910" w:type="dxa"/>
          </w:tcPr>
          <w:p w14:paraId="1D332B4F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4F1127D3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6031B759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6E53A82C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1A678DD5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62715D46" w14:textId="77777777" w:rsidTr="00372C3F">
        <w:trPr>
          <w:jc w:val="center"/>
        </w:trPr>
        <w:tc>
          <w:tcPr>
            <w:tcW w:w="910" w:type="dxa"/>
          </w:tcPr>
          <w:p w14:paraId="7CE16B58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6EE01ADB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2673488F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2FB35950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0E7610DB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1A93371E" w14:textId="77777777" w:rsidTr="00372C3F">
        <w:trPr>
          <w:jc w:val="center"/>
        </w:trPr>
        <w:tc>
          <w:tcPr>
            <w:tcW w:w="910" w:type="dxa"/>
          </w:tcPr>
          <w:p w14:paraId="32143DB7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4D9075EA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3A086315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6ECDE4A2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6BC90A0B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188B4569" w14:textId="77777777" w:rsidTr="00372C3F">
        <w:trPr>
          <w:trHeight w:val="1531"/>
          <w:jc w:val="center"/>
        </w:trPr>
        <w:tc>
          <w:tcPr>
            <w:tcW w:w="7650" w:type="dxa"/>
            <w:gridSpan w:val="4"/>
          </w:tcPr>
          <w:p w14:paraId="75622106" w14:textId="5099CAE1" w:rsidR="005479BC" w:rsidRPr="00DF7FE5" w:rsidRDefault="005479BC" w:rsidP="00DF7FE5">
            <w:pPr>
              <w:jc w:val="center"/>
              <w:rPr>
                <w:i/>
                <w:iCs/>
                <w:lang w:val="sr-Cyrl-BA"/>
              </w:rPr>
            </w:pPr>
            <w:r w:rsidRPr="00D874CF">
              <w:rPr>
                <w:rStyle w:val="Emphasis"/>
              </w:rPr>
              <w:t xml:space="preserve">Сви напред наведени играчи регистровани су у Регионалном </w:t>
            </w:r>
            <w:r>
              <w:rPr>
                <w:rStyle w:val="Emphasis"/>
              </w:rPr>
              <w:t xml:space="preserve"> савезу </w:t>
            </w:r>
            <w:r w:rsidRPr="00D874CF">
              <w:rPr>
                <w:rStyle w:val="Emphasis"/>
              </w:rPr>
              <w:t xml:space="preserve">тврди и оверава </w:t>
            </w:r>
            <w:r>
              <w:rPr>
                <w:rStyle w:val="Emphasis"/>
              </w:rPr>
              <w:t>овлашћено лице Регионалног савеза.</w:t>
            </w:r>
          </w:p>
        </w:tc>
        <w:tc>
          <w:tcPr>
            <w:tcW w:w="2260" w:type="dxa"/>
          </w:tcPr>
          <w:p w14:paraId="4FCD7841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 w:rsidRPr="00600E8A">
              <w:rPr>
                <w:rFonts w:ascii="Arial Narrow" w:hAnsi="Arial Narrow" w:cs="Arial"/>
                <w:sz w:val="20"/>
                <w:szCs w:val="20"/>
                <w:lang w:val="sr-Cyrl-CS"/>
              </w:rPr>
              <w:t xml:space="preserve">Тачност података </w:t>
            </w: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оверава</w:t>
            </w:r>
            <w:r w:rsidRPr="00600E8A">
              <w:rPr>
                <w:rFonts w:ascii="Arial Narrow" w:hAnsi="Arial Narrow" w:cs="Arial"/>
                <w:sz w:val="20"/>
                <w:szCs w:val="20"/>
                <w:lang w:val="sr-Cyrl-CS"/>
              </w:rPr>
              <w:t xml:space="preserve"> лекар</w:t>
            </w: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 xml:space="preserve"> надлежне здравствене установе</w:t>
            </w:r>
            <w:r w:rsidRPr="00600E8A">
              <w:rPr>
                <w:rFonts w:ascii="Arial Narrow" w:hAnsi="Arial Narrow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5479BC" w:rsidRPr="00600E8A" w14:paraId="1DFCD7D5" w14:textId="77777777" w:rsidTr="00372C3F">
        <w:trPr>
          <w:cantSplit/>
          <w:trHeight w:val="324"/>
          <w:jc w:val="center"/>
        </w:trPr>
        <w:tc>
          <w:tcPr>
            <w:tcW w:w="910" w:type="dxa"/>
            <w:vAlign w:val="center"/>
          </w:tcPr>
          <w:p w14:paraId="31F280EC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</w:pPr>
            <w:r w:rsidRPr="00600E8A"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1017" w:type="dxa"/>
            <w:vAlign w:val="center"/>
          </w:tcPr>
          <w:p w14:paraId="3F48A4EB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00E8A"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  <w:t>Шифра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600E8A"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  <w:t>члана</w:t>
            </w:r>
          </w:p>
        </w:tc>
        <w:tc>
          <w:tcPr>
            <w:tcW w:w="2888" w:type="dxa"/>
            <w:vAlign w:val="center"/>
          </w:tcPr>
          <w:p w14:paraId="60EB9446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  <w:r w:rsidRPr="00600E8A"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  <w:t>Презиме</w:t>
            </w:r>
          </w:p>
        </w:tc>
        <w:tc>
          <w:tcPr>
            <w:tcW w:w="2835" w:type="dxa"/>
            <w:vAlign w:val="center"/>
          </w:tcPr>
          <w:p w14:paraId="48A43784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  <w:r w:rsidRPr="00600E8A"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  <w:t>Име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5EF2A6FB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  <w:r w:rsidRPr="00600E8A"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  <w:t xml:space="preserve">Функција </w:t>
            </w:r>
          </w:p>
        </w:tc>
      </w:tr>
      <w:tr w:rsidR="005479BC" w:rsidRPr="00AB304A" w14:paraId="4B0D8C9A" w14:textId="77777777" w:rsidTr="00372C3F">
        <w:trPr>
          <w:jc w:val="center"/>
        </w:trPr>
        <w:tc>
          <w:tcPr>
            <w:tcW w:w="910" w:type="dxa"/>
          </w:tcPr>
          <w:p w14:paraId="07F0C865" w14:textId="77777777" w:rsidR="005479BC" w:rsidRPr="00600E8A" w:rsidRDefault="005479BC" w:rsidP="005479BC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vAlign w:val="center"/>
          </w:tcPr>
          <w:p w14:paraId="3B447F24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888" w:type="dxa"/>
            <w:vAlign w:val="center"/>
          </w:tcPr>
          <w:p w14:paraId="4DCE679C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269BC38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2D665D14" w14:textId="77777777" w:rsidR="005479BC" w:rsidRPr="00483276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AB304A" w14:paraId="26439CD5" w14:textId="77777777" w:rsidTr="00372C3F">
        <w:trPr>
          <w:jc w:val="center"/>
        </w:trPr>
        <w:tc>
          <w:tcPr>
            <w:tcW w:w="910" w:type="dxa"/>
          </w:tcPr>
          <w:p w14:paraId="61D7D399" w14:textId="77777777" w:rsidR="005479BC" w:rsidRPr="00600E8A" w:rsidRDefault="005479BC" w:rsidP="005479BC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2FDD84C0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603A905E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41C13F17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2D9E2023" w14:textId="77777777" w:rsidR="005479BC" w:rsidRPr="008C02A8" w:rsidRDefault="005479BC" w:rsidP="00372C3F">
            <w:pPr>
              <w:jc w:val="center"/>
              <w:rPr>
                <w:rFonts w:ascii="Arial Narrow" w:hAnsi="Arial Narrow" w:cs="Arial"/>
                <w:strike/>
                <w:sz w:val="20"/>
                <w:szCs w:val="20"/>
                <w:lang w:val="sr-Cyrl-CS"/>
              </w:rPr>
            </w:pPr>
          </w:p>
        </w:tc>
      </w:tr>
      <w:tr w:rsidR="005479BC" w:rsidRPr="00AB304A" w14:paraId="142E94D6" w14:textId="77777777" w:rsidTr="00372C3F">
        <w:trPr>
          <w:jc w:val="center"/>
        </w:trPr>
        <w:tc>
          <w:tcPr>
            <w:tcW w:w="910" w:type="dxa"/>
          </w:tcPr>
          <w:p w14:paraId="0AE4611D" w14:textId="77777777" w:rsidR="005479BC" w:rsidRPr="00600E8A" w:rsidRDefault="005479BC" w:rsidP="005479BC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766E3ED1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7E6CDB59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3127D61A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604D6528" w14:textId="77777777" w:rsidR="005479BC" w:rsidRPr="008C02A8" w:rsidRDefault="005479BC" w:rsidP="00372C3F">
            <w:pPr>
              <w:jc w:val="center"/>
              <w:rPr>
                <w:rFonts w:ascii="Arial Narrow" w:hAnsi="Arial Narrow" w:cs="Arial"/>
                <w:strike/>
                <w:sz w:val="20"/>
                <w:szCs w:val="20"/>
                <w:lang w:val="sr-Cyrl-CS"/>
              </w:rPr>
            </w:pPr>
          </w:p>
        </w:tc>
      </w:tr>
      <w:tr w:rsidR="005479BC" w:rsidRPr="00AB304A" w14:paraId="15BD7A28" w14:textId="77777777" w:rsidTr="00372C3F">
        <w:trPr>
          <w:jc w:val="center"/>
        </w:trPr>
        <w:tc>
          <w:tcPr>
            <w:tcW w:w="910" w:type="dxa"/>
          </w:tcPr>
          <w:p w14:paraId="5A109F65" w14:textId="77777777" w:rsidR="005479BC" w:rsidRPr="00600E8A" w:rsidRDefault="005479BC" w:rsidP="005479BC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Align w:val="center"/>
          </w:tcPr>
          <w:p w14:paraId="4ABFD4BC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8" w:type="dxa"/>
            <w:vAlign w:val="center"/>
          </w:tcPr>
          <w:p w14:paraId="3C51117B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0D1865B7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7C02E2A3" w14:textId="77777777" w:rsidR="005479BC" w:rsidRPr="008C02A8" w:rsidRDefault="005479BC" w:rsidP="00372C3F">
            <w:pPr>
              <w:jc w:val="center"/>
              <w:rPr>
                <w:rFonts w:ascii="Arial Narrow" w:hAnsi="Arial Narrow" w:cs="Arial"/>
                <w:strike/>
                <w:sz w:val="20"/>
                <w:szCs w:val="20"/>
                <w:lang w:val="sr-Cyrl-CS"/>
              </w:rPr>
            </w:pPr>
          </w:p>
        </w:tc>
      </w:tr>
      <w:tr w:rsidR="005479BC" w:rsidRPr="00600E8A" w14:paraId="78F1DCA2" w14:textId="77777777" w:rsidTr="00372C3F">
        <w:trPr>
          <w:jc w:val="center"/>
        </w:trPr>
        <w:tc>
          <w:tcPr>
            <w:tcW w:w="4815" w:type="dxa"/>
            <w:gridSpan w:val="3"/>
          </w:tcPr>
          <w:p w14:paraId="21041C70" w14:textId="77777777" w:rsidR="005479BC" w:rsidRPr="00960B04" w:rsidRDefault="005479BC" w:rsidP="00372C3F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  <w:p w14:paraId="35C3A83D" w14:textId="77777777" w:rsidR="005479BC" w:rsidRPr="001040D4" w:rsidRDefault="005479BC" w:rsidP="00372C3F">
            <w:pPr>
              <w:shd w:val="clear" w:color="auto" w:fill="FFFFFF"/>
              <w:jc w:val="center"/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  <w:p w14:paraId="2E1A04CD" w14:textId="77777777" w:rsidR="005479BC" w:rsidRPr="001040D4" w:rsidRDefault="005479BC" w:rsidP="00372C3F">
            <w:pPr>
              <w:shd w:val="clear" w:color="auto" w:fill="FFFFFF"/>
              <w:jc w:val="center"/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  <w:p w14:paraId="373701BE" w14:textId="77777777" w:rsidR="005479BC" w:rsidRPr="001040D4" w:rsidRDefault="005479BC" w:rsidP="00372C3F">
            <w:pPr>
              <w:shd w:val="clear" w:color="auto" w:fill="FFFFFF"/>
              <w:jc w:val="center"/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  <w:r w:rsidRPr="001040D4">
              <w:rPr>
                <w:rFonts w:ascii="Arial Narrow" w:hAnsi="Arial Narrow" w:cs="Arial"/>
                <w:sz w:val="18"/>
                <w:szCs w:val="18"/>
                <w:lang w:val="sr-Cyrl-CS"/>
              </w:rPr>
              <w:t>ДАТУМ ЗАХТЕВА</w:t>
            </w:r>
            <w:r>
              <w:rPr>
                <w:rFonts w:ascii="Arial Narrow" w:hAnsi="Arial Narrow" w:cs="Arial"/>
                <w:sz w:val="18"/>
                <w:szCs w:val="18"/>
                <w:lang w:val="sr-Cyrl-CS"/>
              </w:rPr>
              <w:t xml:space="preserve">  </w:t>
            </w:r>
            <w:r w:rsidRPr="001040D4">
              <w:rPr>
                <w:rFonts w:ascii="Arial Narrow" w:hAnsi="Arial Narrow" w:cs="Arial"/>
                <w:sz w:val="18"/>
                <w:szCs w:val="18"/>
                <w:lang w:val="sr-Cyrl-CS"/>
              </w:rPr>
              <w:t>_____________</w:t>
            </w:r>
            <w:r>
              <w:rPr>
                <w:rFonts w:ascii="Arial Narrow" w:hAnsi="Arial Narrow" w:cs="Arial"/>
                <w:sz w:val="18"/>
                <w:szCs w:val="18"/>
              </w:rPr>
              <w:t>_______</w:t>
            </w:r>
            <w:r w:rsidRPr="001040D4">
              <w:rPr>
                <w:rFonts w:ascii="Arial Narrow" w:hAnsi="Arial Narrow" w:cs="Arial"/>
                <w:sz w:val="18"/>
                <w:szCs w:val="18"/>
                <w:lang w:val="sr-Cyrl-CS"/>
              </w:rPr>
              <w:t>____________</w:t>
            </w:r>
          </w:p>
          <w:p w14:paraId="544AA49F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___.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softHyphen/>
              <w:t>____.20</w:t>
            </w:r>
            <w:r>
              <w:rPr>
                <w:rFonts w:ascii="Arial Narrow" w:hAnsi="Arial Narrow" w:cs="Arial"/>
                <w:sz w:val="18"/>
                <w:szCs w:val="18"/>
              </w:rPr>
              <w:t>__</w:t>
            </w:r>
            <w:r w:rsidRPr="001040D4">
              <w:rPr>
                <w:rFonts w:ascii="Arial Narrow" w:hAnsi="Arial Narrow" w:cs="Arial"/>
                <w:sz w:val="18"/>
                <w:szCs w:val="18"/>
                <w:lang w:val="ru-RU"/>
              </w:rPr>
              <w:t>.</w:t>
            </w:r>
            <w:r w:rsidRPr="001040D4">
              <w:rPr>
                <w:rFonts w:ascii="Arial Narrow" w:hAnsi="Arial Narrow" w:cs="Arial"/>
                <w:sz w:val="18"/>
                <w:szCs w:val="18"/>
                <w:lang w:val="sr-Cyrl-CS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  <w:lang w:val="sr-Cyrl-CS"/>
              </w:rPr>
              <w:t xml:space="preserve">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1040D4">
              <w:rPr>
                <w:rFonts w:ascii="Arial Narrow" w:hAnsi="Arial Narrow" w:cs="Arial"/>
                <w:sz w:val="18"/>
                <w:szCs w:val="18"/>
                <w:lang w:val="sr-Cyrl-CS"/>
              </w:rPr>
              <w:t xml:space="preserve">ПЕЧАТ И ПОТПИС </w:t>
            </w:r>
            <w:r w:rsidRPr="001040D4">
              <w:rPr>
                <w:rFonts w:ascii="Arial Narrow" w:hAnsi="Arial Narrow" w:cs="Arial"/>
                <w:sz w:val="18"/>
                <w:szCs w:val="18"/>
                <w:lang w:val="sr-Cyrl-CS"/>
              </w:rPr>
              <w:br/>
            </w:r>
            <w:r w:rsidRPr="001040D4">
              <w:rPr>
                <w:rFonts w:ascii="Arial Narrow" w:hAnsi="Arial Narrow" w:cs="Arial"/>
                <w:sz w:val="18"/>
                <w:szCs w:val="18"/>
                <w:lang w:val="sr-Cyrl-CS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  <w:lang w:val="sr-Cyrl-CS"/>
              </w:rPr>
              <w:t xml:space="preserve">                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1040D4">
              <w:rPr>
                <w:rFonts w:ascii="Arial Narrow" w:hAnsi="Arial Narrow" w:cs="Arial"/>
                <w:spacing w:val="-6"/>
                <w:sz w:val="18"/>
                <w:szCs w:val="18"/>
                <w:lang w:val="sr-Cyrl-CS"/>
              </w:rPr>
              <w:t>ЗАСТУПНИКА КЛУБА</w:t>
            </w:r>
          </w:p>
        </w:tc>
        <w:tc>
          <w:tcPr>
            <w:tcW w:w="5095" w:type="dxa"/>
            <w:gridSpan w:val="2"/>
          </w:tcPr>
          <w:p w14:paraId="4E9A565B" w14:textId="77777777" w:rsidR="005479BC" w:rsidRDefault="005479BC" w:rsidP="00372C3F">
            <w:pPr>
              <w:jc w:val="center"/>
              <w:rPr>
                <w:rStyle w:val="Emphasis"/>
              </w:rPr>
            </w:pPr>
            <w:r w:rsidRPr="00D874CF">
              <w:rPr>
                <w:rStyle w:val="Emphasis"/>
              </w:rPr>
              <w:t xml:space="preserve">Сви напред наведени рукометн радници </w:t>
            </w:r>
            <w:r>
              <w:rPr>
                <w:rStyle w:val="Emphasis"/>
              </w:rPr>
              <w:t>регистрован</w:t>
            </w:r>
            <w:r w:rsidRPr="00D874CF">
              <w:rPr>
                <w:rStyle w:val="Emphasis"/>
              </w:rPr>
              <w:t>и</w:t>
            </w:r>
            <w:r>
              <w:rPr>
                <w:rStyle w:val="Emphasis"/>
              </w:rPr>
              <w:t xml:space="preserve"> су  Регионалном савезу</w:t>
            </w:r>
            <w:r w:rsidRPr="00D874CF">
              <w:rPr>
                <w:rStyle w:val="Emphasis"/>
              </w:rPr>
              <w:t xml:space="preserve"> тврди и оверава </w:t>
            </w:r>
            <w:r>
              <w:rPr>
                <w:rStyle w:val="Emphasis"/>
              </w:rPr>
              <w:t>овлашћено лице РРС</w:t>
            </w:r>
          </w:p>
          <w:p w14:paraId="11EFBECC" w14:textId="77777777" w:rsidR="005479BC" w:rsidRDefault="005479BC" w:rsidP="00372C3F">
            <w:pPr>
              <w:jc w:val="center"/>
              <w:rPr>
                <w:rStyle w:val="Emphasis"/>
              </w:rPr>
            </w:pPr>
          </w:p>
          <w:p w14:paraId="35775481" w14:textId="77777777" w:rsidR="005479BC" w:rsidRPr="00D874CF" w:rsidRDefault="005479BC" w:rsidP="00372C3F">
            <w:pPr>
              <w:jc w:val="center"/>
              <w:rPr>
                <w:rStyle w:val="Emphasis"/>
              </w:rPr>
            </w:pPr>
          </w:p>
          <w:p w14:paraId="3DF19BC6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</w:tbl>
    <w:p w14:paraId="4B330762" w14:textId="39BEBCA9" w:rsidR="00DF7FE5" w:rsidRP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horzAnchor="margin" w:tblpY="125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78A7BC21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7FAF06E0" w14:textId="77777777" w:rsidR="00DF7FE5" w:rsidRPr="00DB05EA" w:rsidRDefault="00DF7FE5" w:rsidP="00372C3F">
            <w:pPr>
              <w:ind w:right="-279"/>
              <w:rPr>
                <w:b/>
                <w:color w:val="FFFFFF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55E92876" w14:textId="77777777" w:rsidR="00DF7FE5" w:rsidRPr="00DB05EA" w:rsidRDefault="00DF7FE5" w:rsidP="00DF7FE5">
      <w:pPr>
        <w:rPr>
          <w:sz w:val="2"/>
          <w:szCs w:val="2"/>
          <w:lang w:val="sr-Cyrl-BA"/>
        </w:rPr>
      </w:pPr>
    </w:p>
    <w:tbl>
      <w:tblPr>
        <w:tblpPr w:leftFromText="180" w:rightFromText="180" w:vertAnchor="text" w:tblpY="1"/>
        <w:tblOverlap w:val="never"/>
        <w:tblW w:w="541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</w:tblBorders>
        <w:tblLook w:val="04A0" w:firstRow="1" w:lastRow="0" w:firstColumn="1" w:lastColumn="0" w:noHBand="0" w:noVBand="1"/>
      </w:tblPr>
      <w:tblGrid>
        <w:gridCol w:w="1818"/>
        <w:gridCol w:w="3330"/>
        <w:gridCol w:w="270"/>
      </w:tblGrid>
      <w:tr w:rsidR="00DF7FE5" w14:paraId="6CAE79EC" w14:textId="77777777" w:rsidTr="00372C3F">
        <w:trPr>
          <w:gridAfter w:val="1"/>
          <w:wAfter w:w="270" w:type="dxa"/>
          <w:trHeight w:val="142"/>
        </w:trPr>
        <w:tc>
          <w:tcPr>
            <w:tcW w:w="514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14:paraId="6CC2150D" w14:textId="77777777" w:rsidR="00DF7FE5" w:rsidRPr="00DB05EA" w:rsidRDefault="00DF7FE5" w:rsidP="00372C3F">
            <w:pPr>
              <w:rPr>
                <w:b/>
                <w:sz w:val="12"/>
                <w:szCs w:val="12"/>
                <w:lang w:val="sr-Cyrl-BA"/>
              </w:rPr>
            </w:pPr>
          </w:p>
        </w:tc>
      </w:tr>
      <w:tr w:rsidR="00DF7FE5" w14:paraId="729A4BB0" w14:textId="77777777" w:rsidTr="00372C3F">
        <w:trPr>
          <w:trHeight w:val="431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7C8849A4" w14:textId="77777777" w:rsidR="00DF7FE5" w:rsidRPr="00945DFA" w:rsidRDefault="00DF7FE5" w:rsidP="00372C3F">
            <w:pPr>
              <w:rPr>
                <w:b/>
                <w:sz w:val="20"/>
                <w:szCs w:val="20"/>
                <w:lang w:val="sr-Cyrl-BA"/>
              </w:rPr>
            </w:pPr>
            <w:r w:rsidRPr="00945DFA">
              <w:rPr>
                <w:b/>
                <w:sz w:val="20"/>
                <w:szCs w:val="20"/>
              </w:rPr>
              <w:t>Име и презиме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137E22F9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lang w:val="sr-Cyrl-BA"/>
              </w:rPr>
              <w:t>Петар Перић</w:t>
            </w:r>
          </w:p>
        </w:tc>
        <w:tc>
          <w:tcPr>
            <w:tcW w:w="270" w:type="dxa"/>
            <w:vMerge w:val="restart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hideMark/>
          </w:tcPr>
          <w:p w14:paraId="691070D0" w14:textId="77777777" w:rsidR="00DF7FE5" w:rsidRDefault="00DF7FE5" w:rsidP="00372C3F">
            <w:pPr>
              <w:ind w:left="-108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D3D29E6" wp14:editId="2E7D4ADA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123190</wp:posOffset>
                      </wp:positionV>
                      <wp:extent cx="1323975" cy="0"/>
                      <wp:effectExtent l="0" t="0" r="9525" b="1905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9.7pt" to="110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7AD4F0F" wp14:editId="6EBEBF5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3190</wp:posOffset>
                      </wp:positionV>
                      <wp:extent cx="0" cy="1495425"/>
                      <wp:effectExtent l="0" t="0" r="19050" b="9525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9.7pt" to="5.8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" strokecolor="#4a7ebb"/>
                  </w:pict>
                </mc:Fallback>
              </mc:AlternateContent>
            </w:r>
          </w:p>
          <w:p w14:paraId="36C4CAE8" w14:textId="77777777" w:rsidR="00DF7FE5" w:rsidRPr="00030929" w:rsidRDefault="00DF7FE5" w:rsidP="00372C3F"/>
          <w:p w14:paraId="36A8FCF9" w14:textId="77777777" w:rsidR="00DF7FE5" w:rsidRPr="00030929" w:rsidRDefault="00DF7FE5" w:rsidP="00372C3F"/>
          <w:p w14:paraId="0BFDBC5E" w14:textId="77777777" w:rsidR="00DF7FE5" w:rsidRDefault="00DF7FE5" w:rsidP="00372C3F"/>
          <w:p w14:paraId="203028CF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6BEBAEE" wp14:editId="7E1605F6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09320</wp:posOffset>
                      </wp:positionV>
                      <wp:extent cx="1323975" cy="0"/>
                      <wp:effectExtent l="0" t="0" r="9525" b="1905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71.6pt" to="110.0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" strokecolor="#4a7ebb"/>
                  </w:pict>
                </mc:Fallback>
              </mc:AlternateContent>
            </w:r>
          </w:p>
        </w:tc>
      </w:tr>
      <w:tr w:rsidR="00DF7FE5" w14:paraId="210ACC12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24568B83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20"/>
                <w:szCs w:val="20"/>
              </w:rPr>
              <w:t>Датум рође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2732DBB6" w14:textId="77777777" w:rsidR="00DF7FE5" w:rsidRPr="005664F9" w:rsidRDefault="00DF7FE5" w:rsidP="00372C3F">
            <w:r>
              <w:t>1</w:t>
            </w:r>
            <w:r>
              <w:rPr>
                <w:lang w:val="sr-Cyrl-BA"/>
              </w:rPr>
              <w:t>0</w:t>
            </w:r>
            <w:r>
              <w:t>.0</w:t>
            </w:r>
            <w:r>
              <w:rPr>
                <w:lang w:val="sr-Cyrl-BA"/>
              </w:rPr>
              <w:t>5</w:t>
            </w:r>
            <w:r>
              <w:t>.19</w:t>
            </w:r>
            <w:r>
              <w:rPr>
                <w:lang w:val="sr-Cyrl-BA"/>
              </w:rPr>
              <w:t>66</w:t>
            </w:r>
            <w:r w:rsidRPr="005664F9">
              <w:t>.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52394A8" w14:textId="77777777" w:rsidR="00DF7FE5" w:rsidRDefault="00DF7FE5" w:rsidP="00372C3F"/>
        </w:tc>
      </w:tr>
      <w:tr w:rsidR="00DF7FE5" w14:paraId="75DD0A7E" w14:textId="77777777" w:rsidTr="00372C3F">
        <w:trPr>
          <w:trHeight w:val="615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36439C9E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16"/>
                <w:szCs w:val="16"/>
              </w:rPr>
              <w:t>Адреса станова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5ADC1737" w14:textId="77777777" w:rsidR="00DF7FE5" w:rsidRDefault="00DF7FE5" w:rsidP="00372C3F">
            <w:pPr>
              <w:rPr>
                <w:lang w:val="sr-Cyrl-CS" w:eastAsia="sr-Latn-CS"/>
              </w:rPr>
            </w:pPr>
          </w:p>
          <w:p w14:paraId="48736D33" w14:textId="77777777" w:rsidR="00DF7FE5" w:rsidRPr="00C01255" w:rsidRDefault="00DF7FE5" w:rsidP="00372C3F">
            <w:pPr>
              <w:rPr>
                <w:lang w:val="sr-Latn-CS" w:eastAsia="sr-Latn-CS"/>
              </w:rPr>
            </w:pPr>
            <w:r w:rsidRPr="00C01255">
              <w:rPr>
                <w:lang w:val="sr-Cyrl-CS" w:eastAsia="sr-Latn-CS"/>
              </w:rPr>
              <w:t>Бањалучка 4, 76 300 Бијељина</w:t>
            </w:r>
          </w:p>
          <w:p w14:paraId="0F311DAA" w14:textId="77777777" w:rsidR="00DF7FE5" w:rsidRDefault="00DF7FE5" w:rsidP="00372C3F"/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A4BB7F4" w14:textId="77777777" w:rsidR="00DF7FE5" w:rsidRDefault="00DF7FE5" w:rsidP="00372C3F"/>
        </w:tc>
      </w:tr>
      <w:tr w:rsidR="00DF7FE5" w14:paraId="1D51D7BC" w14:textId="77777777" w:rsidTr="00372C3F">
        <w:trPr>
          <w:trHeight w:val="412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3BE87178" w14:textId="77777777" w:rsidR="00DF7FE5" w:rsidRPr="00945DFA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Мјесто рођенја :</w:t>
            </w:r>
          </w:p>
          <w:p w14:paraId="5F55DF6F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7C69932A" w14:textId="77777777" w:rsidR="00DF7FE5" w:rsidRPr="00945DFA" w:rsidRDefault="00DF7FE5" w:rsidP="00372C3F">
            <w:pPr>
              <w:rPr>
                <w:lang w:val="sr-Cyrl-BA"/>
              </w:rPr>
            </w:pPr>
            <w:r>
              <w:rPr>
                <w:b/>
                <w:lang w:val="sr-Cyrl-BA"/>
              </w:rPr>
              <w:t>Бијељина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793FBD66" w14:textId="77777777" w:rsidR="00DF7FE5" w:rsidRDefault="00DF7FE5" w:rsidP="00372C3F"/>
        </w:tc>
      </w:tr>
      <w:tr w:rsidR="00DF7FE5" w14:paraId="7AD62428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67CE0D81" w14:textId="77777777" w:rsidR="00DF7FE5" w:rsidRPr="003C2081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ЈМБГ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66E8EF45" w14:textId="77777777" w:rsidR="00DF7FE5" w:rsidRPr="005664F9" w:rsidRDefault="00DF7FE5" w:rsidP="00372C3F">
            <w:pPr>
              <w:rPr>
                <w:lang w:val="sr-Cyrl-BA"/>
              </w:rPr>
            </w:pPr>
            <w:r>
              <w:rPr>
                <w:lang w:val="sr-Cyrl-CS"/>
              </w:rPr>
              <w:t>123456789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11300901" w14:textId="77777777" w:rsidR="00DF7FE5" w:rsidRDefault="00DF7FE5" w:rsidP="00372C3F"/>
        </w:tc>
      </w:tr>
      <w:tr w:rsidR="00DF7FE5" w14:paraId="42CE2251" w14:textId="77777777" w:rsidTr="00372C3F">
        <w:trPr>
          <w:trHeight w:val="79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</w:tcPr>
          <w:p w14:paraId="04360699" w14:textId="77777777" w:rsidR="00DF7FE5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>
              <w:rPr>
                <w:b/>
                <w:bCs/>
                <w:sz w:val="20"/>
                <w:szCs w:val="20"/>
                <w:lang w:val="sr-Cyrl-BA"/>
              </w:rPr>
              <w:t>Рукометни клуб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</w:tcPr>
          <w:p w14:paraId="27A7DCFF" w14:textId="77777777" w:rsidR="00DF7FE5" w:rsidRPr="005664F9" w:rsidRDefault="00DF7FE5" w:rsidP="00372C3F">
            <w:pPr>
              <w:tabs>
                <w:tab w:val="left" w:pos="3852"/>
              </w:tabs>
              <w:ind w:right="1332"/>
              <w:rPr>
                <w:lang w:val="sr-Cyrl-CS"/>
              </w:rPr>
            </w:pPr>
            <w:r>
              <w:rPr>
                <w:lang w:val="sr-Cyrl-CS"/>
              </w:rPr>
              <w:t>РК БИЈЕЉИНА</w:t>
            </w:r>
          </w:p>
        </w:tc>
        <w:tc>
          <w:tcPr>
            <w:tcW w:w="27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6DD5EC10" w14:textId="77777777" w:rsidR="00DF7FE5" w:rsidRDefault="00DF7FE5" w:rsidP="00372C3F"/>
        </w:tc>
      </w:tr>
    </w:tbl>
    <w:p w14:paraId="790744AE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tblpY="142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638AB061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26E2BD73" w14:textId="77777777" w:rsidR="00DF7FE5" w:rsidRPr="00030929" w:rsidRDefault="00DF7FE5" w:rsidP="00372C3F">
            <w:pPr>
              <w:ind w:right="-279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ЛИЦЕНЦЕ :</w:t>
            </w:r>
          </w:p>
        </w:tc>
      </w:tr>
    </w:tbl>
    <w:p w14:paraId="5A9D5DA4" w14:textId="77777777" w:rsidR="00DF7FE5" w:rsidRPr="00DB05EA" w:rsidRDefault="00DF7FE5" w:rsidP="00DF7FE5">
      <w:pPr>
        <w:rPr>
          <w:lang w:val="sr-Cyrl-B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EFB5D7" wp14:editId="601FBC2A">
                <wp:simplePos x="0" y="0"/>
                <wp:positionH relativeFrom="column">
                  <wp:posOffset>-195580</wp:posOffset>
                </wp:positionH>
                <wp:positionV relativeFrom="paragraph">
                  <wp:posOffset>321310</wp:posOffset>
                </wp:positionV>
                <wp:extent cx="0" cy="1495425"/>
                <wp:effectExtent l="0" t="0" r="19050" b="952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pt,25.3pt" to="-15.4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" strokecolor="#4a7ebb"/>
            </w:pict>
          </mc:Fallback>
        </mc:AlternateContent>
      </w:r>
    </w:p>
    <w:p w14:paraId="621E45B3" w14:textId="77777777" w:rsidR="00DF7FE5" w:rsidRPr="00030929" w:rsidRDefault="00DF7FE5" w:rsidP="00DF7FE5">
      <w:pPr>
        <w:rPr>
          <w:lang w:val="sr-Cyrl-BA"/>
        </w:rPr>
      </w:pPr>
    </w:p>
    <w:tbl>
      <w:tblPr>
        <w:tblpPr w:leftFromText="180" w:rightFromText="180" w:vertAnchor="text" w:tblpY="125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3EABA795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3E64DE29" w14:textId="77777777" w:rsidR="00DF7FE5" w:rsidRPr="00DB05EA" w:rsidRDefault="00DF7FE5" w:rsidP="00372C3F">
            <w:pPr>
              <w:ind w:right="-279"/>
              <w:rPr>
                <w:b/>
                <w:color w:val="FFFFFF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5A48CD0E" w14:textId="77777777" w:rsidR="00DF7FE5" w:rsidRPr="00DB05EA" w:rsidRDefault="00DF7FE5" w:rsidP="00DF7FE5">
      <w:pPr>
        <w:rPr>
          <w:sz w:val="2"/>
          <w:szCs w:val="2"/>
          <w:lang w:val="sr-Cyrl-BA"/>
        </w:rPr>
      </w:pPr>
    </w:p>
    <w:tbl>
      <w:tblPr>
        <w:tblpPr w:leftFromText="180" w:rightFromText="180" w:vertAnchor="text" w:tblpY="1"/>
        <w:tblOverlap w:val="never"/>
        <w:tblW w:w="541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</w:tblBorders>
        <w:tblLook w:val="04A0" w:firstRow="1" w:lastRow="0" w:firstColumn="1" w:lastColumn="0" w:noHBand="0" w:noVBand="1"/>
      </w:tblPr>
      <w:tblGrid>
        <w:gridCol w:w="1818"/>
        <w:gridCol w:w="3330"/>
        <w:gridCol w:w="270"/>
      </w:tblGrid>
      <w:tr w:rsidR="00DF7FE5" w14:paraId="3C823AFA" w14:textId="77777777" w:rsidTr="00372C3F">
        <w:trPr>
          <w:gridAfter w:val="1"/>
          <w:wAfter w:w="270" w:type="dxa"/>
          <w:trHeight w:val="142"/>
        </w:trPr>
        <w:tc>
          <w:tcPr>
            <w:tcW w:w="514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14:paraId="35EF6854" w14:textId="77777777" w:rsidR="00DF7FE5" w:rsidRPr="00DB05EA" w:rsidRDefault="00DF7FE5" w:rsidP="00372C3F">
            <w:pPr>
              <w:rPr>
                <w:b/>
                <w:sz w:val="12"/>
                <w:szCs w:val="12"/>
                <w:lang w:val="sr-Cyrl-BA"/>
              </w:rPr>
            </w:pPr>
          </w:p>
        </w:tc>
      </w:tr>
      <w:tr w:rsidR="00DF7FE5" w14:paraId="4CD36894" w14:textId="77777777" w:rsidTr="00372C3F">
        <w:trPr>
          <w:trHeight w:val="431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6B1D6834" w14:textId="77777777" w:rsidR="00DF7FE5" w:rsidRPr="00945DFA" w:rsidRDefault="00DF7FE5" w:rsidP="00372C3F">
            <w:pPr>
              <w:rPr>
                <w:b/>
                <w:sz w:val="20"/>
                <w:szCs w:val="20"/>
                <w:lang w:val="sr-Cyrl-BA"/>
              </w:rPr>
            </w:pPr>
            <w:r w:rsidRPr="00945DFA">
              <w:rPr>
                <w:b/>
                <w:sz w:val="20"/>
                <w:szCs w:val="20"/>
              </w:rPr>
              <w:t>Име и презиме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6233757F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lang w:val="sr-Cyrl-BA"/>
              </w:rPr>
              <w:t>Петар Перић</w:t>
            </w:r>
          </w:p>
        </w:tc>
        <w:tc>
          <w:tcPr>
            <w:tcW w:w="270" w:type="dxa"/>
            <w:vMerge w:val="restart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hideMark/>
          </w:tcPr>
          <w:p w14:paraId="6B2F6479" w14:textId="77777777" w:rsidR="00DF7FE5" w:rsidRDefault="00DF7FE5" w:rsidP="00372C3F">
            <w:pPr>
              <w:ind w:left="-108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C8286E7" wp14:editId="767E181E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123190</wp:posOffset>
                      </wp:positionV>
                      <wp:extent cx="1323975" cy="0"/>
                      <wp:effectExtent l="0" t="0" r="9525" b="1905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9.7pt" to="110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702CAF" wp14:editId="106F241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3190</wp:posOffset>
                      </wp:positionV>
                      <wp:extent cx="0" cy="1495425"/>
                      <wp:effectExtent l="0" t="0" r="19050" b="9525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9.7pt" to="5.8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" strokecolor="#4a7ebb"/>
                  </w:pict>
                </mc:Fallback>
              </mc:AlternateContent>
            </w:r>
          </w:p>
          <w:p w14:paraId="142E5FE9" w14:textId="77777777" w:rsidR="00DF7FE5" w:rsidRPr="00030929" w:rsidRDefault="00DF7FE5" w:rsidP="00372C3F"/>
          <w:p w14:paraId="52221AFA" w14:textId="77777777" w:rsidR="00DF7FE5" w:rsidRPr="00030929" w:rsidRDefault="00DF7FE5" w:rsidP="00372C3F"/>
          <w:p w14:paraId="0171BE8B" w14:textId="77777777" w:rsidR="00DF7FE5" w:rsidRDefault="00DF7FE5" w:rsidP="00372C3F"/>
          <w:p w14:paraId="03A7862F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2C8837D" wp14:editId="316912E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09320</wp:posOffset>
                      </wp:positionV>
                      <wp:extent cx="1323975" cy="0"/>
                      <wp:effectExtent l="0" t="0" r="9525" b="1905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71.6pt" to="110.0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" strokecolor="#4a7ebb"/>
                  </w:pict>
                </mc:Fallback>
              </mc:AlternateContent>
            </w:r>
          </w:p>
        </w:tc>
      </w:tr>
      <w:tr w:rsidR="00DF7FE5" w14:paraId="0BD55E54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655FE140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20"/>
                <w:szCs w:val="20"/>
              </w:rPr>
              <w:t>Датум рође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2A513090" w14:textId="77777777" w:rsidR="00DF7FE5" w:rsidRPr="005664F9" w:rsidRDefault="00DF7FE5" w:rsidP="00372C3F">
            <w:r>
              <w:t>1</w:t>
            </w:r>
            <w:r>
              <w:rPr>
                <w:lang w:val="sr-Cyrl-BA"/>
              </w:rPr>
              <w:t>0</w:t>
            </w:r>
            <w:r>
              <w:t>.0</w:t>
            </w:r>
            <w:r>
              <w:rPr>
                <w:lang w:val="sr-Cyrl-BA"/>
              </w:rPr>
              <w:t>5</w:t>
            </w:r>
            <w:r>
              <w:t>.19</w:t>
            </w:r>
            <w:r>
              <w:rPr>
                <w:lang w:val="sr-Cyrl-BA"/>
              </w:rPr>
              <w:t>66</w:t>
            </w:r>
            <w:r w:rsidRPr="005664F9">
              <w:t>.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07C0D5C3" w14:textId="77777777" w:rsidR="00DF7FE5" w:rsidRDefault="00DF7FE5" w:rsidP="00372C3F"/>
        </w:tc>
      </w:tr>
      <w:tr w:rsidR="00DF7FE5" w14:paraId="7CF4C837" w14:textId="77777777" w:rsidTr="00372C3F">
        <w:trPr>
          <w:trHeight w:val="615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139070BE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16"/>
                <w:szCs w:val="16"/>
              </w:rPr>
              <w:t>Адреса станова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2741F3A7" w14:textId="77777777" w:rsidR="00DF7FE5" w:rsidRDefault="00DF7FE5" w:rsidP="00372C3F">
            <w:pPr>
              <w:rPr>
                <w:lang w:val="sr-Cyrl-CS" w:eastAsia="sr-Latn-CS"/>
              </w:rPr>
            </w:pPr>
          </w:p>
          <w:p w14:paraId="282D2436" w14:textId="77777777" w:rsidR="00DF7FE5" w:rsidRPr="00C01255" w:rsidRDefault="00DF7FE5" w:rsidP="00372C3F">
            <w:pPr>
              <w:rPr>
                <w:lang w:val="sr-Latn-CS" w:eastAsia="sr-Latn-CS"/>
              </w:rPr>
            </w:pPr>
            <w:r w:rsidRPr="00C01255">
              <w:rPr>
                <w:lang w:val="sr-Cyrl-CS" w:eastAsia="sr-Latn-CS"/>
              </w:rPr>
              <w:t>Бањалучка 4, 76 300 Бијељина</w:t>
            </w:r>
          </w:p>
          <w:p w14:paraId="66D2FD96" w14:textId="77777777" w:rsidR="00DF7FE5" w:rsidRDefault="00DF7FE5" w:rsidP="00372C3F"/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475758C1" w14:textId="77777777" w:rsidR="00DF7FE5" w:rsidRDefault="00DF7FE5" w:rsidP="00372C3F"/>
        </w:tc>
      </w:tr>
      <w:tr w:rsidR="00DF7FE5" w14:paraId="194D1E48" w14:textId="77777777" w:rsidTr="00372C3F">
        <w:trPr>
          <w:trHeight w:val="412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55B1D998" w14:textId="77777777" w:rsidR="00DF7FE5" w:rsidRPr="00945DFA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Мјесто рођенја :</w:t>
            </w:r>
          </w:p>
          <w:p w14:paraId="22F5808D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3F515D04" w14:textId="77777777" w:rsidR="00DF7FE5" w:rsidRPr="00945DFA" w:rsidRDefault="00DF7FE5" w:rsidP="00372C3F">
            <w:pPr>
              <w:rPr>
                <w:lang w:val="sr-Cyrl-BA"/>
              </w:rPr>
            </w:pPr>
            <w:r>
              <w:rPr>
                <w:b/>
                <w:lang w:val="sr-Cyrl-BA"/>
              </w:rPr>
              <w:t>Бијељина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2F6A3A58" w14:textId="77777777" w:rsidR="00DF7FE5" w:rsidRDefault="00DF7FE5" w:rsidP="00372C3F"/>
        </w:tc>
      </w:tr>
      <w:tr w:rsidR="00DF7FE5" w14:paraId="72940EDE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3E8F819B" w14:textId="77777777" w:rsidR="00DF7FE5" w:rsidRPr="003C2081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ЈМБГ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226BDBCC" w14:textId="77777777" w:rsidR="00DF7FE5" w:rsidRPr="005664F9" w:rsidRDefault="00DF7FE5" w:rsidP="00372C3F">
            <w:pPr>
              <w:rPr>
                <w:lang w:val="sr-Cyrl-BA"/>
              </w:rPr>
            </w:pPr>
            <w:r>
              <w:rPr>
                <w:lang w:val="sr-Cyrl-CS"/>
              </w:rPr>
              <w:t>123456789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1EDBD556" w14:textId="77777777" w:rsidR="00DF7FE5" w:rsidRDefault="00DF7FE5" w:rsidP="00372C3F"/>
        </w:tc>
      </w:tr>
      <w:tr w:rsidR="00DF7FE5" w14:paraId="3536F2D4" w14:textId="77777777" w:rsidTr="00372C3F">
        <w:trPr>
          <w:trHeight w:val="79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</w:tcPr>
          <w:p w14:paraId="350B578E" w14:textId="77777777" w:rsidR="00DF7FE5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>
              <w:rPr>
                <w:b/>
                <w:bCs/>
                <w:sz w:val="20"/>
                <w:szCs w:val="20"/>
                <w:lang w:val="sr-Cyrl-BA"/>
              </w:rPr>
              <w:t>Рукометни клуб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</w:tcPr>
          <w:p w14:paraId="0F2AB4A3" w14:textId="77777777" w:rsidR="00DF7FE5" w:rsidRPr="005664F9" w:rsidRDefault="00DF7FE5" w:rsidP="00372C3F">
            <w:pPr>
              <w:tabs>
                <w:tab w:val="left" w:pos="3852"/>
              </w:tabs>
              <w:ind w:right="1332"/>
              <w:rPr>
                <w:lang w:val="sr-Cyrl-CS"/>
              </w:rPr>
            </w:pPr>
            <w:r>
              <w:rPr>
                <w:lang w:val="sr-Cyrl-CS"/>
              </w:rPr>
              <w:t>РК БИЈЕЉИНА</w:t>
            </w:r>
          </w:p>
        </w:tc>
        <w:tc>
          <w:tcPr>
            <w:tcW w:w="27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746080B7" w14:textId="77777777" w:rsidR="00DF7FE5" w:rsidRDefault="00DF7FE5" w:rsidP="00372C3F"/>
        </w:tc>
      </w:tr>
    </w:tbl>
    <w:p w14:paraId="180E7CB8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tblpY="142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0E1DAD8A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7ED3602D" w14:textId="77777777" w:rsidR="00DF7FE5" w:rsidRPr="00030929" w:rsidRDefault="00DF7FE5" w:rsidP="00372C3F">
            <w:pPr>
              <w:ind w:right="-279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ЛИЦЕНЦЕ :</w:t>
            </w:r>
          </w:p>
        </w:tc>
      </w:tr>
    </w:tbl>
    <w:p w14:paraId="23973F1B" w14:textId="77777777" w:rsidR="00DF7FE5" w:rsidRPr="00DB05EA" w:rsidRDefault="00DF7FE5" w:rsidP="00DF7FE5">
      <w:pPr>
        <w:rPr>
          <w:lang w:val="sr-Cyrl-BA"/>
        </w:rPr>
      </w:pPr>
    </w:p>
    <w:p w14:paraId="7C5CBC95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tblpY="125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12620CE4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0CBB8ECD" w14:textId="77777777" w:rsidR="00DF7FE5" w:rsidRPr="00DB05EA" w:rsidRDefault="00DF7FE5" w:rsidP="00372C3F">
            <w:pPr>
              <w:ind w:right="-279"/>
              <w:rPr>
                <w:b/>
                <w:color w:val="FFFFFF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56954611" w14:textId="77777777" w:rsidR="00DF7FE5" w:rsidRPr="00DB05EA" w:rsidRDefault="00DF7FE5" w:rsidP="00DF7FE5">
      <w:pPr>
        <w:rPr>
          <w:sz w:val="2"/>
          <w:szCs w:val="2"/>
          <w:lang w:val="sr-Cyrl-BA"/>
        </w:rPr>
      </w:pPr>
    </w:p>
    <w:tbl>
      <w:tblPr>
        <w:tblpPr w:leftFromText="180" w:rightFromText="180" w:vertAnchor="text" w:tblpY="1"/>
        <w:tblOverlap w:val="never"/>
        <w:tblW w:w="803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</w:tblBorders>
        <w:tblLook w:val="04A0" w:firstRow="1" w:lastRow="0" w:firstColumn="1" w:lastColumn="0" w:noHBand="0" w:noVBand="1"/>
      </w:tblPr>
      <w:tblGrid>
        <w:gridCol w:w="222"/>
        <w:gridCol w:w="1686"/>
        <w:gridCol w:w="5902"/>
        <w:gridCol w:w="222"/>
      </w:tblGrid>
      <w:tr w:rsidR="00DF7FE5" w14:paraId="2C025F50" w14:textId="77777777" w:rsidTr="00372C3F">
        <w:trPr>
          <w:gridAfter w:val="1"/>
          <w:wAfter w:w="222" w:type="dxa"/>
          <w:trHeight w:val="142"/>
        </w:trPr>
        <w:tc>
          <w:tcPr>
            <w:tcW w:w="7810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tblpY="142"/>
              <w:tblW w:w="7578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insideH w:val="single" w:sz="6" w:space="0" w:color="FFFFFF"/>
                <w:insideV w:val="single" w:sz="6" w:space="0" w:color="FFFFFF"/>
              </w:tblBorders>
              <w:tblLook w:val="04A0" w:firstRow="1" w:lastRow="0" w:firstColumn="1" w:lastColumn="0" w:noHBand="0" w:noVBand="1"/>
            </w:tblPr>
            <w:tblGrid>
              <w:gridCol w:w="7578"/>
            </w:tblGrid>
            <w:tr w:rsidR="00DF7FE5" w14:paraId="246BDAF4" w14:textId="77777777" w:rsidTr="00372C3F">
              <w:trPr>
                <w:trHeight w:val="285"/>
              </w:trPr>
              <w:tc>
                <w:tcPr>
                  <w:tcW w:w="757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FBFBF"/>
                  <w:vAlign w:val="center"/>
                  <w:hideMark/>
                </w:tcPr>
                <w:p w14:paraId="37ADDFB4" w14:textId="77777777" w:rsidR="00DF7FE5" w:rsidRPr="00030929" w:rsidRDefault="00DF7FE5" w:rsidP="00372C3F">
                  <w:pPr>
                    <w:ind w:right="-279"/>
                    <w:rPr>
                      <w:b/>
                      <w:lang w:val="sr-Cyrl-BA"/>
                    </w:rPr>
                  </w:pPr>
                  <w:r>
                    <w:rPr>
                      <w:b/>
                      <w:sz w:val="20"/>
                      <w:szCs w:val="20"/>
                      <w:lang w:val="sr-Cyrl-BA"/>
                    </w:rPr>
                    <w:t xml:space="preserve">Број регистрације: 1234/04       </w:t>
                  </w:r>
                  <w:r w:rsidRPr="00945DFA">
                    <w:rPr>
                      <w:b/>
                      <w:sz w:val="20"/>
                      <w:szCs w:val="20"/>
                      <w:lang w:val="sr-Cyrl-BA"/>
                    </w:rPr>
                    <w:t xml:space="preserve">  </w:t>
                  </w:r>
                  <w:r>
                    <w:rPr>
                      <w:b/>
                      <w:color w:val="FFFFFF"/>
                      <w:sz w:val="20"/>
                      <w:szCs w:val="20"/>
                      <w:lang w:val="sr-Cyrl-BA"/>
                    </w:rPr>
                    <w:t xml:space="preserve">                  </w:t>
                  </w:r>
                  <w:r w:rsidRPr="00945DFA">
                    <w:rPr>
                      <w:b/>
                      <w:sz w:val="20"/>
                      <w:szCs w:val="20"/>
                      <w:lang w:val="sr-Cyrl-BA"/>
                    </w:rPr>
                    <w:t xml:space="preserve">Регионални савез    </w:t>
                  </w:r>
                  <w:r>
                    <w:rPr>
                      <w:b/>
                      <w:sz w:val="20"/>
                      <w:szCs w:val="20"/>
                      <w:lang w:val="sr-Cyrl-BA"/>
                    </w:rPr>
                    <w:t>БИЈЕЉИНА</w:t>
                  </w:r>
                  <w:r w:rsidRPr="00945DFA">
                    <w:rPr>
                      <w:b/>
                      <w:sz w:val="20"/>
                      <w:szCs w:val="20"/>
                      <w:lang w:val="sr-Cyrl-BA"/>
                    </w:rPr>
                    <w:t xml:space="preserve">      </w:t>
                  </w:r>
                  <w:r>
                    <w:rPr>
                      <w:b/>
                      <w:sz w:val="20"/>
                      <w:szCs w:val="20"/>
                      <w:lang w:val="sr-Cyrl-BA"/>
                    </w:rPr>
                    <w:t xml:space="preserve">                    </w:t>
                  </w:r>
                </w:p>
              </w:tc>
            </w:tr>
          </w:tbl>
          <w:p w14:paraId="58BB7EF5" w14:textId="77777777" w:rsidR="00DF7FE5" w:rsidRPr="00DB05EA" w:rsidRDefault="00DF7FE5" w:rsidP="00372C3F">
            <w:pPr>
              <w:rPr>
                <w:b/>
                <w:sz w:val="12"/>
                <w:szCs w:val="12"/>
                <w:lang w:val="sr-Cyrl-BA"/>
              </w:rPr>
            </w:pPr>
          </w:p>
        </w:tc>
      </w:tr>
      <w:tr w:rsidR="00DF7FE5" w14:paraId="1D297B51" w14:textId="77777777" w:rsidTr="00372C3F">
        <w:trPr>
          <w:trHeight w:val="431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720F3F86" w14:textId="77777777" w:rsidR="00DF7FE5" w:rsidRPr="00945DFA" w:rsidRDefault="00DF7FE5" w:rsidP="00372C3F">
            <w:pPr>
              <w:rPr>
                <w:b/>
                <w:sz w:val="20"/>
                <w:szCs w:val="20"/>
                <w:lang w:val="sr-Cyrl-BA"/>
              </w:rPr>
            </w:pPr>
            <w:r w:rsidRPr="00945DFA">
              <w:rPr>
                <w:b/>
                <w:sz w:val="20"/>
                <w:szCs w:val="20"/>
              </w:rPr>
              <w:t>Име и презиме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4E04F21D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707D0A3" wp14:editId="71DBBC14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177800</wp:posOffset>
                      </wp:positionV>
                      <wp:extent cx="0" cy="1495425"/>
                      <wp:effectExtent l="0" t="0" r="19050" b="9525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14pt" to="276.6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CB3451" wp14:editId="2FA2D43B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80340</wp:posOffset>
                      </wp:positionV>
                      <wp:extent cx="1323975" cy="0"/>
                      <wp:effectExtent l="0" t="0" r="9525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65pt,14.2pt" to="276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4B495E1" wp14:editId="6EE6A649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88595</wp:posOffset>
                      </wp:positionV>
                      <wp:extent cx="0" cy="1495425"/>
                      <wp:effectExtent l="0" t="0" r="19050" b="9525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pt,14.85pt" to="172.7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" strokecolor="#4a7ebb"/>
                  </w:pict>
                </mc:Fallback>
              </mc:AlternateContent>
            </w:r>
            <w:r>
              <w:rPr>
                <w:lang w:val="sr-Cyrl-BA"/>
              </w:rPr>
              <w:t>Петар Перић</w:t>
            </w:r>
          </w:p>
        </w:tc>
        <w:tc>
          <w:tcPr>
            <w:tcW w:w="222" w:type="dxa"/>
            <w:vMerge w:val="restart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hideMark/>
          </w:tcPr>
          <w:p w14:paraId="2EC914BC" w14:textId="77777777" w:rsidR="00DF7FE5" w:rsidRDefault="00DF7FE5" w:rsidP="00372C3F">
            <w:pPr>
              <w:ind w:left="-108"/>
              <w:jc w:val="center"/>
            </w:pPr>
          </w:p>
          <w:p w14:paraId="732D2DBC" w14:textId="77777777" w:rsidR="00DF7FE5" w:rsidRPr="00030929" w:rsidRDefault="00DF7FE5" w:rsidP="00372C3F"/>
          <w:p w14:paraId="27408367" w14:textId="77777777" w:rsidR="00DF7FE5" w:rsidRPr="00030929" w:rsidRDefault="00DF7FE5" w:rsidP="00372C3F"/>
          <w:p w14:paraId="70FDD4DD" w14:textId="77777777" w:rsidR="00DF7FE5" w:rsidRDefault="00DF7FE5" w:rsidP="00372C3F"/>
          <w:p w14:paraId="54DC294E" w14:textId="77777777" w:rsidR="00DF7FE5" w:rsidRPr="00030929" w:rsidRDefault="00DF7FE5" w:rsidP="00372C3F">
            <w:pPr>
              <w:rPr>
                <w:lang w:val="sr-Cyrl-BA"/>
              </w:rPr>
            </w:pPr>
          </w:p>
        </w:tc>
      </w:tr>
      <w:tr w:rsidR="00DF7FE5" w14:paraId="00CB7738" w14:textId="77777777" w:rsidTr="00372C3F">
        <w:trPr>
          <w:trHeight w:val="390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5B6C8E11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20"/>
                <w:szCs w:val="20"/>
              </w:rPr>
              <w:t>Датум рође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6E93127E" w14:textId="77777777" w:rsidR="00DF7FE5" w:rsidRPr="005664F9" w:rsidRDefault="00DF7FE5" w:rsidP="00372C3F">
            <w:r>
              <w:t>1</w:t>
            </w:r>
            <w:r>
              <w:rPr>
                <w:lang w:val="sr-Cyrl-BA"/>
              </w:rPr>
              <w:t>0</w:t>
            </w:r>
            <w:r>
              <w:t>.0</w:t>
            </w:r>
            <w:r>
              <w:rPr>
                <w:lang w:val="sr-Cyrl-BA"/>
              </w:rPr>
              <w:t>5</w:t>
            </w:r>
            <w:r>
              <w:t>.19</w:t>
            </w:r>
            <w:r>
              <w:rPr>
                <w:lang w:val="sr-Cyrl-BA"/>
              </w:rPr>
              <w:t>66</w:t>
            </w:r>
            <w:r w:rsidRPr="005664F9">
              <w:t>.</w:t>
            </w:r>
          </w:p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1B395054" w14:textId="77777777" w:rsidR="00DF7FE5" w:rsidRDefault="00DF7FE5" w:rsidP="00372C3F"/>
        </w:tc>
      </w:tr>
      <w:tr w:rsidR="00DF7FE5" w14:paraId="5DA37559" w14:textId="77777777" w:rsidTr="00372C3F">
        <w:trPr>
          <w:trHeight w:val="615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18A94483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16"/>
                <w:szCs w:val="16"/>
              </w:rPr>
              <w:t>Адреса станова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30B60CAA" w14:textId="77777777" w:rsidR="00DF7FE5" w:rsidRDefault="00DF7FE5" w:rsidP="00372C3F">
            <w:pPr>
              <w:rPr>
                <w:lang w:val="sr-Cyrl-CS" w:eastAsia="sr-Latn-CS"/>
              </w:rPr>
            </w:pPr>
          </w:p>
          <w:p w14:paraId="5310A824" w14:textId="77777777" w:rsidR="00DF7FE5" w:rsidRPr="00C01255" w:rsidRDefault="00DF7FE5" w:rsidP="00372C3F">
            <w:pPr>
              <w:rPr>
                <w:lang w:val="sr-Latn-CS" w:eastAsia="sr-Latn-CS"/>
              </w:rPr>
            </w:pPr>
            <w:r w:rsidRPr="00C01255">
              <w:rPr>
                <w:lang w:val="sr-Cyrl-CS" w:eastAsia="sr-Latn-CS"/>
              </w:rPr>
              <w:t>Бањалучка 4, 76 300 Бијељина</w:t>
            </w:r>
          </w:p>
          <w:p w14:paraId="410F4F1F" w14:textId="77777777" w:rsidR="00DF7FE5" w:rsidRDefault="00DF7FE5" w:rsidP="00372C3F"/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035B38EC" w14:textId="77777777" w:rsidR="00DF7FE5" w:rsidRDefault="00DF7FE5" w:rsidP="00372C3F"/>
        </w:tc>
      </w:tr>
      <w:tr w:rsidR="00DF7FE5" w14:paraId="18525AD8" w14:textId="77777777" w:rsidTr="00372C3F">
        <w:trPr>
          <w:trHeight w:val="412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62D9B956" w14:textId="77777777" w:rsidR="00DF7FE5" w:rsidRPr="00945DFA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Мјесто рођенја :</w:t>
            </w:r>
          </w:p>
          <w:p w14:paraId="55A8088F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2A5D3A81" w14:textId="77777777" w:rsidR="00DF7FE5" w:rsidRPr="00945DFA" w:rsidRDefault="00DF7FE5" w:rsidP="00372C3F">
            <w:pPr>
              <w:rPr>
                <w:lang w:val="sr-Cyrl-BA"/>
              </w:rPr>
            </w:pPr>
            <w:r>
              <w:rPr>
                <w:b/>
                <w:lang w:val="sr-Cyrl-BA"/>
              </w:rPr>
              <w:t>Бијељина</w:t>
            </w:r>
          </w:p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559A378F" w14:textId="77777777" w:rsidR="00DF7FE5" w:rsidRDefault="00DF7FE5" w:rsidP="00372C3F"/>
        </w:tc>
      </w:tr>
      <w:tr w:rsidR="00DF7FE5" w14:paraId="124A2910" w14:textId="77777777" w:rsidTr="00372C3F">
        <w:trPr>
          <w:trHeight w:val="390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2A73C78B" w14:textId="77777777" w:rsidR="00DF7FE5" w:rsidRPr="003C2081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ЈМБГ 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36BAE661" w14:textId="77777777" w:rsidR="00DF7FE5" w:rsidRPr="005664F9" w:rsidRDefault="00DF7FE5" w:rsidP="00372C3F">
            <w:pPr>
              <w:rPr>
                <w:lang w:val="sr-Cyrl-BA"/>
              </w:rPr>
            </w:pPr>
            <w:r>
              <w:rPr>
                <w:lang w:val="sr-Cyrl-CS"/>
              </w:rPr>
              <w:t>123456789</w:t>
            </w:r>
          </w:p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3B24EAA2" w14:textId="77777777" w:rsidR="00DF7FE5" w:rsidRDefault="00DF7FE5" w:rsidP="00372C3F"/>
        </w:tc>
      </w:tr>
      <w:tr w:rsidR="00DF7FE5" w14:paraId="5CD75A91" w14:textId="77777777" w:rsidTr="00372C3F">
        <w:trPr>
          <w:trHeight w:val="79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</w:tcPr>
          <w:p w14:paraId="421606FB" w14:textId="77777777" w:rsidR="00DF7FE5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>
              <w:rPr>
                <w:b/>
                <w:bCs/>
                <w:sz w:val="20"/>
                <w:szCs w:val="20"/>
                <w:lang w:val="sr-Cyrl-BA"/>
              </w:rPr>
              <w:t>Рукометни клуб 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</w:tcPr>
          <w:p w14:paraId="62169F8D" w14:textId="77777777" w:rsidR="00DF7FE5" w:rsidRPr="005664F9" w:rsidRDefault="00DF7FE5" w:rsidP="00372C3F">
            <w:pPr>
              <w:tabs>
                <w:tab w:val="left" w:pos="3852"/>
              </w:tabs>
              <w:ind w:right="1332"/>
              <w:rPr>
                <w:lang w:val="sr-Cyrl-C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863EA6" wp14:editId="361E3102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49530</wp:posOffset>
                      </wp:positionV>
                      <wp:extent cx="1323975" cy="0"/>
                      <wp:effectExtent l="0" t="0" r="9525" b="1905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05pt,3.9pt" to="276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" strokecolor="#4a7ebb"/>
                  </w:pict>
                </mc:Fallback>
              </mc:AlternateContent>
            </w:r>
            <w:r>
              <w:rPr>
                <w:lang w:val="sr-Cyrl-CS"/>
              </w:rPr>
              <w:t>РК БИЈЕЉИНА</w:t>
            </w:r>
          </w:p>
        </w:tc>
        <w:tc>
          <w:tcPr>
            <w:tcW w:w="22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18F3D24C" w14:textId="77777777" w:rsidR="00DF7FE5" w:rsidRDefault="00DF7FE5" w:rsidP="00372C3F"/>
        </w:tc>
      </w:tr>
      <w:tr w:rsidR="00DF7FE5" w14:paraId="211908A9" w14:textId="77777777" w:rsidTr="00372C3F">
        <w:trPr>
          <w:gridAfter w:val="3"/>
          <w:wAfter w:w="7810" w:type="dxa"/>
          <w:trHeight w:val="79"/>
        </w:trPr>
        <w:tc>
          <w:tcPr>
            <w:tcW w:w="22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4CBA45EA" w14:textId="77777777" w:rsidR="00DF7FE5" w:rsidRDefault="00DF7FE5" w:rsidP="00372C3F"/>
        </w:tc>
      </w:tr>
    </w:tbl>
    <w:p w14:paraId="586E0F63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tblpY="142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74404182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11513A8F" w14:textId="77777777" w:rsidR="00DF7FE5" w:rsidRPr="00030929" w:rsidRDefault="00DF7FE5" w:rsidP="00372C3F">
            <w:pPr>
              <w:ind w:right="-279"/>
              <w:rPr>
                <w:b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601E15F4" w14:textId="77777777" w:rsidR="00DF7FE5" w:rsidRPr="00DB05EA" w:rsidRDefault="00DF7FE5" w:rsidP="00DF7FE5">
      <w:pPr>
        <w:rPr>
          <w:lang w:val="sr-Cyrl-B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4AF73D" wp14:editId="39FBAD03">
                <wp:simplePos x="0" y="0"/>
                <wp:positionH relativeFrom="column">
                  <wp:posOffset>1176020</wp:posOffset>
                </wp:positionH>
                <wp:positionV relativeFrom="paragraph">
                  <wp:posOffset>1352550</wp:posOffset>
                </wp:positionV>
                <wp:extent cx="0" cy="1495425"/>
                <wp:effectExtent l="0" t="0" r="19050" b="952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pt,106.5pt" to="92.6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" strokecolor="#4a7ebb"/>
            </w:pict>
          </mc:Fallback>
        </mc:AlternateContent>
      </w:r>
    </w:p>
    <w:p w14:paraId="4BFFE559" w14:textId="77777777" w:rsidR="00DF7FE5" w:rsidRDefault="00DF7FE5" w:rsidP="00F1539E">
      <w:pPr>
        <w:rPr>
          <w:lang w:val="sr-Cyrl-BA"/>
        </w:rPr>
      </w:pPr>
    </w:p>
    <w:p w14:paraId="330E588E" w14:textId="77777777" w:rsidR="00DF7FE5" w:rsidRDefault="00DF7FE5" w:rsidP="00F1539E">
      <w:pPr>
        <w:rPr>
          <w:lang w:val="sr-Cyrl-BA"/>
        </w:rPr>
      </w:pPr>
    </w:p>
    <w:p w14:paraId="48681587" w14:textId="77777777" w:rsidR="00DF7FE5" w:rsidRDefault="00DF7FE5" w:rsidP="00F1539E">
      <w:pPr>
        <w:rPr>
          <w:lang w:val="sr-Cyrl-BA"/>
        </w:rPr>
      </w:pPr>
    </w:p>
    <w:p w14:paraId="5C0EC2FE" w14:textId="77777777" w:rsidR="00DF7FE5" w:rsidRDefault="00DF7FE5" w:rsidP="00F1539E">
      <w:pPr>
        <w:rPr>
          <w:lang w:val="sr-Cyrl-BA"/>
        </w:rPr>
      </w:pPr>
    </w:p>
    <w:p w14:paraId="3D5B7A24" w14:textId="77777777" w:rsidR="00DF7FE5" w:rsidRDefault="00DF7FE5" w:rsidP="00F1539E">
      <w:pPr>
        <w:rPr>
          <w:lang w:val="sr-Cyrl-BA"/>
        </w:rPr>
      </w:pPr>
    </w:p>
    <w:p w14:paraId="7969982F" w14:textId="77777777" w:rsidR="00DF7FE5" w:rsidRDefault="00DF7FE5" w:rsidP="00F1539E">
      <w:pPr>
        <w:rPr>
          <w:lang w:val="sr-Cyrl-BA"/>
        </w:rPr>
      </w:pPr>
    </w:p>
    <w:p w14:paraId="63002C7F" w14:textId="77777777" w:rsidR="00DF7FE5" w:rsidRDefault="00DF7FE5" w:rsidP="00F1539E">
      <w:pPr>
        <w:rPr>
          <w:lang w:val="sr-Cyrl-BA"/>
        </w:rPr>
      </w:pPr>
    </w:p>
    <w:p w14:paraId="18B7F3DC" w14:textId="77777777" w:rsidR="00DF7FE5" w:rsidRDefault="00DF7FE5" w:rsidP="00F1539E">
      <w:pPr>
        <w:rPr>
          <w:lang w:val="sr-Cyrl-BA"/>
        </w:rPr>
      </w:pPr>
    </w:p>
    <w:p w14:paraId="6412EBBA" w14:textId="77777777" w:rsidR="00DF7FE5" w:rsidRDefault="00DF7FE5" w:rsidP="00F1539E">
      <w:pPr>
        <w:rPr>
          <w:lang w:val="sr-Cyrl-BA"/>
        </w:rPr>
      </w:pPr>
    </w:p>
    <w:p w14:paraId="44EA303D" w14:textId="77777777" w:rsidR="00DF7FE5" w:rsidRDefault="00DF7FE5" w:rsidP="00F1539E">
      <w:pPr>
        <w:rPr>
          <w:lang w:val="sr-Cyrl-BA"/>
        </w:rPr>
      </w:pPr>
    </w:p>
    <w:p w14:paraId="67495CB0" w14:textId="77777777" w:rsidR="00DF7FE5" w:rsidRDefault="00DF7FE5" w:rsidP="00F1539E">
      <w:pPr>
        <w:rPr>
          <w:lang w:val="sr-Cyrl-BA"/>
        </w:rPr>
      </w:pPr>
    </w:p>
    <w:p w14:paraId="0475C58D" w14:textId="77777777" w:rsidR="00DF7FE5" w:rsidRDefault="00DF7FE5" w:rsidP="00F1539E">
      <w:pPr>
        <w:rPr>
          <w:lang w:val="sr-Cyrl-BA"/>
        </w:rPr>
      </w:pPr>
    </w:p>
    <w:p w14:paraId="35285E22" w14:textId="77777777" w:rsidR="00DF7FE5" w:rsidRDefault="00DF7FE5" w:rsidP="00F1539E">
      <w:pPr>
        <w:rPr>
          <w:lang w:val="sr-Cyrl-BA"/>
        </w:rPr>
      </w:pPr>
    </w:p>
    <w:p w14:paraId="68B002C2" w14:textId="77777777" w:rsidR="00DF7FE5" w:rsidRDefault="00DF7FE5" w:rsidP="00F1539E">
      <w:pPr>
        <w:rPr>
          <w:lang w:val="sr-Cyrl-BA"/>
        </w:rPr>
      </w:pPr>
    </w:p>
    <w:p w14:paraId="4366C676" w14:textId="77777777" w:rsidR="00DF7FE5" w:rsidRDefault="00DF7FE5" w:rsidP="00F1539E">
      <w:pPr>
        <w:rPr>
          <w:lang w:val="sr-Cyrl-BA"/>
        </w:rPr>
      </w:pPr>
    </w:p>
    <w:p w14:paraId="58D86B9E" w14:textId="77777777" w:rsidR="00DF7FE5" w:rsidRDefault="00DF7FE5" w:rsidP="00F1539E">
      <w:pPr>
        <w:rPr>
          <w:lang w:val="sr-Cyrl-BA"/>
        </w:rPr>
      </w:pPr>
    </w:p>
    <w:p w14:paraId="01A56292" w14:textId="77777777" w:rsidR="00DF7FE5" w:rsidRDefault="00DF7FE5" w:rsidP="00F1539E">
      <w:pPr>
        <w:rPr>
          <w:lang w:val="sr-Cyrl-BA"/>
        </w:rPr>
      </w:pPr>
    </w:p>
    <w:p w14:paraId="40C32A2B" w14:textId="77777777" w:rsidR="00DF7FE5" w:rsidRDefault="00DF7FE5" w:rsidP="00F1539E">
      <w:pPr>
        <w:rPr>
          <w:lang w:val="sr-Cyrl-BA"/>
        </w:rPr>
      </w:pPr>
    </w:p>
    <w:p w14:paraId="1A359721" w14:textId="77777777" w:rsidR="00DF7FE5" w:rsidRDefault="00DF7FE5" w:rsidP="00F1539E">
      <w:pPr>
        <w:rPr>
          <w:lang w:val="sr-Cyrl-BA"/>
        </w:rPr>
      </w:pPr>
    </w:p>
    <w:p w14:paraId="14F39453" w14:textId="77777777" w:rsidR="00DF7FE5" w:rsidRDefault="00DF7FE5" w:rsidP="00F1539E">
      <w:pPr>
        <w:rPr>
          <w:lang w:val="sr-Cyrl-BA"/>
        </w:rPr>
      </w:pPr>
    </w:p>
    <w:p w14:paraId="5F8DE4A1" w14:textId="77777777" w:rsidR="00DF7FE5" w:rsidRDefault="00DF7FE5" w:rsidP="00F1539E">
      <w:pPr>
        <w:rPr>
          <w:lang w:val="sr-Cyrl-BA"/>
        </w:rPr>
      </w:pPr>
    </w:p>
    <w:p w14:paraId="6188E255" w14:textId="77777777" w:rsidR="00DF7FE5" w:rsidRDefault="00DF7FE5" w:rsidP="00F1539E">
      <w:pPr>
        <w:rPr>
          <w:lang w:val="sr-Cyrl-BA"/>
        </w:rPr>
      </w:pPr>
    </w:p>
    <w:p w14:paraId="5B5FBBA8" w14:textId="77777777" w:rsidR="00DF7FE5" w:rsidRDefault="00DF7FE5" w:rsidP="00F1539E">
      <w:pPr>
        <w:rPr>
          <w:lang w:val="sr-Cyrl-BA"/>
        </w:rPr>
      </w:pPr>
    </w:p>
    <w:p w14:paraId="02AF01A3" w14:textId="77777777" w:rsidR="00DF7FE5" w:rsidRDefault="00DF7FE5" w:rsidP="00F1539E">
      <w:pPr>
        <w:rPr>
          <w:lang w:val="sr-Cyrl-BA"/>
        </w:rPr>
      </w:pPr>
    </w:p>
    <w:p w14:paraId="0EDE8962" w14:textId="77777777" w:rsidR="00DF7FE5" w:rsidRDefault="00DF7FE5" w:rsidP="00F1539E">
      <w:pPr>
        <w:rPr>
          <w:lang w:val="sr-Cyrl-BA"/>
        </w:rPr>
      </w:pPr>
    </w:p>
    <w:p w14:paraId="0A492CCE" w14:textId="77777777" w:rsidR="00DF7FE5" w:rsidRDefault="00DF7FE5" w:rsidP="00F1539E">
      <w:pPr>
        <w:rPr>
          <w:lang w:val="sr-Cyrl-BA"/>
        </w:rPr>
      </w:pPr>
    </w:p>
    <w:p w14:paraId="344887CB" w14:textId="77777777" w:rsidR="00DF7FE5" w:rsidRDefault="00DF7FE5" w:rsidP="00F1539E">
      <w:pPr>
        <w:rPr>
          <w:lang w:val="sr-Cyrl-BA"/>
        </w:rPr>
      </w:pPr>
    </w:p>
    <w:p w14:paraId="5D8E4FFC" w14:textId="77777777" w:rsidR="00DF7FE5" w:rsidRDefault="00DF7FE5" w:rsidP="00F1539E">
      <w:pPr>
        <w:rPr>
          <w:lang w:val="sr-Cyrl-BA"/>
        </w:rPr>
      </w:pPr>
    </w:p>
    <w:p w14:paraId="379F5D33" w14:textId="77777777" w:rsidR="00DF7FE5" w:rsidRDefault="00DF7FE5" w:rsidP="00F1539E">
      <w:pPr>
        <w:rPr>
          <w:lang w:val="sr-Cyrl-BA"/>
        </w:rPr>
      </w:pPr>
    </w:p>
    <w:p w14:paraId="77C74185" w14:textId="77777777" w:rsidR="00DF7FE5" w:rsidRDefault="00DF7FE5" w:rsidP="00F1539E">
      <w:pPr>
        <w:rPr>
          <w:lang w:val="sr-Cyrl-BA"/>
        </w:rPr>
      </w:pPr>
    </w:p>
    <w:p w14:paraId="32297CE9" w14:textId="77777777" w:rsidR="00DF7FE5" w:rsidRDefault="00DF7FE5" w:rsidP="00F1539E">
      <w:pPr>
        <w:rPr>
          <w:lang w:val="sr-Cyrl-BA"/>
        </w:rPr>
      </w:pPr>
    </w:p>
    <w:p w14:paraId="7CA9B834" w14:textId="77777777" w:rsidR="00DF7FE5" w:rsidRDefault="00DF7FE5" w:rsidP="00F1539E">
      <w:pPr>
        <w:rPr>
          <w:lang w:val="sr-Cyrl-BA"/>
        </w:rPr>
      </w:pPr>
    </w:p>
    <w:p w14:paraId="1C90A7E3" w14:textId="77777777" w:rsidR="00DF7FE5" w:rsidRDefault="00DF7FE5" w:rsidP="00F1539E">
      <w:pPr>
        <w:rPr>
          <w:lang w:val="sr-Cyrl-BA"/>
        </w:rPr>
      </w:pPr>
    </w:p>
    <w:p w14:paraId="722355D9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horzAnchor="margin" w:tblpY="125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5BBFEE69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50A16C2E" w14:textId="77777777" w:rsidR="00DF7FE5" w:rsidRPr="00DB05EA" w:rsidRDefault="00DF7FE5" w:rsidP="00372C3F">
            <w:pPr>
              <w:ind w:right="-279"/>
              <w:rPr>
                <w:b/>
                <w:color w:val="FFFFFF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lastRenderedPageBreak/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6D2A19D8" w14:textId="77777777" w:rsidR="00DF7FE5" w:rsidRPr="00DB05EA" w:rsidRDefault="00DF7FE5" w:rsidP="00DF7FE5">
      <w:pPr>
        <w:rPr>
          <w:sz w:val="2"/>
          <w:szCs w:val="2"/>
          <w:lang w:val="sr-Cyrl-BA"/>
        </w:rPr>
      </w:pPr>
    </w:p>
    <w:tbl>
      <w:tblPr>
        <w:tblpPr w:leftFromText="180" w:rightFromText="180" w:vertAnchor="text" w:tblpY="1"/>
        <w:tblOverlap w:val="never"/>
        <w:tblW w:w="541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</w:tblBorders>
        <w:tblLook w:val="04A0" w:firstRow="1" w:lastRow="0" w:firstColumn="1" w:lastColumn="0" w:noHBand="0" w:noVBand="1"/>
      </w:tblPr>
      <w:tblGrid>
        <w:gridCol w:w="1818"/>
        <w:gridCol w:w="3330"/>
        <w:gridCol w:w="270"/>
      </w:tblGrid>
      <w:tr w:rsidR="00DF7FE5" w14:paraId="24978795" w14:textId="77777777" w:rsidTr="00372C3F">
        <w:trPr>
          <w:gridAfter w:val="1"/>
          <w:wAfter w:w="270" w:type="dxa"/>
          <w:trHeight w:val="142"/>
        </w:trPr>
        <w:tc>
          <w:tcPr>
            <w:tcW w:w="514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14:paraId="032E5C4C" w14:textId="77777777" w:rsidR="00DF7FE5" w:rsidRPr="00DB05EA" w:rsidRDefault="00DF7FE5" w:rsidP="00372C3F">
            <w:pPr>
              <w:rPr>
                <w:b/>
                <w:sz w:val="12"/>
                <w:szCs w:val="12"/>
                <w:lang w:val="sr-Cyrl-BA"/>
              </w:rPr>
            </w:pPr>
          </w:p>
        </w:tc>
      </w:tr>
      <w:tr w:rsidR="00DF7FE5" w14:paraId="4CD8FF92" w14:textId="77777777" w:rsidTr="00372C3F">
        <w:trPr>
          <w:trHeight w:val="431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64392CE8" w14:textId="77777777" w:rsidR="00DF7FE5" w:rsidRPr="00945DFA" w:rsidRDefault="00DF7FE5" w:rsidP="00372C3F">
            <w:pPr>
              <w:rPr>
                <w:b/>
                <w:sz w:val="20"/>
                <w:szCs w:val="20"/>
                <w:lang w:val="sr-Cyrl-BA"/>
              </w:rPr>
            </w:pPr>
            <w:r w:rsidRPr="00945DFA">
              <w:rPr>
                <w:b/>
                <w:sz w:val="20"/>
                <w:szCs w:val="20"/>
              </w:rPr>
              <w:t>Име и презиме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007C9F98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lang w:val="sr-Cyrl-BA"/>
              </w:rPr>
              <w:t>Петар Перић</w:t>
            </w:r>
          </w:p>
        </w:tc>
        <w:tc>
          <w:tcPr>
            <w:tcW w:w="270" w:type="dxa"/>
            <w:vMerge w:val="restart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hideMark/>
          </w:tcPr>
          <w:p w14:paraId="48033F7E" w14:textId="77777777" w:rsidR="00DF7FE5" w:rsidRDefault="00DF7FE5" w:rsidP="00372C3F">
            <w:pPr>
              <w:ind w:left="-108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3749F2" wp14:editId="411C7905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123190</wp:posOffset>
                      </wp:positionV>
                      <wp:extent cx="1323975" cy="0"/>
                      <wp:effectExtent l="0" t="0" r="9525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9.7pt" to="110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PZ1gEAAJgDAAAOAAAAZHJzL2Uyb0RvYy54bWysU8lu2zAQvRfoPxC815Kduo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C5B7FD1" wp14:editId="5D4379C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3190</wp:posOffset>
                      </wp:positionV>
                      <wp:extent cx="0" cy="1495425"/>
                      <wp:effectExtent l="0" t="0" r="19050" b="9525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9.7pt" to="5.8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" strokecolor="#4a7ebb"/>
                  </w:pict>
                </mc:Fallback>
              </mc:AlternateContent>
            </w:r>
          </w:p>
          <w:p w14:paraId="3FA7A43C" w14:textId="77777777" w:rsidR="00DF7FE5" w:rsidRPr="00030929" w:rsidRDefault="00DF7FE5" w:rsidP="00372C3F"/>
          <w:p w14:paraId="1D546079" w14:textId="77777777" w:rsidR="00DF7FE5" w:rsidRPr="00030929" w:rsidRDefault="00DF7FE5" w:rsidP="00372C3F"/>
          <w:p w14:paraId="4905D128" w14:textId="77777777" w:rsidR="00DF7FE5" w:rsidRDefault="00DF7FE5" w:rsidP="00372C3F"/>
          <w:p w14:paraId="7F35C524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0A37CB9" wp14:editId="1AF465E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09320</wp:posOffset>
                      </wp:positionV>
                      <wp:extent cx="1323975" cy="0"/>
                      <wp:effectExtent l="0" t="0" r="9525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71.6pt" to="110.0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" strokecolor="#4a7ebb"/>
                  </w:pict>
                </mc:Fallback>
              </mc:AlternateContent>
            </w:r>
          </w:p>
        </w:tc>
      </w:tr>
      <w:tr w:rsidR="00DF7FE5" w14:paraId="0EC0F984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3BD169DE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20"/>
                <w:szCs w:val="20"/>
              </w:rPr>
              <w:t>Датум рође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6BD73DB7" w14:textId="77777777" w:rsidR="00DF7FE5" w:rsidRPr="005664F9" w:rsidRDefault="00DF7FE5" w:rsidP="00372C3F">
            <w:r>
              <w:t>1</w:t>
            </w:r>
            <w:r>
              <w:rPr>
                <w:lang w:val="sr-Cyrl-BA"/>
              </w:rPr>
              <w:t>0</w:t>
            </w:r>
            <w:r>
              <w:t>.0</w:t>
            </w:r>
            <w:r>
              <w:rPr>
                <w:lang w:val="sr-Cyrl-BA"/>
              </w:rPr>
              <w:t>5</w:t>
            </w:r>
            <w:r>
              <w:t>.19</w:t>
            </w:r>
            <w:r>
              <w:rPr>
                <w:lang w:val="sr-Cyrl-BA"/>
              </w:rPr>
              <w:t>66</w:t>
            </w:r>
            <w:r w:rsidRPr="005664F9">
              <w:t>.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3B678E0A" w14:textId="77777777" w:rsidR="00DF7FE5" w:rsidRDefault="00DF7FE5" w:rsidP="00372C3F"/>
        </w:tc>
      </w:tr>
      <w:tr w:rsidR="00DF7FE5" w14:paraId="21F64FC3" w14:textId="77777777" w:rsidTr="00372C3F">
        <w:trPr>
          <w:trHeight w:val="615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1C30F54D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16"/>
                <w:szCs w:val="16"/>
              </w:rPr>
              <w:t>Адреса станова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1D3F553B" w14:textId="77777777" w:rsidR="00DF7FE5" w:rsidRDefault="00DF7FE5" w:rsidP="00372C3F">
            <w:pPr>
              <w:rPr>
                <w:lang w:val="sr-Cyrl-CS" w:eastAsia="sr-Latn-CS"/>
              </w:rPr>
            </w:pPr>
          </w:p>
          <w:p w14:paraId="21B56C23" w14:textId="77777777" w:rsidR="00DF7FE5" w:rsidRPr="00C01255" w:rsidRDefault="00DF7FE5" w:rsidP="00372C3F">
            <w:pPr>
              <w:rPr>
                <w:lang w:val="sr-Latn-CS" w:eastAsia="sr-Latn-CS"/>
              </w:rPr>
            </w:pPr>
            <w:r w:rsidRPr="00C01255">
              <w:rPr>
                <w:lang w:val="sr-Cyrl-CS" w:eastAsia="sr-Latn-CS"/>
              </w:rPr>
              <w:t>Бањалучка 4, 76 300 Бијељина</w:t>
            </w:r>
          </w:p>
          <w:p w14:paraId="48023AEE" w14:textId="77777777" w:rsidR="00DF7FE5" w:rsidRDefault="00DF7FE5" w:rsidP="00372C3F"/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189B897D" w14:textId="77777777" w:rsidR="00DF7FE5" w:rsidRDefault="00DF7FE5" w:rsidP="00372C3F"/>
        </w:tc>
      </w:tr>
      <w:tr w:rsidR="00DF7FE5" w14:paraId="3A012781" w14:textId="77777777" w:rsidTr="00372C3F">
        <w:trPr>
          <w:trHeight w:val="412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015EAD08" w14:textId="77777777" w:rsidR="00DF7FE5" w:rsidRPr="00945DFA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Мјесто рођенја :</w:t>
            </w:r>
          </w:p>
          <w:p w14:paraId="2820C06F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0B832278" w14:textId="77777777" w:rsidR="00DF7FE5" w:rsidRPr="00945DFA" w:rsidRDefault="00DF7FE5" w:rsidP="00372C3F">
            <w:pPr>
              <w:rPr>
                <w:lang w:val="sr-Cyrl-BA"/>
              </w:rPr>
            </w:pPr>
            <w:r>
              <w:rPr>
                <w:b/>
                <w:lang w:val="sr-Cyrl-BA"/>
              </w:rPr>
              <w:t>Бијељина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40CE00CA" w14:textId="77777777" w:rsidR="00DF7FE5" w:rsidRDefault="00DF7FE5" w:rsidP="00372C3F"/>
        </w:tc>
      </w:tr>
      <w:tr w:rsidR="00DF7FE5" w14:paraId="6881D99B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59554120" w14:textId="77777777" w:rsidR="00DF7FE5" w:rsidRPr="003C2081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ЈМБГ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36B04A7B" w14:textId="77777777" w:rsidR="00DF7FE5" w:rsidRPr="005664F9" w:rsidRDefault="00DF7FE5" w:rsidP="00372C3F">
            <w:pPr>
              <w:rPr>
                <w:lang w:val="sr-Cyrl-BA"/>
              </w:rPr>
            </w:pPr>
            <w:r>
              <w:rPr>
                <w:lang w:val="sr-Cyrl-CS"/>
              </w:rPr>
              <w:t>123456789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24263311" w14:textId="77777777" w:rsidR="00DF7FE5" w:rsidRDefault="00DF7FE5" w:rsidP="00372C3F"/>
        </w:tc>
      </w:tr>
      <w:tr w:rsidR="00DF7FE5" w14:paraId="06898666" w14:textId="77777777" w:rsidTr="00372C3F">
        <w:trPr>
          <w:trHeight w:val="79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</w:tcPr>
          <w:p w14:paraId="5886059F" w14:textId="77777777" w:rsidR="00DF7FE5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>
              <w:rPr>
                <w:b/>
                <w:bCs/>
                <w:sz w:val="20"/>
                <w:szCs w:val="20"/>
                <w:lang w:val="sr-Cyrl-BA"/>
              </w:rPr>
              <w:t>Рукометни клуб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</w:tcPr>
          <w:p w14:paraId="28927756" w14:textId="77777777" w:rsidR="00DF7FE5" w:rsidRPr="005664F9" w:rsidRDefault="00DF7FE5" w:rsidP="00372C3F">
            <w:pPr>
              <w:tabs>
                <w:tab w:val="left" w:pos="3852"/>
              </w:tabs>
              <w:ind w:right="1332"/>
              <w:rPr>
                <w:lang w:val="sr-Cyrl-CS"/>
              </w:rPr>
            </w:pPr>
            <w:r>
              <w:rPr>
                <w:lang w:val="sr-Cyrl-CS"/>
              </w:rPr>
              <w:t>РК БИЈЕЉИНА</w:t>
            </w:r>
          </w:p>
        </w:tc>
        <w:tc>
          <w:tcPr>
            <w:tcW w:w="27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15F8D82A" w14:textId="77777777" w:rsidR="00DF7FE5" w:rsidRDefault="00DF7FE5" w:rsidP="00372C3F"/>
        </w:tc>
      </w:tr>
    </w:tbl>
    <w:p w14:paraId="64F5A0F0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tblpY="142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39E0E7A7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3E2C05A2" w14:textId="77777777" w:rsidR="00DF7FE5" w:rsidRPr="00030929" w:rsidRDefault="00DF7FE5" w:rsidP="00372C3F">
            <w:pPr>
              <w:ind w:right="-279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ЛИЦЕНЦЕ :</w:t>
            </w:r>
          </w:p>
        </w:tc>
      </w:tr>
    </w:tbl>
    <w:p w14:paraId="0423B64E" w14:textId="77777777" w:rsidR="00DF7FE5" w:rsidRPr="00DB05EA" w:rsidRDefault="00DF7FE5" w:rsidP="00DF7FE5">
      <w:pPr>
        <w:rPr>
          <w:lang w:val="sr-Cyrl-B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F523B6" wp14:editId="5367BA38">
                <wp:simplePos x="0" y="0"/>
                <wp:positionH relativeFrom="column">
                  <wp:posOffset>-195580</wp:posOffset>
                </wp:positionH>
                <wp:positionV relativeFrom="paragraph">
                  <wp:posOffset>321310</wp:posOffset>
                </wp:positionV>
                <wp:extent cx="0" cy="1495425"/>
                <wp:effectExtent l="0" t="0" r="19050" b="952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pt,25.3pt" to="-15.4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" strokecolor="#4a7ebb"/>
            </w:pict>
          </mc:Fallback>
        </mc:AlternateContent>
      </w:r>
    </w:p>
    <w:p w14:paraId="6915907F" w14:textId="77777777" w:rsidR="00DF7FE5" w:rsidRPr="00030929" w:rsidRDefault="00DF7FE5" w:rsidP="00DF7FE5">
      <w:pPr>
        <w:rPr>
          <w:lang w:val="sr-Cyrl-BA"/>
        </w:rPr>
      </w:pPr>
    </w:p>
    <w:tbl>
      <w:tblPr>
        <w:tblpPr w:leftFromText="180" w:rightFromText="180" w:vertAnchor="text" w:tblpY="125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10A71BC2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7B5540E2" w14:textId="77777777" w:rsidR="00DF7FE5" w:rsidRPr="00DB05EA" w:rsidRDefault="00DF7FE5" w:rsidP="00372C3F">
            <w:pPr>
              <w:ind w:right="-279"/>
              <w:rPr>
                <w:b/>
                <w:color w:val="FFFFFF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75E0AC7A" w14:textId="77777777" w:rsidR="00DF7FE5" w:rsidRPr="00DB05EA" w:rsidRDefault="00DF7FE5" w:rsidP="00DF7FE5">
      <w:pPr>
        <w:rPr>
          <w:sz w:val="2"/>
          <w:szCs w:val="2"/>
          <w:lang w:val="sr-Cyrl-BA"/>
        </w:rPr>
      </w:pPr>
    </w:p>
    <w:tbl>
      <w:tblPr>
        <w:tblpPr w:leftFromText="180" w:rightFromText="180" w:vertAnchor="text" w:tblpY="1"/>
        <w:tblOverlap w:val="never"/>
        <w:tblW w:w="541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</w:tblBorders>
        <w:tblLook w:val="04A0" w:firstRow="1" w:lastRow="0" w:firstColumn="1" w:lastColumn="0" w:noHBand="0" w:noVBand="1"/>
      </w:tblPr>
      <w:tblGrid>
        <w:gridCol w:w="1818"/>
        <w:gridCol w:w="3330"/>
        <w:gridCol w:w="270"/>
      </w:tblGrid>
      <w:tr w:rsidR="00DF7FE5" w14:paraId="598B861E" w14:textId="77777777" w:rsidTr="00372C3F">
        <w:trPr>
          <w:gridAfter w:val="1"/>
          <w:wAfter w:w="270" w:type="dxa"/>
          <w:trHeight w:val="142"/>
        </w:trPr>
        <w:tc>
          <w:tcPr>
            <w:tcW w:w="514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14:paraId="4745BDB4" w14:textId="77777777" w:rsidR="00DF7FE5" w:rsidRPr="00DB05EA" w:rsidRDefault="00DF7FE5" w:rsidP="00372C3F">
            <w:pPr>
              <w:rPr>
                <w:b/>
                <w:sz w:val="12"/>
                <w:szCs w:val="12"/>
                <w:lang w:val="sr-Cyrl-BA"/>
              </w:rPr>
            </w:pPr>
          </w:p>
        </w:tc>
      </w:tr>
      <w:tr w:rsidR="00DF7FE5" w14:paraId="4694C4CF" w14:textId="77777777" w:rsidTr="00372C3F">
        <w:trPr>
          <w:trHeight w:val="431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58A52409" w14:textId="77777777" w:rsidR="00DF7FE5" w:rsidRPr="00945DFA" w:rsidRDefault="00DF7FE5" w:rsidP="00372C3F">
            <w:pPr>
              <w:rPr>
                <w:b/>
                <w:sz w:val="20"/>
                <w:szCs w:val="20"/>
                <w:lang w:val="sr-Cyrl-BA"/>
              </w:rPr>
            </w:pPr>
            <w:r w:rsidRPr="00945DFA">
              <w:rPr>
                <w:b/>
                <w:sz w:val="20"/>
                <w:szCs w:val="20"/>
              </w:rPr>
              <w:t>Име и презиме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52643FC4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lang w:val="sr-Cyrl-BA"/>
              </w:rPr>
              <w:t>Петар Перић</w:t>
            </w:r>
          </w:p>
        </w:tc>
        <w:tc>
          <w:tcPr>
            <w:tcW w:w="270" w:type="dxa"/>
            <w:vMerge w:val="restart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hideMark/>
          </w:tcPr>
          <w:p w14:paraId="6AEF1B84" w14:textId="77777777" w:rsidR="00DF7FE5" w:rsidRDefault="00DF7FE5" w:rsidP="00372C3F">
            <w:pPr>
              <w:ind w:left="-108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5FE846" wp14:editId="735E9334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123190</wp:posOffset>
                      </wp:positionV>
                      <wp:extent cx="1323975" cy="0"/>
                      <wp:effectExtent l="0" t="0" r="9525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9.7pt" to="110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422090" wp14:editId="19E7F2B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3190</wp:posOffset>
                      </wp:positionV>
                      <wp:extent cx="0" cy="1495425"/>
                      <wp:effectExtent l="0" t="0" r="19050" b="9525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9.7pt" to="5.8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" strokecolor="#4a7ebb"/>
                  </w:pict>
                </mc:Fallback>
              </mc:AlternateContent>
            </w:r>
          </w:p>
          <w:p w14:paraId="71FF8492" w14:textId="77777777" w:rsidR="00DF7FE5" w:rsidRPr="00030929" w:rsidRDefault="00DF7FE5" w:rsidP="00372C3F"/>
          <w:p w14:paraId="728DCB59" w14:textId="77777777" w:rsidR="00DF7FE5" w:rsidRPr="00030929" w:rsidRDefault="00DF7FE5" w:rsidP="00372C3F"/>
          <w:p w14:paraId="44BF0E57" w14:textId="77777777" w:rsidR="00DF7FE5" w:rsidRDefault="00DF7FE5" w:rsidP="00372C3F"/>
          <w:p w14:paraId="709606EE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57AF2C" wp14:editId="28E81084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09320</wp:posOffset>
                      </wp:positionV>
                      <wp:extent cx="1323975" cy="0"/>
                      <wp:effectExtent l="0" t="0" r="9525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71.6pt" to="110.0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" strokecolor="#4a7ebb"/>
                  </w:pict>
                </mc:Fallback>
              </mc:AlternateContent>
            </w:r>
          </w:p>
        </w:tc>
      </w:tr>
      <w:tr w:rsidR="00DF7FE5" w14:paraId="20C6A6C8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544F05B3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20"/>
                <w:szCs w:val="20"/>
              </w:rPr>
              <w:t>Датум рође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769A8F52" w14:textId="77777777" w:rsidR="00DF7FE5" w:rsidRPr="005664F9" w:rsidRDefault="00DF7FE5" w:rsidP="00372C3F">
            <w:r>
              <w:t>1</w:t>
            </w:r>
            <w:r>
              <w:rPr>
                <w:lang w:val="sr-Cyrl-BA"/>
              </w:rPr>
              <w:t>0</w:t>
            </w:r>
            <w:r>
              <w:t>.0</w:t>
            </w:r>
            <w:r>
              <w:rPr>
                <w:lang w:val="sr-Cyrl-BA"/>
              </w:rPr>
              <w:t>5</w:t>
            </w:r>
            <w:r>
              <w:t>.19</w:t>
            </w:r>
            <w:r>
              <w:rPr>
                <w:lang w:val="sr-Cyrl-BA"/>
              </w:rPr>
              <w:t>66</w:t>
            </w:r>
            <w:r w:rsidRPr="005664F9">
              <w:t>.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22794131" w14:textId="77777777" w:rsidR="00DF7FE5" w:rsidRDefault="00DF7FE5" w:rsidP="00372C3F"/>
        </w:tc>
      </w:tr>
      <w:tr w:rsidR="00DF7FE5" w14:paraId="2E83744B" w14:textId="77777777" w:rsidTr="00372C3F">
        <w:trPr>
          <w:trHeight w:val="615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7FF9000C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16"/>
                <w:szCs w:val="16"/>
              </w:rPr>
              <w:t>Адреса станова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0E83D1CF" w14:textId="77777777" w:rsidR="00DF7FE5" w:rsidRDefault="00DF7FE5" w:rsidP="00372C3F">
            <w:pPr>
              <w:rPr>
                <w:lang w:val="sr-Cyrl-CS" w:eastAsia="sr-Latn-CS"/>
              </w:rPr>
            </w:pPr>
          </w:p>
          <w:p w14:paraId="7214B901" w14:textId="77777777" w:rsidR="00DF7FE5" w:rsidRPr="00C01255" w:rsidRDefault="00DF7FE5" w:rsidP="00372C3F">
            <w:pPr>
              <w:rPr>
                <w:lang w:val="sr-Latn-CS" w:eastAsia="sr-Latn-CS"/>
              </w:rPr>
            </w:pPr>
            <w:r w:rsidRPr="00C01255">
              <w:rPr>
                <w:lang w:val="sr-Cyrl-CS" w:eastAsia="sr-Latn-CS"/>
              </w:rPr>
              <w:t>Бањалучка 4, 76 300 Бијељина</w:t>
            </w:r>
          </w:p>
          <w:p w14:paraId="200A4E28" w14:textId="77777777" w:rsidR="00DF7FE5" w:rsidRDefault="00DF7FE5" w:rsidP="00372C3F"/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4665127F" w14:textId="77777777" w:rsidR="00DF7FE5" w:rsidRDefault="00DF7FE5" w:rsidP="00372C3F"/>
        </w:tc>
      </w:tr>
      <w:tr w:rsidR="00DF7FE5" w14:paraId="32958611" w14:textId="77777777" w:rsidTr="00372C3F">
        <w:trPr>
          <w:trHeight w:val="412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04113924" w14:textId="77777777" w:rsidR="00DF7FE5" w:rsidRPr="00945DFA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Мјесто рођенја :</w:t>
            </w:r>
          </w:p>
          <w:p w14:paraId="23C9D007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103E6DFE" w14:textId="77777777" w:rsidR="00DF7FE5" w:rsidRPr="00945DFA" w:rsidRDefault="00DF7FE5" w:rsidP="00372C3F">
            <w:pPr>
              <w:rPr>
                <w:lang w:val="sr-Cyrl-BA"/>
              </w:rPr>
            </w:pPr>
            <w:r>
              <w:rPr>
                <w:b/>
                <w:lang w:val="sr-Cyrl-BA"/>
              </w:rPr>
              <w:t>Бијељина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460E6DC2" w14:textId="77777777" w:rsidR="00DF7FE5" w:rsidRDefault="00DF7FE5" w:rsidP="00372C3F"/>
        </w:tc>
      </w:tr>
      <w:tr w:rsidR="00DF7FE5" w14:paraId="41F22684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2D4504CE" w14:textId="77777777" w:rsidR="00DF7FE5" w:rsidRPr="003C2081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ЈМБГ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4BD62961" w14:textId="77777777" w:rsidR="00DF7FE5" w:rsidRPr="005664F9" w:rsidRDefault="00DF7FE5" w:rsidP="00372C3F">
            <w:pPr>
              <w:rPr>
                <w:lang w:val="sr-Cyrl-BA"/>
              </w:rPr>
            </w:pPr>
            <w:r>
              <w:rPr>
                <w:lang w:val="sr-Cyrl-CS"/>
              </w:rPr>
              <w:t>123456789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71FE4035" w14:textId="77777777" w:rsidR="00DF7FE5" w:rsidRDefault="00DF7FE5" w:rsidP="00372C3F"/>
        </w:tc>
      </w:tr>
      <w:tr w:rsidR="00DF7FE5" w14:paraId="05A6558E" w14:textId="77777777" w:rsidTr="00372C3F">
        <w:trPr>
          <w:trHeight w:val="79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</w:tcPr>
          <w:p w14:paraId="01BC7A23" w14:textId="77777777" w:rsidR="00DF7FE5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>
              <w:rPr>
                <w:b/>
                <w:bCs/>
                <w:sz w:val="20"/>
                <w:szCs w:val="20"/>
                <w:lang w:val="sr-Cyrl-BA"/>
              </w:rPr>
              <w:t>Рукометни клуб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</w:tcPr>
          <w:p w14:paraId="36A63E92" w14:textId="77777777" w:rsidR="00DF7FE5" w:rsidRPr="005664F9" w:rsidRDefault="00DF7FE5" w:rsidP="00372C3F">
            <w:pPr>
              <w:tabs>
                <w:tab w:val="left" w:pos="3852"/>
              </w:tabs>
              <w:ind w:right="1332"/>
              <w:rPr>
                <w:lang w:val="sr-Cyrl-CS"/>
              </w:rPr>
            </w:pPr>
            <w:r>
              <w:rPr>
                <w:lang w:val="sr-Cyrl-CS"/>
              </w:rPr>
              <w:t>РК БИЈЕЉИНА</w:t>
            </w:r>
          </w:p>
        </w:tc>
        <w:tc>
          <w:tcPr>
            <w:tcW w:w="27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22BB472D" w14:textId="77777777" w:rsidR="00DF7FE5" w:rsidRDefault="00DF7FE5" w:rsidP="00372C3F"/>
        </w:tc>
      </w:tr>
    </w:tbl>
    <w:p w14:paraId="592CD1A5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tblpY="142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1839A6A3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27739576" w14:textId="77777777" w:rsidR="00DF7FE5" w:rsidRPr="00030929" w:rsidRDefault="00DF7FE5" w:rsidP="00372C3F">
            <w:pPr>
              <w:ind w:right="-279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ЛИЦЕНЦЕ :</w:t>
            </w:r>
          </w:p>
        </w:tc>
      </w:tr>
    </w:tbl>
    <w:p w14:paraId="76BA7BBA" w14:textId="77777777" w:rsidR="00DF7FE5" w:rsidRPr="00DB05EA" w:rsidRDefault="00DF7FE5" w:rsidP="00DF7FE5">
      <w:pPr>
        <w:rPr>
          <w:lang w:val="sr-Cyrl-BA"/>
        </w:rPr>
      </w:pPr>
    </w:p>
    <w:p w14:paraId="6B297778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tblpY="125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140D306B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30D91BD3" w14:textId="77777777" w:rsidR="00DF7FE5" w:rsidRPr="00DB05EA" w:rsidRDefault="00DF7FE5" w:rsidP="00372C3F">
            <w:pPr>
              <w:ind w:right="-279"/>
              <w:rPr>
                <w:b/>
                <w:color w:val="FFFFFF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59072647" w14:textId="77777777" w:rsidR="00DF7FE5" w:rsidRPr="00DB05EA" w:rsidRDefault="00DF7FE5" w:rsidP="00DF7FE5">
      <w:pPr>
        <w:rPr>
          <w:sz w:val="2"/>
          <w:szCs w:val="2"/>
          <w:lang w:val="sr-Cyrl-BA"/>
        </w:rPr>
      </w:pPr>
    </w:p>
    <w:tbl>
      <w:tblPr>
        <w:tblpPr w:leftFromText="180" w:rightFromText="180" w:vertAnchor="text" w:tblpY="1"/>
        <w:tblOverlap w:val="never"/>
        <w:tblW w:w="803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</w:tblBorders>
        <w:tblLook w:val="04A0" w:firstRow="1" w:lastRow="0" w:firstColumn="1" w:lastColumn="0" w:noHBand="0" w:noVBand="1"/>
      </w:tblPr>
      <w:tblGrid>
        <w:gridCol w:w="222"/>
        <w:gridCol w:w="1686"/>
        <w:gridCol w:w="5902"/>
        <w:gridCol w:w="222"/>
      </w:tblGrid>
      <w:tr w:rsidR="00DF7FE5" w14:paraId="28C34479" w14:textId="77777777" w:rsidTr="00372C3F">
        <w:trPr>
          <w:gridAfter w:val="1"/>
          <w:wAfter w:w="222" w:type="dxa"/>
          <w:trHeight w:val="142"/>
        </w:trPr>
        <w:tc>
          <w:tcPr>
            <w:tcW w:w="7810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tblpY="142"/>
              <w:tblW w:w="7578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insideH w:val="single" w:sz="6" w:space="0" w:color="FFFFFF"/>
                <w:insideV w:val="single" w:sz="6" w:space="0" w:color="FFFFFF"/>
              </w:tblBorders>
              <w:tblLook w:val="04A0" w:firstRow="1" w:lastRow="0" w:firstColumn="1" w:lastColumn="0" w:noHBand="0" w:noVBand="1"/>
            </w:tblPr>
            <w:tblGrid>
              <w:gridCol w:w="7578"/>
            </w:tblGrid>
            <w:tr w:rsidR="00DF7FE5" w14:paraId="7753929B" w14:textId="77777777" w:rsidTr="00372C3F">
              <w:trPr>
                <w:trHeight w:val="285"/>
              </w:trPr>
              <w:tc>
                <w:tcPr>
                  <w:tcW w:w="757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FBFBF"/>
                  <w:vAlign w:val="center"/>
                  <w:hideMark/>
                </w:tcPr>
                <w:p w14:paraId="02544E7C" w14:textId="77777777" w:rsidR="00DF7FE5" w:rsidRPr="00030929" w:rsidRDefault="00DF7FE5" w:rsidP="00372C3F">
                  <w:pPr>
                    <w:ind w:right="-279"/>
                    <w:rPr>
                      <w:b/>
                      <w:lang w:val="sr-Cyrl-BA"/>
                    </w:rPr>
                  </w:pPr>
                  <w:r>
                    <w:rPr>
                      <w:b/>
                      <w:sz w:val="20"/>
                      <w:szCs w:val="20"/>
                      <w:lang w:val="sr-Cyrl-BA"/>
                    </w:rPr>
                    <w:t xml:space="preserve">Број регистрације: 1234/04       </w:t>
                  </w:r>
                  <w:r w:rsidRPr="00945DFA">
                    <w:rPr>
                      <w:b/>
                      <w:sz w:val="20"/>
                      <w:szCs w:val="20"/>
                      <w:lang w:val="sr-Cyrl-BA"/>
                    </w:rPr>
                    <w:t xml:space="preserve">  </w:t>
                  </w:r>
                  <w:r>
                    <w:rPr>
                      <w:b/>
                      <w:color w:val="FFFFFF"/>
                      <w:sz w:val="20"/>
                      <w:szCs w:val="20"/>
                      <w:lang w:val="sr-Cyrl-BA"/>
                    </w:rPr>
                    <w:t xml:space="preserve">                  </w:t>
                  </w:r>
                  <w:r w:rsidRPr="00945DFA">
                    <w:rPr>
                      <w:b/>
                      <w:sz w:val="20"/>
                      <w:szCs w:val="20"/>
                      <w:lang w:val="sr-Cyrl-BA"/>
                    </w:rPr>
                    <w:t xml:space="preserve">Регионални савез    </w:t>
                  </w:r>
                  <w:r>
                    <w:rPr>
                      <w:b/>
                      <w:sz w:val="20"/>
                      <w:szCs w:val="20"/>
                      <w:lang w:val="sr-Cyrl-BA"/>
                    </w:rPr>
                    <w:t>БИЈЕЉИНА</w:t>
                  </w:r>
                  <w:r w:rsidRPr="00945DFA">
                    <w:rPr>
                      <w:b/>
                      <w:sz w:val="20"/>
                      <w:szCs w:val="20"/>
                      <w:lang w:val="sr-Cyrl-BA"/>
                    </w:rPr>
                    <w:t xml:space="preserve">      </w:t>
                  </w:r>
                  <w:r>
                    <w:rPr>
                      <w:b/>
                      <w:sz w:val="20"/>
                      <w:szCs w:val="20"/>
                      <w:lang w:val="sr-Cyrl-BA"/>
                    </w:rPr>
                    <w:t xml:space="preserve">                    </w:t>
                  </w:r>
                </w:p>
              </w:tc>
            </w:tr>
          </w:tbl>
          <w:p w14:paraId="5C2C40EA" w14:textId="77777777" w:rsidR="00DF7FE5" w:rsidRPr="00DB05EA" w:rsidRDefault="00DF7FE5" w:rsidP="00372C3F">
            <w:pPr>
              <w:rPr>
                <w:b/>
                <w:sz w:val="12"/>
                <w:szCs w:val="12"/>
                <w:lang w:val="sr-Cyrl-BA"/>
              </w:rPr>
            </w:pPr>
          </w:p>
        </w:tc>
      </w:tr>
      <w:tr w:rsidR="00DF7FE5" w14:paraId="2A4B38C3" w14:textId="77777777" w:rsidTr="00372C3F">
        <w:trPr>
          <w:trHeight w:val="431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6626AC46" w14:textId="77777777" w:rsidR="00DF7FE5" w:rsidRPr="00945DFA" w:rsidRDefault="00DF7FE5" w:rsidP="00372C3F">
            <w:pPr>
              <w:rPr>
                <w:b/>
                <w:sz w:val="20"/>
                <w:szCs w:val="20"/>
                <w:lang w:val="sr-Cyrl-BA"/>
              </w:rPr>
            </w:pPr>
            <w:r w:rsidRPr="00945DFA">
              <w:rPr>
                <w:b/>
                <w:sz w:val="20"/>
                <w:szCs w:val="20"/>
              </w:rPr>
              <w:t>Име и презиме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74ABDCDB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9CE5039" wp14:editId="2AE8845C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177800</wp:posOffset>
                      </wp:positionV>
                      <wp:extent cx="0" cy="1495425"/>
                      <wp:effectExtent l="0" t="0" r="19050" b="9525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14pt" to="276.6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2A753F" wp14:editId="38E0B1BA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80340</wp:posOffset>
                      </wp:positionV>
                      <wp:extent cx="1323975" cy="0"/>
                      <wp:effectExtent l="0" t="0" r="9525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65pt,14.2pt" to="276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0EFD1F" wp14:editId="1D114BDB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88595</wp:posOffset>
                      </wp:positionV>
                      <wp:extent cx="0" cy="1495425"/>
                      <wp:effectExtent l="0" t="0" r="19050" b="9525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pt,14.85pt" to="172.7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" strokecolor="#4a7ebb"/>
                  </w:pict>
                </mc:Fallback>
              </mc:AlternateContent>
            </w:r>
            <w:r>
              <w:rPr>
                <w:lang w:val="sr-Cyrl-BA"/>
              </w:rPr>
              <w:t>Петар Перић</w:t>
            </w:r>
          </w:p>
        </w:tc>
        <w:tc>
          <w:tcPr>
            <w:tcW w:w="222" w:type="dxa"/>
            <w:vMerge w:val="restart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hideMark/>
          </w:tcPr>
          <w:p w14:paraId="0044BF30" w14:textId="77777777" w:rsidR="00DF7FE5" w:rsidRDefault="00DF7FE5" w:rsidP="00372C3F">
            <w:pPr>
              <w:ind w:left="-108"/>
              <w:jc w:val="center"/>
            </w:pPr>
          </w:p>
          <w:p w14:paraId="6867510D" w14:textId="77777777" w:rsidR="00DF7FE5" w:rsidRPr="00030929" w:rsidRDefault="00DF7FE5" w:rsidP="00372C3F"/>
          <w:p w14:paraId="5E9D5DE7" w14:textId="77777777" w:rsidR="00DF7FE5" w:rsidRPr="00030929" w:rsidRDefault="00DF7FE5" w:rsidP="00372C3F"/>
          <w:p w14:paraId="56284AA6" w14:textId="77777777" w:rsidR="00DF7FE5" w:rsidRDefault="00DF7FE5" w:rsidP="00372C3F"/>
          <w:p w14:paraId="62C49313" w14:textId="77777777" w:rsidR="00DF7FE5" w:rsidRPr="00030929" w:rsidRDefault="00DF7FE5" w:rsidP="00372C3F">
            <w:pPr>
              <w:rPr>
                <w:lang w:val="sr-Cyrl-BA"/>
              </w:rPr>
            </w:pPr>
          </w:p>
        </w:tc>
      </w:tr>
      <w:tr w:rsidR="00DF7FE5" w14:paraId="7DDC0F93" w14:textId="77777777" w:rsidTr="00372C3F">
        <w:trPr>
          <w:trHeight w:val="390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22CD6A28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20"/>
                <w:szCs w:val="20"/>
              </w:rPr>
              <w:t>Датум рође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3D6E47CA" w14:textId="77777777" w:rsidR="00DF7FE5" w:rsidRPr="005664F9" w:rsidRDefault="00DF7FE5" w:rsidP="00372C3F">
            <w:r>
              <w:t>1</w:t>
            </w:r>
            <w:r>
              <w:rPr>
                <w:lang w:val="sr-Cyrl-BA"/>
              </w:rPr>
              <w:t>0</w:t>
            </w:r>
            <w:r>
              <w:t>.0</w:t>
            </w:r>
            <w:r>
              <w:rPr>
                <w:lang w:val="sr-Cyrl-BA"/>
              </w:rPr>
              <w:t>5</w:t>
            </w:r>
            <w:r>
              <w:t>.19</w:t>
            </w:r>
            <w:r>
              <w:rPr>
                <w:lang w:val="sr-Cyrl-BA"/>
              </w:rPr>
              <w:t>66</w:t>
            </w:r>
            <w:r w:rsidRPr="005664F9">
              <w:t>.</w:t>
            </w:r>
          </w:p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4AC4E042" w14:textId="77777777" w:rsidR="00DF7FE5" w:rsidRDefault="00DF7FE5" w:rsidP="00372C3F"/>
        </w:tc>
      </w:tr>
      <w:tr w:rsidR="00DF7FE5" w14:paraId="02067484" w14:textId="77777777" w:rsidTr="00372C3F">
        <w:trPr>
          <w:trHeight w:val="615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7E4E852B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16"/>
                <w:szCs w:val="16"/>
              </w:rPr>
              <w:t>Адреса станова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2557ABBF" w14:textId="77777777" w:rsidR="00DF7FE5" w:rsidRDefault="00DF7FE5" w:rsidP="00372C3F">
            <w:pPr>
              <w:rPr>
                <w:lang w:val="sr-Cyrl-CS" w:eastAsia="sr-Latn-CS"/>
              </w:rPr>
            </w:pPr>
          </w:p>
          <w:p w14:paraId="2F64923C" w14:textId="77777777" w:rsidR="00DF7FE5" w:rsidRPr="00C01255" w:rsidRDefault="00DF7FE5" w:rsidP="00372C3F">
            <w:pPr>
              <w:rPr>
                <w:lang w:val="sr-Latn-CS" w:eastAsia="sr-Latn-CS"/>
              </w:rPr>
            </w:pPr>
            <w:r w:rsidRPr="00C01255">
              <w:rPr>
                <w:lang w:val="sr-Cyrl-CS" w:eastAsia="sr-Latn-CS"/>
              </w:rPr>
              <w:t>Бањалучка 4, 76 300 Бијељина</w:t>
            </w:r>
          </w:p>
          <w:p w14:paraId="404AC517" w14:textId="77777777" w:rsidR="00DF7FE5" w:rsidRDefault="00DF7FE5" w:rsidP="00372C3F"/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0F77CD2A" w14:textId="77777777" w:rsidR="00DF7FE5" w:rsidRDefault="00DF7FE5" w:rsidP="00372C3F"/>
        </w:tc>
      </w:tr>
      <w:tr w:rsidR="00DF7FE5" w14:paraId="30529D82" w14:textId="77777777" w:rsidTr="00372C3F">
        <w:trPr>
          <w:trHeight w:val="412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4CB09E87" w14:textId="77777777" w:rsidR="00DF7FE5" w:rsidRPr="00945DFA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Мјесто рођенја :</w:t>
            </w:r>
          </w:p>
          <w:p w14:paraId="2EBE9230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5FFB108E" w14:textId="77777777" w:rsidR="00DF7FE5" w:rsidRPr="00945DFA" w:rsidRDefault="00DF7FE5" w:rsidP="00372C3F">
            <w:pPr>
              <w:rPr>
                <w:lang w:val="sr-Cyrl-BA"/>
              </w:rPr>
            </w:pPr>
            <w:r>
              <w:rPr>
                <w:b/>
                <w:lang w:val="sr-Cyrl-BA"/>
              </w:rPr>
              <w:t>Бијељина</w:t>
            </w:r>
          </w:p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3DB6FE9D" w14:textId="77777777" w:rsidR="00DF7FE5" w:rsidRDefault="00DF7FE5" w:rsidP="00372C3F"/>
        </w:tc>
      </w:tr>
      <w:tr w:rsidR="00DF7FE5" w14:paraId="64698272" w14:textId="77777777" w:rsidTr="00372C3F">
        <w:trPr>
          <w:trHeight w:val="390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6C716136" w14:textId="77777777" w:rsidR="00DF7FE5" w:rsidRPr="003C2081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ЈМБГ 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54AB3E6A" w14:textId="77777777" w:rsidR="00DF7FE5" w:rsidRPr="005664F9" w:rsidRDefault="00DF7FE5" w:rsidP="00372C3F">
            <w:pPr>
              <w:rPr>
                <w:lang w:val="sr-Cyrl-BA"/>
              </w:rPr>
            </w:pPr>
            <w:r>
              <w:rPr>
                <w:lang w:val="sr-Cyrl-CS"/>
              </w:rPr>
              <w:t>123456789</w:t>
            </w:r>
          </w:p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488654A1" w14:textId="77777777" w:rsidR="00DF7FE5" w:rsidRDefault="00DF7FE5" w:rsidP="00372C3F"/>
        </w:tc>
      </w:tr>
      <w:tr w:rsidR="00DF7FE5" w14:paraId="4D568292" w14:textId="77777777" w:rsidTr="00372C3F">
        <w:trPr>
          <w:trHeight w:val="79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</w:tcPr>
          <w:p w14:paraId="3EBE4713" w14:textId="77777777" w:rsidR="00DF7FE5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>
              <w:rPr>
                <w:b/>
                <w:bCs/>
                <w:sz w:val="20"/>
                <w:szCs w:val="20"/>
                <w:lang w:val="sr-Cyrl-BA"/>
              </w:rPr>
              <w:t>Рукометни клуб 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</w:tcPr>
          <w:p w14:paraId="24B980D1" w14:textId="77777777" w:rsidR="00DF7FE5" w:rsidRPr="005664F9" w:rsidRDefault="00DF7FE5" w:rsidP="00372C3F">
            <w:pPr>
              <w:tabs>
                <w:tab w:val="left" w:pos="3852"/>
              </w:tabs>
              <w:ind w:right="1332"/>
              <w:rPr>
                <w:lang w:val="sr-Cyrl-C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97CFE0" wp14:editId="4A0E8A82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49530</wp:posOffset>
                      </wp:positionV>
                      <wp:extent cx="1323975" cy="0"/>
                      <wp:effectExtent l="0" t="0" r="9525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05pt,3.9pt" to="276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" strokecolor="#4a7ebb"/>
                  </w:pict>
                </mc:Fallback>
              </mc:AlternateContent>
            </w:r>
            <w:r>
              <w:rPr>
                <w:lang w:val="sr-Cyrl-CS"/>
              </w:rPr>
              <w:t>РК БИЈЕЉИНА</w:t>
            </w:r>
          </w:p>
        </w:tc>
        <w:tc>
          <w:tcPr>
            <w:tcW w:w="22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7B8F8E64" w14:textId="77777777" w:rsidR="00DF7FE5" w:rsidRDefault="00DF7FE5" w:rsidP="00372C3F"/>
        </w:tc>
      </w:tr>
      <w:tr w:rsidR="00DF7FE5" w14:paraId="33DDE6F2" w14:textId="77777777" w:rsidTr="00372C3F">
        <w:trPr>
          <w:gridAfter w:val="3"/>
          <w:wAfter w:w="7810" w:type="dxa"/>
          <w:trHeight w:val="79"/>
        </w:trPr>
        <w:tc>
          <w:tcPr>
            <w:tcW w:w="22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0ADBF8A1" w14:textId="77777777" w:rsidR="00DF7FE5" w:rsidRDefault="00DF7FE5" w:rsidP="00372C3F"/>
        </w:tc>
      </w:tr>
    </w:tbl>
    <w:p w14:paraId="62F19D11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tblpY="142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6D77D1D6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6A237621" w14:textId="77777777" w:rsidR="00DF7FE5" w:rsidRPr="00030929" w:rsidRDefault="00DF7FE5" w:rsidP="00372C3F">
            <w:pPr>
              <w:ind w:right="-279"/>
              <w:rPr>
                <w:b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28B9F6A1" w14:textId="77777777" w:rsidR="00DF7FE5" w:rsidRPr="00DB05EA" w:rsidRDefault="00DF7FE5" w:rsidP="00DF7FE5">
      <w:pPr>
        <w:rPr>
          <w:lang w:val="sr-Cyrl-B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E477AB" wp14:editId="19CF97D1">
                <wp:simplePos x="0" y="0"/>
                <wp:positionH relativeFrom="column">
                  <wp:posOffset>1176020</wp:posOffset>
                </wp:positionH>
                <wp:positionV relativeFrom="paragraph">
                  <wp:posOffset>1352550</wp:posOffset>
                </wp:positionV>
                <wp:extent cx="0" cy="1495425"/>
                <wp:effectExtent l="0" t="0" r="19050" b="952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pt,106.5pt" to="92.6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" strokecolor="#4a7ebb"/>
            </w:pict>
          </mc:Fallback>
        </mc:AlternateContent>
      </w:r>
    </w:p>
    <w:p w14:paraId="4C1555F2" w14:textId="77777777" w:rsidR="00DF7FE5" w:rsidRDefault="00DF7FE5" w:rsidP="00F1539E">
      <w:pPr>
        <w:rPr>
          <w:lang w:val="sr-Cyrl-BA"/>
        </w:rPr>
      </w:pPr>
    </w:p>
    <w:p w14:paraId="698EFA2E" w14:textId="77777777" w:rsidR="00DF7FE5" w:rsidRDefault="00DF7FE5" w:rsidP="00F1539E">
      <w:pPr>
        <w:rPr>
          <w:lang w:val="sr-Cyrl-BA"/>
        </w:rPr>
      </w:pPr>
    </w:p>
    <w:p w14:paraId="2D20ABAD" w14:textId="77777777" w:rsidR="00DF7FE5" w:rsidRDefault="00DF7FE5" w:rsidP="00F1539E">
      <w:pPr>
        <w:rPr>
          <w:lang w:val="sr-Cyrl-BA"/>
        </w:rPr>
      </w:pPr>
    </w:p>
    <w:p w14:paraId="5966D414" w14:textId="77777777" w:rsidR="00DF7FE5" w:rsidRDefault="00DF7FE5" w:rsidP="00F1539E">
      <w:pPr>
        <w:rPr>
          <w:lang w:val="sr-Cyrl-BA"/>
        </w:rPr>
      </w:pPr>
    </w:p>
    <w:p w14:paraId="58E2E100" w14:textId="77777777" w:rsidR="00DF7FE5" w:rsidRDefault="00DF7FE5" w:rsidP="00F1539E">
      <w:pPr>
        <w:rPr>
          <w:lang w:val="sr-Cyrl-BA"/>
        </w:rPr>
      </w:pPr>
    </w:p>
    <w:p w14:paraId="12DE9FC2" w14:textId="77777777" w:rsidR="00DF7FE5" w:rsidRDefault="00DF7FE5" w:rsidP="00F1539E">
      <w:pPr>
        <w:rPr>
          <w:lang w:val="sr-Cyrl-BA"/>
        </w:rPr>
      </w:pPr>
    </w:p>
    <w:p w14:paraId="01A39864" w14:textId="77777777" w:rsidR="00DF7FE5" w:rsidRDefault="00DF7FE5" w:rsidP="00F1539E">
      <w:pPr>
        <w:rPr>
          <w:lang w:val="sr-Cyrl-BA"/>
        </w:rPr>
      </w:pPr>
    </w:p>
    <w:p w14:paraId="7C19EFAB" w14:textId="77777777" w:rsidR="00DF7FE5" w:rsidRDefault="00DF7FE5" w:rsidP="00F1539E">
      <w:pPr>
        <w:rPr>
          <w:lang w:val="sr-Cyrl-BA"/>
        </w:rPr>
      </w:pPr>
    </w:p>
    <w:p w14:paraId="0A0C6DEF" w14:textId="77777777" w:rsidR="00DF7FE5" w:rsidRDefault="00DF7FE5" w:rsidP="00F1539E">
      <w:pPr>
        <w:rPr>
          <w:lang w:val="sr-Cyrl-BA"/>
        </w:rPr>
      </w:pPr>
    </w:p>
    <w:p w14:paraId="19E21D9A" w14:textId="77777777" w:rsidR="00DF7FE5" w:rsidRDefault="00DF7FE5" w:rsidP="00F1539E">
      <w:pPr>
        <w:rPr>
          <w:lang w:val="sr-Cyrl-BA"/>
        </w:rPr>
      </w:pPr>
    </w:p>
    <w:p w14:paraId="12966421" w14:textId="77777777" w:rsidR="00DF7FE5" w:rsidRDefault="00DF7FE5" w:rsidP="00F1539E">
      <w:pPr>
        <w:rPr>
          <w:lang w:val="sr-Cyrl-BA"/>
        </w:rPr>
      </w:pPr>
    </w:p>
    <w:p w14:paraId="2E8C0EE5" w14:textId="77777777" w:rsidR="00DF7FE5" w:rsidRDefault="00DF7FE5" w:rsidP="00F1539E">
      <w:pPr>
        <w:rPr>
          <w:lang w:val="sr-Cyrl-BA"/>
        </w:rPr>
      </w:pPr>
    </w:p>
    <w:p w14:paraId="4E2436EA" w14:textId="77777777" w:rsidR="00DF7FE5" w:rsidRDefault="00DF7FE5" w:rsidP="00F1539E">
      <w:pPr>
        <w:rPr>
          <w:lang w:val="sr-Cyrl-BA"/>
        </w:rPr>
      </w:pPr>
    </w:p>
    <w:p w14:paraId="5E5B9309" w14:textId="77777777" w:rsidR="00DF7FE5" w:rsidRDefault="00DF7FE5" w:rsidP="00F1539E">
      <w:pPr>
        <w:rPr>
          <w:lang w:val="sr-Cyrl-BA"/>
        </w:rPr>
      </w:pPr>
    </w:p>
    <w:p w14:paraId="7A24ACEA" w14:textId="77777777" w:rsidR="00DF7FE5" w:rsidRDefault="00DF7FE5" w:rsidP="00F1539E">
      <w:pPr>
        <w:rPr>
          <w:lang w:val="sr-Cyrl-BA"/>
        </w:rPr>
      </w:pPr>
    </w:p>
    <w:p w14:paraId="6C0A7561" w14:textId="77777777" w:rsidR="00DF7FE5" w:rsidRDefault="00DF7FE5" w:rsidP="00F1539E">
      <w:pPr>
        <w:rPr>
          <w:lang w:val="sr-Cyrl-BA"/>
        </w:rPr>
      </w:pPr>
    </w:p>
    <w:p w14:paraId="68460B7D" w14:textId="77777777" w:rsidR="00DF7FE5" w:rsidRDefault="00DF7FE5" w:rsidP="00F1539E">
      <w:pPr>
        <w:rPr>
          <w:lang w:val="sr-Cyrl-BA"/>
        </w:rPr>
      </w:pPr>
    </w:p>
    <w:p w14:paraId="6233A0FC" w14:textId="77777777" w:rsidR="00DF7FE5" w:rsidRDefault="00DF7FE5" w:rsidP="00F1539E">
      <w:pPr>
        <w:rPr>
          <w:lang w:val="sr-Cyrl-BA"/>
        </w:rPr>
      </w:pPr>
    </w:p>
    <w:p w14:paraId="71B3D6EF" w14:textId="77777777" w:rsidR="00DF7FE5" w:rsidRDefault="00DF7FE5" w:rsidP="00F1539E">
      <w:pPr>
        <w:rPr>
          <w:lang w:val="sr-Cyrl-BA"/>
        </w:rPr>
      </w:pPr>
    </w:p>
    <w:p w14:paraId="1B49848A" w14:textId="77777777" w:rsidR="00DF7FE5" w:rsidRDefault="00DF7FE5" w:rsidP="00F1539E">
      <w:pPr>
        <w:rPr>
          <w:lang w:val="sr-Cyrl-BA"/>
        </w:rPr>
      </w:pPr>
    </w:p>
    <w:p w14:paraId="6E6E6365" w14:textId="77777777" w:rsidR="00DF7FE5" w:rsidRDefault="00DF7FE5" w:rsidP="00F1539E">
      <w:pPr>
        <w:rPr>
          <w:lang w:val="sr-Cyrl-BA"/>
        </w:rPr>
      </w:pPr>
    </w:p>
    <w:p w14:paraId="1BE7FB8D" w14:textId="77777777" w:rsidR="00DF7FE5" w:rsidRDefault="00DF7FE5" w:rsidP="00F1539E">
      <w:pPr>
        <w:rPr>
          <w:lang w:val="sr-Cyrl-BA"/>
        </w:rPr>
      </w:pPr>
    </w:p>
    <w:p w14:paraId="2DAA0C3E" w14:textId="77777777" w:rsidR="00DF7FE5" w:rsidRDefault="00DF7FE5" w:rsidP="00F1539E">
      <w:pPr>
        <w:rPr>
          <w:lang w:val="sr-Cyrl-BA"/>
        </w:rPr>
      </w:pPr>
    </w:p>
    <w:p w14:paraId="6FA46CF4" w14:textId="77777777" w:rsidR="00DF7FE5" w:rsidRDefault="00DF7FE5" w:rsidP="00F1539E">
      <w:pPr>
        <w:rPr>
          <w:lang w:val="sr-Cyrl-BA"/>
        </w:rPr>
      </w:pPr>
    </w:p>
    <w:p w14:paraId="11F4C2F5" w14:textId="77777777" w:rsidR="00DF7FE5" w:rsidRDefault="00DF7FE5" w:rsidP="00F1539E">
      <w:pPr>
        <w:rPr>
          <w:lang w:val="sr-Cyrl-BA"/>
        </w:rPr>
      </w:pPr>
    </w:p>
    <w:p w14:paraId="75E7DD49" w14:textId="77777777" w:rsidR="00DF7FE5" w:rsidRDefault="00DF7FE5" w:rsidP="00F1539E">
      <w:pPr>
        <w:rPr>
          <w:lang w:val="sr-Cyrl-BA"/>
        </w:rPr>
      </w:pPr>
    </w:p>
    <w:p w14:paraId="5B2120C5" w14:textId="77777777" w:rsidR="00DF7FE5" w:rsidRDefault="00DF7FE5" w:rsidP="00F1539E">
      <w:pPr>
        <w:rPr>
          <w:lang w:val="sr-Cyrl-BA"/>
        </w:rPr>
      </w:pPr>
    </w:p>
    <w:p w14:paraId="20F30AF2" w14:textId="77777777" w:rsidR="00DF7FE5" w:rsidRDefault="00DF7FE5" w:rsidP="00F1539E">
      <w:pPr>
        <w:rPr>
          <w:lang w:val="sr-Cyrl-BA"/>
        </w:rPr>
      </w:pPr>
    </w:p>
    <w:p w14:paraId="26F7B68A" w14:textId="77777777" w:rsidR="00DF7FE5" w:rsidRDefault="00DF7FE5" w:rsidP="00F1539E">
      <w:pPr>
        <w:rPr>
          <w:lang w:val="sr-Cyrl-BA"/>
        </w:rPr>
      </w:pPr>
    </w:p>
    <w:p w14:paraId="082290B2" w14:textId="77777777" w:rsidR="00DF7FE5" w:rsidRDefault="00DF7FE5" w:rsidP="00F1539E">
      <w:pPr>
        <w:rPr>
          <w:lang w:val="sr-Cyrl-BA"/>
        </w:rPr>
      </w:pPr>
    </w:p>
    <w:p w14:paraId="3115B7DC" w14:textId="77777777" w:rsidR="00DF7FE5" w:rsidRDefault="00DF7FE5" w:rsidP="00F1539E">
      <w:pPr>
        <w:rPr>
          <w:lang w:val="sr-Cyrl-BA"/>
        </w:rPr>
      </w:pPr>
    </w:p>
    <w:p w14:paraId="293B396E" w14:textId="77777777" w:rsidR="00DF7FE5" w:rsidRDefault="00DF7FE5" w:rsidP="00F1539E">
      <w:pPr>
        <w:rPr>
          <w:lang w:val="sr-Cyrl-BA"/>
        </w:rPr>
      </w:pPr>
    </w:p>
    <w:p w14:paraId="601707E0" w14:textId="77777777" w:rsidR="00DF7FE5" w:rsidRDefault="00DF7FE5" w:rsidP="00F1539E">
      <w:pPr>
        <w:rPr>
          <w:lang w:val="sr-Cyrl-BA"/>
        </w:rPr>
      </w:pPr>
    </w:p>
    <w:p w14:paraId="6E961130" w14:textId="77777777" w:rsidR="00DF7FE5" w:rsidRDefault="00DF7FE5" w:rsidP="00F1539E">
      <w:pPr>
        <w:rPr>
          <w:lang w:val="sr-Cyrl-BA"/>
        </w:rPr>
      </w:pPr>
    </w:p>
    <w:p w14:paraId="7C1C8891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horzAnchor="margin" w:tblpY="125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1A001A6F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6DB0281F" w14:textId="77777777" w:rsidR="00DF7FE5" w:rsidRPr="00DB05EA" w:rsidRDefault="00DF7FE5" w:rsidP="00372C3F">
            <w:pPr>
              <w:ind w:right="-279"/>
              <w:rPr>
                <w:b/>
                <w:color w:val="FFFFFF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lastRenderedPageBreak/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1102E0D4" w14:textId="77777777" w:rsidR="00DF7FE5" w:rsidRPr="00DB05EA" w:rsidRDefault="00DF7FE5" w:rsidP="00DF7FE5">
      <w:pPr>
        <w:rPr>
          <w:sz w:val="2"/>
          <w:szCs w:val="2"/>
          <w:lang w:val="sr-Cyrl-BA"/>
        </w:rPr>
      </w:pPr>
    </w:p>
    <w:tbl>
      <w:tblPr>
        <w:tblpPr w:leftFromText="180" w:rightFromText="180" w:vertAnchor="text" w:tblpY="1"/>
        <w:tblOverlap w:val="never"/>
        <w:tblW w:w="541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</w:tblBorders>
        <w:tblLook w:val="04A0" w:firstRow="1" w:lastRow="0" w:firstColumn="1" w:lastColumn="0" w:noHBand="0" w:noVBand="1"/>
      </w:tblPr>
      <w:tblGrid>
        <w:gridCol w:w="1818"/>
        <w:gridCol w:w="3330"/>
        <w:gridCol w:w="270"/>
      </w:tblGrid>
      <w:tr w:rsidR="00DF7FE5" w14:paraId="3156ED50" w14:textId="77777777" w:rsidTr="00372C3F">
        <w:trPr>
          <w:gridAfter w:val="1"/>
          <w:wAfter w:w="270" w:type="dxa"/>
          <w:trHeight w:val="142"/>
        </w:trPr>
        <w:tc>
          <w:tcPr>
            <w:tcW w:w="514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14:paraId="3677E9F3" w14:textId="77777777" w:rsidR="00DF7FE5" w:rsidRPr="00DB05EA" w:rsidRDefault="00DF7FE5" w:rsidP="00372C3F">
            <w:pPr>
              <w:rPr>
                <w:b/>
                <w:sz w:val="12"/>
                <w:szCs w:val="12"/>
                <w:lang w:val="sr-Cyrl-BA"/>
              </w:rPr>
            </w:pPr>
          </w:p>
        </w:tc>
      </w:tr>
      <w:tr w:rsidR="00DF7FE5" w14:paraId="148B37E1" w14:textId="77777777" w:rsidTr="00372C3F">
        <w:trPr>
          <w:trHeight w:val="431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6EDAEE53" w14:textId="77777777" w:rsidR="00DF7FE5" w:rsidRPr="00945DFA" w:rsidRDefault="00DF7FE5" w:rsidP="00372C3F">
            <w:pPr>
              <w:rPr>
                <w:b/>
                <w:sz w:val="20"/>
                <w:szCs w:val="20"/>
                <w:lang w:val="sr-Cyrl-BA"/>
              </w:rPr>
            </w:pPr>
            <w:r w:rsidRPr="00945DFA">
              <w:rPr>
                <w:b/>
                <w:sz w:val="20"/>
                <w:szCs w:val="20"/>
              </w:rPr>
              <w:t>Име и презиме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5FF5E54E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lang w:val="sr-Cyrl-BA"/>
              </w:rPr>
              <w:t>Петар Перић</w:t>
            </w:r>
          </w:p>
        </w:tc>
        <w:tc>
          <w:tcPr>
            <w:tcW w:w="270" w:type="dxa"/>
            <w:vMerge w:val="restart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hideMark/>
          </w:tcPr>
          <w:p w14:paraId="776AC49D" w14:textId="77777777" w:rsidR="00DF7FE5" w:rsidRDefault="00DF7FE5" w:rsidP="00372C3F">
            <w:pPr>
              <w:ind w:left="-108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62D1FFA" wp14:editId="4C30856C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123190</wp:posOffset>
                      </wp:positionV>
                      <wp:extent cx="1323975" cy="0"/>
                      <wp:effectExtent l="0" t="0" r="9525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9.7pt" to="110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7B64A3" wp14:editId="24D0AA5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3190</wp:posOffset>
                      </wp:positionV>
                      <wp:extent cx="0" cy="1495425"/>
                      <wp:effectExtent l="0" t="0" r="19050" b="9525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9.7pt" to="5.8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" strokecolor="#4a7ebb"/>
                  </w:pict>
                </mc:Fallback>
              </mc:AlternateContent>
            </w:r>
          </w:p>
          <w:p w14:paraId="5605AEB9" w14:textId="77777777" w:rsidR="00DF7FE5" w:rsidRPr="00030929" w:rsidRDefault="00DF7FE5" w:rsidP="00372C3F"/>
          <w:p w14:paraId="330CDA6E" w14:textId="77777777" w:rsidR="00DF7FE5" w:rsidRPr="00030929" w:rsidRDefault="00DF7FE5" w:rsidP="00372C3F"/>
          <w:p w14:paraId="0F248508" w14:textId="77777777" w:rsidR="00DF7FE5" w:rsidRDefault="00DF7FE5" w:rsidP="00372C3F"/>
          <w:p w14:paraId="071039EF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239F73" wp14:editId="15A8E26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09320</wp:posOffset>
                      </wp:positionV>
                      <wp:extent cx="1323975" cy="0"/>
                      <wp:effectExtent l="0" t="0" r="9525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71.6pt" to="110.0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" strokecolor="#4a7ebb"/>
                  </w:pict>
                </mc:Fallback>
              </mc:AlternateContent>
            </w:r>
          </w:p>
        </w:tc>
      </w:tr>
      <w:tr w:rsidR="00DF7FE5" w14:paraId="743C158C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3BEB731A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20"/>
                <w:szCs w:val="20"/>
              </w:rPr>
              <w:t>Датум рође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52AB8768" w14:textId="77777777" w:rsidR="00DF7FE5" w:rsidRPr="005664F9" w:rsidRDefault="00DF7FE5" w:rsidP="00372C3F">
            <w:r>
              <w:t>1</w:t>
            </w:r>
            <w:r>
              <w:rPr>
                <w:lang w:val="sr-Cyrl-BA"/>
              </w:rPr>
              <w:t>0</w:t>
            </w:r>
            <w:r>
              <w:t>.0</w:t>
            </w:r>
            <w:r>
              <w:rPr>
                <w:lang w:val="sr-Cyrl-BA"/>
              </w:rPr>
              <w:t>5</w:t>
            </w:r>
            <w:r>
              <w:t>.19</w:t>
            </w:r>
            <w:r>
              <w:rPr>
                <w:lang w:val="sr-Cyrl-BA"/>
              </w:rPr>
              <w:t>66</w:t>
            </w:r>
            <w:r w:rsidRPr="005664F9">
              <w:t>.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19768E41" w14:textId="77777777" w:rsidR="00DF7FE5" w:rsidRDefault="00DF7FE5" w:rsidP="00372C3F"/>
        </w:tc>
      </w:tr>
      <w:tr w:rsidR="00DF7FE5" w14:paraId="1FAB1EAC" w14:textId="77777777" w:rsidTr="00372C3F">
        <w:trPr>
          <w:trHeight w:val="615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40139611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16"/>
                <w:szCs w:val="16"/>
              </w:rPr>
              <w:t>Адреса станова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4A70EDE8" w14:textId="77777777" w:rsidR="00DF7FE5" w:rsidRDefault="00DF7FE5" w:rsidP="00372C3F">
            <w:pPr>
              <w:rPr>
                <w:lang w:val="sr-Cyrl-CS" w:eastAsia="sr-Latn-CS"/>
              </w:rPr>
            </w:pPr>
          </w:p>
          <w:p w14:paraId="6963AE0D" w14:textId="77777777" w:rsidR="00DF7FE5" w:rsidRPr="00C01255" w:rsidRDefault="00DF7FE5" w:rsidP="00372C3F">
            <w:pPr>
              <w:rPr>
                <w:lang w:val="sr-Latn-CS" w:eastAsia="sr-Latn-CS"/>
              </w:rPr>
            </w:pPr>
            <w:r w:rsidRPr="00C01255">
              <w:rPr>
                <w:lang w:val="sr-Cyrl-CS" w:eastAsia="sr-Latn-CS"/>
              </w:rPr>
              <w:t>Бањалучка 4, 76 300 Бијељина</w:t>
            </w:r>
          </w:p>
          <w:p w14:paraId="30192195" w14:textId="77777777" w:rsidR="00DF7FE5" w:rsidRDefault="00DF7FE5" w:rsidP="00372C3F"/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4F2A2A71" w14:textId="77777777" w:rsidR="00DF7FE5" w:rsidRDefault="00DF7FE5" w:rsidP="00372C3F"/>
        </w:tc>
      </w:tr>
      <w:tr w:rsidR="00DF7FE5" w14:paraId="4293F1AE" w14:textId="77777777" w:rsidTr="00372C3F">
        <w:trPr>
          <w:trHeight w:val="412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02C47C5D" w14:textId="77777777" w:rsidR="00DF7FE5" w:rsidRPr="00945DFA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Мјесто рођенја :</w:t>
            </w:r>
          </w:p>
          <w:p w14:paraId="46E3A106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25A54796" w14:textId="77777777" w:rsidR="00DF7FE5" w:rsidRPr="00945DFA" w:rsidRDefault="00DF7FE5" w:rsidP="00372C3F">
            <w:pPr>
              <w:rPr>
                <w:lang w:val="sr-Cyrl-BA"/>
              </w:rPr>
            </w:pPr>
            <w:r>
              <w:rPr>
                <w:b/>
                <w:lang w:val="sr-Cyrl-BA"/>
              </w:rPr>
              <w:t>Бијељина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50B81F41" w14:textId="77777777" w:rsidR="00DF7FE5" w:rsidRDefault="00DF7FE5" w:rsidP="00372C3F"/>
        </w:tc>
      </w:tr>
      <w:tr w:rsidR="00DF7FE5" w14:paraId="67331FCA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40AB7DB9" w14:textId="77777777" w:rsidR="00DF7FE5" w:rsidRPr="003C2081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ЈМБГ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0E02F010" w14:textId="77777777" w:rsidR="00DF7FE5" w:rsidRPr="005664F9" w:rsidRDefault="00DF7FE5" w:rsidP="00372C3F">
            <w:pPr>
              <w:rPr>
                <w:lang w:val="sr-Cyrl-BA"/>
              </w:rPr>
            </w:pPr>
            <w:r>
              <w:rPr>
                <w:lang w:val="sr-Cyrl-CS"/>
              </w:rPr>
              <w:t>123456789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21C03EBA" w14:textId="77777777" w:rsidR="00DF7FE5" w:rsidRDefault="00DF7FE5" w:rsidP="00372C3F"/>
        </w:tc>
      </w:tr>
      <w:tr w:rsidR="00DF7FE5" w14:paraId="0C2B4CB5" w14:textId="77777777" w:rsidTr="00372C3F">
        <w:trPr>
          <w:trHeight w:val="79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</w:tcPr>
          <w:p w14:paraId="2F576765" w14:textId="77777777" w:rsidR="00DF7FE5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>
              <w:rPr>
                <w:b/>
                <w:bCs/>
                <w:sz w:val="20"/>
                <w:szCs w:val="20"/>
                <w:lang w:val="sr-Cyrl-BA"/>
              </w:rPr>
              <w:t>Рукометни клуб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</w:tcPr>
          <w:p w14:paraId="47264D75" w14:textId="77777777" w:rsidR="00DF7FE5" w:rsidRPr="005664F9" w:rsidRDefault="00DF7FE5" w:rsidP="00372C3F">
            <w:pPr>
              <w:tabs>
                <w:tab w:val="left" w:pos="3852"/>
              </w:tabs>
              <w:ind w:right="1332"/>
              <w:rPr>
                <w:lang w:val="sr-Cyrl-CS"/>
              </w:rPr>
            </w:pPr>
            <w:r>
              <w:rPr>
                <w:lang w:val="sr-Cyrl-CS"/>
              </w:rPr>
              <w:t>РК БИЈЕЉИНА</w:t>
            </w:r>
          </w:p>
        </w:tc>
        <w:tc>
          <w:tcPr>
            <w:tcW w:w="27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23764B16" w14:textId="77777777" w:rsidR="00DF7FE5" w:rsidRDefault="00DF7FE5" w:rsidP="00372C3F"/>
        </w:tc>
      </w:tr>
    </w:tbl>
    <w:p w14:paraId="742A7AB1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tblpY="142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6B5EBA8B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1CB1C852" w14:textId="77777777" w:rsidR="00DF7FE5" w:rsidRPr="00030929" w:rsidRDefault="00DF7FE5" w:rsidP="00372C3F">
            <w:pPr>
              <w:ind w:right="-279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ЛИЦЕНЦЕ :</w:t>
            </w:r>
          </w:p>
        </w:tc>
      </w:tr>
    </w:tbl>
    <w:p w14:paraId="2C274EA6" w14:textId="77777777" w:rsidR="00DF7FE5" w:rsidRPr="00DB05EA" w:rsidRDefault="00DF7FE5" w:rsidP="00DF7FE5">
      <w:pPr>
        <w:rPr>
          <w:lang w:val="sr-Cyrl-B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038622" wp14:editId="213D769C">
                <wp:simplePos x="0" y="0"/>
                <wp:positionH relativeFrom="column">
                  <wp:posOffset>-195580</wp:posOffset>
                </wp:positionH>
                <wp:positionV relativeFrom="paragraph">
                  <wp:posOffset>321310</wp:posOffset>
                </wp:positionV>
                <wp:extent cx="0" cy="1495425"/>
                <wp:effectExtent l="0" t="0" r="19050" b="952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pt,25.3pt" to="-15.4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" strokecolor="#4a7ebb"/>
            </w:pict>
          </mc:Fallback>
        </mc:AlternateContent>
      </w:r>
    </w:p>
    <w:p w14:paraId="7B00FC36" w14:textId="77777777" w:rsidR="00DF7FE5" w:rsidRPr="00030929" w:rsidRDefault="00DF7FE5" w:rsidP="00DF7FE5">
      <w:pPr>
        <w:rPr>
          <w:lang w:val="sr-Cyrl-BA"/>
        </w:rPr>
      </w:pPr>
    </w:p>
    <w:tbl>
      <w:tblPr>
        <w:tblpPr w:leftFromText="180" w:rightFromText="180" w:vertAnchor="text" w:tblpY="125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62068402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6FD88F83" w14:textId="77777777" w:rsidR="00DF7FE5" w:rsidRPr="00DB05EA" w:rsidRDefault="00DF7FE5" w:rsidP="00372C3F">
            <w:pPr>
              <w:ind w:right="-279"/>
              <w:rPr>
                <w:b/>
                <w:color w:val="FFFFFF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2F031E77" w14:textId="77777777" w:rsidR="00DF7FE5" w:rsidRPr="00DB05EA" w:rsidRDefault="00DF7FE5" w:rsidP="00DF7FE5">
      <w:pPr>
        <w:rPr>
          <w:sz w:val="2"/>
          <w:szCs w:val="2"/>
          <w:lang w:val="sr-Cyrl-BA"/>
        </w:rPr>
      </w:pPr>
    </w:p>
    <w:tbl>
      <w:tblPr>
        <w:tblpPr w:leftFromText="180" w:rightFromText="180" w:vertAnchor="text" w:tblpY="1"/>
        <w:tblOverlap w:val="never"/>
        <w:tblW w:w="541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</w:tblBorders>
        <w:tblLook w:val="04A0" w:firstRow="1" w:lastRow="0" w:firstColumn="1" w:lastColumn="0" w:noHBand="0" w:noVBand="1"/>
      </w:tblPr>
      <w:tblGrid>
        <w:gridCol w:w="1818"/>
        <w:gridCol w:w="3330"/>
        <w:gridCol w:w="270"/>
      </w:tblGrid>
      <w:tr w:rsidR="00DF7FE5" w14:paraId="175DF80A" w14:textId="77777777" w:rsidTr="00372C3F">
        <w:trPr>
          <w:gridAfter w:val="1"/>
          <w:wAfter w:w="270" w:type="dxa"/>
          <w:trHeight w:val="142"/>
        </w:trPr>
        <w:tc>
          <w:tcPr>
            <w:tcW w:w="514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14:paraId="25B477A0" w14:textId="77777777" w:rsidR="00DF7FE5" w:rsidRPr="00DB05EA" w:rsidRDefault="00DF7FE5" w:rsidP="00372C3F">
            <w:pPr>
              <w:rPr>
                <w:b/>
                <w:sz w:val="12"/>
                <w:szCs w:val="12"/>
                <w:lang w:val="sr-Cyrl-BA"/>
              </w:rPr>
            </w:pPr>
          </w:p>
        </w:tc>
      </w:tr>
      <w:tr w:rsidR="00DF7FE5" w14:paraId="7AA9C77F" w14:textId="77777777" w:rsidTr="00372C3F">
        <w:trPr>
          <w:trHeight w:val="431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0B0152FB" w14:textId="77777777" w:rsidR="00DF7FE5" w:rsidRPr="00945DFA" w:rsidRDefault="00DF7FE5" w:rsidP="00372C3F">
            <w:pPr>
              <w:rPr>
                <w:b/>
                <w:sz w:val="20"/>
                <w:szCs w:val="20"/>
                <w:lang w:val="sr-Cyrl-BA"/>
              </w:rPr>
            </w:pPr>
            <w:r w:rsidRPr="00945DFA">
              <w:rPr>
                <w:b/>
                <w:sz w:val="20"/>
                <w:szCs w:val="20"/>
              </w:rPr>
              <w:t>Име и презиме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4CD91544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lang w:val="sr-Cyrl-BA"/>
              </w:rPr>
              <w:t>Петар Перић</w:t>
            </w:r>
          </w:p>
        </w:tc>
        <w:tc>
          <w:tcPr>
            <w:tcW w:w="270" w:type="dxa"/>
            <w:vMerge w:val="restart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hideMark/>
          </w:tcPr>
          <w:p w14:paraId="3F11A061" w14:textId="77777777" w:rsidR="00DF7FE5" w:rsidRDefault="00DF7FE5" w:rsidP="00372C3F">
            <w:pPr>
              <w:ind w:left="-108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FBF13F" wp14:editId="5562EF07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123190</wp:posOffset>
                      </wp:positionV>
                      <wp:extent cx="1323975" cy="0"/>
                      <wp:effectExtent l="0" t="0" r="9525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9.7pt" to="110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78C405" wp14:editId="6704E3E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3190</wp:posOffset>
                      </wp:positionV>
                      <wp:extent cx="0" cy="1495425"/>
                      <wp:effectExtent l="0" t="0" r="19050" b="9525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9.7pt" to="5.8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" strokecolor="#4a7ebb"/>
                  </w:pict>
                </mc:Fallback>
              </mc:AlternateContent>
            </w:r>
          </w:p>
          <w:p w14:paraId="22427871" w14:textId="77777777" w:rsidR="00DF7FE5" w:rsidRPr="00030929" w:rsidRDefault="00DF7FE5" w:rsidP="00372C3F"/>
          <w:p w14:paraId="6B133A4D" w14:textId="77777777" w:rsidR="00DF7FE5" w:rsidRPr="00030929" w:rsidRDefault="00DF7FE5" w:rsidP="00372C3F"/>
          <w:p w14:paraId="5BB07F1A" w14:textId="77777777" w:rsidR="00DF7FE5" w:rsidRDefault="00DF7FE5" w:rsidP="00372C3F"/>
          <w:p w14:paraId="1D08EE46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1A8314B" wp14:editId="6C77E74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09320</wp:posOffset>
                      </wp:positionV>
                      <wp:extent cx="1323975" cy="0"/>
                      <wp:effectExtent l="0" t="0" r="952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71.6pt" to="110.0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" strokecolor="#4a7ebb"/>
                  </w:pict>
                </mc:Fallback>
              </mc:AlternateContent>
            </w:r>
          </w:p>
        </w:tc>
      </w:tr>
      <w:tr w:rsidR="00DF7FE5" w14:paraId="49914982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5E574BB2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20"/>
                <w:szCs w:val="20"/>
              </w:rPr>
              <w:t>Датум рође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55FFCF8B" w14:textId="77777777" w:rsidR="00DF7FE5" w:rsidRPr="005664F9" w:rsidRDefault="00DF7FE5" w:rsidP="00372C3F">
            <w:r>
              <w:t>1</w:t>
            </w:r>
            <w:r>
              <w:rPr>
                <w:lang w:val="sr-Cyrl-BA"/>
              </w:rPr>
              <w:t>0</w:t>
            </w:r>
            <w:r>
              <w:t>.0</w:t>
            </w:r>
            <w:r>
              <w:rPr>
                <w:lang w:val="sr-Cyrl-BA"/>
              </w:rPr>
              <w:t>5</w:t>
            </w:r>
            <w:r>
              <w:t>.19</w:t>
            </w:r>
            <w:r>
              <w:rPr>
                <w:lang w:val="sr-Cyrl-BA"/>
              </w:rPr>
              <w:t>66</w:t>
            </w:r>
            <w:r w:rsidRPr="005664F9">
              <w:t>.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51C9E634" w14:textId="77777777" w:rsidR="00DF7FE5" w:rsidRDefault="00DF7FE5" w:rsidP="00372C3F"/>
        </w:tc>
      </w:tr>
      <w:tr w:rsidR="00DF7FE5" w14:paraId="5C041B76" w14:textId="77777777" w:rsidTr="00372C3F">
        <w:trPr>
          <w:trHeight w:val="615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65BDDA4A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16"/>
                <w:szCs w:val="16"/>
              </w:rPr>
              <w:t>Адреса станова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3F6C2F76" w14:textId="77777777" w:rsidR="00DF7FE5" w:rsidRDefault="00DF7FE5" w:rsidP="00372C3F">
            <w:pPr>
              <w:rPr>
                <w:lang w:val="sr-Cyrl-CS" w:eastAsia="sr-Latn-CS"/>
              </w:rPr>
            </w:pPr>
          </w:p>
          <w:p w14:paraId="34658EE5" w14:textId="77777777" w:rsidR="00DF7FE5" w:rsidRPr="00C01255" w:rsidRDefault="00DF7FE5" w:rsidP="00372C3F">
            <w:pPr>
              <w:rPr>
                <w:lang w:val="sr-Latn-CS" w:eastAsia="sr-Latn-CS"/>
              </w:rPr>
            </w:pPr>
            <w:r w:rsidRPr="00C01255">
              <w:rPr>
                <w:lang w:val="sr-Cyrl-CS" w:eastAsia="sr-Latn-CS"/>
              </w:rPr>
              <w:t>Бањалучка 4, 76 300 Бијељина</w:t>
            </w:r>
          </w:p>
          <w:p w14:paraId="3727B68B" w14:textId="77777777" w:rsidR="00DF7FE5" w:rsidRDefault="00DF7FE5" w:rsidP="00372C3F"/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0992B3B0" w14:textId="77777777" w:rsidR="00DF7FE5" w:rsidRDefault="00DF7FE5" w:rsidP="00372C3F"/>
        </w:tc>
      </w:tr>
      <w:tr w:rsidR="00DF7FE5" w14:paraId="6431E9D3" w14:textId="77777777" w:rsidTr="00372C3F">
        <w:trPr>
          <w:trHeight w:val="412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249E645F" w14:textId="77777777" w:rsidR="00DF7FE5" w:rsidRPr="00945DFA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Мјесто рођенја :</w:t>
            </w:r>
          </w:p>
          <w:p w14:paraId="6B7D5691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426EF282" w14:textId="77777777" w:rsidR="00DF7FE5" w:rsidRPr="00945DFA" w:rsidRDefault="00DF7FE5" w:rsidP="00372C3F">
            <w:pPr>
              <w:rPr>
                <w:lang w:val="sr-Cyrl-BA"/>
              </w:rPr>
            </w:pPr>
            <w:r>
              <w:rPr>
                <w:b/>
                <w:lang w:val="sr-Cyrl-BA"/>
              </w:rPr>
              <w:t>Бијељина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355A4C67" w14:textId="77777777" w:rsidR="00DF7FE5" w:rsidRDefault="00DF7FE5" w:rsidP="00372C3F"/>
        </w:tc>
      </w:tr>
      <w:tr w:rsidR="00DF7FE5" w14:paraId="0DE1592B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69E43EC2" w14:textId="77777777" w:rsidR="00DF7FE5" w:rsidRPr="003C2081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ЈМБГ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74488306" w14:textId="77777777" w:rsidR="00DF7FE5" w:rsidRPr="005664F9" w:rsidRDefault="00DF7FE5" w:rsidP="00372C3F">
            <w:pPr>
              <w:rPr>
                <w:lang w:val="sr-Cyrl-BA"/>
              </w:rPr>
            </w:pPr>
            <w:r>
              <w:rPr>
                <w:lang w:val="sr-Cyrl-CS"/>
              </w:rPr>
              <w:t>123456789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1CD76243" w14:textId="77777777" w:rsidR="00DF7FE5" w:rsidRDefault="00DF7FE5" w:rsidP="00372C3F"/>
        </w:tc>
      </w:tr>
      <w:tr w:rsidR="00DF7FE5" w14:paraId="11913BF9" w14:textId="77777777" w:rsidTr="00372C3F">
        <w:trPr>
          <w:trHeight w:val="79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</w:tcPr>
          <w:p w14:paraId="19267C46" w14:textId="77777777" w:rsidR="00DF7FE5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>
              <w:rPr>
                <w:b/>
                <w:bCs/>
                <w:sz w:val="20"/>
                <w:szCs w:val="20"/>
                <w:lang w:val="sr-Cyrl-BA"/>
              </w:rPr>
              <w:t>Рукометни клуб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</w:tcPr>
          <w:p w14:paraId="747A3F00" w14:textId="77777777" w:rsidR="00DF7FE5" w:rsidRPr="005664F9" w:rsidRDefault="00DF7FE5" w:rsidP="00372C3F">
            <w:pPr>
              <w:tabs>
                <w:tab w:val="left" w:pos="3852"/>
              </w:tabs>
              <w:ind w:right="1332"/>
              <w:rPr>
                <w:lang w:val="sr-Cyrl-CS"/>
              </w:rPr>
            </w:pPr>
            <w:r>
              <w:rPr>
                <w:lang w:val="sr-Cyrl-CS"/>
              </w:rPr>
              <w:t>РК БИЈЕЉИНА</w:t>
            </w:r>
          </w:p>
        </w:tc>
        <w:tc>
          <w:tcPr>
            <w:tcW w:w="27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10CFDE56" w14:textId="77777777" w:rsidR="00DF7FE5" w:rsidRDefault="00DF7FE5" w:rsidP="00372C3F"/>
        </w:tc>
      </w:tr>
    </w:tbl>
    <w:p w14:paraId="0BB671D0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tblpY="142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3020092B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7138EE6F" w14:textId="77777777" w:rsidR="00DF7FE5" w:rsidRPr="00030929" w:rsidRDefault="00DF7FE5" w:rsidP="00372C3F">
            <w:pPr>
              <w:ind w:right="-279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ЛИЦЕНЦЕ :</w:t>
            </w:r>
          </w:p>
        </w:tc>
      </w:tr>
    </w:tbl>
    <w:p w14:paraId="580C7F3A" w14:textId="77777777" w:rsidR="00DF7FE5" w:rsidRPr="00DB05EA" w:rsidRDefault="00DF7FE5" w:rsidP="00DF7FE5">
      <w:pPr>
        <w:rPr>
          <w:lang w:val="sr-Cyrl-BA"/>
        </w:rPr>
      </w:pPr>
    </w:p>
    <w:p w14:paraId="7279AE48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tblpY="125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01FA2F59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411FF4AC" w14:textId="77777777" w:rsidR="00DF7FE5" w:rsidRPr="00DB05EA" w:rsidRDefault="00DF7FE5" w:rsidP="00372C3F">
            <w:pPr>
              <w:ind w:right="-279"/>
              <w:rPr>
                <w:b/>
                <w:color w:val="FFFFFF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75F71A08" w14:textId="77777777" w:rsidR="00DF7FE5" w:rsidRPr="00DB05EA" w:rsidRDefault="00DF7FE5" w:rsidP="00DF7FE5">
      <w:pPr>
        <w:rPr>
          <w:sz w:val="2"/>
          <w:szCs w:val="2"/>
          <w:lang w:val="sr-Cyrl-BA"/>
        </w:rPr>
      </w:pPr>
    </w:p>
    <w:tbl>
      <w:tblPr>
        <w:tblpPr w:leftFromText="180" w:rightFromText="180" w:vertAnchor="text" w:tblpY="1"/>
        <w:tblOverlap w:val="never"/>
        <w:tblW w:w="803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</w:tblBorders>
        <w:tblLook w:val="04A0" w:firstRow="1" w:lastRow="0" w:firstColumn="1" w:lastColumn="0" w:noHBand="0" w:noVBand="1"/>
      </w:tblPr>
      <w:tblGrid>
        <w:gridCol w:w="222"/>
        <w:gridCol w:w="1686"/>
        <w:gridCol w:w="5902"/>
        <w:gridCol w:w="222"/>
      </w:tblGrid>
      <w:tr w:rsidR="00DF7FE5" w14:paraId="0E3BF87A" w14:textId="77777777" w:rsidTr="00372C3F">
        <w:trPr>
          <w:gridAfter w:val="1"/>
          <w:wAfter w:w="222" w:type="dxa"/>
          <w:trHeight w:val="142"/>
        </w:trPr>
        <w:tc>
          <w:tcPr>
            <w:tcW w:w="7810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tblpY="142"/>
              <w:tblW w:w="7578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insideH w:val="single" w:sz="6" w:space="0" w:color="FFFFFF"/>
                <w:insideV w:val="single" w:sz="6" w:space="0" w:color="FFFFFF"/>
              </w:tblBorders>
              <w:tblLook w:val="04A0" w:firstRow="1" w:lastRow="0" w:firstColumn="1" w:lastColumn="0" w:noHBand="0" w:noVBand="1"/>
            </w:tblPr>
            <w:tblGrid>
              <w:gridCol w:w="7578"/>
            </w:tblGrid>
            <w:tr w:rsidR="00DF7FE5" w14:paraId="7E62C772" w14:textId="77777777" w:rsidTr="00372C3F">
              <w:trPr>
                <w:trHeight w:val="285"/>
              </w:trPr>
              <w:tc>
                <w:tcPr>
                  <w:tcW w:w="757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FBFBF"/>
                  <w:vAlign w:val="center"/>
                  <w:hideMark/>
                </w:tcPr>
                <w:p w14:paraId="23AEA7A9" w14:textId="77777777" w:rsidR="00DF7FE5" w:rsidRPr="00030929" w:rsidRDefault="00DF7FE5" w:rsidP="00372C3F">
                  <w:pPr>
                    <w:ind w:right="-279"/>
                    <w:rPr>
                      <w:b/>
                      <w:lang w:val="sr-Cyrl-BA"/>
                    </w:rPr>
                  </w:pPr>
                  <w:r>
                    <w:rPr>
                      <w:b/>
                      <w:sz w:val="20"/>
                      <w:szCs w:val="20"/>
                      <w:lang w:val="sr-Cyrl-BA"/>
                    </w:rPr>
                    <w:t xml:space="preserve">Број регистрације: 1234/04       </w:t>
                  </w:r>
                  <w:r w:rsidRPr="00945DFA">
                    <w:rPr>
                      <w:b/>
                      <w:sz w:val="20"/>
                      <w:szCs w:val="20"/>
                      <w:lang w:val="sr-Cyrl-BA"/>
                    </w:rPr>
                    <w:t xml:space="preserve">  </w:t>
                  </w:r>
                  <w:r>
                    <w:rPr>
                      <w:b/>
                      <w:color w:val="FFFFFF"/>
                      <w:sz w:val="20"/>
                      <w:szCs w:val="20"/>
                      <w:lang w:val="sr-Cyrl-BA"/>
                    </w:rPr>
                    <w:t xml:space="preserve">                  </w:t>
                  </w:r>
                  <w:r w:rsidRPr="00945DFA">
                    <w:rPr>
                      <w:b/>
                      <w:sz w:val="20"/>
                      <w:szCs w:val="20"/>
                      <w:lang w:val="sr-Cyrl-BA"/>
                    </w:rPr>
                    <w:t xml:space="preserve">Регионални савез    </w:t>
                  </w:r>
                  <w:r>
                    <w:rPr>
                      <w:b/>
                      <w:sz w:val="20"/>
                      <w:szCs w:val="20"/>
                      <w:lang w:val="sr-Cyrl-BA"/>
                    </w:rPr>
                    <w:t>БИЈЕЉИНА</w:t>
                  </w:r>
                  <w:r w:rsidRPr="00945DFA">
                    <w:rPr>
                      <w:b/>
                      <w:sz w:val="20"/>
                      <w:szCs w:val="20"/>
                      <w:lang w:val="sr-Cyrl-BA"/>
                    </w:rPr>
                    <w:t xml:space="preserve">      </w:t>
                  </w:r>
                  <w:r>
                    <w:rPr>
                      <w:b/>
                      <w:sz w:val="20"/>
                      <w:szCs w:val="20"/>
                      <w:lang w:val="sr-Cyrl-BA"/>
                    </w:rPr>
                    <w:t xml:space="preserve">                    </w:t>
                  </w:r>
                </w:p>
              </w:tc>
            </w:tr>
          </w:tbl>
          <w:p w14:paraId="2E8A6470" w14:textId="77777777" w:rsidR="00DF7FE5" w:rsidRPr="00DB05EA" w:rsidRDefault="00DF7FE5" w:rsidP="00372C3F">
            <w:pPr>
              <w:rPr>
                <w:b/>
                <w:sz w:val="12"/>
                <w:szCs w:val="12"/>
                <w:lang w:val="sr-Cyrl-BA"/>
              </w:rPr>
            </w:pPr>
          </w:p>
        </w:tc>
      </w:tr>
      <w:tr w:rsidR="00DF7FE5" w14:paraId="01210E13" w14:textId="77777777" w:rsidTr="00372C3F">
        <w:trPr>
          <w:trHeight w:val="431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2DB8275B" w14:textId="77777777" w:rsidR="00DF7FE5" w:rsidRPr="00945DFA" w:rsidRDefault="00DF7FE5" w:rsidP="00372C3F">
            <w:pPr>
              <w:rPr>
                <w:b/>
                <w:sz w:val="20"/>
                <w:szCs w:val="20"/>
                <w:lang w:val="sr-Cyrl-BA"/>
              </w:rPr>
            </w:pPr>
            <w:r w:rsidRPr="00945DFA">
              <w:rPr>
                <w:b/>
                <w:sz w:val="20"/>
                <w:szCs w:val="20"/>
              </w:rPr>
              <w:t>Име и презиме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0CCA8908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F18C1A" wp14:editId="2398A986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177800</wp:posOffset>
                      </wp:positionV>
                      <wp:extent cx="0" cy="1495425"/>
                      <wp:effectExtent l="0" t="0" r="19050" b="952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14pt" to="276.6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AC389F" wp14:editId="1404F56B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80340</wp:posOffset>
                      </wp:positionV>
                      <wp:extent cx="1323975" cy="0"/>
                      <wp:effectExtent l="0" t="0" r="9525" b="1905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65pt,14.2pt" to="276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D47D28E" wp14:editId="67654C67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88595</wp:posOffset>
                      </wp:positionV>
                      <wp:extent cx="0" cy="1495425"/>
                      <wp:effectExtent l="0" t="0" r="19050" b="9525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pt,14.85pt" to="172.7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" strokecolor="#4a7ebb"/>
                  </w:pict>
                </mc:Fallback>
              </mc:AlternateContent>
            </w:r>
            <w:r>
              <w:rPr>
                <w:lang w:val="sr-Cyrl-BA"/>
              </w:rPr>
              <w:t>Петар Перић</w:t>
            </w:r>
          </w:p>
        </w:tc>
        <w:tc>
          <w:tcPr>
            <w:tcW w:w="222" w:type="dxa"/>
            <w:vMerge w:val="restart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hideMark/>
          </w:tcPr>
          <w:p w14:paraId="50F7A982" w14:textId="77777777" w:rsidR="00DF7FE5" w:rsidRDefault="00DF7FE5" w:rsidP="00372C3F">
            <w:pPr>
              <w:ind w:left="-108"/>
              <w:jc w:val="center"/>
            </w:pPr>
          </w:p>
          <w:p w14:paraId="482EC382" w14:textId="77777777" w:rsidR="00DF7FE5" w:rsidRPr="00030929" w:rsidRDefault="00DF7FE5" w:rsidP="00372C3F"/>
          <w:p w14:paraId="450F1F8D" w14:textId="77777777" w:rsidR="00DF7FE5" w:rsidRPr="00030929" w:rsidRDefault="00DF7FE5" w:rsidP="00372C3F"/>
          <w:p w14:paraId="703A4F71" w14:textId="77777777" w:rsidR="00DF7FE5" w:rsidRDefault="00DF7FE5" w:rsidP="00372C3F"/>
          <w:p w14:paraId="08069F7C" w14:textId="77777777" w:rsidR="00DF7FE5" w:rsidRPr="00030929" w:rsidRDefault="00DF7FE5" w:rsidP="00372C3F">
            <w:pPr>
              <w:rPr>
                <w:lang w:val="sr-Cyrl-BA"/>
              </w:rPr>
            </w:pPr>
          </w:p>
        </w:tc>
      </w:tr>
      <w:tr w:rsidR="00DF7FE5" w14:paraId="7EC607ED" w14:textId="77777777" w:rsidTr="00372C3F">
        <w:trPr>
          <w:trHeight w:val="390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6C25A0F4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20"/>
                <w:szCs w:val="20"/>
              </w:rPr>
              <w:t>Датум рође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7A9C975D" w14:textId="77777777" w:rsidR="00DF7FE5" w:rsidRPr="005664F9" w:rsidRDefault="00DF7FE5" w:rsidP="00372C3F">
            <w:r>
              <w:t>1</w:t>
            </w:r>
            <w:r>
              <w:rPr>
                <w:lang w:val="sr-Cyrl-BA"/>
              </w:rPr>
              <w:t>0</w:t>
            </w:r>
            <w:r>
              <w:t>.0</w:t>
            </w:r>
            <w:r>
              <w:rPr>
                <w:lang w:val="sr-Cyrl-BA"/>
              </w:rPr>
              <w:t>5</w:t>
            </w:r>
            <w:r>
              <w:t>.19</w:t>
            </w:r>
            <w:r>
              <w:rPr>
                <w:lang w:val="sr-Cyrl-BA"/>
              </w:rPr>
              <w:t>66</w:t>
            </w:r>
            <w:r w:rsidRPr="005664F9">
              <w:t>.</w:t>
            </w:r>
          </w:p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467D793" w14:textId="77777777" w:rsidR="00DF7FE5" w:rsidRDefault="00DF7FE5" w:rsidP="00372C3F"/>
        </w:tc>
      </w:tr>
      <w:tr w:rsidR="00DF7FE5" w14:paraId="5EF62265" w14:textId="77777777" w:rsidTr="00372C3F">
        <w:trPr>
          <w:trHeight w:val="615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0E2B1406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16"/>
                <w:szCs w:val="16"/>
              </w:rPr>
              <w:t>Адреса станова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25ABE680" w14:textId="77777777" w:rsidR="00DF7FE5" w:rsidRDefault="00DF7FE5" w:rsidP="00372C3F">
            <w:pPr>
              <w:rPr>
                <w:lang w:val="sr-Cyrl-CS" w:eastAsia="sr-Latn-CS"/>
              </w:rPr>
            </w:pPr>
          </w:p>
          <w:p w14:paraId="4EB67871" w14:textId="77777777" w:rsidR="00DF7FE5" w:rsidRPr="00C01255" w:rsidRDefault="00DF7FE5" w:rsidP="00372C3F">
            <w:pPr>
              <w:rPr>
                <w:lang w:val="sr-Latn-CS" w:eastAsia="sr-Latn-CS"/>
              </w:rPr>
            </w:pPr>
            <w:r w:rsidRPr="00C01255">
              <w:rPr>
                <w:lang w:val="sr-Cyrl-CS" w:eastAsia="sr-Latn-CS"/>
              </w:rPr>
              <w:t>Бањалучка 4, 76 300 Бијељина</w:t>
            </w:r>
          </w:p>
          <w:p w14:paraId="49376CE1" w14:textId="77777777" w:rsidR="00DF7FE5" w:rsidRDefault="00DF7FE5" w:rsidP="00372C3F"/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E58C7CE" w14:textId="77777777" w:rsidR="00DF7FE5" w:rsidRDefault="00DF7FE5" w:rsidP="00372C3F"/>
        </w:tc>
      </w:tr>
      <w:tr w:rsidR="00DF7FE5" w14:paraId="58CE672C" w14:textId="77777777" w:rsidTr="00372C3F">
        <w:trPr>
          <w:trHeight w:val="412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23926093" w14:textId="77777777" w:rsidR="00DF7FE5" w:rsidRPr="00945DFA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Мјесто рођенја :</w:t>
            </w:r>
          </w:p>
          <w:p w14:paraId="418F9FC0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3DF05301" w14:textId="77777777" w:rsidR="00DF7FE5" w:rsidRPr="00945DFA" w:rsidRDefault="00DF7FE5" w:rsidP="00372C3F">
            <w:pPr>
              <w:rPr>
                <w:lang w:val="sr-Cyrl-BA"/>
              </w:rPr>
            </w:pPr>
            <w:r>
              <w:rPr>
                <w:b/>
                <w:lang w:val="sr-Cyrl-BA"/>
              </w:rPr>
              <w:t>Бијељина</w:t>
            </w:r>
          </w:p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47AD276D" w14:textId="77777777" w:rsidR="00DF7FE5" w:rsidRDefault="00DF7FE5" w:rsidP="00372C3F"/>
        </w:tc>
      </w:tr>
      <w:tr w:rsidR="00DF7FE5" w14:paraId="13FE4455" w14:textId="77777777" w:rsidTr="00372C3F">
        <w:trPr>
          <w:trHeight w:val="390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0158F661" w14:textId="77777777" w:rsidR="00DF7FE5" w:rsidRPr="003C2081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ЈМБГ 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4CF09039" w14:textId="77777777" w:rsidR="00DF7FE5" w:rsidRPr="005664F9" w:rsidRDefault="00DF7FE5" w:rsidP="00372C3F">
            <w:pPr>
              <w:rPr>
                <w:lang w:val="sr-Cyrl-BA"/>
              </w:rPr>
            </w:pPr>
            <w:r>
              <w:rPr>
                <w:lang w:val="sr-Cyrl-CS"/>
              </w:rPr>
              <w:t>123456789</w:t>
            </w:r>
          </w:p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43D9C242" w14:textId="77777777" w:rsidR="00DF7FE5" w:rsidRDefault="00DF7FE5" w:rsidP="00372C3F"/>
        </w:tc>
      </w:tr>
      <w:tr w:rsidR="00DF7FE5" w14:paraId="08E175F4" w14:textId="77777777" w:rsidTr="00372C3F">
        <w:trPr>
          <w:trHeight w:val="79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</w:tcPr>
          <w:p w14:paraId="1C902901" w14:textId="77777777" w:rsidR="00DF7FE5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>
              <w:rPr>
                <w:b/>
                <w:bCs/>
                <w:sz w:val="20"/>
                <w:szCs w:val="20"/>
                <w:lang w:val="sr-Cyrl-BA"/>
              </w:rPr>
              <w:t>Рукометни клуб 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</w:tcPr>
          <w:p w14:paraId="6181C0B6" w14:textId="77777777" w:rsidR="00DF7FE5" w:rsidRPr="005664F9" w:rsidRDefault="00DF7FE5" w:rsidP="00372C3F">
            <w:pPr>
              <w:tabs>
                <w:tab w:val="left" w:pos="3852"/>
              </w:tabs>
              <w:ind w:right="1332"/>
              <w:rPr>
                <w:lang w:val="sr-Cyrl-C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30FBD0" wp14:editId="56391FB8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49530</wp:posOffset>
                      </wp:positionV>
                      <wp:extent cx="1323975" cy="0"/>
                      <wp:effectExtent l="0" t="0" r="9525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05pt,3.9pt" to="276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" strokecolor="#4a7ebb"/>
                  </w:pict>
                </mc:Fallback>
              </mc:AlternateContent>
            </w:r>
            <w:r>
              <w:rPr>
                <w:lang w:val="sr-Cyrl-CS"/>
              </w:rPr>
              <w:t>РК БИЈЕЉИНА</w:t>
            </w:r>
          </w:p>
        </w:tc>
        <w:tc>
          <w:tcPr>
            <w:tcW w:w="22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49CAEC8B" w14:textId="77777777" w:rsidR="00DF7FE5" w:rsidRDefault="00DF7FE5" w:rsidP="00372C3F"/>
        </w:tc>
      </w:tr>
      <w:tr w:rsidR="00DF7FE5" w14:paraId="031EA574" w14:textId="77777777" w:rsidTr="00372C3F">
        <w:trPr>
          <w:gridAfter w:val="3"/>
          <w:wAfter w:w="7810" w:type="dxa"/>
          <w:trHeight w:val="79"/>
        </w:trPr>
        <w:tc>
          <w:tcPr>
            <w:tcW w:w="22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4C76C2DE" w14:textId="77777777" w:rsidR="00DF7FE5" w:rsidRDefault="00DF7FE5" w:rsidP="00372C3F"/>
        </w:tc>
      </w:tr>
    </w:tbl>
    <w:p w14:paraId="49BE0EB5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tblpY="142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12812820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1B471F1C" w14:textId="77777777" w:rsidR="00DF7FE5" w:rsidRPr="00030929" w:rsidRDefault="00DF7FE5" w:rsidP="00372C3F">
            <w:pPr>
              <w:ind w:right="-279"/>
              <w:rPr>
                <w:b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7FED1AE1" w14:textId="77777777" w:rsidR="00DF7FE5" w:rsidRPr="00DB05EA" w:rsidRDefault="00DF7FE5" w:rsidP="00DF7FE5">
      <w:pPr>
        <w:rPr>
          <w:lang w:val="sr-Cyrl-B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82C8C8" wp14:editId="7C5D92EB">
                <wp:simplePos x="0" y="0"/>
                <wp:positionH relativeFrom="column">
                  <wp:posOffset>1176020</wp:posOffset>
                </wp:positionH>
                <wp:positionV relativeFrom="paragraph">
                  <wp:posOffset>1352550</wp:posOffset>
                </wp:positionV>
                <wp:extent cx="0" cy="1495425"/>
                <wp:effectExtent l="0" t="0" r="19050" b="952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pt,106.5pt" to="92.6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" strokecolor="#4a7ebb"/>
            </w:pict>
          </mc:Fallback>
        </mc:AlternateContent>
      </w:r>
    </w:p>
    <w:p w14:paraId="3D98CCD6" w14:textId="77777777" w:rsidR="00DF7FE5" w:rsidRDefault="00DF7FE5" w:rsidP="00F1539E">
      <w:pPr>
        <w:rPr>
          <w:lang w:val="sr-Cyrl-BA"/>
        </w:rPr>
      </w:pPr>
    </w:p>
    <w:p w14:paraId="29F6F8E6" w14:textId="77777777" w:rsidR="00DF7FE5" w:rsidRDefault="00DF7FE5" w:rsidP="00F1539E">
      <w:pPr>
        <w:rPr>
          <w:lang w:val="sr-Cyrl-BA"/>
        </w:rPr>
      </w:pPr>
    </w:p>
    <w:p w14:paraId="02B74A27" w14:textId="77777777" w:rsidR="00DF7FE5" w:rsidRDefault="00DF7FE5" w:rsidP="00F1539E">
      <w:pPr>
        <w:rPr>
          <w:lang w:val="sr-Cyrl-BA"/>
        </w:rPr>
      </w:pPr>
    </w:p>
    <w:p w14:paraId="4CA46F4B" w14:textId="77777777" w:rsidR="00DF7FE5" w:rsidRDefault="00DF7FE5" w:rsidP="00F1539E">
      <w:pPr>
        <w:rPr>
          <w:lang w:val="sr-Cyrl-BA"/>
        </w:rPr>
      </w:pPr>
    </w:p>
    <w:p w14:paraId="5B4E61C5" w14:textId="77777777" w:rsidR="00DF7FE5" w:rsidRDefault="00DF7FE5" w:rsidP="00F1539E">
      <w:pPr>
        <w:rPr>
          <w:lang w:val="sr-Cyrl-BA"/>
        </w:rPr>
      </w:pPr>
    </w:p>
    <w:p w14:paraId="6909A505" w14:textId="77777777" w:rsidR="00DF7FE5" w:rsidRDefault="00DF7FE5" w:rsidP="00F1539E">
      <w:pPr>
        <w:rPr>
          <w:lang w:val="sr-Cyrl-BA"/>
        </w:rPr>
      </w:pPr>
    </w:p>
    <w:p w14:paraId="320CA495" w14:textId="77777777" w:rsidR="00DF7FE5" w:rsidRDefault="00DF7FE5" w:rsidP="00F1539E">
      <w:pPr>
        <w:rPr>
          <w:lang w:val="sr-Cyrl-BA"/>
        </w:rPr>
      </w:pPr>
    </w:p>
    <w:p w14:paraId="2A12B3F5" w14:textId="77777777" w:rsidR="00DF7FE5" w:rsidRDefault="00DF7FE5" w:rsidP="00F1539E">
      <w:pPr>
        <w:rPr>
          <w:lang w:val="sr-Cyrl-BA"/>
        </w:rPr>
      </w:pPr>
    </w:p>
    <w:p w14:paraId="2A8E90F3" w14:textId="77777777" w:rsidR="00DF7FE5" w:rsidRDefault="00DF7FE5" w:rsidP="00F1539E">
      <w:pPr>
        <w:rPr>
          <w:lang w:val="sr-Cyrl-BA"/>
        </w:rPr>
      </w:pPr>
    </w:p>
    <w:p w14:paraId="3A5B970A" w14:textId="77777777" w:rsidR="00DF7FE5" w:rsidRDefault="00DF7FE5" w:rsidP="00F1539E">
      <w:pPr>
        <w:rPr>
          <w:lang w:val="sr-Cyrl-BA"/>
        </w:rPr>
      </w:pPr>
    </w:p>
    <w:p w14:paraId="66BE2F86" w14:textId="77777777" w:rsidR="00DF7FE5" w:rsidRDefault="00DF7FE5" w:rsidP="00F1539E">
      <w:pPr>
        <w:rPr>
          <w:lang w:val="sr-Cyrl-BA"/>
        </w:rPr>
      </w:pPr>
    </w:p>
    <w:p w14:paraId="2932202B" w14:textId="77777777" w:rsidR="00DF7FE5" w:rsidRDefault="00DF7FE5" w:rsidP="00F1539E">
      <w:pPr>
        <w:rPr>
          <w:lang w:val="sr-Cyrl-BA"/>
        </w:rPr>
      </w:pPr>
    </w:p>
    <w:p w14:paraId="0308C819" w14:textId="77777777" w:rsidR="00DF7FE5" w:rsidRDefault="00DF7FE5" w:rsidP="00F1539E">
      <w:pPr>
        <w:rPr>
          <w:lang w:val="sr-Cyrl-BA"/>
        </w:rPr>
      </w:pPr>
    </w:p>
    <w:p w14:paraId="02F11C96" w14:textId="77777777" w:rsidR="00DF7FE5" w:rsidRDefault="00DF7FE5" w:rsidP="00F1539E">
      <w:pPr>
        <w:rPr>
          <w:lang w:val="sr-Cyrl-BA"/>
        </w:rPr>
      </w:pPr>
    </w:p>
    <w:p w14:paraId="76E24E21" w14:textId="77777777" w:rsidR="00DF7FE5" w:rsidRDefault="00DF7FE5" w:rsidP="00F1539E">
      <w:pPr>
        <w:rPr>
          <w:lang w:val="sr-Cyrl-BA"/>
        </w:rPr>
      </w:pPr>
    </w:p>
    <w:p w14:paraId="62DC3C32" w14:textId="77777777" w:rsidR="00DF7FE5" w:rsidRDefault="00DF7FE5" w:rsidP="00F1539E">
      <w:pPr>
        <w:rPr>
          <w:lang w:val="sr-Cyrl-BA"/>
        </w:rPr>
      </w:pPr>
    </w:p>
    <w:p w14:paraId="35FE383C" w14:textId="77777777" w:rsidR="00DF7FE5" w:rsidRDefault="00DF7FE5" w:rsidP="00F1539E">
      <w:pPr>
        <w:rPr>
          <w:lang w:val="sr-Cyrl-BA"/>
        </w:rPr>
      </w:pPr>
    </w:p>
    <w:p w14:paraId="74C0291D" w14:textId="77777777" w:rsidR="00DF7FE5" w:rsidRDefault="00DF7FE5" w:rsidP="00F1539E">
      <w:pPr>
        <w:rPr>
          <w:lang w:val="sr-Cyrl-BA"/>
        </w:rPr>
      </w:pPr>
    </w:p>
    <w:p w14:paraId="0AF63D24" w14:textId="77777777" w:rsidR="00DF7FE5" w:rsidRDefault="00DF7FE5" w:rsidP="00F1539E">
      <w:pPr>
        <w:rPr>
          <w:lang w:val="sr-Cyrl-BA"/>
        </w:rPr>
      </w:pPr>
    </w:p>
    <w:p w14:paraId="23944E72" w14:textId="77777777" w:rsidR="00DF7FE5" w:rsidRDefault="00DF7FE5" w:rsidP="00F1539E">
      <w:pPr>
        <w:rPr>
          <w:lang w:val="sr-Cyrl-BA"/>
        </w:rPr>
      </w:pPr>
    </w:p>
    <w:p w14:paraId="0B922004" w14:textId="77777777" w:rsidR="00DF7FE5" w:rsidRDefault="00DF7FE5" w:rsidP="00F1539E">
      <w:pPr>
        <w:rPr>
          <w:lang w:val="sr-Cyrl-BA"/>
        </w:rPr>
      </w:pPr>
    </w:p>
    <w:p w14:paraId="7FE3008E" w14:textId="77777777" w:rsidR="00DF7FE5" w:rsidRDefault="00DF7FE5" w:rsidP="00F1539E">
      <w:pPr>
        <w:rPr>
          <w:lang w:val="sr-Cyrl-BA"/>
        </w:rPr>
      </w:pPr>
    </w:p>
    <w:p w14:paraId="42995640" w14:textId="77777777" w:rsidR="00DF7FE5" w:rsidRDefault="00DF7FE5" w:rsidP="00F1539E">
      <w:pPr>
        <w:rPr>
          <w:lang w:val="sr-Cyrl-BA"/>
        </w:rPr>
      </w:pPr>
    </w:p>
    <w:p w14:paraId="0F8EA919" w14:textId="77777777" w:rsidR="00DF7FE5" w:rsidRDefault="00DF7FE5" w:rsidP="00F1539E">
      <w:pPr>
        <w:rPr>
          <w:lang w:val="sr-Cyrl-BA"/>
        </w:rPr>
      </w:pPr>
    </w:p>
    <w:p w14:paraId="6EF9E15F" w14:textId="77777777" w:rsidR="00DF7FE5" w:rsidRDefault="00DF7FE5" w:rsidP="00F1539E">
      <w:pPr>
        <w:rPr>
          <w:lang w:val="sr-Cyrl-BA"/>
        </w:rPr>
      </w:pPr>
    </w:p>
    <w:p w14:paraId="0347E9AF" w14:textId="77777777" w:rsidR="00DF7FE5" w:rsidRDefault="00DF7FE5" w:rsidP="00F1539E">
      <w:pPr>
        <w:rPr>
          <w:lang w:val="sr-Cyrl-BA"/>
        </w:rPr>
      </w:pPr>
    </w:p>
    <w:p w14:paraId="78DC8EE6" w14:textId="77777777" w:rsidR="00DF7FE5" w:rsidRDefault="00DF7FE5" w:rsidP="00F1539E">
      <w:pPr>
        <w:rPr>
          <w:lang w:val="sr-Cyrl-BA"/>
        </w:rPr>
      </w:pPr>
    </w:p>
    <w:p w14:paraId="406313D4" w14:textId="77777777" w:rsidR="00DF7FE5" w:rsidRDefault="00DF7FE5" w:rsidP="00F1539E">
      <w:pPr>
        <w:rPr>
          <w:lang w:val="sr-Cyrl-BA"/>
        </w:rPr>
      </w:pPr>
    </w:p>
    <w:p w14:paraId="33FC899A" w14:textId="77777777" w:rsidR="00DF7FE5" w:rsidRDefault="00DF7FE5" w:rsidP="00F1539E">
      <w:pPr>
        <w:rPr>
          <w:lang w:val="sr-Cyrl-BA"/>
        </w:rPr>
      </w:pPr>
    </w:p>
    <w:p w14:paraId="7A37ADC3" w14:textId="77777777" w:rsidR="00DF7FE5" w:rsidRDefault="00DF7FE5" w:rsidP="00F1539E">
      <w:pPr>
        <w:rPr>
          <w:lang w:val="sr-Cyrl-BA"/>
        </w:rPr>
      </w:pPr>
    </w:p>
    <w:p w14:paraId="4512035B" w14:textId="77777777" w:rsidR="00DF7FE5" w:rsidRDefault="00DF7FE5" w:rsidP="00F1539E">
      <w:pPr>
        <w:rPr>
          <w:lang w:val="sr-Cyrl-BA"/>
        </w:rPr>
      </w:pPr>
    </w:p>
    <w:p w14:paraId="5F179B17" w14:textId="77777777" w:rsidR="00DF7FE5" w:rsidRDefault="00DF7FE5" w:rsidP="00F1539E">
      <w:pPr>
        <w:rPr>
          <w:lang w:val="sr-Cyrl-BA"/>
        </w:rPr>
      </w:pPr>
    </w:p>
    <w:p w14:paraId="27A5A3D0" w14:textId="77777777" w:rsidR="00DF7FE5" w:rsidRDefault="00DF7FE5" w:rsidP="00F1539E">
      <w:pPr>
        <w:rPr>
          <w:lang w:val="sr-Cyrl-BA"/>
        </w:rPr>
      </w:pPr>
    </w:p>
    <w:p w14:paraId="188A2FF7" w14:textId="77777777" w:rsidR="00DF7FE5" w:rsidRDefault="00DF7FE5" w:rsidP="00F1539E">
      <w:pPr>
        <w:rPr>
          <w:lang w:val="sr-Cyrl-BA"/>
        </w:rPr>
      </w:pPr>
    </w:p>
    <w:p w14:paraId="06ECFC24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horzAnchor="margin" w:tblpY="125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0D0BEE9C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4C91B650" w14:textId="77777777" w:rsidR="00DF7FE5" w:rsidRPr="00DB05EA" w:rsidRDefault="00DF7FE5" w:rsidP="00372C3F">
            <w:pPr>
              <w:ind w:right="-279"/>
              <w:rPr>
                <w:b/>
                <w:color w:val="FFFFFF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lastRenderedPageBreak/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1DCD9E75" w14:textId="77777777" w:rsidR="00DF7FE5" w:rsidRPr="00DB05EA" w:rsidRDefault="00DF7FE5" w:rsidP="00DF7FE5">
      <w:pPr>
        <w:rPr>
          <w:sz w:val="2"/>
          <w:szCs w:val="2"/>
          <w:lang w:val="sr-Cyrl-BA"/>
        </w:rPr>
      </w:pPr>
    </w:p>
    <w:tbl>
      <w:tblPr>
        <w:tblpPr w:leftFromText="180" w:rightFromText="180" w:vertAnchor="text" w:tblpY="1"/>
        <w:tblOverlap w:val="never"/>
        <w:tblW w:w="541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</w:tblBorders>
        <w:tblLook w:val="04A0" w:firstRow="1" w:lastRow="0" w:firstColumn="1" w:lastColumn="0" w:noHBand="0" w:noVBand="1"/>
      </w:tblPr>
      <w:tblGrid>
        <w:gridCol w:w="1818"/>
        <w:gridCol w:w="3330"/>
        <w:gridCol w:w="270"/>
      </w:tblGrid>
      <w:tr w:rsidR="00DF7FE5" w14:paraId="08182B15" w14:textId="77777777" w:rsidTr="00372C3F">
        <w:trPr>
          <w:gridAfter w:val="1"/>
          <w:wAfter w:w="270" w:type="dxa"/>
          <w:trHeight w:val="142"/>
        </w:trPr>
        <w:tc>
          <w:tcPr>
            <w:tcW w:w="514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14:paraId="7444A26D" w14:textId="77777777" w:rsidR="00DF7FE5" w:rsidRPr="00DB05EA" w:rsidRDefault="00DF7FE5" w:rsidP="00372C3F">
            <w:pPr>
              <w:rPr>
                <w:b/>
                <w:sz w:val="12"/>
                <w:szCs w:val="12"/>
                <w:lang w:val="sr-Cyrl-BA"/>
              </w:rPr>
            </w:pPr>
          </w:p>
        </w:tc>
      </w:tr>
      <w:tr w:rsidR="00DF7FE5" w14:paraId="4E44A8FA" w14:textId="77777777" w:rsidTr="00372C3F">
        <w:trPr>
          <w:trHeight w:val="431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2239854B" w14:textId="77777777" w:rsidR="00DF7FE5" w:rsidRPr="00945DFA" w:rsidRDefault="00DF7FE5" w:rsidP="00372C3F">
            <w:pPr>
              <w:rPr>
                <w:b/>
                <w:sz w:val="20"/>
                <w:szCs w:val="20"/>
                <w:lang w:val="sr-Cyrl-BA"/>
              </w:rPr>
            </w:pPr>
            <w:r w:rsidRPr="00945DFA">
              <w:rPr>
                <w:b/>
                <w:sz w:val="20"/>
                <w:szCs w:val="20"/>
              </w:rPr>
              <w:t>Име и презиме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13BB5EB9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lang w:val="sr-Cyrl-BA"/>
              </w:rPr>
              <w:t>Петар Перић</w:t>
            </w:r>
          </w:p>
        </w:tc>
        <w:tc>
          <w:tcPr>
            <w:tcW w:w="270" w:type="dxa"/>
            <w:vMerge w:val="restart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hideMark/>
          </w:tcPr>
          <w:p w14:paraId="162D95D5" w14:textId="77777777" w:rsidR="00DF7FE5" w:rsidRDefault="00DF7FE5" w:rsidP="00372C3F">
            <w:pPr>
              <w:ind w:left="-108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BB2406" wp14:editId="3861C4CF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123190</wp:posOffset>
                      </wp:positionV>
                      <wp:extent cx="1323975" cy="0"/>
                      <wp:effectExtent l="0" t="0" r="9525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9.7pt" to="110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C80FBE" wp14:editId="2B10BDF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3190</wp:posOffset>
                      </wp:positionV>
                      <wp:extent cx="0" cy="1495425"/>
                      <wp:effectExtent l="0" t="0" r="19050" b="952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9.7pt" to="5.8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" strokecolor="#4a7ebb"/>
                  </w:pict>
                </mc:Fallback>
              </mc:AlternateContent>
            </w:r>
          </w:p>
          <w:p w14:paraId="6DD9CFD0" w14:textId="77777777" w:rsidR="00DF7FE5" w:rsidRPr="00030929" w:rsidRDefault="00DF7FE5" w:rsidP="00372C3F"/>
          <w:p w14:paraId="58064AAF" w14:textId="77777777" w:rsidR="00DF7FE5" w:rsidRPr="00030929" w:rsidRDefault="00DF7FE5" w:rsidP="00372C3F"/>
          <w:p w14:paraId="046BF99D" w14:textId="77777777" w:rsidR="00DF7FE5" w:rsidRDefault="00DF7FE5" w:rsidP="00372C3F"/>
          <w:p w14:paraId="3D53ADF0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C55AE89" wp14:editId="3E15A1E0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09320</wp:posOffset>
                      </wp:positionV>
                      <wp:extent cx="1323975" cy="0"/>
                      <wp:effectExtent l="0" t="0" r="9525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71.6pt" to="110.0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" strokecolor="#4a7ebb"/>
                  </w:pict>
                </mc:Fallback>
              </mc:AlternateContent>
            </w:r>
          </w:p>
        </w:tc>
      </w:tr>
      <w:tr w:rsidR="00DF7FE5" w14:paraId="3660283F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3B136207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20"/>
                <w:szCs w:val="20"/>
              </w:rPr>
              <w:t>Датум рође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71A46CE6" w14:textId="77777777" w:rsidR="00DF7FE5" w:rsidRPr="005664F9" w:rsidRDefault="00DF7FE5" w:rsidP="00372C3F">
            <w:r>
              <w:t>1</w:t>
            </w:r>
            <w:r>
              <w:rPr>
                <w:lang w:val="sr-Cyrl-BA"/>
              </w:rPr>
              <w:t>0</w:t>
            </w:r>
            <w:r>
              <w:t>.0</w:t>
            </w:r>
            <w:r>
              <w:rPr>
                <w:lang w:val="sr-Cyrl-BA"/>
              </w:rPr>
              <w:t>5</w:t>
            </w:r>
            <w:r>
              <w:t>.19</w:t>
            </w:r>
            <w:r>
              <w:rPr>
                <w:lang w:val="sr-Cyrl-BA"/>
              </w:rPr>
              <w:t>66</w:t>
            </w:r>
            <w:r w:rsidRPr="005664F9">
              <w:t>.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4BF2A2E6" w14:textId="77777777" w:rsidR="00DF7FE5" w:rsidRDefault="00DF7FE5" w:rsidP="00372C3F"/>
        </w:tc>
      </w:tr>
      <w:tr w:rsidR="00DF7FE5" w14:paraId="748DAE7D" w14:textId="77777777" w:rsidTr="00372C3F">
        <w:trPr>
          <w:trHeight w:val="615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21F4D8CC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16"/>
                <w:szCs w:val="16"/>
              </w:rPr>
              <w:t>Адреса станова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492DD0C4" w14:textId="77777777" w:rsidR="00DF7FE5" w:rsidRDefault="00DF7FE5" w:rsidP="00372C3F">
            <w:pPr>
              <w:rPr>
                <w:lang w:val="sr-Cyrl-CS" w:eastAsia="sr-Latn-CS"/>
              </w:rPr>
            </w:pPr>
          </w:p>
          <w:p w14:paraId="7DAED40E" w14:textId="77777777" w:rsidR="00DF7FE5" w:rsidRPr="00C01255" w:rsidRDefault="00DF7FE5" w:rsidP="00372C3F">
            <w:pPr>
              <w:rPr>
                <w:lang w:val="sr-Latn-CS" w:eastAsia="sr-Latn-CS"/>
              </w:rPr>
            </w:pPr>
            <w:r w:rsidRPr="00C01255">
              <w:rPr>
                <w:lang w:val="sr-Cyrl-CS" w:eastAsia="sr-Latn-CS"/>
              </w:rPr>
              <w:t>Бањалучка 4, 76 300 Бијељина</w:t>
            </w:r>
          </w:p>
          <w:p w14:paraId="370A09A8" w14:textId="77777777" w:rsidR="00DF7FE5" w:rsidRDefault="00DF7FE5" w:rsidP="00372C3F"/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17215384" w14:textId="77777777" w:rsidR="00DF7FE5" w:rsidRDefault="00DF7FE5" w:rsidP="00372C3F"/>
        </w:tc>
      </w:tr>
      <w:tr w:rsidR="00DF7FE5" w14:paraId="166AEAE0" w14:textId="77777777" w:rsidTr="00372C3F">
        <w:trPr>
          <w:trHeight w:val="412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7A6BF2CF" w14:textId="77777777" w:rsidR="00DF7FE5" w:rsidRPr="00945DFA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Мјесто рођенја :</w:t>
            </w:r>
          </w:p>
          <w:p w14:paraId="1A4EE3B7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5F82A857" w14:textId="77777777" w:rsidR="00DF7FE5" w:rsidRPr="00945DFA" w:rsidRDefault="00DF7FE5" w:rsidP="00372C3F">
            <w:pPr>
              <w:rPr>
                <w:lang w:val="sr-Cyrl-BA"/>
              </w:rPr>
            </w:pPr>
            <w:r>
              <w:rPr>
                <w:b/>
                <w:lang w:val="sr-Cyrl-BA"/>
              </w:rPr>
              <w:t>Бијељина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3280E8AC" w14:textId="77777777" w:rsidR="00DF7FE5" w:rsidRDefault="00DF7FE5" w:rsidP="00372C3F"/>
        </w:tc>
      </w:tr>
      <w:tr w:rsidR="00DF7FE5" w14:paraId="4E51FA01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1EC1456E" w14:textId="77777777" w:rsidR="00DF7FE5" w:rsidRPr="003C2081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ЈМБГ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77914D52" w14:textId="77777777" w:rsidR="00DF7FE5" w:rsidRPr="005664F9" w:rsidRDefault="00DF7FE5" w:rsidP="00372C3F">
            <w:pPr>
              <w:rPr>
                <w:lang w:val="sr-Cyrl-BA"/>
              </w:rPr>
            </w:pPr>
            <w:r>
              <w:rPr>
                <w:lang w:val="sr-Cyrl-CS"/>
              </w:rPr>
              <w:t>123456789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1C50441E" w14:textId="77777777" w:rsidR="00DF7FE5" w:rsidRDefault="00DF7FE5" w:rsidP="00372C3F"/>
        </w:tc>
      </w:tr>
      <w:tr w:rsidR="00DF7FE5" w14:paraId="497E6DC0" w14:textId="77777777" w:rsidTr="00372C3F">
        <w:trPr>
          <w:trHeight w:val="79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</w:tcPr>
          <w:p w14:paraId="39F0E0AA" w14:textId="77777777" w:rsidR="00DF7FE5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>
              <w:rPr>
                <w:b/>
                <w:bCs/>
                <w:sz w:val="20"/>
                <w:szCs w:val="20"/>
                <w:lang w:val="sr-Cyrl-BA"/>
              </w:rPr>
              <w:t>Рукометни клуб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</w:tcPr>
          <w:p w14:paraId="68E7AD9A" w14:textId="77777777" w:rsidR="00DF7FE5" w:rsidRPr="005664F9" w:rsidRDefault="00DF7FE5" w:rsidP="00372C3F">
            <w:pPr>
              <w:tabs>
                <w:tab w:val="left" w:pos="3852"/>
              </w:tabs>
              <w:ind w:right="1332"/>
              <w:rPr>
                <w:lang w:val="sr-Cyrl-CS"/>
              </w:rPr>
            </w:pPr>
            <w:r>
              <w:rPr>
                <w:lang w:val="sr-Cyrl-CS"/>
              </w:rPr>
              <w:t>РК БИЈЕЉИНА</w:t>
            </w:r>
          </w:p>
        </w:tc>
        <w:tc>
          <w:tcPr>
            <w:tcW w:w="27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1AFBD09A" w14:textId="77777777" w:rsidR="00DF7FE5" w:rsidRDefault="00DF7FE5" w:rsidP="00372C3F"/>
        </w:tc>
      </w:tr>
    </w:tbl>
    <w:p w14:paraId="1245355F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tblpY="142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6ECAAD22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041D3018" w14:textId="77777777" w:rsidR="00DF7FE5" w:rsidRPr="00030929" w:rsidRDefault="00DF7FE5" w:rsidP="00372C3F">
            <w:pPr>
              <w:ind w:right="-279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ЛИЦЕНЦЕ :</w:t>
            </w:r>
          </w:p>
        </w:tc>
      </w:tr>
    </w:tbl>
    <w:p w14:paraId="7060D5D4" w14:textId="77777777" w:rsidR="00DF7FE5" w:rsidRPr="00DB05EA" w:rsidRDefault="00DF7FE5" w:rsidP="00DF7FE5">
      <w:pPr>
        <w:rPr>
          <w:lang w:val="sr-Cyrl-B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FDBA0" wp14:editId="32C96D61">
                <wp:simplePos x="0" y="0"/>
                <wp:positionH relativeFrom="column">
                  <wp:posOffset>-195580</wp:posOffset>
                </wp:positionH>
                <wp:positionV relativeFrom="paragraph">
                  <wp:posOffset>321310</wp:posOffset>
                </wp:positionV>
                <wp:extent cx="0" cy="1495425"/>
                <wp:effectExtent l="0" t="0" r="19050" b="95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pt,25.3pt" to="-15.4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" strokecolor="#4a7ebb"/>
            </w:pict>
          </mc:Fallback>
        </mc:AlternateContent>
      </w:r>
    </w:p>
    <w:p w14:paraId="4DF8162F" w14:textId="77777777" w:rsidR="00DF7FE5" w:rsidRPr="00030929" w:rsidRDefault="00DF7FE5" w:rsidP="00DF7FE5">
      <w:pPr>
        <w:rPr>
          <w:lang w:val="sr-Cyrl-BA"/>
        </w:rPr>
      </w:pPr>
    </w:p>
    <w:tbl>
      <w:tblPr>
        <w:tblpPr w:leftFromText="180" w:rightFromText="180" w:vertAnchor="text" w:tblpY="125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2ED0421D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4177DFC4" w14:textId="77777777" w:rsidR="00DF7FE5" w:rsidRPr="00DB05EA" w:rsidRDefault="00DF7FE5" w:rsidP="00372C3F">
            <w:pPr>
              <w:ind w:right="-279"/>
              <w:rPr>
                <w:b/>
                <w:color w:val="FFFFFF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06851932" w14:textId="77777777" w:rsidR="00DF7FE5" w:rsidRPr="00DB05EA" w:rsidRDefault="00DF7FE5" w:rsidP="00DF7FE5">
      <w:pPr>
        <w:rPr>
          <w:sz w:val="2"/>
          <w:szCs w:val="2"/>
          <w:lang w:val="sr-Cyrl-BA"/>
        </w:rPr>
      </w:pPr>
    </w:p>
    <w:tbl>
      <w:tblPr>
        <w:tblpPr w:leftFromText="180" w:rightFromText="180" w:vertAnchor="text" w:tblpY="1"/>
        <w:tblOverlap w:val="never"/>
        <w:tblW w:w="541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</w:tblBorders>
        <w:tblLook w:val="04A0" w:firstRow="1" w:lastRow="0" w:firstColumn="1" w:lastColumn="0" w:noHBand="0" w:noVBand="1"/>
      </w:tblPr>
      <w:tblGrid>
        <w:gridCol w:w="1818"/>
        <w:gridCol w:w="3330"/>
        <w:gridCol w:w="270"/>
      </w:tblGrid>
      <w:tr w:rsidR="00DF7FE5" w14:paraId="7B5D603C" w14:textId="77777777" w:rsidTr="00372C3F">
        <w:trPr>
          <w:gridAfter w:val="1"/>
          <w:wAfter w:w="270" w:type="dxa"/>
          <w:trHeight w:val="142"/>
        </w:trPr>
        <w:tc>
          <w:tcPr>
            <w:tcW w:w="514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14:paraId="3B2451A8" w14:textId="77777777" w:rsidR="00DF7FE5" w:rsidRPr="00DB05EA" w:rsidRDefault="00DF7FE5" w:rsidP="00372C3F">
            <w:pPr>
              <w:rPr>
                <w:b/>
                <w:sz w:val="12"/>
                <w:szCs w:val="12"/>
                <w:lang w:val="sr-Cyrl-BA"/>
              </w:rPr>
            </w:pPr>
          </w:p>
        </w:tc>
      </w:tr>
      <w:tr w:rsidR="00DF7FE5" w14:paraId="380B7C83" w14:textId="77777777" w:rsidTr="00372C3F">
        <w:trPr>
          <w:trHeight w:val="431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4841E591" w14:textId="77777777" w:rsidR="00DF7FE5" w:rsidRPr="00945DFA" w:rsidRDefault="00DF7FE5" w:rsidP="00372C3F">
            <w:pPr>
              <w:rPr>
                <w:b/>
                <w:sz w:val="20"/>
                <w:szCs w:val="20"/>
                <w:lang w:val="sr-Cyrl-BA"/>
              </w:rPr>
            </w:pPr>
            <w:r w:rsidRPr="00945DFA">
              <w:rPr>
                <w:b/>
                <w:sz w:val="20"/>
                <w:szCs w:val="20"/>
              </w:rPr>
              <w:t>Име и презиме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2310CA9D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lang w:val="sr-Cyrl-BA"/>
              </w:rPr>
              <w:t>Петар Перић</w:t>
            </w:r>
          </w:p>
        </w:tc>
        <w:tc>
          <w:tcPr>
            <w:tcW w:w="270" w:type="dxa"/>
            <w:vMerge w:val="restart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hideMark/>
          </w:tcPr>
          <w:p w14:paraId="5639A1D4" w14:textId="77777777" w:rsidR="00DF7FE5" w:rsidRDefault="00DF7FE5" w:rsidP="00372C3F">
            <w:pPr>
              <w:ind w:left="-108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75FD6C" wp14:editId="6D881A9B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123190</wp:posOffset>
                      </wp:positionV>
                      <wp:extent cx="1323975" cy="0"/>
                      <wp:effectExtent l="0" t="0" r="9525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9.7pt" to="110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71AE9D" wp14:editId="39446BB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3190</wp:posOffset>
                      </wp:positionV>
                      <wp:extent cx="0" cy="1495425"/>
                      <wp:effectExtent l="0" t="0" r="19050" b="9525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9.7pt" to="5.8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" strokecolor="#4a7ebb"/>
                  </w:pict>
                </mc:Fallback>
              </mc:AlternateContent>
            </w:r>
          </w:p>
          <w:p w14:paraId="7C023614" w14:textId="77777777" w:rsidR="00DF7FE5" w:rsidRPr="00030929" w:rsidRDefault="00DF7FE5" w:rsidP="00372C3F"/>
          <w:p w14:paraId="7BE184F7" w14:textId="77777777" w:rsidR="00DF7FE5" w:rsidRPr="00030929" w:rsidRDefault="00DF7FE5" w:rsidP="00372C3F"/>
          <w:p w14:paraId="15B6E08F" w14:textId="77777777" w:rsidR="00DF7FE5" w:rsidRDefault="00DF7FE5" w:rsidP="00372C3F"/>
          <w:p w14:paraId="23D185EC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E52B8B" wp14:editId="42C421BA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09320</wp:posOffset>
                      </wp:positionV>
                      <wp:extent cx="1323975" cy="0"/>
                      <wp:effectExtent l="0" t="0" r="9525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71.6pt" to="110.0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" strokecolor="#4a7ebb"/>
                  </w:pict>
                </mc:Fallback>
              </mc:AlternateContent>
            </w:r>
          </w:p>
        </w:tc>
      </w:tr>
      <w:tr w:rsidR="00DF7FE5" w14:paraId="7E6A814C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2BB475E6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20"/>
                <w:szCs w:val="20"/>
              </w:rPr>
              <w:t>Датум рође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451BB6E5" w14:textId="77777777" w:rsidR="00DF7FE5" w:rsidRPr="005664F9" w:rsidRDefault="00DF7FE5" w:rsidP="00372C3F">
            <w:r>
              <w:t>1</w:t>
            </w:r>
            <w:r>
              <w:rPr>
                <w:lang w:val="sr-Cyrl-BA"/>
              </w:rPr>
              <w:t>0</w:t>
            </w:r>
            <w:r>
              <w:t>.0</w:t>
            </w:r>
            <w:r>
              <w:rPr>
                <w:lang w:val="sr-Cyrl-BA"/>
              </w:rPr>
              <w:t>5</w:t>
            </w:r>
            <w:r>
              <w:t>.19</w:t>
            </w:r>
            <w:r>
              <w:rPr>
                <w:lang w:val="sr-Cyrl-BA"/>
              </w:rPr>
              <w:t>66</w:t>
            </w:r>
            <w:r w:rsidRPr="005664F9">
              <w:t>.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53444DD3" w14:textId="77777777" w:rsidR="00DF7FE5" w:rsidRDefault="00DF7FE5" w:rsidP="00372C3F"/>
        </w:tc>
      </w:tr>
      <w:tr w:rsidR="00DF7FE5" w14:paraId="579FB582" w14:textId="77777777" w:rsidTr="00372C3F">
        <w:trPr>
          <w:trHeight w:val="615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56EF4528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16"/>
                <w:szCs w:val="16"/>
              </w:rPr>
              <w:t>Адреса станова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343CF5CF" w14:textId="77777777" w:rsidR="00DF7FE5" w:rsidRDefault="00DF7FE5" w:rsidP="00372C3F">
            <w:pPr>
              <w:rPr>
                <w:lang w:val="sr-Cyrl-CS" w:eastAsia="sr-Latn-CS"/>
              </w:rPr>
            </w:pPr>
          </w:p>
          <w:p w14:paraId="21AEDDB8" w14:textId="77777777" w:rsidR="00DF7FE5" w:rsidRPr="00C01255" w:rsidRDefault="00DF7FE5" w:rsidP="00372C3F">
            <w:pPr>
              <w:rPr>
                <w:lang w:val="sr-Latn-CS" w:eastAsia="sr-Latn-CS"/>
              </w:rPr>
            </w:pPr>
            <w:r w:rsidRPr="00C01255">
              <w:rPr>
                <w:lang w:val="sr-Cyrl-CS" w:eastAsia="sr-Latn-CS"/>
              </w:rPr>
              <w:t>Бањалучка 4, 76 300 Бијељина</w:t>
            </w:r>
          </w:p>
          <w:p w14:paraId="4C7C9550" w14:textId="77777777" w:rsidR="00DF7FE5" w:rsidRDefault="00DF7FE5" w:rsidP="00372C3F"/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279041D" w14:textId="77777777" w:rsidR="00DF7FE5" w:rsidRDefault="00DF7FE5" w:rsidP="00372C3F"/>
        </w:tc>
      </w:tr>
      <w:tr w:rsidR="00DF7FE5" w14:paraId="504846FB" w14:textId="77777777" w:rsidTr="00372C3F">
        <w:trPr>
          <w:trHeight w:val="412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2503286D" w14:textId="77777777" w:rsidR="00DF7FE5" w:rsidRPr="00945DFA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Мјесто рођенја :</w:t>
            </w:r>
          </w:p>
          <w:p w14:paraId="05329C2B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019DC470" w14:textId="77777777" w:rsidR="00DF7FE5" w:rsidRPr="00945DFA" w:rsidRDefault="00DF7FE5" w:rsidP="00372C3F">
            <w:pPr>
              <w:rPr>
                <w:lang w:val="sr-Cyrl-BA"/>
              </w:rPr>
            </w:pPr>
            <w:r>
              <w:rPr>
                <w:b/>
                <w:lang w:val="sr-Cyrl-BA"/>
              </w:rPr>
              <w:t>Бијељина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1C85B39D" w14:textId="77777777" w:rsidR="00DF7FE5" w:rsidRDefault="00DF7FE5" w:rsidP="00372C3F"/>
        </w:tc>
      </w:tr>
      <w:tr w:rsidR="00DF7FE5" w14:paraId="4CD035A7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7FD7F252" w14:textId="77777777" w:rsidR="00DF7FE5" w:rsidRPr="003C2081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ЈМБГ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1A7821F0" w14:textId="77777777" w:rsidR="00DF7FE5" w:rsidRPr="005664F9" w:rsidRDefault="00DF7FE5" w:rsidP="00372C3F">
            <w:pPr>
              <w:rPr>
                <w:lang w:val="sr-Cyrl-BA"/>
              </w:rPr>
            </w:pPr>
            <w:r>
              <w:rPr>
                <w:lang w:val="sr-Cyrl-CS"/>
              </w:rPr>
              <w:t>123456789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0DBAA81E" w14:textId="77777777" w:rsidR="00DF7FE5" w:rsidRDefault="00DF7FE5" w:rsidP="00372C3F"/>
        </w:tc>
      </w:tr>
      <w:tr w:rsidR="00DF7FE5" w14:paraId="783B96D3" w14:textId="77777777" w:rsidTr="00372C3F">
        <w:trPr>
          <w:trHeight w:val="79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</w:tcPr>
          <w:p w14:paraId="6AA72EB1" w14:textId="77777777" w:rsidR="00DF7FE5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>
              <w:rPr>
                <w:b/>
                <w:bCs/>
                <w:sz w:val="20"/>
                <w:szCs w:val="20"/>
                <w:lang w:val="sr-Cyrl-BA"/>
              </w:rPr>
              <w:t>Рукометни клуб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</w:tcPr>
          <w:p w14:paraId="2AB73324" w14:textId="77777777" w:rsidR="00DF7FE5" w:rsidRPr="005664F9" w:rsidRDefault="00DF7FE5" w:rsidP="00372C3F">
            <w:pPr>
              <w:tabs>
                <w:tab w:val="left" w:pos="3852"/>
              </w:tabs>
              <w:ind w:right="1332"/>
              <w:rPr>
                <w:lang w:val="sr-Cyrl-CS"/>
              </w:rPr>
            </w:pPr>
            <w:r>
              <w:rPr>
                <w:lang w:val="sr-Cyrl-CS"/>
              </w:rPr>
              <w:t>РК БИЈЕЉИНА</w:t>
            </w:r>
          </w:p>
        </w:tc>
        <w:tc>
          <w:tcPr>
            <w:tcW w:w="27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5131A2B3" w14:textId="77777777" w:rsidR="00DF7FE5" w:rsidRDefault="00DF7FE5" w:rsidP="00372C3F"/>
        </w:tc>
      </w:tr>
    </w:tbl>
    <w:p w14:paraId="211608C7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tblpY="142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002FE900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655B71F6" w14:textId="77777777" w:rsidR="00DF7FE5" w:rsidRPr="00030929" w:rsidRDefault="00DF7FE5" w:rsidP="00372C3F">
            <w:pPr>
              <w:ind w:right="-279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ЛИЦЕНЦЕ :</w:t>
            </w:r>
          </w:p>
        </w:tc>
      </w:tr>
    </w:tbl>
    <w:p w14:paraId="490A576D" w14:textId="77777777" w:rsidR="00DF7FE5" w:rsidRPr="00DB05EA" w:rsidRDefault="00DF7FE5" w:rsidP="00DF7FE5">
      <w:pPr>
        <w:rPr>
          <w:lang w:val="sr-Cyrl-BA"/>
        </w:rPr>
      </w:pPr>
    </w:p>
    <w:p w14:paraId="2CC8D3CE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tblpY="125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5109CA50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2F725A95" w14:textId="77777777" w:rsidR="00DF7FE5" w:rsidRPr="00DB05EA" w:rsidRDefault="00DF7FE5" w:rsidP="00372C3F">
            <w:pPr>
              <w:ind w:right="-279"/>
              <w:rPr>
                <w:b/>
                <w:color w:val="FFFFFF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7FA34423" w14:textId="77777777" w:rsidR="00DF7FE5" w:rsidRPr="00DB05EA" w:rsidRDefault="00DF7FE5" w:rsidP="00DF7FE5">
      <w:pPr>
        <w:rPr>
          <w:sz w:val="2"/>
          <w:szCs w:val="2"/>
          <w:lang w:val="sr-Cyrl-BA"/>
        </w:rPr>
      </w:pPr>
    </w:p>
    <w:tbl>
      <w:tblPr>
        <w:tblpPr w:leftFromText="180" w:rightFromText="180" w:vertAnchor="text" w:tblpY="1"/>
        <w:tblOverlap w:val="never"/>
        <w:tblW w:w="803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</w:tblBorders>
        <w:tblLook w:val="04A0" w:firstRow="1" w:lastRow="0" w:firstColumn="1" w:lastColumn="0" w:noHBand="0" w:noVBand="1"/>
      </w:tblPr>
      <w:tblGrid>
        <w:gridCol w:w="222"/>
        <w:gridCol w:w="1686"/>
        <w:gridCol w:w="5902"/>
        <w:gridCol w:w="222"/>
      </w:tblGrid>
      <w:tr w:rsidR="00DF7FE5" w14:paraId="1B18E5A4" w14:textId="77777777" w:rsidTr="00372C3F">
        <w:trPr>
          <w:gridAfter w:val="1"/>
          <w:wAfter w:w="222" w:type="dxa"/>
          <w:trHeight w:val="142"/>
        </w:trPr>
        <w:tc>
          <w:tcPr>
            <w:tcW w:w="7810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tblpY="142"/>
              <w:tblW w:w="7578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insideH w:val="single" w:sz="6" w:space="0" w:color="FFFFFF"/>
                <w:insideV w:val="single" w:sz="6" w:space="0" w:color="FFFFFF"/>
              </w:tblBorders>
              <w:tblLook w:val="04A0" w:firstRow="1" w:lastRow="0" w:firstColumn="1" w:lastColumn="0" w:noHBand="0" w:noVBand="1"/>
            </w:tblPr>
            <w:tblGrid>
              <w:gridCol w:w="7578"/>
            </w:tblGrid>
            <w:tr w:rsidR="00DF7FE5" w14:paraId="2299D0D9" w14:textId="77777777" w:rsidTr="00372C3F">
              <w:trPr>
                <w:trHeight w:val="285"/>
              </w:trPr>
              <w:tc>
                <w:tcPr>
                  <w:tcW w:w="757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FBFBF"/>
                  <w:vAlign w:val="center"/>
                  <w:hideMark/>
                </w:tcPr>
                <w:p w14:paraId="3579F431" w14:textId="77777777" w:rsidR="00DF7FE5" w:rsidRPr="00030929" w:rsidRDefault="00DF7FE5" w:rsidP="00372C3F">
                  <w:pPr>
                    <w:ind w:right="-279"/>
                    <w:rPr>
                      <w:b/>
                      <w:lang w:val="sr-Cyrl-BA"/>
                    </w:rPr>
                  </w:pPr>
                  <w:r>
                    <w:rPr>
                      <w:b/>
                      <w:sz w:val="20"/>
                      <w:szCs w:val="20"/>
                      <w:lang w:val="sr-Cyrl-BA"/>
                    </w:rPr>
                    <w:t xml:space="preserve">Број регистрације: 1234/04       </w:t>
                  </w:r>
                  <w:r w:rsidRPr="00945DFA">
                    <w:rPr>
                      <w:b/>
                      <w:sz w:val="20"/>
                      <w:szCs w:val="20"/>
                      <w:lang w:val="sr-Cyrl-BA"/>
                    </w:rPr>
                    <w:t xml:space="preserve">  </w:t>
                  </w:r>
                  <w:r>
                    <w:rPr>
                      <w:b/>
                      <w:color w:val="FFFFFF"/>
                      <w:sz w:val="20"/>
                      <w:szCs w:val="20"/>
                      <w:lang w:val="sr-Cyrl-BA"/>
                    </w:rPr>
                    <w:t xml:space="preserve">                  </w:t>
                  </w:r>
                  <w:r w:rsidRPr="00945DFA">
                    <w:rPr>
                      <w:b/>
                      <w:sz w:val="20"/>
                      <w:szCs w:val="20"/>
                      <w:lang w:val="sr-Cyrl-BA"/>
                    </w:rPr>
                    <w:t xml:space="preserve">Регионални савез    </w:t>
                  </w:r>
                  <w:r>
                    <w:rPr>
                      <w:b/>
                      <w:sz w:val="20"/>
                      <w:szCs w:val="20"/>
                      <w:lang w:val="sr-Cyrl-BA"/>
                    </w:rPr>
                    <w:t>БИЈЕЉИНА</w:t>
                  </w:r>
                  <w:r w:rsidRPr="00945DFA">
                    <w:rPr>
                      <w:b/>
                      <w:sz w:val="20"/>
                      <w:szCs w:val="20"/>
                      <w:lang w:val="sr-Cyrl-BA"/>
                    </w:rPr>
                    <w:t xml:space="preserve">      </w:t>
                  </w:r>
                  <w:r>
                    <w:rPr>
                      <w:b/>
                      <w:sz w:val="20"/>
                      <w:szCs w:val="20"/>
                      <w:lang w:val="sr-Cyrl-BA"/>
                    </w:rPr>
                    <w:t xml:space="preserve">                    </w:t>
                  </w:r>
                </w:p>
              </w:tc>
            </w:tr>
          </w:tbl>
          <w:p w14:paraId="01EDCE88" w14:textId="77777777" w:rsidR="00DF7FE5" w:rsidRPr="00DB05EA" w:rsidRDefault="00DF7FE5" w:rsidP="00372C3F">
            <w:pPr>
              <w:rPr>
                <w:b/>
                <w:sz w:val="12"/>
                <w:szCs w:val="12"/>
                <w:lang w:val="sr-Cyrl-BA"/>
              </w:rPr>
            </w:pPr>
          </w:p>
        </w:tc>
      </w:tr>
      <w:tr w:rsidR="00DF7FE5" w14:paraId="6A79D452" w14:textId="77777777" w:rsidTr="00372C3F">
        <w:trPr>
          <w:trHeight w:val="431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252E7AD5" w14:textId="77777777" w:rsidR="00DF7FE5" w:rsidRPr="00945DFA" w:rsidRDefault="00DF7FE5" w:rsidP="00372C3F">
            <w:pPr>
              <w:rPr>
                <w:b/>
                <w:sz w:val="20"/>
                <w:szCs w:val="20"/>
                <w:lang w:val="sr-Cyrl-BA"/>
              </w:rPr>
            </w:pPr>
            <w:r w:rsidRPr="00945DFA">
              <w:rPr>
                <w:b/>
                <w:sz w:val="20"/>
                <w:szCs w:val="20"/>
              </w:rPr>
              <w:t>Име и презиме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032AF4FB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4EB92E" wp14:editId="5C230708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177800</wp:posOffset>
                      </wp:positionV>
                      <wp:extent cx="0" cy="1495425"/>
                      <wp:effectExtent l="0" t="0" r="19050" b="952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14pt" to="276.6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D19858" wp14:editId="71CE4B05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80340</wp:posOffset>
                      </wp:positionV>
                      <wp:extent cx="1323975" cy="0"/>
                      <wp:effectExtent l="0" t="0" r="9525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65pt,14.2pt" to="276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2103F8" wp14:editId="17A1EC08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88595</wp:posOffset>
                      </wp:positionV>
                      <wp:extent cx="0" cy="1495425"/>
                      <wp:effectExtent l="0" t="0" r="19050" b="9525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pt,14.85pt" to="172.7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" strokecolor="#4a7ebb"/>
                  </w:pict>
                </mc:Fallback>
              </mc:AlternateContent>
            </w:r>
            <w:r>
              <w:rPr>
                <w:lang w:val="sr-Cyrl-BA"/>
              </w:rPr>
              <w:t>Петар Перић</w:t>
            </w:r>
          </w:p>
        </w:tc>
        <w:tc>
          <w:tcPr>
            <w:tcW w:w="222" w:type="dxa"/>
            <w:vMerge w:val="restart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hideMark/>
          </w:tcPr>
          <w:p w14:paraId="2204EC1F" w14:textId="77777777" w:rsidR="00DF7FE5" w:rsidRDefault="00DF7FE5" w:rsidP="00372C3F">
            <w:pPr>
              <w:ind w:left="-108"/>
              <w:jc w:val="center"/>
            </w:pPr>
          </w:p>
          <w:p w14:paraId="31E317D0" w14:textId="77777777" w:rsidR="00DF7FE5" w:rsidRPr="00030929" w:rsidRDefault="00DF7FE5" w:rsidP="00372C3F"/>
          <w:p w14:paraId="70155A08" w14:textId="77777777" w:rsidR="00DF7FE5" w:rsidRPr="00030929" w:rsidRDefault="00DF7FE5" w:rsidP="00372C3F"/>
          <w:p w14:paraId="7E2BCC14" w14:textId="77777777" w:rsidR="00DF7FE5" w:rsidRDefault="00DF7FE5" w:rsidP="00372C3F"/>
          <w:p w14:paraId="7141201C" w14:textId="77777777" w:rsidR="00DF7FE5" w:rsidRPr="00030929" w:rsidRDefault="00DF7FE5" w:rsidP="00372C3F">
            <w:pPr>
              <w:rPr>
                <w:lang w:val="sr-Cyrl-BA"/>
              </w:rPr>
            </w:pPr>
          </w:p>
        </w:tc>
      </w:tr>
      <w:tr w:rsidR="00DF7FE5" w14:paraId="3D0FDEDF" w14:textId="77777777" w:rsidTr="00372C3F">
        <w:trPr>
          <w:trHeight w:val="390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5ED33B42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20"/>
                <w:szCs w:val="20"/>
              </w:rPr>
              <w:t>Датум рође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68953B46" w14:textId="77777777" w:rsidR="00DF7FE5" w:rsidRPr="005664F9" w:rsidRDefault="00DF7FE5" w:rsidP="00372C3F">
            <w:r>
              <w:t>1</w:t>
            </w:r>
            <w:r>
              <w:rPr>
                <w:lang w:val="sr-Cyrl-BA"/>
              </w:rPr>
              <w:t>0</w:t>
            </w:r>
            <w:r>
              <w:t>.0</w:t>
            </w:r>
            <w:r>
              <w:rPr>
                <w:lang w:val="sr-Cyrl-BA"/>
              </w:rPr>
              <w:t>5</w:t>
            </w:r>
            <w:r>
              <w:t>.19</w:t>
            </w:r>
            <w:r>
              <w:rPr>
                <w:lang w:val="sr-Cyrl-BA"/>
              </w:rPr>
              <w:t>66</w:t>
            </w:r>
            <w:r w:rsidRPr="005664F9">
              <w:t>.</w:t>
            </w:r>
          </w:p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400FE6A3" w14:textId="77777777" w:rsidR="00DF7FE5" w:rsidRDefault="00DF7FE5" w:rsidP="00372C3F"/>
        </w:tc>
      </w:tr>
      <w:tr w:rsidR="00DF7FE5" w14:paraId="535E8AD9" w14:textId="77777777" w:rsidTr="00372C3F">
        <w:trPr>
          <w:trHeight w:val="615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24E5DAD1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16"/>
                <w:szCs w:val="16"/>
              </w:rPr>
              <w:t>Адреса станова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21085A8C" w14:textId="77777777" w:rsidR="00DF7FE5" w:rsidRDefault="00DF7FE5" w:rsidP="00372C3F">
            <w:pPr>
              <w:rPr>
                <w:lang w:val="sr-Cyrl-CS" w:eastAsia="sr-Latn-CS"/>
              </w:rPr>
            </w:pPr>
          </w:p>
          <w:p w14:paraId="58865F6F" w14:textId="77777777" w:rsidR="00DF7FE5" w:rsidRPr="00C01255" w:rsidRDefault="00DF7FE5" w:rsidP="00372C3F">
            <w:pPr>
              <w:rPr>
                <w:lang w:val="sr-Latn-CS" w:eastAsia="sr-Latn-CS"/>
              </w:rPr>
            </w:pPr>
            <w:r w:rsidRPr="00C01255">
              <w:rPr>
                <w:lang w:val="sr-Cyrl-CS" w:eastAsia="sr-Latn-CS"/>
              </w:rPr>
              <w:t>Бањалучка 4, 76 300 Бијељина</w:t>
            </w:r>
          </w:p>
          <w:p w14:paraId="36081678" w14:textId="77777777" w:rsidR="00DF7FE5" w:rsidRDefault="00DF7FE5" w:rsidP="00372C3F"/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F52B7B5" w14:textId="77777777" w:rsidR="00DF7FE5" w:rsidRDefault="00DF7FE5" w:rsidP="00372C3F"/>
        </w:tc>
      </w:tr>
      <w:tr w:rsidR="00DF7FE5" w14:paraId="3F6404CF" w14:textId="77777777" w:rsidTr="00372C3F">
        <w:trPr>
          <w:trHeight w:val="412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6D01767A" w14:textId="77777777" w:rsidR="00DF7FE5" w:rsidRPr="00945DFA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Мјесто рођенја :</w:t>
            </w:r>
          </w:p>
          <w:p w14:paraId="6C2B29BE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4EED4ECA" w14:textId="77777777" w:rsidR="00DF7FE5" w:rsidRPr="00945DFA" w:rsidRDefault="00DF7FE5" w:rsidP="00372C3F">
            <w:pPr>
              <w:rPr>
                <w:lang w:val="sr-Cyrl-BA"/>
              </w:rPr>
            </w:pPr>
            <w:r>
              <w:rPr>
                <w:b/>
                <w:lang w:val="sr-Cyrl-BA"/>
              </w:rPr>
              <w:t>Бијељина</w:t>
            </w:r>
          </w:p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00F48376" w14:textId="77777777" w:rsidR="00DF7FE5" w:rsidRDefault="00DF7FE5" w:rsidP="00372C3F"/>
        </w:tc>
      </w:tr>
      <w:tr w:rsidR="00DF7FE5" w14:paraId="0F7E2825" w14:textId="77777777" w:rsidTr="00372C3F">
        <w:trPr>
          <w:trHeight w:val="390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7B1942DA" w14:textId="77777777" w:rsidR="00DF7FE5" w:rsidRPr="003C2081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ЈМБГ 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13269FB5" w14:textId="77777777" w:rsidR="00DF7FE5" w:rsidRPr="005664F9" w:rsidRDefault="00DF7FE5" w:rsidP="00372C3F">
            <w:pPr>
              <w:rPr>
                <w:lang w:val="sr-Cyrl-BA"/>
              </w:rPr>
            </w:pPr>
            <w:r>
              <w:rPr>
                <w:lang w:val="sr-Cyrl-CS"/>
              </w:rPr>
              <w:t>123456789</w:t>
            </w:r>
          </w:p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4BC995A1" w14:textId="77777777" w:rsidR="00DF7FE5" w:rsidRDefault="00DF7FE5" w:rsidP="00372C3F"/>
        </w:tc>
      </w:tr>
      <w:tr w:rsidR="00DF7FE5" w14:paraId="6537465F" w14:textId="77777777" w:rsidTr="00372C3F">
        <w:trPr>
          <w:trHeight w:val="79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</w:tcPr>
          <w:p w14:paraId="75D6C112" w14:textId="77777777" w:rsidR="00DF7FE5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>
              <w:rPr>
                <w:b/>
                <w:bCs/>
                <w:sz w:val="20"/>
                <w:szCs w:val="20"/>
                <w:lang w:val="sr-Cyrl-BA"/>
              </w:rPr>
              <w:t>Рукометни клуб 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</w:tcPr>
          <w:p w14:paraId="4AB9C121" w14:textId="77777777" w:rsidR="00DF7FE5" w:rsidRPr="005664F9" w:rsidRDefault="00DF7FE5" w:rsidP="00372C3F">
            <w:pPr>
              <w:tabs>
                <w:tab w:val="left" w:pos="3852"/>
              </w:tabs>
              <w:ind w:right="1332"/>
              <w:rPr>
                <w:lang w:val="sr-Cyrl-C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E8A574" wp14:editId="2D2035F9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49530</wp:posOffset>
                      </wp:positionV>
                      <wp:extent cx="1323975" cy="0"/>
                      <wp:effectExtent l="0" t="0" r="9525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05pt,3.9pt" to="276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" strokecolor="#4a7ebb"/>
                  </w:pict>
                </mc:Fallback>
              </mc:AlternateContent>
            </w:r>
            <w:r>
              <w:rPr>
                <w:lang w:val="sr-Cyrl-CS"/>
              </w:rPr>
              <w:t>РК БИЈЕЉИНА</w:t>
            </w:r>
          </w:p>
        </w:tc>
        <w:tc>
          <w:tcPr>
            <w:tcW w:w="22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5332F6EA" w14:textId="77777777" w:rsidR="00DF7FE5" w:rsidRDefault="00DF7FE5" w:rsidP="00372C3F"/>
        </w:tc>
      </w:tr>
      <w:tr w:rsidR="00DF7FE5" w14:paraId="7ED84DDB" w14:textId="77777777" w:rsidTr="00372C3F">
        <w:trPr>
          <w:gridAfter w:val="3"/>
          <w:wAfter w:w="7810" w:type="dxa"/>
          <w:trHeight w:val="79"/>
        </w:trPr>
        <w:tc>
          <w:tcPr>
            <w:tcW w:w="22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1493A2C6" w14:textId="77777777" w:rsidR="00DF7FE5" w:rsidRDefault="00DF7FE5" w:rsidP="00372C3F"/>
        </w:tc>
      </w:tr>
    </w:tbl>
    <w:p w14:paraId="4B2FD926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tblpY="142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725C01DB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05AA53C3" w14:textId="77777777" w:rsidR="00DF7FE5" w:rsidRPr="00030929" w:rsidRDefault="00DF7FE5" w:rsidP="00372C3F">
            <w:pPr>
              <w:ind w:right="-279"/>
              <w:rPr>
                <w:b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4EC01A3B" w14:textId="77777777" w:rsidR="00DF7FE5" w:rsidRPr="00DB05EA" w:rsidRDefault="00DF7FE5" w:rsidP="00DF7FE5">
      <w:pPr>
        <w:rPr>
          <w:lang w:val="sr-Cyrl-B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C35B56" wp14:editId="2C93CFD4">
                <wp:simplePos x="0" y="0"/>
                <wp:positionH relativeFrom="column">
                  <wp:posOffset>1176020</wp:posOffset>
                </wp:positionH>
                <wp:positionV relativeFrom="paragraph">
                  <wp:posOffset>1352550</wp:posOffset>
                </wp:positionV>
                <wp:extent cx="0" cy="1495425"/>
                <wp:effectExtent l="0" t="0" r="19050" b="95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pt,106.5pt" to="92.6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" strokecolor="#4a7ebb"/>
            </w:pict>
          </mc:Fallback>
        </mc:AlternateContent>
      </w:r>
    </w:p>
    <w:p w14:paraId="0DA299B0" w14:textId="77777777" w:rsidR="00DF7FE5" w:rsidRDefault="00DF7FE5" w:rsidP="00F1539E">
      <w:pPr>
        <w:rPr>
          <w:lang w:val="sr-Cyrl-BA"/>
        </w:rPr>
      </w:pPr>
    </w:p>
    <w:p w14:paraId="31EE9AB4" w14:textId="77777777" w:rsidR="00DF7FE5" w:rsidRDefault="00DF7FE5" w:rsidP="00F1539E">
      <w:pPr>
        <w:rPr>
          <w:lang w:val="sr-Cyrl-BA"/>
        </w:rPr>
      </w:pPr>
    </w:p>
    <w:p w14:paraId="29B1B3D9" w14:textId="77777777" w:rsidR="00DF7FE5" w:rsidRDefault="00DF7FE5" w:rsidP="00F1539E">
      <w:pPr>
        <w:rPr>
          <w:lang w:val="sr-Cyrl-BA"/>
        </w:rPr>
      </w:pPr>
    </w:p>
    <w:p w14:paraId="214D581C" w14:textId="77777777" w:rsidR="00DF7FE5" w:rsidRDefault="00DF7FE5" w:rsidP="00F1539E">
      <w:pPr>
        <w:rPr>
          <w:lang w:val="sr-Cyrl-BA"/>
        </w:rPr>
      </w:pPr>
    </w:p>
    <w:p w14:paraId="2F3A0091" w14:textId="77777777" w:rsidR="00DF7FE5" w:rsidRDefault="00DF7FE5" w:rsidP="00F1539E">
      <w:pPr>
        <w:rPr>
          <w:lang w:val="sr-Cyrl-BA"/>
        </w:rPr>
      </w:pPr>
    </w:p>
    <w:p w14:paraId="5F347EB6" w14:textId="77777777" w:rsidR="00DF7FE5" w:rsidRDefault="00DF7FE5" w:rsidP="00F1539E">
      <w:pPr>
        <w:rPr>
          <w:lang w:val="sr-Cyrl-BA"/>
        </w:rPr>
      </w:pPr>
    </w:p>
    <w:p w14:paraId="7BEDE341" w14:textId="77777777" w:rsidR="00DF7FE5" w:rsidRDefault="00DF7FE5" w:rsidP="00F1539E">
      <w:pPr>
        <w:rPr>
          <w:lang w:val="sr-Cyrl-BA"/>
        </w:rPr>
      </w:pPr>
    </w:p>
    <w:p w14:paraId="70343E54" w14:textId="77777777" w:rsidR="00DF7FE5" w:rsidRDefault="00DF7FE5" w:rsidP="00F1539E">
      <w:pPr>
        <w:rPr>
          <w:lang w:val="sr-Cyrl-BA"/>
        </w:rPr>
      </w:pPr>
    </w:p>
    <w:p w14:paraId="1F48172D" w14:textId="77777777" w:rsidR="00DF7FE5" w:rsidRDefault="00DF7FE5" w:rsidP="00F1539E">
      <w:pPr>
        <w:rPr>
          <w:lang w:val="sr-Cyrl-BA"/>
        </w:rPr>
      </w:pPr>
    </w:p>
    <w:p w14:paraId="2BADDA2A" w14:textId="77777777" w:rsidR="00DF7FE5" w:rsidRDefault="00DF7FE5" w:rsidP="00F1539E">
      <w:pPr>
        <w:rPr>
          <w:lang w:val="sr-Cyrl-BA"/>
        </w:rPr>
      </w:pPr>
    </w:p>
    <w:p w14:paraId="4797354E" w14:textId="77777777" w:rsidR="00DF7FE5" w:rsidRDefault="00DF7FE5" w:rsidP="00F1539E">
      <w:pPr>
        <w:rPr>
          <w:lang w:val="sr-Cyrl-BA"/>
        </w:rPr>
      </w:pPr>
    </w:p>
    <w:p w14:paraId="0EE4C615" w14:textId="77777777" w:rsidR="00DF7FE5" w:rsidRDefault="00DF7FE5" w:rsidP="00F1539E">
      <w:pPr>
        <w:rPr>
          <w:lang w:val="sr-Cyrl-BA"/>
        </w:rPr>
      </w:pPr>
    </w:p>
    <w:p w14:paraId="798FD7CF" w14:textId="77777777" w:rsidR="00DF7FE5" w:rsidRDefault="00DF7FE5" w:rsidP="00F1539E">
      <w:pPr>
        <w:rPr>
          <w:lang w:val="sr-Cyrl-BA"/>
        </w:rPr>
      </w:pPr>
    </w:p>
    <w:p w14:paraId="1E572BA5" w14:textId="77777777" w:rsidR="00DF7FE5" w:rsidRDefault="00DF7FE5" w:rsidP="00F1539E">
      <w:pPr>
        <w:rPr>
          <w:lang w:val="sr-Cyrl-BA"/>
        </w:rPr>
      </w:pPr>
    </w:p>
    <w:p w14:paraId="11320DC5" w14:textId="77777777" w:rsidR="00DF7FE5" w:rsidRDefault="00DF7FE5" w:rsidP="00F1539E">
      <w:pPr>
        <w:rPr>
          <w:lang w:val="sr-Cyrl-BA"/>
        </w:rPr>
      </w:pPr>
    </w:p>
    <w:p w14:paraId="4846F437" w14:textId="77777777" w:rsidR="00DF7FE5" w:rsidRDefault="00DF7FE5" w:rsidP="00F1539E">
      <w:pPr>
        <w:rPr>
          <w:lang w:val="sr-Cyrl-BA"/>
        </w:rPr>
      </w:pPr>
    </w:p>
    <w:p w14:paraId="6513BDEA" w14:textId="77777777" w:rsidR="00DF7FE5" w:rsidRDefault="00DF7FE5" w:rsidP="00F1539E">
      <w:pPr>
        <w:rPr>
          <w:lang w:val="sr-Cyrl-BA"/>
        </w:rPr>
      </w:pPr>
    </w:p>
    <w:p w14:paraId="4169B557" w14:textId="77777777" w:rsidR="00DF7FE5" w:rsidRDefault="00DF7FE5" w:rsidP="00F1539E">
      <w:pPr>
        <w:rPr>
          <w:lang w:val="sr-Cyrl-BA"/>
        </w:rPr>
      </w:pPr>
    </w:p>
    <w:p w14:paraId="0F5EA3B3" w14:textId="77777777" w:rsidR="00DF7FE5" w:rsidRDefault="00DF7FE5" w:rsidP="00F1539E">
      <w:pPr>
        <w:rPr>
          <w:lang w:val="sr-Cyrl-BA"/>
        </w:rPr>
      </w:pPr>
    </w:p>
    <w:p w14:paraId="3CBABC61" w14:textId="77777777" w:rsidR="00DF7FE5" w:rsidRDefault="00DF7FE5" w:rsidP="00F1539E">
      <w:pPr>
        <w:rPr>
          <w:lang w:val="sr-Cyrl-BA"/>
        </w:rPr>
      </w:pPr>
    </w:p>
    <w:p w14:paraId="62D9B179" w14:textId="77777777" w:rsidR="00DF7FE5" w:rsidRDefault="00DF7FE5" w:rsidP="00F1539E">
      <w:pPr>
        <w:rPr>
          <w:lang w:val="sr-Cyrl-BA"/>
        </w:rPr>
      </w:pPr>
    </w:p>
    <w:p w14:paraId="547A5FCC" w14:textId="77777777" w:rsidR="00DF7FE5" w:rsidRDefault="00DF7FE5" w:rsidP="00F1539E">
      <w:pPr>
        <w:rPr>
          <w:lang w:val="sr-Cyrl-BA"/>
        </w:rPr>
      </w:pPr>
    </w:p>
    <w:p w14:paraId="75BA0413" w14:textId="77777777" w:rsidR="00DF7FE5" w:rsidRDefault="00DF7FE5" w:rsidP="00F1539E">
      <w:pPr>
        <w:rPr>
          <w:lang w:val="sr-Cyrl-BA"/>
        </w:rPr>
      </w:pPr>
    </w:p>
    <w:p w14:paraId="7C3B4D7A" w14:textId="77777777" w:rsidR="00DF7FE5" w:rsidRDefault="00DF7FE5" w:rsidP="00F1539E">
      <w:pPr>
        <w:rPr>
          <w:lang w:val="sr-Cyrl-BA"/>
        </w:rPr>
      </w:pPr>
    </w:p>
    <w:p w14:paraId="0A1835D6" w14:textId="77777777" w:rsidR="00DF7FE5" w:rsidRDefault="00DF7FE5" w:rsidP="00F1539E">
      <w:pPr>
        <w:rPr>
          <w:lang w:val="sr-Cyrl-BA"/>
        </w:rPr>
      </w:pPr>
    </w:p>
    <w:p w14:paraId="5DD6179A" w14:textId="77777777" w:rsidR="00DF7FE5" w:rsidRDefault="00DF7FE5" w:rsidP="00F1539E">
      <w:pPr>
        <w:rPr>
          <w:lang w:val="sr-Cyrl-BA"/>
        </w:rPr>
      </w:pPr>
    </w:p>
    <w:p w14:paraId="79544602" w14:textId="77777777" w:rsidR="00DF7FE5" w:rsidRDefault="00DF7FE5" w:rsidP="00F1539E">
      <w:pPr>
        <w:rPr>
          <w:lang w:val="sr-Cyrl-BA"/>
        </w:rPr>
      </w:pPr>
    </w:p>
    <w:p w14:paraId="310EBD7A" w14:textId="77777777" w:rsidR="00DF7FE5" w:rsidRDefault="00DF7FE5" w:rsidP="00F1539E">
      <w:pPr>
        <w:rPr>
          <w:lang w:val="sr-Cyrl-BA"/>
        </w:rPr>
      </w:pPr>
    </w:p>
    <w:p w14:paraId="1D87C9D0" w14:textId="77777777" w:rsidR="00DF7FE5" w:rsidRDefault="00DF7FE5" w:rsidP="00F1539E">
      <w:pPr>
        <w:rPr>
          <w:lang w:val="sr-Cyrl-BA"/>
        </w:rPr>
      </w:pPr>
    </w:p>
    <w:p w14:paraId="7D55F7E4" w14:textId="77777777" w:rsidR="00DF7FE5" w:rsidRDefault="00DF7FE5" w:rsidP="00F1539E">
      <w:pPr>
        <w:rPr>
          <w:lang w:val="sr-Cyrl-BA"/>
        </w:rPr>
      </w:pPr>
    </w:p>
    <w:p w14:paraId="6613E308" w14:textId="77777777" w:rsidR="00DF7FE5" w:rsidRDefault="00DF7FE5" w:rsidP="00F1539E">
      <w:pPr>
        <w:rPr>
          <w:lang w:val="sr-Cyrl-BA"/>
        </w:rPr>
      </w:pPr>
    </w:p>
    <w:p w14:paraId="067EC7F1" w14:textId="77777777" w:rsidR="00DF7FE5" w:rsidRDefault="00DF7FE5" w:rsidP="00DF7FE5">
      <w:pPr>
        <w:rPr>
          <w:lang w:val="sr-Cyrl-BA"/>
        </w:rPr>
      </w:pPr>
    </w:p>
    <w:p w14:paraId="655868F9" w14:textId="77777777" w:rsidR="00DF7FE5" w:rsidRDefault="00DF7FE5" w:rsidP="00DF7FE5">
      <w:pPr>
        <w:rPr>
          <w:lang w:val="sr-Cyrl-BA"/>
        </w:rPr>
      </w:pPr>
    </w:p>
    <w:p w14:paraId="0BC00089" w14:textId="77777777" w:rsidR="00DF7FE5" w:rsidRDefault="00DF7FE5" w:rsidP="00DF7FE5">
      <w:pPr>
        <w:rPr>
          <w:lang w:val="sr-Cyrl-BA"/>
        </w:rPr>
      </w:pPr>
    </w:p>
    <w:p w14:paraId="5FE146B5" w14:textId="77777777" w:rsidR="00DF7FE5" w:rsidRDefault="00DF7FE5" w:rsidP="00DF7FE5">
      <w:pPr>
        <w:rPr>
          <w:lang w:val="sr-Cyrl-BA"/>
        </w:rPr>
      </w:pPr>
      <w:bookmarkStart w:id="0" w:name="_GoBack"/>
      <w:bookmarkEnd w:id="0"/>
    </w:p>
    <w:tbl>
      <w:tblPr>
        <w:tblpPr w:leftFromText="180" w:rightFromText="180" w:vertAnchor="text" w:horzAnchor="margin" w:tblpY="125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63EF251D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48C90C71" w14:textId="77777777" w:rsidR="00DF7FE5" w:rsidRPr="00DB05EA" w:rsidRDefault="00DF7FE5" w:rsidP="00372C3F">
            <w:pPr>
              <w:ind w:right="-279"/>
              <w:rPr>
                <w:b/>
                <w:color w:val="FFFFFF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lastRenderedPageBreak/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686FB01C" w14:textId="77777777" w:rsidR="00DF7FE5" w:rsidRPr="00DB05EA" w:rsidRDefault="00DF7FE5" w:rsidP="00DF7FE5">
      <w:pPr>
        <w:rPr>
          <w:sz w:val="2"/>
          <w:szCs w:val="2"/>
          <w:lang w:val="sr-Cyrl-BA"/>
        </w:rPr>
      </w:pPr>
    </w:p>
    <w:tbl>
      <w:tblPr>
        <w:tblpPr w:leftFromText="180" w:rightFromText="180" w:vertAnchor="text" w:tblpY="1"/>
        <w:tblOverlap w:val="never"/>
        <w:tblW w:w="541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</w:tblBorders>
        <w:tblLook w:val="04A0" w:firstRow="1" w:lastRow="0" w:firstColumn="1" w:lastColumn="0" w:noHBand="0" w:noVBand="1"/>
      </w:tblPr>
      <w:tblGrid>
        <w:gridCol w:w="1818"/>
        <w:gridCol w:w="3330"/>
        <w:gridCol w:w="270"/>
      </w:tblGrid>
      <w:tr w:rsidR="00DF7FE5" w14:paraId="407C04A9" w14:textId="77777777" w:rsidTr="00372C3F">
        <w:trPr>
          <w:gridAfter w:val="1"/>
          <w:wAfter w:w="270" w:type="dxa"/>
          <w:trHeight w:val="142"/>
        </w:trPr>
        <w:tc>
          <w:tcPr>
            <w:tcW w:w="514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14:paraId="1FC41590" w14:textId="77777777" w:rsidR="00DF7FE5" w:rsidRPr="00DB05EA" w:rsidRDefault="00DF7FE5" w:rsidP="00372C3F">
            <w:pPr>
              <w:rPr>
                <w:b/>
                <w:sz w:val="12"/>
                <w:szCs w:val="12"/>
                <w:lang w:val="sr-Cyrl-BA"/>
              </w:rPr>
            </w:pPr>
          </w:p>
        </w:tc>
      </w:tr>
      <w:tr w:rsidR="00DF7FE5" w14:paraId="1C00CB3D" w14:textId="77777777" w:rsidTr="00372C3F">
        <w:trPr>
          <w:trHeight w:val="431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70CBAEF1" w14:textId="77777777" w:rsidR="00DF7FE5" w:rsidRPr="00945DFA" w:rsidRDefault="00DF7FE5" w:rsidP="00372C3F">
            <w:pPr>
              <w:rPr>
                <w:b/>
                <w:sz w:val="20"/>
                <w:szCs w:val="20"/>
                <w:lang w:val="sr-Cyrl-BA"/>
              </w:rPr>
            </w:pPr>
            <w:r w:rsidRPr="00945DFA">
              <w:rPr>
                <w:b/>
                <w:sz w:val="20"/>
                <w:szCs w:val="20"/>
              </w:rPr>
              <w:t>Име и презиме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510354CD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lang w:val="sr-Cyrl-BA"/>
              </w:rPr>
              <w:t>Петар Перић</w:t>
            </w:r>
          </w:p>
        </w:tc>
        <w:tc>
          <w:tcPr>
            <w:tcW w:w="270" w:type="dxa"/>
            <w:vMerge w:val="restart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hideMark/>
          </w:tcPr>
          <w:p w14:paraId="07D9230E" w14:textId="77777777" w:rsidR="00DF7FE5" w:rsidRDefault="00DF7FE5" w:rsidP="00372C3F">
            <w:pPr>
              <w:ind w:left="-108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9E3689" wp14:editId="749F15C9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123190</wp:posOffset>
                      </wp:positionV>
                      <wp:extent cx="1323975" cy="0"/>
                      <wp:effectExtent l="0" t="0" r="952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9.7pt" to="110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13AF24" wp14:editId="0C32B9F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3190</wp:posOffset>
                      </wp:positionV>
                      <wp:extent cx="0" cy="1495425"/>
                      <wp:effectExtent l="0" t="0" r="19050" b="952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9.7pt" to="5.8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" strokecolor="#4a7ebb"/>
                  </w:pict>
                </mc:Fallback>
              </mc:AlternateContent>
            </w:r>
          </w:p>
          <w:p w14:paraId="302276C0" w14:textId="77777777" w:rsidR="00DF7FE5" w:rsidRPr="00030929" w:rsidRDefault="00DF7FE5" w:rsidP="00372C3F"/>
          <w:p w14:paraId="3532731A" w14:textId="77777777" w:rsidR="00DF7FE5" w:rsidRPr="00030929" w:rsidRDefault="00DF7FE5" w:rsidP="00372C3F"/>
          <w:p w14:paraId="6B766DA1" w14:textId="77777777" w:rsidR="00DF7FE5" w:rsidRDefault="00DF7FE5" w:rsidP="00372C3F"/>
          <w:p w14:paraId="3958BABE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141F6E" wp14:editId="4C06805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09320</wp:posOffset>
                      </wp:positionV>
                      <wp:extent cx="1323975" cy="0"/>
                      <wp:effectExtent l="0" t="0" r="952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71.6pt" to="110.0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" strokecolor="#4a7ebb"/>
                  </w:pict>
                </mc:Fallback>
              </mc:AlternateContent>
            </w:r>
          </w:p>
        </w:tc>
      </w:tr>
      <w:tr w:rsidR="00DF7FE5" w14:paraId="406459ED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6581B02F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20"/>
                <w:szCs w:val="20"/>
              </w:rPr>
              <w:t>Датум рође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3B50F0CA" w14:textId="77777777" w:rsidR="00DF7FE5" w:rsidRPr="005664F9" w:rsidRDefault="00DF7FE5" w:rsidP="00372C3F">
            <w:r>
              <w:t>1</w:t>
            </w:r>
            <w:r>
              <w:rPr>
                <w:lang w:val="sr-Cyrl-BA"/>
              </w:rPr>
              <w:t>0</w:t>
            </w:r>
            <w:r>
              <w:t>.0</w:t>
            </w:r>
            <w:r>
              <w:rPr>
                <w:lang w:val="sr-Cyrl-BA"/>
              </w:rPr>
              <w:t>5</w:t>
            </w:r>
            <w:r>
              <w:t>.19</w:t>
            </w:r>
            <w:r>
              <w:rPr>
                <w:lang w:val="sr-Cyrl-BA"/>
              </w:rPr>
              <w:t>66</w:t>
            </w:r>
            <w:r w:rsidRPr="005664F9">
              <w:t>.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2B323692" w14:textId="77777777" w:rsidR="00DF7FE5" w:rsidRDefault="00DF7FE5" w:rsidP="00372C3F"/>
        </w:tc>
      </w:tr>
      <w:tr w:rsidR="00DF7FE5" w14:paraId="31E0E841" w14:textId="77777777" w:rsidTr="00372C3F">
        <w:trPr>
          <w:trHeight w:val="615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64DABF99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16"/>
                <w:szCs w:val="16"/>
              </w:rPr>
              <w:t>Адреса станова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36F53D01" w14:textId="77777777" w:rsidR="00DF7FE5" w:rsidRDefault="00DF7FE5" w:rsidP="00372C3F">
            <w:pPr>
              <w:rPr>
                <w:lang w:val="sr-Cyrl-CS" w:eastAsia="sr-Latn-CS"/>
              </w:rPr>
            </w:pPr>
          </w:p>
          <w:p w14:paraId="793222D5" w14:textId="77777777" w:rsidR="00DF7FE5" w:rsidRPr="00C01255" w:rsidRDefault="00DF7FE5" w:rsidP="00372C3F">
            <w:pPr>
              <w:rPr>
                <w:lang w:val="sr-Latn-CS" w:eastAsia="sr-Latn-CS"/>
              </w:rPr>
            </w:pPr>
            <w:r w:rsidRPr="00C01255">
              <w:rPr>
                <w:lang w:val="sr-Cyrl-CS" w:eastAsia="sr-Latn-CS"/>
              </w:rPr>
              <w:t>Бањалучка 4, 76 300 Бијељина</w:t>
            </w:r>
          </w:p>
          <w:p w14:paraId="136F2C8F" w14:textId="77777777" w:rsidR="00DF7FE5" w:rsidRDefault="00DF7FE5" w:rsidP="00372C3F"/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2B0D2212" w14:textId="77777777" w:rsidR="00DF7FE5" w:rsidRDefault="00DF7FE5" w:rsidP="00372C3F"/>
        </w:tc>
      </w:tr>
      <w:tr w:rsidR="00DF7FE5" w14:paraId="7CAB0177" w14:textId="77777777" w:rsidTr="00372C3F">
        <w:trPr>
          <w:trHeight w:val="412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1C3AC5AE" w14:textId="77777777" w:rsidR="00DF7FE5" w:rsidRPr="00945DFA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Мјесто рођенја :</w:t>
            </w:r>
          </w:p>
          <w:p w14:paraId="15BE634E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43F45890" w14:textId="77777777" w:rsidR="00DF7FE5" w:rsidRPr="00945DFA" w:rsidRDefault="00DF7FE5" w:rsidP="00372C3F">
            <w:pPr>
              <w:rPr>
                <w:lang w:val="sr-Cyrl-BA"/>
              </w:rPr>
            </w:pPr>
            <w:r>
              <w:rPr>
                <w:b/>
                <w:lang w:val="sr-Cyrl-BA"/>
              </w:rPr>
              <w:t>Бијељина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0FF6731E" w14:textId="77777777" w:rsidR="00DF7FE5" w:rsidRDefault="00DF7FE5" w:rsidP="00372C3F"/>
        </w:tc>
      </w:tr>
      <w:tr w:rsidR="00DF7FE5" w14:paraId="5A1A61EC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47641B94" w14:textId="77777777" w:rsidR="00DF7FE5" w:rsidRPr="003C2081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ЈМБГ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6682E570" w14:textId="77777777" w:rsidR="00DF7FE5" w:rsidRPr="005664F9" w:rsidRDefault="00DF7FE5" w:rsidP="00372C3F">
            <w:pPr>
              <w:rPr>
                <w:lang w:val="sr-Cyrl-BA"/>
              </w:rPr>
            </w:pPr>
            <w:r>
              <w:rPr>
                <w:lang w:val="sr-Cyrl-CS"/>
              </w:rPr>
              <w:t>123456789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46A8F060" w14:textId="77777777" w:rsidR="00DF7FE5" w:rsidRDefault="00DF7FE5" w:rsidP="00372C3F"/>
        </w:tc>
      </w:tr>
      <w:tr w:rsidR="00DF7FE5" w14:paraId="318B8BF7" w14:textId="77777777" w:rsidTr="00372C3F">
        <w:trPr>
          <w:trHeight w:val="79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</w:tcPr>
          <w:p w14:paraId="412B8CC7" w14:textId="77777777" w:rsidR="00DF7FE5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>
              <w:rPr>
                <w:b/>
                <w:bCs/>
                <w:sz w:val="20"/>
                <w:szCs w:val="20"/>
                <w:lang w:val="sr-Cyrl-BA"/>
              </w:rPr>
              <w:t>Рукометни клуб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</w:tcPr>
          <w:p w14:paraId="3EC4734D" w14:textId="77777777" w:rsidR="00DF7FE5" w:rsidRPr="005664F9" w:rsidRDefault="00DF7FE5" w:rsidP="00372C3F">
            <w:pPr>
              <w:tabs>
                <w:tab w:val="left" w:pos="3852"/>
              </w:tabs>
              <w:ind w:right="1332"/>
              <w:rPr>
                <w:lang w:val="sr-Cyrl-CS"/>
              </w:rPr>
            </w:pPr>
            <w:r>
              <w:rPr>
                <w:lang w:val="sr-Cyrl-CS"/>
              </w:rPr>
              <w:t>РК БИЈЕЉИНА</w:t>
            </w:r>
          </w:p>
        </w:tc>
        <w:tc>
          <w:tcPr>
            <w:tcW w:w="27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118835FB" w14:textId="77777777" w:rsidR="00DF7FE5" w:rsidRDefault="00DF7FE5" w:rsidP="00372C3F"/>
        </w:tc>
      </w:tr>
    </w:tbl>
    <w:p w14:paraId="51855BE5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tblpY="142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57564C7D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04233FE1" w14:textId="77777777" w:rsidR="00DF7FE5" w:rsidRPr="00030929" w:rsidRDefault="00DF7FE5" w:rsidP="00372C3F">
            <w:pPr>
              <w:ind w:right="-279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ЛИЦЕНЦЕ :</w:t>
            </w:r>
          </w:p>
        </w:tc>
      </w:tr>
    </w:tbl>
    <w:p w14:paraId="24C148A1" w14:textId="77777777" w:rsidR="00DF7FE5" w:rsidRPr="00DB05EA" w:rsidRDefault="00DF7FE5" w:rsidP="00DF7FE5">
      <w:pPr>
        <w:rPr>
          <w:lang w:val="sr-Cyrl-B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77AC4E" wp14:editId="7A1A0679">
                <wp:simplePos x="0" y="0"/>
                <wp:positionH relativeFrom="column">
                  <wp:posOffset>-195580</wp:posOffset>
                </wp:positionH>
                <wp:positionV relativeFrom="paragraph">
                  <wp:posOffset>321310</wp:posOffset>
                </wp:positionV>
                <wp:extent cx="0" cy="149542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pt,25.3pt" to="-15.4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" strokecolor="#4a7ebb"/>
            </w:pict>
          </mc:Fallback>
        </mc:AlternateContent>
      </w:r>
    </w:p>
    <w:p w14:paraId="260C0D93" w14:textId="77777777" w:rsidR="00DF7FE5" w:rsidRPr="00030929" w:rsidRDefault="00DF7FE5" w:rsidP="00DF7FE5">
      <w:pPr>
        <w:rPr>
          <w:lang w:val="sr-Cyrl-BA"/>
        </w:rPr>
      </w:pPr>
    </w:p>
    <w:tbl>
      <w:tblPr>
        <w:tblpPr w:leftFromText="180" w:rightFromText="180" w:vertAnchor="text" w:tblpY="125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192EF11E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37718603" w14:textId="77777777" w:rsidR="00DF7FE5" w:rsidRPr="00DB05EA" w:rsidRDefault="00DF7FE5" w:rsidP="00372C3F">
            <w:pPr>
              <w:ind w:right="-279"/>
              <w:rPr>
                <w:b/>
                <w:color w:val="FFFFFF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38E4BF13" w14:textId="77777777" w:rsidR="00DF7FE5" w:rsidRPr="00DB05EA" w:rsidRDefault="00DF7FE5" w:rsidP="00DF7FE5">
      <w:pPr>
        <w:rPr>
          <w:sz w:val="2"/>
          <w:szCs w:val="2"/>
          <w:lang w:val="sr-Cyrl-BA"/>
        </w:rPr>
      </w:pPr>
    </w:p>
    <w:tbl>
      <w:tblPr>
        <w:tblpPr w:leftFromText="180" w:rightFromText="180" w:vertAnchor="text" w:tblpY="1"/>
        <w:tblOverlap w:val="never"/>
        <w:tblW w:w="541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</w:tblBorders>
        <w:tblLook w:val="04A0" w:firstRow="1" w:lastRow="0" w:firstColumn="1" w:lastColumn="0" w:noHBand="0" w:noVBand="1"/>
      </w:tblPr>
      <w:tblGrid>
        <w:gridCol w:w="1818"/>
        <w:gridCol w:w="3330"/>
        <w:gridCol w:w="270"/>
      </w:tblGrid>
      <w:tr w:rsidR="00DF7FE5" w14:paraId="523F07AF" w14:textId="77777777" w:rsidTr="00372C3F">
        <w:trPr>
          <w:gridAfter w:val="1"/>
          <w:wAfter w:w="270" w:type="dxa"/>
          <w:trHeight w:val="142"/>
        </w:trPr>
        <w:tc>
          <w:tcPr>
            <w:tcW w:w="514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14:paraId="3A831811" w14:textId="77777777" w:rsidR="00DF7FE5" w:rsidRPr="00DB05EA" w:rsidRDefault="00DF7FE5" w:rsidP="00372C3F">
            <w:pPr>
              <w:rPr>
                <w:b/>
                <w:sz w:val="12"/>
                <w:szCs w:val="12"/>
                <w:lang w:val="sr-Cyrl-BA"/>
              </w:rPr>
            </w:pPr>
          </w:p>
        </w:tc>
      </w:tr>
      <w:tr w:rsidR="00DF7FE5" w14:paraId="78536521" w14:textId="77777777" w:rsidTr="00372C3F">
        <w:trPr>
          <w:trHeight w:val="431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5716B7AA" w14:textId="77777777" w:rsidR="00DF7FE5" w:rsidRPr="00945DFA" w:rsidRDefault="00DF7FE5" w:rsidP="00372C3F">
            <w:pPr>
              <w:rPr>
                <w:b/>
                <w:sz w:val="20"/>
                <w:szCs w:val="20"/>
                <w:lang w:val="sr-Cyrl-BA"/>
              </w:rPr>
            </w:pPr>
            <w:r w:rsidRPr="00945DFA">
              <w:rPr>
                <w:b/>
                <w:sz w:val="20"/>
                <w:szCs w:val="20"/>
              </w:rPr>
              <w:t>Име и презиме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1D90CE99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lang w:val="sr-Cyrl-BA"/>
              </w:rPr>
              <w:t>Петар Перић</w:t>
            </w:r>
          </w:p>
        </w:tc>
        <w:tc>
          <w:tcPr>
            <w:tcW w:w="270" w:type="dxa"/>
            <w:vMerge w:val="restart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hideMark/>
          </w:tcPr>
          <w:p w14:paraId="57529541" w14:textId="77777777" w:rsidR="00DF7FE5" w:rsidRDefault="00DF7FE5" w:rsidP="00372C3F">
            <w:pPr>
              <w:ind w:left="-108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773D80" wp14:editId="207F46C5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123190</wp:posOffset>
                      </wp:positionV>
                      <wp:extent cx="1323975" cy="0"/>
                      <wp:effectExtent l="0" t="0" r="9525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9.7pt" to="110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CAC34A" wp14:editId="76B2D1E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3190</wp:posOffset>
                      </wp:positionV>
                      <wp:extent cx="0" cy="1495425"/>
                      <wp:effectExtent l="0" t="0" r="19050" b="9525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9.7pt" to="5.8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" strokecolor="#4a7ebb"/>
                  </w:pict>
                </mc:Fallback>
              </mc:AlternateContent>
            </w:r>
          </w:p>
          <w:p w14:paraId="1634B801" w14:textId="77777777" w:rsidR="00DF7FE5" w:rsidRPr="00030929" w:rsidRDefault="00DF7FE5" w:rsidP="00372C3F"/>
          <w:p w14:paraId="7F83CC96" w14:textId="77777777" w:rsidR="00DF7FE5" w:rsidRPr="00030929" w:rsidRDefault="00DF7FE5" w:rsidP="00372C3F"/>
          <w:p w14:paraId="7E4C889B" w14:textId="77777777" w:rsidR="00DF7FE5" w:rsidRDefault="00DF7FE5" w:rsidP="00372C3F"/>
          <w:p w14:paraId="592194B9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2BC44A" wp14:editId="3B16334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09320</wp:posOffset>
                      </wp:positionV>
                      <wp:extent cx="1323975" cy="0"/>
                      <wp:effectExtent l="0" t="0" r="9525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71.6pt" to="110.0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" strokecolor="#4a7ebb"/>
                  </w:pict>
                </mc:Fallback>
              </mc:AlternateContent>
            </w:r>
          </w:p>
        </w:tc>
      </w:tr>
      <w:tr w:rsidR="00DF7FE5" w14:paraId="4A025CDE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325BA0B8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20"/>
                <w:szCs w:val="20"/>
              </w:rPr>
              <w:t>Датум рође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003184BF" w14:textId="77777777" w:rsidR="00DF7FE5" w:rsidRPr="005664F9" w:rsidRDefault="00DF7FE5" w:rsidP="00372C3F">
            <w:r>
              <w:t>1</w:t>
            </w:r>
            <w:r>
              <w:rPr>
                <w:lang w:val="sr-Cyrl-BA"/>
              </w:rPr>
              <w:t>0</w:t>
            </w:r>
            <w:r>
              <w:t>.0</w:t>
            </w:r>
            <w:r>
              <w:rPr>
                <w:lang w:val="sr-Cyrl-BA"/>
              </w:rPr>
              <w:t>5</w:t>
            </w:r>
            <w:r>
              <w:t>.19</w:t>
            </w:r>
            <w:r>
              <w:rPr>
                <w:lang w:val="sr-Cyrl-BA"/>
              </w:rPr>
              <w:t>66</w:t>
            </w:r>
            <w:r w:rsidRPr="005664F9">
              <w:t>.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06BE34F5" w14:textId="77777777" w:rsidR="00DF7FE5" w:rsidRDefault="00DF7FE5" w:rsidP="00372C3F"/>
        </w:tc>
      </w:tr>
      <w:tr w:rsidR="00DF7FE5" w14:paraId="6070D4D2" w14:textId="77777777" w:rsidTr="00372C3F">
        <w:trPr>
          <w:trHeight w:val="615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57B18BE7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16"/>
                <w:szCs w:val="16"/>
              </w:rPr>
              <w:t>Адреса станова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5150F09D" w14:textId="77777777" w:rsidR="00DF7FE5" w:rsidRDefault="00DF7FE5" w:rsidP="00372C3F">
            <w:pPr>
              <w:rPr>
                <w:lang w:val="sr-Cyrl-CS" w:eastAsia="sr-Latn-CS"/>
              </w:rPr>
            </w:pPr>
          </w:p>
          <w:p w14:paraId="292B8CC1" w14:textId="77777777" w:rsidR="00DF7FE5" w:rsidRPr="00C01255" w:rsidRDefault="00DF7FE5" w:rsidP="00372C3F">
            <w:pPr>
              <w:rPr>
                <w:lang w:val="sr-Latn-CS" w:eastAsia="sr-Latn-CS"/>
              </w:rPr>
            </w:pPr>
            <w:r w:rsidRPr="00C01255">
              <w:rPr>
                <w:lang w:val="sr-Cyrl-CS" w:eastAsia="sr-Latn-CS"/>
              </w:rPr>
              <w:t>Бањалучка 4, 76 300 Бијељина</w:t>
            </w:r>
          </w:p>
          <w:p w14:paraId="06C39A2A" w14:textId="77777777" w:rsidR="00DF7FE5" w:rsidRDefault="00DF7FE5" w:rsidP="00372C3F"/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18FDECC4" w14:textId="77777777" w:rsidR="00DF7FE5" w:rsidRDefault="00DF7FE5" w:rsidP="00372C3F"/>
        </w:tc>
      </w:tr>
      <w:tr w:rsidR="00DF7FE5" w14:paraId="5698826B" w14:textId="77777777" w:rsidTr="00372C3F">
        <w:trPr>
          <w:trHeight w:val="412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63A17047" w14:textId="77777777" w:rsidR="00DF7FE5" w:rsidRPr="00945DFA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Мјесто рођенја :</w:t>
            </w:r>
          </w:p>
          <w:p w14:paraId="435D3487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69B4E5A0" w14:textId="77777777" w:rsidR="00DF7FE5" w:rsidRPr="00945DFA" w:rsidRDefault="00DF7FE5" w:rsidP="00372C3F">
            <w:pPr>
              <w:rPr>
                <w:lang w:val="sr-Cyrl-BA"/>
              </w:rPr>
            </w:pPr>
            <w:r>
              <w:rPr>
                <w:b/>
                <w:lang w:val="sr-Cyrl-BA"/>
              </w:rPr>
              <w:t>Бијељина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5BDA0902" w14:textId="77777777" w:rsidR="00DF7FE5" w:rsidRDefault="00DF7FE5" w:rsidP="00372C3F"/>
        </w:tc>
      </w:tr>
      <w:tr w:rsidR="00DF7FE5" w14:paraId="5E4C0E9E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33D023E8" w14:textId="77777777" w:rsidR="00DF7FE5" w:rsidRPr="003C2081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ЈМБГ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52FE375F" w14:textId="77777777" w:rsidR="00DF7FE5" w:rsidRPr="005664F9" w:rsidRDefault="00DF7FE5" w:rsidP="00372C3F">
            <w:pPr>
              <w:rPr>
                <w:lang w:val="sr-Cyrl-BA"/>
              </w:rPr>
            </w:pPr>
            <w:r>
              <w:rPr>
                <w:lang w:val="sr-Cyrl-CS"/>
              </w:rPr>
              <w:t>123456789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7D9F2B46" w14:textId="77777777" w:rsidR="00DF7FE5" w:rsidRDefault="00DF7FE5" w:rsidP="00372C3F"/>
        </w:tc>
      </w:tr>
      <w:tr w:rsidR="00DF7FE5" w14:paraId="79BF8AF3" w14:textId="77777777" w:rsidTr="00372C3F">
        <w:trPr>
          <w:trHeight w:val="79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</w:tcPr>
          <w:p w14:paraId="26D9BCB6" w14:textId="77777777" w:rsidR="00DF7FE5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>
              <w:rPr>
                <w:b/>
                <w:bCs/>
                <w:sz w:val="20"/>
                <w:szCs w:val="20"/>
                <w:lang w:val="sr-Cyrl-BA"/>
              </w:rPr>
              <w:t>Рукометни клуб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</w:tcPr>
          <w:p w14:paraId="0A294885" w14:textId="77777777" w:rsidR="00DF7FE5" w:rsidRPr="005664F9" w:rsidRDefault="00DF7FE5" w:rsidP="00372C3F">
            <w:pPr>
              <w:tabs>
                <w:tab w:val="left" w:pos="3852"/>
              </w:tabs>
              <w:ind w:right="1332"/>
              <w:rPr>
                <w:lang w:val="sr-Cyrl-CS"/>
              </w:rPr>
            </w:pPr>
            <w:r>
              <w:rPr>
                <w:lang w:val="sr-Cyrl-CS"/>
              </w:rPr>
              <w:t>РК БИЈЕЉИНА</w:t>
            </w:r>
          </w:p>
        </w:tc>
        <w:tc>
          <w:tcPr>
            <w:tcW w:w="27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6CCFC4D8" w14:textId="77777777" w:rsidR="00DF7FE5" w:rsidRDefault="00DF7FE5" w:rsidP="00372C3F"/>
        </w:tc>
      </w:tr>
    </w:tbl>
    <w:p w14:paraId="44428F7A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tblpY="142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019413F3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48871742" w14:textId="77777777" w:rsidR="00DF7FE5" w:rsidRPr="00030929" w:rsidRDefault="00DF7FE5" w:rsidP="00372C3F">
            <w:pPr>
              <w:ind w:right="-279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ЛИЦЕНЦЕ :</w:t>
            </w:r>
          </w:p>
        </w:tc>
      </w:tr>
    </w:tbl>
    <w:p w14:paraId="28CE0401" w14:textId="77777777" w:rsidR="00DF7FE5" w:rsidRPr="00DB05EA" w:rsidRDefault="00DF7FE5" w:rsidP="00DF7FE5">
      <w:pPr>
        <w:rPr>
          <w:lang w:val="sr-Cyrl-BA"/>
        </w:rPr>
      </w:pPr>
    </w:p>
    <w:p w14:paraId="027C7315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tblpY="125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6DBB357E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7B57AE00" w14:textId="77777777" w:rsidR="00DF7FE5" w:rsidRPr="00DB05EA" w:rsidRDefault="00DF7FE5" w:rsidP="00372C3F">
            <w:pPr>
              <w:ind w:right="-279"/>
              <w:rPr>
                <w:b/>
                <w:color w:val="FFFFFF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420002C2" w14:textId="77777777" w:rsidR="00DF7FE5" w:rsidRPr="00DB05EA" w:rsidRDefault="00DF7FE5" w:rsidP="00DF7FE5">
      <w:pPr>
        <w:rPr>
          <w:sz w:val="2"/>
          <w:szCs w:val="2"/>
          <w:lang w:val="sr-Cyrl-BA"/>
        </w:rPr>
      </w:pPr>
    </w:p>
    <w:tbl>
      <w:tblPr>
        <w:tblpPr w:leftFromText="180" w:rightFromText="180" w:vertAnchor="text" w:tblpY="1"/>
        <w:tblOverlap w:val="never"/>
        <w:tblW w:w="803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</w:tblBorders>
        <w:tblLook w:val="04A0" w:firstRow="1" w:lastRow="0" w:firstColumn="1" w:lastColumn="0" w:noHBand="0" w:noVBand="1"/>
      </w:tblPr>
      <w:tblGrid>
        <w:gridCol w:w="222"/>
        <w:gridCol w:w="1686"/>
        <w:gridCol w:w="5902"/>
        <w:gridCol w:w="222"/>
      </w:tblGrid>
      <w:tr w:rsidR="00DF7FE5" w14:paraId="3DE60256" w14:textId="77777777" w:rsidTr="00372C3F">
        <w:trPr>
          <w:gridAfter w:val="1"/>
          <w:wAfter w:w="222" w:type="dxa"/>
          <w:trHeight w:val="142"/>
        </w:trPr>
        <w:tc>
          <w:tcPr>
            <w:tcW w:w="7810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tblpY="142"/>
              <w:tblW w:w="7578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insideH w:val="single" w:sz="6" w:space="0" w:color="FFFFFF"/>
                <w:insideV w:val="single" w:sz="6" w:space="0" w:color="FFFFFF"/>
              </w:tblBorders>
              <w:tblLook w:val="04A0" w:firstRow="1" w:lastRow="0" w:firstColumn="1" w:lastColumn="0" w:noHBand="0" w:noVBand="1"/>
            </w:tblPr>
            <w:tblGrid>
              <w:gridCol w:w="7578"/>
            </w:tblGrid>
            <w:tr w:rsidR="00DF7FE5" w14:paraId="0205980D" w14:textId="77777777" w:rsidTr="00372C3F">
              <w:trPr>
                <w:trHeight w:val="285"/>
              </w:trPr>
              <w:tc>
                <w:tcPr>
                  <w:tcW w:w="757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FBFBF"/>
                  <w:vAlign w:val="center"/>
                  <w:hideMark/>
                </w:tcPr>
                <w:p w14:paraId="15769A2E" w14:textId="77777777" w:rsidR="00DF7FE5" w:rsidRPr="00030929" w:rsidRDefault="00DF7FE5" w:rsidP="00372C3F">
                  <w:pPr>
                    <w:ind w:right="-279"/>
                    <w:rPr>
                      <w:b/>
                      <w:lang w:val="sr-Cyrl-BA"/>
                    </w:rPr>
                  </w:pPr>
                  <w:r>
                    <w:rPr>
                      <w:b/>
                      <w:sz w:val="20"/>
                      <w:szCs w:val="20"/>
                      <w:lang w:val="sr-Cyrl-BA"/>
                    </w:rPr>
                    <w:t xml:space="preserve">Број регистрације: 1234/04       </w:t>
                  </w:r>
                  <w:r w:rsidRPr="00945DFA">
                    <w:rPr>
                      <w:b/>
                      <w:sz w:val="20"/>
                      <w:szCs w:val="20"/>
                      <w:lang w:val="sr-Cyrl-BA"/>
                    </w:rPr>
                    <w:t xml:space="preserve">  </w:t>
                  </w:r>
                  <w:r>
                    <w:rPr>
                      <w:b/>
                      <w:color w:val="FFFFFF"/>
                      <w:sz w:val="20"/>
                      <w:szCs w:val="20"/>
                      <w:lang w:val="sr-Cyrl-BA"/>
                    </w:rPr>
                    <w:t xml:space="preserve">                  </w:t>
                  </w:r>
                  <w:r w:rsidRPr="00945DFA">
                    <w:rPr>
                      <w:b/>
                      <w:sz w:val="20"/>
                      <w:szCs w:val="20"/>
                      <w:lang w:val="sr-Cyrl-BA"/>
                    </w:rPr>
                    <w:t xml:space="preserve">Регионални савез    </w:t>
                  </w:r>
                  <w:r>
                    <w:rPr>
                      <w:b/>
                      <w:sz w:val="20"/>
                      <w:szCs w:val="20"/>
                      <w:lang w:val="sr-Cyrl-BA"/>
                    </w:rPr>
                    <w:t>БИЈЕЉИНА</w:t>
                  </w:r>
                  <w:r w:rsidRPr="00945DFA">
                    <w:rPr>
                      <w:b/>
                      <w:sz w:val="20"/>
                      <w:szCs w:val="20"/>
                      <w:lang w:val="sr-Cyrl-BA"/>
                    </w:rPr>
                    <w:t xml:space="preserve">      </w:t>
                  </w:r>
                  <w:r>
                    <w:rPr>
                      <w:b/>
                      <w:sz w:val="20"/>
                      <w:szCs w:val="20"/>
                      <w:lang w:val="sr-Cyrl-BA"/>
                    </w:rPr>
                    <w:t xml:space="preserve">                    </w:t>
                  </w:r>
                </w:p>
              </w:tc>
            </w:tr>
          </w:tbl>
          <w:p w14:paraId="2BA6ED30" w14:textId="77777777" w:rsidR="00DF7FE5" w:rsidRPr="00DB05EA" w:rsidRDefault="00DF7FE5" w:rsidP="00372C3F">
            <w:pPr>
              <w:rPr>
                <w:b/>
                <w:sz w:val="12"/>
                <w:szCs w:val="12"/>
                <w:lang w:val="sr-Cyrl-BA"/>
              </w:rPr>
            </w:pPr>
          </w:p>
        </w:tc>
      </w:tr>
      <w:tr w:rsidR="00DF7FE5" w14:paraId="2AC88A42" w14:textId="77777777" w:rsidTr="00372C3F">
        <w:trPr>
          <w:trHeight w:val="431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3BF47B0E" w14:textId="77777777" w:rsidR="00DF7FE5" w:rsidRPr="00945DFA" w:rsidRDefault="00DF7FE5" w:rsidP="00372C3F">
            <w:pPr>
              <w:rPr>
                <w:b/>
                <w:sz w:val="20"/>
                <w:szCs w:val="20"/>
                <w:lang w:val="sr-Cyrl-BA"/>
              </w:rPr>
            </w:pPr>
            <w:r w:rsidRPr="00945DFA">
              <w:rPr>
                <w:b/>
                <w:sz w:val="20"/>
                <w:szCs w:val="20"/>
              </w:rPr>
              <w:t>Име и презиме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2D218B73" w14:textId="77777777" w:rsidR="00DF7FE5" w:rsidRPr="00030929" w:rsidRDefault="00DF7FE5" w:rsidP="00372C3F">
            <w:pPr>
              <w:rPr>
                <w:lang w:val="sr-Cyrl-B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B945CA" wp14:editId="27B735EB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177800</wp:posOffset>
                      </wp:positionV>
                      <wp:extent cx="0" cy="1495425"/>
                      <wp:effectExtent l="0" t="0" r="19050" b="9525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14pt" to="276.6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9C428D" wp14:editId="17B1EE52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80340</wp:posOffset>
                      </wp:positionV>
                      <wp:extent cx="1323975" cy="0"/>
                      <wp:effectExtent l="0" t="0" r="9525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65pt,14.2pt" to="276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108420" wp14:editId="34A98C47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88595</wp:posOffset>
                      </wp:positionV>
                      <wp:extent cx="0" cy="1495425"/>
                      <wp:effectExtent l="0" t="0" r="19050" b="952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pt,14.85pt" to="172.7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" strokecolor="#4a7ebb"/>
                  </w:pict>
                </mc:Fallback>
              </mc:AlternateContent>
            </w:r>
            <w:r>
              <w:rPr>
                <w:lang w:val="sr-Cyrl-BA"/>
              </w:rPr>
              <w:t>Петар Перић</w:t>
            </w:r>
          </w:p>
        </w:tc>
        <w:tc>
          <w:tcPr>
            <w:tcW w:w="222" w:type="dxa"/>
            <w:vMerge w:val="restart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hideMark/>
          </w:tcPr>
          <w:p w14:paraId="7AEF7990" w14:textId="77777777" w:rsidR="00DF7FE5" w:rsidRDefault="00DF7FE5" w:rsidP="00372C3F">
            <w:pPr>
              <w:ind w:left="-108"/>
              <w:jc w:val="center"/>
            </w:pPr>
          </w:p>
          <w:p w14:paraId="501791C2" w14:textId="77777777" w:rsidR="00DF7FE5" w:rsidRPr="00030929" w:rsidRDefault="00DF7FE5" w:rsidP="00372C3F"/>
          <w:p w14:paraId="333F907A" w14:textId="77777777" w:rsidR="00DF7FE5" w:rsidRPr="00030929" w:rsidRDefault="00DF7FE5" w:rsidP="00372C3F"/>
          <w:p w14:paraId="2896595C" w14:textId="77777777" w:rsidR="00DF7FE5" w:rsidRDefault="00DF7FE5" w:rsidP="00372C3F"/>
          <w:p w14:paraId="2AEEEB60" w14:textId="77777777" w:rsidR="00DF7FE5" w:rsidRPr="00030929" w:rsidRDefault="00DF7FE5" w:rsidP="00372C3F">
            <w:pPr>
              <w:rPr>
                <w:lang w:val="sr-Cyrl-BA"/>
              </w:rPr>
            </w:pPr>
          </w:p>
        </w:tc>
      </w:tr>
      <w:tr w:rsidR="00DF7FE5" w14:paraId="36BE0B20" w14:textId="77777777" w:rsidTr="00372C3F">
        <w:trPr>
          <w:trHeight w:val="390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6A6CCB48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20"/>
                <w:szCs w:val="20"/>
              </w:rPr>
              <w:t>Датум рође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6ABF8A08" w14:textId="77777777" w:rsidR="00DF7FE5" w:rsidRPr="005664F9" w:rsidRDefault="00DF7FE5" w:rsidP="00372C3F">
            <w:r>
              <w:t>1</w:t>
            </w:r>
            <w:r>
              <w:rPr>
                <w:lang w:val="sr-Cyrl-BA"/>
              </w:rPr>
              <w:t>0</w:t>
            </w:r>
            <w:r>
              <w:t>.0</w:t>
            </w:r>
            <w:r>
              <w:rPr>
                <w:lang w:val="sr-Cyrl-BA"/>
              </w:rPr>
              <w:t>5</w:t>
            </w:r>
            <w:r>
              <w:t>.19</w:t>
            </w:r>
            <w:r>
              <w:rPr>
                <w:lang w:val="sr-Cyrl-BA"/>
              </w:rPr>
              <w:t>66</w:t>
            </w:r>
            <w:r w:rsidRPr="005664F9">
              <w:t>.</w:t>
            </w:r>
          </w:p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511F3EEE" w14:textId="77777777" w:rsidR="00DF7FE5" w:rsidRDefault="00DF7FE5" w:rsidP="00372C3F"/>
        </w:tc>
      </w:tr>
      <w:tr w:rsidR="00DF7FE5" w14:paraId="6CA5DB76" w14:textId="77777777" w:rsidTr="00372C3F">
        <w:trPr>
          <w:trHeight w:val="615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33BD9C39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16"/>
                <w:szCs w:val="16"/>
              </w:rPr>
              <w:t>Адреса станова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0C1F0922" w14:textId="77777777" w:rsidR="00DF7FE5" w:rsidRDefault="00DF7FE5" w:rsidP="00372C3F">
            <w:pPr>
              <w:rPr>
                <w:lang w:val="sr-Cyrl-CS" w:eastAsia="sr-Latn-CS"/>
              </w:rPr>
            </w:pPr>
          </w:p>
          <w:p w14:paraId="1DAE0956" w14:textId="77777777" w:rsidR="00DF7FE5" w:rsidRPr="00C01255" w:rsidRDefault="00DF7FE5" w:rsidP="00372C3F">
            <w:pPr>
              <w:rPr>
                <w:lang w:val="sr-Latn-CS" w:eastAsia="sr-Latn-CS"/>
              </w:rPr>
            </w:pPr>
            <w:r w:rsidRPr="00C01255">
              <w:rPr>
                <w:lang w:val="sr-Cyrl-CS" w:eastAsia="sr-Latn-CS"/>
              </w:rPr>
              <w:t>Бањалучка 4, 76 300 Бијељина</w:t>
            </w:r>
          </w:p>
          <w:p w14:paraId="38A8F39F" w14:textId="77777777" w:rsidR="00DF7FE5" w:rsidRDefault="00DF7FE5" w:rsidP="00372C3F"/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4496EA43" w14:textId="77777777" w:rsidR="00DF7FE5" w:rsidRDefault="00DF7FE5" w:rsidP="00372C3F"/>
        </w:tc>
      </w:tr>
      <w:tr w:rsidR="00DF7FE5" w14:paraId="7B6CC62B" w14:textId="77777777" w:rsidTr="00372C3F">
        <w:trPr>
          <w:trHeight w:val="412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31E136E1" w14:textId="77777777" w:rsidR="00DF7FE5" w:rsidRPr="00945DFA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Мјесто рођенја :</w:t>
            </w:r>
          </w:p>
          <w:p w14:paraId="280316B4" w14:textId="77777777" w:rsidR="00DF7FE5" w:rsidRPr="00945DFA" w:rsidRDefault="00DF7FE5" w:rsidP="00372C3F">
            <w:pPr>
              <w:rPr>
                <w:b/>
                <w:sz w:val="20"/>
                <w:szCs w:val="20"/>
              </w:rPr>
            </w:pP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198ABD60" w14:textId="77777777" w:rsidR="00DF7FE5" w:rsidRPr="00945DFA" w:rsidRDefault="00DF7FE5" w:rsidP="00372C3F">
            <w:pPr>
              <w:rPr>
                <w:lang w:val="sr-Cyrl-BA"/>
              </w:rPr>
            </w:pPr>
            <w:r>
              <w:rPr>
                <w:b/>
                <w:lang w:val="sr-Cyrl-BA"/>
              </w:rPr>
              <w:t>Бијељина</w:t>
            </w:r>
          </w:p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7A8FD860" w14:textId="77777777" w:rsidR="00DF7FE5" w:rsidRDefault="00DF7FE5" w:rsidP="00372C3F"/>
        </w:tc>
      </w:tr>
      <w:tr w:rsidR="00DF7FE5" w14:paraId="31D3E7F8" w14:textId="77777777" w:rsidTr="00372C3F">
        <w:trPr>
          <w:trHeight w:val="390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16FB6406" w14:textId="77777777" w:rsidR="00DF7FE5" w:rsidRPr="003C2081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ЈМБГ 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4538EC28" w14:textId="77777777" w:rsidR="00DF7FE5" w:rsidRPr="005664F9" w:rsidRDefault="00DF7FE5" w:rsidP="00372C3F">
            <w:pPr>
              <w:rPr>
                <w:lang w:val="sr-Cyrl-BA"/>
              </w:rPr>
            </w:pPr>
            <w:r>
              <w:rPr>
                <w:lang w:val="sr-Cyrl-CS"/>
              </w:rPr>
              <w:t>123456789</w:t>
            </w:r>
          </w:p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33C89A4A" w14:textId="77777777" w:rsidR="00DF7FE5" w:rsidRDefault="00DF7FE5" w:rsidP="00372C3F"/>
        </w:tc>
      </w:tr>
      <w:tr w:rsidR="00DF7FE5" w14:paraId="6A23BA8F" w14:textId="77777777" w:rsidTr="00372C3F">
        <w:trPr>
          <w:trHeight w:val="79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</w:tcPr>
          <w:p w14:paraId="2976DBD4" w14:textId="77777777" w:rsidR="00DF7FE5" w:rsidRDefault="00DF7FE5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>
              <w:rPr>
                <w:b/>
                <w:bCs/>
                <w:sz w:val="20"/>
                <w:szCs w:val="20"/>
                <w:lang w:val="sr-Cyrl-BA"/>
              </w:rPr>
              <w:t>Рукометни клуб 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</w:tcPr>
          <w:p w14:paraId="4FDC1979" w14:textId="77777777" w:rsidR="00DF7FE5" w:rsidRPr="005664F9" w:rsidRDefault="00DF7FE5" w:rsidP="00372C3F">
            <w:pPr>
              <w:tabs>
                <w:tab w:val="left" w:pos="3852"/>
              </w:tabs>
              <w:ind w:right="1332"/>
              <w:rPr>
                <w:lang w:val="sr-Cyrl-C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7752A9" wp14:editId="67AB198C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49530</wp:posOffset>
                      </wp:positionV>
                      <wp:extent cx="1323975" cy="0"/>
                      <wp:effectExtent l="0" t="0" r="952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05pt,3.9pt" to="276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" strokecolor="#4a7ebb"/>
                  </w:pict>
                </mc:Fallback>
              </mc:AlternateContent>
            </w:r>
            <w:r>
              <w:rPr>
                <w:lang w:val="sr-Cyrl-CS"/>
              </w:rPr>
              <w:t>РК БИЈЕЉИНА</w:t>
            </w:r>
          </w:p>
        </w:tc>
        <w:tc>
          <w:tcPr>
            <w:tcW w:w="22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49CA1F68" w14:textId="77777777" w:rsidR="00DF7FE5" w:rsidRDefault="00DF7FE5" w:rsidP="00372C3F"/>
        </w:tc>
      </w:tr>
      <w:tr w:rsidR="00DF7FE5" w14:paraId="0F840721" w14:textId="77777777" w:rsidTr="00372C3F">
        <w:trPr>
          <w:gridAfter w:val="3"/>
          <w:wAfter w:w="7810" w:type="dxa"/>
          <w:trHeight w:val="79"/>
        </w:trPr>
        <w:tc>
          <w:tcPr>
            <w:tcW w:w="22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77B901B9" w14:textId="77777777" w:rsidR="00DF7FE5" w:rsidRDefault="00DF7FE5" w:rsidP="00372C3F"/>
        </w:tc>
      </w:tr>
    </w:tbl>
    <w:p w14:paraId="57122646" w14:textId="77777777" w:rsidR="00DF7FE5" w:rsidRDefault="00DF7FE5" w:rsidP="00DF7FE5">
      <w:pPr>
        <w:rPr>
          <w:lang w:val="sr-Cyrl-BA"/>
        </w:rPr>
      </w:pPr>
    </w:p>
    <w:tbl>
      <w:tblPr>
        <w:tblpPr w:leftFromText="180" w:rightFromText="180" w:vertAnchor="text" w:tblpY="142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F7FE5" w14:paraId="0745342E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6E53287D" w14:textId="77777777" w:rsidR="00DF7FE5" w:rsidRPr="00030929" w:rsidRDefault="00DF7FE5" w:rsidP="00372C3F">
            <w:pPr>
              <w:ind w:right="-279"/>
              <w:rPr>
                <w:b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04EF8A6D" w14:textId="77777777" w:rsidR="00DF7FE5" w:rsidRPr="00DB05EA" w:rsidRDefault="00DF7FE5" w:rsidP="00DF7FE5">
      <w:pPr>
        <w:rPr>
          <w:lang w:val="sr-Cyrl-B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000F3D" wp14:editId="5F5568E8">
                <wp:simplePos x="0" y="0"/>
                <wp:positionH relativeFrom="column">
                  <wp:posOffset>1176020</wp:posOffset>
                </wp:positionH>
                <wp:positionV relativeFrom="paragraph">
                  <wp:posOffset>1352550</wp:posOffset>
                </wp:positionV>
                <wp:extent cx="0" cy="1495425"/>
                <wp:effectExtent l="0" t="0" r="19050" b="95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pt,106.5pt" to="92.6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" strokecolor="#4a7ebb"/>
            </w:pict>
          </mc:Fallback>
        </mc:AlternateContent>
      </w:r>
    </w:p>
    <w:p w14:paraId="33B439DF" w14:textId="77777777" w:rsidR="00DF7FE5" w:rsidRDefault="00DF7FE5" w:rsidP="00F1539E">
      <w:pPr>
        <w:rPr>
          <w:lang w:val="sr-Cyrl-BA"/>
        </w:rPr>
      </w:pPr>
    </w:p>
    <w:p w14:paraId="241CEF37" w14:textId="77777777" w:rsidR="00DF7FE5" w:rsidRDefault="00DF7FE5" w:rsidP="00F1539E">
      <w:pPr>
        <w:rPr>
          <w:lang w:val="sr-Cyrl-BA"/>
        </w:rPr>
      </w:pPr>
    </w:p>
    <w:p w14:paraId="0511C43C" w14:textId="77777777" w:rsidR="00DF7FE5" w:rsidRDefault="00DF7FE5" w:rsidP="00F1539E">
      <w:pPr>
        <w:rPr>
          <w:lang w:val="sr-Cyrl-BA"/>
        </w:rPr>
      </w:pPr>
    </w:p>
    <w:p w14:paraId="15A1EE91" w14:textId="77777777" w:rsidR="00DF7FE5" w:rsidRDefault="00DF7FE5" w:rsidP="00F1539E">
      <w:pPr>
        <w:rPr>
          <w:lang w:val="sr-Cyrl-BA"/>
        </w:rPr>
      </w:pPr>
    </w:p>
    <w:p w14:paraId="0049F012" w14:textId="77777777" w:rsidR="00DF7FE5" w:rsidRDefault="00DF7FE5" w:rsidP="00F1539E">
      <w:pPr>
        <w:rPr>
          <w:lang w:val="sr-Cyrl-BA"/>
        </w:rPr>
      </w:pPr>
    </w:p>
    <w:p w14:paraId="2F8B8947" w14:textId="77777777" w:rsidR="00DF7FE5" w:rsidRDefault="00DF7FE5" w:rsidP="00F1539E">
      <w:pPr>
        <w:rPr>
          <w:lang w:val="sr-Cyrl-BA"/>
        </w:rPr>
      </w:pPr>
    </w:p>
    <w:p w14:paraId="171E3F1D" w14:textId="77777777" w:rsidR="00DF7FE5" w:rsidRDefault="00DF7FE5" w:rsidP="00F1539E">
      <w:pPr>
        <w:rPr>
          <w:lang w:val="sr-Cyrl-BA"/>
        </w:rPr>
      </w:pPr>
    </w:p>
    <w:p w14:paraId="7E6806FC" w14:textId="77777777" w:rsidR="00DF7FE5" w:rsidRDefault="00DF7FE5" w:rsidP="00F1539E">
      <w:pPr>
        <w:rPr>
          <w:lang w:val="sr-Cyrl-BA"/>
        </w:rPr>
      </w:pPr>
    </w:p>
    <w:p w14:paraId="77E0EE60" w14:textId="77777777" w:rsidR="00DF7FE5" w:rsidRDefault="00DF7FE5" w:rsidP="00F1539E">
      <w:pPr>
        <w:rPr>
          <w:lang w:val="sr-Cyrl-BA"/>
        </w:rPr>
      </w:pPr>
    </w:p>
    <w:p w14:paraId="0B25CA3F" w14:textId="77777777" w:rsidR="00DF7FE5" w:rsidRDefault="00DF7FE5" w:rsidP="00F1539E">
      <w:pPr>
        <w:rPr>
          <w:lang w:val="sr-Cyrl-BA"/>
        </w:rPr>
      </w:pPr>
    </w:p>
    <w:p w14:paraId="43CC7F9E" w14:textId="77777777" w:rsidR="00DF7FE5" w:rsidRDefault="00DF7FE5" w:rsidP="00F1539E">
      <w:pPr>
        <w:rPr>
          <w:lang w:val="sr-Cyrl-BA"/>
        </w:rPr>
      </w:pPr>
    </w:p>
    <w:p w14:paraId="1748BB19" w14:textId="77777777" w:rsidR="00DF7FE5" w:rsidRDefault="00DF7FE5" w:rsidP="00F1539E">
      <w:pPr>
        <w:rPr>
          <w:lang w:val="sr-Cyrl-BA"/>
        </w:rPr>
      </w:pPr>
    </w:p>
    <w:p w14:paraId="5C3E7ABB" w14:textId="77777777" w:rsidR="00DF7FE5" w:rsidRDefault="00DF7FE5" w:rsidP="00F1539E">
      <w:pPr>
        <w:rPr>
          <w:lang w:val="sr-Cyrl-BA"/>
        </w:rPr>
      </w:pPr>
    </w:p>
    <w:p w14:paraId="63F7512A" w14:textId="77777777" w:rsidR="00DF7FE5" w:rsidRDefault="00DF7FE5" w:rsidP="00F1539E">
      <w:pPr>
        <w:rPr>
          <w:lang w:val="sr-Cyrl-BA"/>
        </w:rPr>
      </w:pPr>
    </w:p>
    <w:p w14:paraId="21F1B46B" w14:textId="77777777" w:rsidR="00DF7FE5" w:rsidRDefault="00DF7FE5" w:rsidP="00F1539E">
      <w:pPr>
        <w:rPr>
          <w:lang w:val="sr-Cyrl-BA"/>
        </w:rPr>
      </w:pPr>
    </w:p>
    <w:p w14:paraId="50A31F86" w14:textId="77777777" w:rsidR="00DF7FE5" w:rsidRDefault="00DF7FE5" w:rsidP="00F1539E">
      <w:pPr>
        <w:rPr>
          <w:lang w:val="sr-Cyrl-BA"/>
        </w:rPr>
      </w:pPr>
    </w:p>
    <w:p w14:paraId="1CFD296E" w14:textId="77777777" w:rsidR="00DF7FE5" w:rsidRDefault="00DF7FE5" w:rsidP="00F1539E">
      <w:pPr>
        <w:rPr>
          <w:lang w:val="sr-Cyrl-BA"/>
        </w:rPr>
      </w:pPr>
    </w:p>
    <w:p w14:paraId="372B1AF5" w14:textId="77777777" w:rsidR="00DF7FE5" w:rsidRDefault="00DF7FE5" w:rsidP="00F1539E">
      <w:pPr>
        <w:rPr>
          <w:lang w:val="sr-Cyrl-BA"/>
        </w:rPr>
      </w:pPr>
    </w:p>
    <w:p w14:paraId="0BB5F31D" w14:textId="77777777" w:rsidR="00DF7FE5" w:rsidRDefault="00DF7FE5" w:rsidP="00F1539E">
      <w:pPr>
        <w:rPr>
          <w:lang w:val="sr-Cyrl-BA"/>
        </w:rPr>
      </w:pPr>
    </w:p>
    <w:p w14:paraId="5E3C454C" w14:textId="77777777" w:rsidR="00DF7FE5" w:rsidRDefault="00DF7FE5" w:rsidP="00F1539E">
      <w:pPr>
        <w:rPr>
          <w:lang w:val="sr-Cyrl-BA"/>
        </w:rPr>
      </w:pPr>
    </w:p>
    <w:p w14:paraId="493B636E" w14:textId="77777777" w:rsidR="00DF7FE5" w:rsidRDefault="00DF7FE5" w:rsidP="00F1539E">
      <w:pPr>
        <w:rPr>
          <w:lang w:val="sr-Cyrl-BA"/>
        </w:rPr>
      </w:pPr>
    </w:p>
    <w:p w14:paraId="06623F3E" w14:textId="77777777" w:rsidR="00DF7FE5" w:rsidRDefault="00DF7FE5" w:rsidP="00F1539E">
      <w:pPr>
        <w:rPr>
          <w:lang w:val="sr-Cyrl-BA"/>
        </w:rPr>
      </w:pPr>
    </w:p>
    <w:p w14:paraId="0220DD8E" w14:textId="77777777" w:rsidR="00DF7FE5" w:rsidRDefault="00DF7FE5" w:rsidP="00F1539E">
      <w:pPr>
        <w:rPr>
          <w:lang w:val="sr-Cyrl-BA"/>
        </w:rPr>
      </w:pPr>
    </w:p>
    <w:p w14:paraId="41E0549F" w14:textId="77777777" w:rsidR="00DF7FE5" w:rsidRDefault="00DF7FE5" w:rsidP="00F1539E">
      <w:pPr>
        <w:rPr>
          <w:lang w:val="sr-Cyrl-BA"/>
        </w:rPr>
      </w:pPr>
    </w:p>
    <w:p w14:paraId="561B2EE8" w14:textId="77777777" w:rsidR="00DF7FE5" w:rsidRDefault="00DF7FE5" w:rsidP="00F1539E">
      <w:pPr>
        <w:rPr>
          <w:lang w:val="sr-Cyrl-BA"/>
        </w:rPr>
      </w:pPr>
    </w:p>
    <w:p w14:paraId="6BE34E46" w14:textId="77777777" w:rsidR="00DF7FE5" w:rsidRDefault="00DF7FE5" w:rsidP="00F1539E">
      <w:pPr>
        <w:rPr>
          <w:lang w:val="sr-Cyrl-BA"/>
        </w:rPr>
      </w:pPr>
    </w:p>
    <w:p w14:paraId="0A3EC506" w14:textId="77777777" w:rsidR="00DF7FE5" w:rsidRDefault="00DF7FE5" w:rsidP="00F1539E">
      <w:pPr>
        <w:rPr>
          <w:lang w:val="sr-Cyrl-BA"/>
        </w:rPr>
      </w:pPr>
    </w:p>
    <w:p w14:paraId="251938BE" w14:textId="77777777" w:rsidR="00DF7FE5" w:rsidRDefault="00DF7FE5" w:rsidP="00F1539E">
      <w:pPr>
        <w:rPr>
          <w:lang w:val="sr-Cyrl-BA"/>
        </w:rPr>
      </w:pPr>
    </w:p>
    <w:p w14:paraId="53A2A864" w14:textId="77777777" w:rsidR="00DF7FE5" w:rsidRDefault="00DF7FE5" w:rsidP="00F1539E">
      <w:pPr>
        <w:rPr>
          <w:lang w:val="sr-Cyrl-BA"/>
        </w:rPr>
      </w:pPr>
    </w:p>
    <w:p w14:paraId="2222D63A" w14:textId="77777777" w:rsidR="00DF7FE5" w:rsidRDefault="00DF7FE5" w:rsidP="00F1539E">
      <w:pPr>
        <w:rPr>
          <w:lang w:val="sr-Cyrl-BA"/>
        </w:rPr>
      </w:pPr>
    </w:p>
    <w:p w14:paraId="2D813701" w14:textId="77777777" w:rsidR="00DF7FE5" w:rsidRDefault="00DF7FE5" w:rsidP="00F1539E">
      <w:pPr>
        <w:rPr>
          <w:lang w:val="sr-Cyrl-BA"/>
        </w:rPr>
      </w:pPr>
    </w:p>
    <w:p w14:paraId="5127E339" w14:textId="77777777" w:rsidR="00DF7FE5" w:rsidRDefault="00DF7FE5" w:rsidP="00F1539E">
      <w:pPr>
        <w:rPr>
          <w:lang w:val="sr-Cyrl-BA"/>
        </w:rPr>
      </w:pPr>
    </w:p>
    <w:p w14:paraId="0244F4F3" w14:textId="77777777" w:rsidR="00DF7FE5" w:rsidRDefault="00DF7FE5" w:rsidP="00F1539E">
      <w:pPr>
        <w:rPr>
          <w:lang w:val="sr-Cyrl-BA"/>
        </w:rPr>
      </w:pPr>
    </w:p>
    <w:p w14:paraId="0C3079BE" w14:textId="77777777" w:rsidR="00945DFA" w:rsidRPr="00DF7FE5" w:rsidRDefault="00945DFA" w:rsidP="00F1539E">
      <w:pPr>
        <w:rPr>
          <w:lang w:val="sr-Cyrl-BA"/>
        </w:rPr>
      </w:pPr>
    </w:p>
    <w:p w14:paraId="00610688" w14:textId="77777777" w:rsidR="005479BC" w:rsidRDefault="005479BC" w:rsidP="00F1539E">
      <w:pPr>
        <w:rPr>
          <w:lang w:val="sr-Cyrl-BA"/>
        </w:rPr>
      </w:pPr>
    </w:p>
    <w:tbl>
      <w:tblPr>
        <w:tblpPr w:leftFromText="180" w:rightFromText="180" w:vertAnchor="text" w:horzAnchor="margin" w:tblpY="125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5479BC" w14:paraId="76E9316E" w14:textId="77777777" w:rsidTr="005479BC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21633B5D" w14:textId="77777777" w:rsidR="005479BC" w:rsidRPr="00DB05EA" w:rsidRDefault="005479BC" w:rsidP="005479BC">
            <w:pPr>
              <w:ind w:right="-279"/>
              <w:rPr>
                <w:b/>
                <w:color w:val="FFFFFF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lastRenderedPageBreak/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6B1A3036" w14:textId="77777777" w:rsidR="005479BC" w:rsidRPr="00DB05EA" w:rsidRDefault="005479BC" w:rsidP="005479BC">
      <w:pPr>
        <w:rPr>
          <w:sz w:val="2"/>
          <w:szCs w:val="2"/>
          <w:lang w:val="sr-Cyrl-BA"/>
        </w:rPr>
      </w:pPr>
    </w:p>
    <w:tbl>
      <w:tblPr>
        <w:tblpPr w:leftFromText="180" w:rightFromText="180" w:vertAnchor="text" w:tblpY="1"/>
        <w:tblOverlap w:val="never"/>
        <w:tblW w:w="541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</w:tblBorders>
        <w:tblLook w:val="04A0" w:firstRow="1" w:lastRow="0" w:firstColumn="1" w:lastColumn="0" w:noHBand="0" w:noVBand="1"/>
      </w:tblPr>
      <w:tblGrid>
        <w:gridCol w:w="1818"/>
        <w:gridCol w:w="3330"/>
        <w:gridCol w:w="270"/>
      </w:tblGrid>
      <w:tr w:rsidR="005479BC" w14:paraId="4C3A4356" w14:textId="77777777" w:rsidTr="00372C3F">
        <w:trPr>
          <w:gridAfter w:val="1"/>
          <w:wAfter w:w="270" w:type="dxa"/>
          <w:trHeight w:val="142"/>
        </w:trPr>
        <w:tc>
          <w:tcPr>
            <w:tcW w:w="514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14:paraId="66B86CFE" w14:textId="77777777" w:rsidR="005479BC" w:rsidRPr="00DB05EA" w:rsidRDefault="005479BC" w:rsidP="00372C3F">
            <w:pPr>
              <w:rPr>
                <w:b/>
                <w:sz w:val="12"/>
                <w:szCs w:val="12"/>
                <w:lang w:val="sr-Cyrl-BA"/>
              </w:rPr>
            </w:pPr>
          </w:p>
        </w:tc>
      </w:tr>
      <w:tr w:rsidR="005479BC" w14:paraId="17C68CBA" w14:textId="77777777" w:rsidTr="00372C3F">
        <w:trPr>
          <w:trHeight w:val="431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723605C4" w14:textId="77777777" w:rsidR="005479BC" w:rsidRPr="00945DFA" w:rsidRDefault="005479BC" w:rsidP="00372C3F">
            <w:pPr>
              <w:rPr>
                <w:b/>
                <w:sz w:val="20"/>
                <w:szCs w:val="20"/>
                <w:lang w:val="sr-Cyrl-BA"/>
              </w:rPr>
            </w:pPr>
            <w:r w:rsidRPr="00945DFA">
              <w:rPr>
                <w:b/>
                <w:sz w:val="20"/>
                <w:szCs w:val="20"/>
              </w:rPr>
              <w:t>Име и презиме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1D883401" w14:textId="77777777" w:rsidR="005479BC" w:rsidRPr="00030929" w:rsidRDefault="005479BC" w:rsidP="00372C3F">
            <w:pPr>
              <w:rPr>
                <w:lang w:val="sr-Cyrl-BA"/>
              </w:rPr>
            </w:pPr>
            <w:r>
              <w:rPr>
                <w:lang w:val="sr-Cyrl-BA"/>
              </w:rPr>
              <w:t>Петар Перић</w:t>
            </w:r>
          </w:p>
        </w:tc>
        <w:tc>
          <w:tcPr>
            <w:tcW w:w="270" w:type="dxa"/>
            <w:vMerge w:val="restart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hideMark/>
          </w:tcPr>
          <w:p w14:paraId="0D3FD153" w14:textId="77777777" w:rsidR="005479BC" w:rsidRDefault="005479BC" w:rsidP="00372C3F">
            <w:pPr>
              <w:ind w:left="-108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2F6069" wp14:editId="3392576A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123190</wp:posOffset>
                      </wp:positionV>
                      <wp:extent cx="1323975" cy="0"/>
                      <wp:effectExtent l="0" t="0" r="952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9.7pt" to="110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304AFD" wp14:editId="27B9785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3190</wp:posOffset>
                      </wp:positionV>
                      <wp:extent cx="0" cy="1495425"/>
                      <wp:effectExtent l="0" t="0" r="19050" b="952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9.7pt" to="5.8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" strokecolor="#4a7ebb"/>
                  </w:pict>
                </mc:Fallback>
              </mc:AlternateContent>
            </w:r>
          </w:p>
          <w:p w14:paraId="644E1127" w14:textId="77777777" w:rsidR="005479BC" w:rsidRPr="00030929" w:rsidRDefault="005479BC" w:rsidP="00372C3F"/>
          <w:p w14:paraId="21F4E142" w14:textId="77777777" w:rsidR="005479BC" w:rsidRPr="00030929" w:rsidRDefault="005479BC" w:rsidP="00372C3F"/>
          <w:p w14:paraId="4A725D85" w14:textId="77777777" w:rsidR="005479BC" w:rsidRDefault="005479BC" w:rsidP="00372C3F"/>
          <w:p w14:paraId="207A882B" w14:textId="77777777" w:rsidR="005479BC" w:rsidRPr="00030929" w:rsidRDefault="005479BC" w:rsidP="00372C3F">
            <w:pPr>
              <w:rPr>
                <w:lang w:val="sr-Cyrl-B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4A96CC" wp14:editId="7587C6E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09320</wp:posOffset>
                      </wp:positionV>
                      <wp:extent cx="1323975" cy="0"/>
                      <wp:effectExtent l="0" t="0" r="952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71.6pt" to="110.0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Zc1gEAAJgDAAAOAAAAZHJzL2Uyb0RvYy54bWysU8lu2zAQvRfoPxC815Kduo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" strokecolor="#4a7ebb"/>
                  </w:pict>
                </mc:Fallback>
              </mc:AlternateContent>
            </w:r>
          </w:p>
        </w:tc>
      </w:tr>
      <w:tr w:rsidR="005479BC" w14:paraId="52AE5A43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37116A67" w14:textId="77777777" w:rsidR="005479BC" w:rsidRPr="00945DFA" w:rsidRDefault="005479BC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20"/>
                <w:szCs w:val="20"/>
              </w:rPr>
              <w:t>Датум рође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322BB90D" w14:textId="77777777" w:rsidR="005479BC" w:rsidRPr="005664F9" w:rsidRDefault="005479BC" w:rsidP="00372C3F">
            <w:r>
              <w:t>1</w:t>
            </w:r>
            <w:r>
              <w:rPr>
                <w:lang w:val="sr-Cyrl-BA"/>
              </w:rPr>
              <w:t>0</w:t>
            </w:r>
            <w:r>
              <w:t>.0</w:t>
            </w:r>
            <w:r>
              <w:rPr>
                <w:lang w:val="sr-Cyrl-BA"/>
              </w:rPr>
              <w:t>5</w:t>
            </w:r>
            <w:r>
              <w:t>.19</w:t>
            </w:r>
            <w:r>
              <w:rPr>
                <w:lang w:val="sr-Cyrl-BA"/>
              </w:rPr>
              <w:t>66</w:t>
            </w:r>
            <w:r w:rsidRPr="005664F9">
              <w:t>.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5266F413" w14:textId="77777777" w:rsidR="005479BC" w:rsidRDefault="005479BC" w:rsidP="00372C3F"/>
        </w:tc>
      </w:tr>
      <w:tr w:rsidR="005479BC" w14:paraId="76D9280F" w14:textId="77777777" w:rsidTr="00372C3F">
        <w:trPr>
          <w:trHeight w:val="615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05C9A29F" w14:textId="77777777" w:rsidR="005479BC" w:rsidRPr="00945DFA" w:rsidRDefault="005479BC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16"/>
                <w:szCs w:val="16"/>
              </w:rPr>
              <w:t>Адреса станова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23705EEB" w14:textId="77777777" w:rsidR="005479BC" w:rsidRDefault="005479BC" w:rsidP="00372C3F">
            <w:pPr>
              <w:rPr>
                <w:lang w:val="sr-Cyrl-CS" w:eastAsia="sr-Latn-CS"/>
              </w:rPr>
            </w:pPr>
          </w:p>
          <w:p w14:paraId="28F616D8" w14:textId="77777777" w:rsidR="005479BC" w:rsidRPr="00C01255" w:rsidRDefault="005479BC" w:rsidP="00372C3F">
            <w:pPr>
              <w:rPr>
                <w:lang w:val="sr-Latn-CS" w:eastAsia="sr-Latn-CS"/>
              </w:rPr>
            </w:pPr>
            <w:r w:rsidRPr="00C01255">
              <w:rPr>
                <w:lang w:val="sr-Cyrl-CS" w:eastAsia="sr-Latn-CS"/>
              </w:rPr>
              <w:t>Бањалучка 4, 76 300 Бијељина</w:t>
            </w:r>
          </w:p>
          <w:p w14:paraId="03D71C29" w14:textId="77777777" w:rsidR="005479BC" w:rsidRDefault="005479BC" w:rsidP="00372C3F"/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E601381" w14:textId="77777777" w:rsidR="005479BC" w:rsidRDefault="005479BC" w:rsidP="00372C3F"/>
        </w:tc>
      </w:tr>
      <w:tr w:rsidR="005479BC" w14:paraId="11C794EE" w14:textId="77777777" w:rsidTr="00372C3F">
        <w:trPr>
          <w:trHeight w:val="412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03E2AC62" w14:textId="77777777" w:rsidR="005479BC" w:rsidRPr="00945DFA" w:rsidRDefault="005479BC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Мјесто рођенја :</w:t>
            </w:r>
          </w:p>
          <w:p w14:paraId="29FBD27E" w14:textId="77777777" w:rsidR="005479BC" w:rsidRPr="00945DFA" w:rsidRDefault="005479BC" w:rsidP="00372C3F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3CC6E9AA" w14:textId="77777777" w:rsidR="005479BC" w:rsidRPr="00945DFA" w:rsidRDefault="005479BC" w:rsidP="00372C3F">
            <w:pPr>
              <w:rPr>
                <w:lang w:val="sr-Cyrl-BA"/>
              </w:rPr>
            </w:pPr>
            <w:r>
              <w:rPr>
                <w:b/>
                <w:lang w:val="sr-Cyrl-BA"/>
              </w:rPr>
              <w:t>Бијељина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35FEF9F2" w14:textId="77777777" w:rsidR="005479BC" w:rsidRDefault="005479BC" w:rsidP="00372C3F"/>
        </w:tc>
      </w:tr>
      <w:tr w:rsidR="005479BC" w14:paraId="01272AF8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30A92409" w14:textId="77777777" w:rsidR="005479BC" w:rsidRPr="003C2081" w:rsidRDefault="005479BC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ЈМБГ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63D8423D" w14:textId="77777777" w:rsidR="005479BC" w:rsidRPr="005664F9" w:rsidRDefault="005479BC" w:rsidP="00372C3F">
            <w:pPr>
              <w:rPr>
                <w:lang w:val="sr-Cyrl-BA"/>
              </w:rPr>
            </w:pPr>
            <w:r>
              <w:rPr>
                <w:lang w:val="sr-Cyrl-CS"/>
              </w:rPr>
              <w:t>123456789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7A71F73F" w14:textId="77777777" w:rsidR="005479BC" w:rsidRDefault="005479BC" w:rsidP="00372C3F"/>
        </w:tc>
      </w:tr>
      <w:tr w:rsidR="005479BC" w14:paraId="28B7BC28" w14:textId="77777777" w:rsidTr="00372C3F">
        <w:trPr>
          <w:trHeight w:val="79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</w:tcPr>
          <w:p w14:paraId="56A821F7" w14:textId="77777777" w:rsidR="005479BC" w:rsidRDefault="005479BC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>
              <w:rPr>
                <w:b/>
                <w:bCs/>
                <w:sz w:val="20"/>
                <w:szCs w:val="20"/>
                <w:lang w:val="sr-Cyrl-BA"/>
              </w:rPr>
              <w:t>Рукометни клуб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</w:tcPr>
          <w:p w14:paraId="0B2BF194" w14:textId="77777777" w:rsidR="005479BC" w:rsidRPr="005664F9" w:rsidRDefault="005479BC" w:rsidP="00372C3F">
            <w:pPr>
              <w:tabs>
                <w:tab w:val="left" w:pos="3852"/>
              </w:tabs>
              <w:ind w:right="1332"/>
              <w:rPr>
                <w:lang w:val="sr-Cyrl-CS"/>
              </w:rPr>
            </w:pPr>
            <w:r>
              <w:rPr>
                <w:lang w:val="sr-Cyrl-CS"/>
              </w:rPr>
              <w:t>РК БИЈЕЉИНА</w:t>
            </w:r>
          </w:p>
        </w:tc>
        <w:tc>
          <w:tcPr>
            <w:tcW w:w="27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2FDF6879" w14:textId="77777777" w:rsidR="005479BC" w:rsidRDefault="005479BC" w:rsidP="00372C3F"/>
        </w:tc>
      </w:tr>
    </w:tbl>
    <w:p w14:paraId="2BBA07F9" w14:textId="77777777" w:rsidR="005479BC" w:rsidRDefault="005479BC" w:rsidP="005479BC">
      <w:pPr>
        <w:rPr>
          <w:lang w:val="sr-Cyrl-BA"/>
        </w:rPr>
      </w:pPr>
    </w:p>
    <w:tbl>
      <w:tblPr>
        <w:tblpPr w:leftFromText="180" w:rightFromText="180" w:vertAnchor="text" w:tblpY="142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5479BC" w14:paraId="537779E7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1AD0B333" w14:textId="77777777" w:rsidR="005479BC" w:rsidRPr="00030929" w:rsidRDefault="005479BC" w:rsidP="00372C3F">
            <w:pPr>
              <w:ind w:right="-279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ЛИЦЕНЦЕ :</w:t>
            </w:r>
          </w:p>
        </w:tc>
      </w:tr>
    </w:tbl>
    <w:p w14:paraId="298C6C9C" w14:textId="77777777" w:rsidR="005479BC" w:rsidRPr="00DB05EA" w:rsidRDefault="005479BC" w:rsidP="005479BC">
      <w:pPr>
        <w:rPr>
          <w:lang w:val="sr-Cyrl-B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E59D79" wp14:editId="27D70ED7">
                <wp:simplePos x="0" y="0"/>
                <wp:positionH relativeFrom="column">
                  <wp:posOffset>-195580</wp:posOffset>
                </wp:positionH>
                <wp:positionV relativeFrom="paragraph">
                  <wp:posOffset>321310</wp:posOffset>
                </wp:positionV>
                <wp:extent cx="0" cy="149542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pt,25.3pt" to="-15.4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" strokecolor="#4a7ebb"/>
            </w:pict>
          </mc:Fallback>
        </mc:AlternateContent>
      </w:r>
    </w:p>
    <w:p w14:paraId="5035F1D6" w14:textId="77777777" w:rsidR="00030929" w:rsidRPr="00030929" w:rsidRDefault="00030929" w:rsidP="00F1539E">
      <w:pPr>
        <w:rPr>
          <w:lang w:val="sr-Cyrl-BA"/>
        </w:rPr>
      </w:pPr>
    </w:p>
    <w:tbl>
      <w:tblPr>
        <w:tblpPr w:leftFromText="180" w:rightFromText="180" w:vertAnchor="text" w:tblpY="125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030929" w14:paraId="7A23FEFA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68E02623" w14:textId="77777777" w:rsidR="00030929" w:rsidRPr="00DB05EA" w:rsidRDefault="00030929" w:rsidP="00372C3F">
            <w:pPr>
              <w:ind w:right="-279"/>
              <w:rPr>
                <w:b/>
                <w:color w:val="FFFFFF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51F9BD19" w14:textId="77777777" w:rsidR="00030929" w:rsidRPr="00DB05EA" w:rsidRDefault="00030929" w:rsidP="00030929">
      <w:pPr>
        <w:rPr>
          <w:sz w:val="2"/>
          <w:szCs w:val="2"/>
          <w:lang w:val="sr-Cyrl-BA"/>
        </w:rPr>
      </w:pPr>
    </w:p>
    <w:tbl>
      <w:tblPr>
        <w:tblpPr w:leftFromText="180" w:rightFromText="180" w:vertAnchor="text" w:tblpY="1"/>
        <w:tblOverlap w:val="never"/>
        <w:tblW w:w="541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</w:tblBorders>
        <w:tblLook w:val="04A0" w:firstRow="1" w:lastRow="0" w:firstColumn="1" w:lastColumn="0" w:noHBand="0" w:noVBand="1"/>
      </w:tblPr>
      <w:tblGrid>
        <w:gridCol w:w="1818"/>
        <w:gridCol w:w="3330"/>
        <w:gridCol w:w="270"/>
      </w:tblGrid>
      <w:tr w:rsidR="00030929" w14:paraId="2737CE7A" w14:textId="77777777" w:rsidTr="00372C3F">
        <w:trPr>
          <w:gridAfter w:val="1"/>
          <w:wAfter w:w="270" w:type="dxa"/>
          <w:trHeight w:val="142"/>
        </w:trPr>
        <w:tc>
          <w:tcPr>
            <w:tcW w:w="514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14:paraId="74D840B8" w14:textId="77777777" w:rsidR="00030929" w:rsidRPr="00DB05EA" w:rsidRDefault="00030929" w:rsidP="00372C3F">
            <w:pPr>
              <w:rPr>
                <w:b/>
                <w:sz w:val="12"/>
                <w:szCs w:val="12"/>
                <w:lang w:val="sr-Cyrl-BA"/>
              </w:rPr>
            </w:pPr>
          </w:p>
        </w:tc>
      </w:tr>
      <w:tr w:rsidR="00030929" w14:paraId="3741DD4E" w14:textId="77777777" w:rsidTr="00372C3F">
        <w:trPr>
          <w:trHeight w:val="431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22F8ECEC" w14:textId="77777777" w:rsidR="00030929" w:rsidRPr="00945DFA" w:rsidRDefault="00030929" w:rsidP="00372C3F">
            <w:pPr>
              <w:rPr>
                <w:b/>
                <w:sz w:val="20"/>
                <w:szCs w:val="20"/>
                <w:lang w:val="sr-Cyrl-BA"/>
              </w:rPr>
            </w:pPr>
            <w:r w:rsidRPr="00945DFA">
              <w:rPr>
                <w:b/>
                <w:sz w:val="20"/>
                <w:szCs w:val="20"/>
              </w:rPr>
              <w:t>Име и презиме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42A5E1F7" w14:textId="77777777" w:rsidR="00030929" w:rsidRPr="00030929" w:rsidRDefault="00030929" w:rsidP="00372C3F">
            <w:pPr>
              <w:rPr>
                <w:lang w:val="sr-Cyrl-BA"/>
              </w:rPr>
            </w:pPr>
            <w:r>
              <w:rPr>
                <w:lang w:val="sr-Cyrl-BA"/>
              </w:rPr>
              <w:t>Петар Перић</w:t>
            </w:r>
          </w:p>
        </w:tc>
        <w:tc>
          <w:tcPr>
            <w:tcW w:w="270" w:type="dxa"/>
            <w:vMerge w:val="restart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hideMark/>
          </w:tcPr>
          <w:p w14:paraId="70DA9E77" w14:textId="77777777" w:rsidR="00030929" w:rsidRDefault="00030929" w:rsidP="00372C3F">
            <w:pPr>
              <w:ind w:left="-108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75B6B2" wp14:editId="32EE73F3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123190</wp:posOffset>
                      </wp:positionV>
                      <wp:extent cx="132397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9.7pt" to="110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E30E58" wp14:editId="21A9EA0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3190</wp:posOffset>
                      </wp:positionV>
                      <wp:extent cx="0" cy="1495425"/>
                      <wp:effectExtent l="0" t="0" r="19050" b="952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9.7pt" to="5.8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" strokecolor="#4a7ebb"/>
                  </w:pict>
                </mc:Fallback>
              </mc:AlternateContent>
            </w:r>
          </w:p>
          <w:p w14:paraId="0DFE1DFD" w14:textId="77777777" w:rsidR="00030929" w:rsidRPr="00030929" w:rsidRDefault="00030929" w:rsidP="00372C3F"/>
          <w:p w14:paraId="68D135D2" w14:textId="77777777" w:rsidR="00030929" w:rsidRPr="00030929" w:rsidRDefault="00030929" w:rsidP="00372C3F"/>
          <w:p w14:paraId="3D0A9AFF" w14:textId="77777777" w:rsidR="00030929" w:rsidRDefault="00030929" w:rsidP="00372C3F"/>
          <w:p w14:paraId="5AE8FD14" w14:textId="77777777" w:rsidR="00030929" w:rsidRPr="00030929" w:rsidRDefault="00030929" w:rsidP="00372C3F">
            <w:pPr>
              <w:rPr>
                <w:lang w:val="sr-Cyrl-B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8336BB" wp14:editId="5AD7676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09320</wp:posOffset>
                      </wp:positionV>
                      <wp:extent cx="132397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71.6pt" to="110.0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" strokecolor="#4a7ebb"/>
                  </w:pict>
                </mc:Fallback>
              </mc:AlternateContent>
            </w:r>
          </w:p>
        </w:tc>
      </w:tr>
      <w:tr w:rsidR="00030929" w14:paraId="710E06C2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74D3C888" w14:textId="77777777" w:rsidR="00030929" w:rsidRPr="00945DFA" w:rsidRDefault="00030929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20"/>
                <w:szCs w:val="20"/>
              </w:rPr>
              <w:t>Датум рође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7BC10961" w14:textId="77777777" w:rsidR="00030929" w:rsidRPr="005664F9" w:rsidRDefault="00030929" w:rsidP="00372C3F">
            <w:r>
              <w:t>1</w:t>
            </w:r>
            <w:r>
              <w:rPr>
                <w:lang w:val="sr-Cyrl-BA"/>
              </w:rPr>
              <w:t>0</w:t>
            </w:r>
            <w:r>
              <w:t>.0</w:t>
            </w:r>
            <w:r>
              <w:rPr>
                <w:lang w:val="sr-Cyrl-BA"/>
              </w:rPr>
              <w:t>5</w:t>
            </w:r>
            <w:r>
              <w:t>.19</w:t>
            </w:r>
            <w:r>
              <w:rPr>
                <w:lang w:val="sr-Cyrl-BA"/>
              </w:rPr>
              <w:t>66</w:t>
            </w:r>
            <w:r w:rsidRPr="005664F9">
              <w:t>.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3791D7BC" w14:textId="77777777" w:rsidR="00030929" w:rsidRDefault="00030929" w:rsidP="00372C3F"/>
        </w:tc>
      </w:tr>
      <w:tr w:rsidR="00030929" w14:paraId="0FC78CAF" w14:textId="77777777" w:rsidTr="00372C3F">
        <w:trPr>
          <w:trHeight w:val="615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42263AE9" w14:textId="77777777" w:rsidR="00030929" w:rsidRPr="00945DFA" w:rsidRDefault="00030929" w:rsidP="00372C3F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16"/>
                <w:szCs w:val="16"/>
              </w:rPr>
              <w:t>Адреса станова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4FAECED7" w14:textId="77777777" w:rsidR="00030929" w:rsidRDefault="00030929" w:rsidP="00372C3F">
            <w:pPr>
              <w:rPr>
                <w:lang w:val="sr-Cyrl-CS" w:eastAsia="sr-Latn-CS"/>
              </w:rPr>
            </w:pPr>
          </w:p>
          <w:p w14:paraId="0041F1EA" w14:textId="77777777" w:rsidR="00030929" w:rsidRPr="00C01255" w:rsidRDefault="00030929" w:rsidP="00372C3F">
            <w:pPr>
              <w:rPr>
                <w:lang w:val="sr-Latn-CS" w:eastAsia="sr-Latn-CS"/>
              </w:rPr>
            </w:pPr>
            <w:r w:rsidRPr="00C01255">
              <w:rPr>
                <w:lang w:val="sr-Cyrl-CS" w:eastAsia="sr-Latn-CS"/>
              </w:rPr>
              <w:t>Бањалучка 4, 76 300 Бијељина</w:t>
            </w:r>
          </w:p>
          <w:p w14:paraId="7CEA4F62" w14:textId="77777777" w:rsidR="00030929" w:rsidRDefault="00030929" w:rsidP="00372C3F"/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43F45757" w14:textId="77777777" w:rsidR="00030929" w:rsidRDefault="00030929" w:rsidP="00372C3F"/>
        </w:tc>
      </w:tr>
      <w:tr w:rsidR="00030929" w14:paraId="0792AE89" w14:textId="77777777" w:rsidTr="00372C3F">
        <w:trPr>
          <w:trHeight w:val="412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756CD483" w14:textId="77777777" w:rsidR="00030929" w:rsidRPr="00945DFA" w:rsidRDefault="00030929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Мјесто рођенја :</w:t>
            </w:r>
          </w:p>
          <w:p w14:paraId="6B21959B" w14:textId="77777777" w:rsidR="00030929" w:rsidRPr="00945DFA" w:rsidRDefault="00030929" w:rsidP="00372C3F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02754A6E" w14:textId="77777777" w:rsidR="00030929" w:rsidRPr="00945DFA" w:rsidRDefault="00030929" w:rsidP="00372C3F">
            <w:pPr>
              <w:rPr>
                <w:lang w:val="sr-Cyrl-BA"/>
              </w:rPr>
            </w:pPr>
            <w:r>
              <w:rPr>
                <w:b/>
                <w:lang w:val="sr-Cyrl-BA"/>
              </w:rPr>
              <w:t>Бијељина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8B51FD2" w14:textId="77777777" w:rsidR="00030929" w:rsidRDefault="00030929" w:rsidP="00372C3F"/>
        </w:tc>
      </w:tr>
      <w:tr w:rsidR="00030929" w14:paraId="5121B5FA" w14:textId="77777777" w:rsidTr="00372C3F">
        <w:trPr>
          <w:trHeight w:val="390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213E6FD3" w14:textId="77777777" w:rsidR="00030929" w:rsidRPr="003C2081" w:rsidRDefault="00030929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ЈМБГ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7354B203" w14:textId="77777777" w:rsidR="00030929" w:rsidRPr="005664F9" w:rsidRDefault="00030929" w:rsidP="00372C3F">
            <w:pPr>
              <w:rPr>
                <w:lang w:val="sr-Cyrl-BA"/>
              </w:rPr>
            </w:pPr>
            <w:r>
              <w:rPr>
                <w:lang w:val="sr-Cyrl-CS"/>
              </w:rPr>
              <w:t>123456789</w:t>
            </w:r>
          </w:p>
        </w:tc>
        <w:tc>
          <w:tcPr>
            <w:tcW w:w="270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133E1E6B" w14:textId="77777777" w:rsidR="00030929" w:rsidRDefault="00030929" w:rsidP="00372C3F"/>
        </w:tc>
      </w:tr>
      <w:tr w:rsidR="00030929" w14:paraId="7D581308" w14:textId="77777777" w:rsidTr="00372C3F">
        <w:trPr>
          <w:trHeight w:val="79"/>
        </w:trPr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</w:tcPr>
          <w:p w14:paraId="154F2020" w14:textId="77777777" w:rsidR="00030929" w:rsidRDefault="00030929" w:rsidP="00372C3F">
            <w:pPr>
              <w:rPr>
                <w:b/>
                <w:bCs/>
                <w:sz w:val="20"/>
                <w:szCs w:val="20"/>
                <w:lang w:val="sr-Cyrl-BA"/>
              </w:rPr>
            </w:pPr>
            <w:r>
              <w:rPr>
                <w:b/>
                <w:bCs/>
                <w:sz w:val="20"/>
                <w:szCs w:val="20"/>
                <w:lang w:val="sr-Cyrl-BA"/>
              </w:rPr>
              <w:t>Рукометни клуб :</w:t>
            </w:r>
          </w:p>
        </w:tc>
        <w:tc>
          <w:tcPr>
            <w:tcW w:w="33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</w:tcPr>
          <w:p w14:paraId="1790191C" w14:textId="77777777" w:rsidR="00030929" w:rsidRPr="005664F9" w:rsidRDefault="00030929" w:rsidP="00372C3F">
            <w:pPr>
              <w:tabs>
                <w:tab w:val="left" w:pos="3852"/>
              </w:tabs>
              <w:ind w:right="1332"/>
              <w:rPr>
                <w:lang w:val="sr-Cyrl-CS"/>
              </w:rPr>
            </w:pPr>
            <w:r>
              <w:rPr>
                <w:lang w:val="sr-Cyrl-CS"/>
              </w:rPr>
              <w:t>РК БИЈЕЉИНА</w:t>
            </w:r>
          </w:p>
        </w:tc>
        <w:tc>
          <w:tcPr>
            <w:tcW w:w="27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0E200477" w14:textId="77777777" w:rsidR="00030929" w:rsidRDefault="00030929" w:rsidP="00372C3F"/>
        </w:tc>
      </w:tr>
    </w:tbl>
    <w:p w14:paraId="36DF16E3" w14:textId="77777777" w:rsidR="00030929" w:rsidRDefault="00030929" w:rsidP="00030929">
      <w:pPr>
        <w:rPr>
          <w:lang w:val="sr-Cyrl-BA"/>
        </w:rPr>
      </w:pPr>
    </w:p>
    <w:tbl>
      <w:tblPr>
        <w:tblpPr w:leftFromText="180" w:rightFromText="180" w:vertAnchor="text" w:tblpY="142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030929" w14:paraId="2256EF90" w14:textId="77777777" w:rsidTr="00372C3F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277DDB68" w14:textId="77777777" w:rsidR="00030929" w:rsidRPr="00030929" w:rsidRDefault="00030929" w:rsidP="00372C3F">
            <w:pPr>
              <w:ind w:right="-279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ЛИЦЕНЦЕ :</w:t>
            </w:r>
          </w:p>
        </w:tc>
      </w:tr>
    </w:tbl>
    <w:p w14:paraId="7C31256D" w14:textId="30D4E7D3" w:rsidR="00030929" w:rsidRPr="00DB05EA" w:rsidRDefault="00030929" w:rsidP="00030929">
      <w:pPr>
        <w:rPr>
          <w:lang w:val="sr-Cyrl-BA"/>
        </w:rPr>
      </w:pPr>
    </w:p>
    <w:p w14:paraId="3ABB2BD7" w14:textId="77777777" w:rsidR="00945DFA" w:rsidRDefault="00945DFA" w:rsidP="00F1539E">
      <w:pPr>
        <w:rPr>
          <w:lang w:val="sr-Cyrl-BA"/>
        </w:rPr>
      </w:pPr>
    </w:p>
    <w:tbl>
      <w:tblPr>
        <w:tblpPr w:leftFromText="180" w:rightFromText="180" w:vertAnchor="text" w:tblpY="125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B05EA" w14:paraId="248586B2" w14:textId="77777777" w:rsidTr="00DB05EA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774EC918" w14:textId="57465BF9" w:rsidR="00DB05EA" w:rsidRPr="00DB05EA" w:rsidRDefault="00DB05EA" w:rsidP="00DB05EA">
            <w:pPr>
              <w:ind w:right="-279"/>
              <w:rPr>
                <w:b/>
                <w:color w:val="FFFFFF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Број регистрације</w:t>
            </w:r>
            <w:r w:rsidR="00030929">
              <w:rPr>
                <w:b/>
                <w:sz w:val="20"/>
                <w:szCs w:val="20"/>
                <w:lang w:val="sr-Cyrl-BA"/>
              </w:rPr>
              <w:t>: 1234/04</w:t>
            </w:r>
            <w:r>
              <w:rPr>
                <w:b/>
                <w:sz w:val="20"/>
                <w:szCs w:val="20"/>
                <w:lang w:val="sr-Cyrl-BA"/>
              </w:rPr>
              <w:t xml:space="preserve">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 w:rsidR="00030929"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 w:rsidR="00030929"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78BD639B" w14:textId="77777777" w:rsidR="00DB05EA" w:rsidRPr="00DB05EA" w:rsidRDefault="00DB05EA" w:rsidP="00F1539E">
      <w:pPr>
        <w:rPr>
          <w:sz w:val="2"/>
          <w:szCs w:val="2"/>
          <w:lang w:val="sr-Cyrl-BA"/>
        </w:rPr>
      </w:pPr>
    </w:p>
    <w:tbl>
      <w:tblPr>
        <w:tblpPr w:leftFromText="180" w:rightFromText="180" w:vertAnchor="text" w:tblpY="1"/>
        <w:tblOverlap w:val="never"/>
        <w:tblW w:w="803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</w:tblBorders>
        <w:tblLook w:val="04A0" w:firstRow="1" w:lastRow="0" w:firstColumn="1" w:lastColumn="0" w:noHBand="0" w:noVBand="1"/>
      </w:tblPr>
      <w:tblGrid>
        <w:gridCol w:w="222"/>
        <w:gridCol w:w="1686"/>
        <w:gridCol w:w="5902"/>
        <w:gridCol w:w="222"/>
      </w:tblGrid>
      <w:tr w:rsidR="00945DFA" w14:paraId="73C9788F" w14:textId="77777777" w:rsidTr="005479BC">
        <w:trPr>
          <w:gridAfter w:val="1"/>
          <w:wAfter w:w="222" w:type="dxa"/>
          <w:trHeight w:val="142"/>
        </w:trPr>
        <w:tc>
          <w:tcPr>
            <w:tcW w:w="7810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tblpY="142"/>
              <w:tblW w:w="7578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insideH w:val="single" w:sz="6" w:space="0" w:color="FFFFFF"/>
                <w:insideV w:val="single" w:sz="6" w:space="0" w:color="FFFFFF"/>
              </w:tblBorders>
              <w:tblLook w:val="04A0" w:firstRow="1" w:lastRow="0" w:firstColumn="1" w:lastColumn="0" w:noHBand="0" w:noVBand="1"/>
            </w:tblPr>
            <w:tblGrid>
              <w:gridCol w:w="7578"/>
            </w:tblGrid>
            <w:tr w:rsidR="005479BC" w14:paraId="4993F0EC" w14:textId="77777777" w:rsidTr="00372C3F">
              <w:trPr>
                <w:trHeight w:val="285"/>
              </w:trPr>
              <w:tc>
                <w:tcPr>
                  <w:tcW w:w="757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FBFBF"/>
                  <w:vAlign w:val="center"/>
                  <w:hideMark/>
                </w:tcPr>
                <w:p w14:paraId="3BC682C7" w14:textId="18A1D079" w:rsidR="005479BC" w:rsidRPr="00030929" w:rsidRDefault="005479BC" w:rsidP="005479BC">
                  <w:pPr>
                    <w:ind w:right="-279"/>
                    <w:rPr>
                      <w:b/>
                      <w:lang w:val="sr-Cyrl-BA"/>
                    </w:rPr>
                  </w:pPr>
                  <w:r>
                    <w:rPr>
                      <w:b/>
                      <w:sz w:val="20"/>
                      <w:szCs w:val="20"/>
                      <w:lang w:val="sr-Cyrl-BA"/>
                    </w:rPr>
                    <w:t xml:space="preserve">Број регистрације: 1234/04       </w:t>
                  </w:r>
                  <w:r w:rsidRPr="00945DFA">
                    <w:rPr>
                      <w:b/>
                      <w:sz w:val="20"/>
                      <w:szCs w:val="20"/>
                      <w:lang w:val="sr-Cyrl-BA"/>
                    </w:rPr>
                    <w:t xml:space="preserve">  </w:t>
                  </w:r>
                  <w:r>
                    <w:rPr>
                      <w:b/>
                      <w:color w:val="FFFFFF"/>
                      <w:sz w:val="20"/>
                      <w:szCs w:val="20"/>
                      <w:lang w:val="sr-Cyrl-BA"/>
                    </w:rPr>
                    <w:t xml:space="preserve">                  </w:t>
                  </w:r>
                  <w:r w:rsidRPr="00945DFA">
                    <w:rPr>
                      <w:b/>
                      <w:sz w:val="20"/>
                      <w:szCs w:val="20"/>
                      <w:lang w:val="sr-Cyrl-BA"/>
                    </w:rPr>
                    <w:t xml:space="preserve">Регионални савез    </w:t>
                  </w:r>
                  <w:r>
                    <w:rPr>
                      <w:b/>
                      <w:sz w:val="20"/>
                      <w:szCs w:val="20"/>
                      <w:lang w:val="sr-Cyrl-BA"/>
                    </w:rPr>
                    <w:t>БИЈЕЉИНА</w:t>
                  </w:r>
                  <w:r w:rsidRPr="00945DFA">
                    <w:rPr>
                      <w:b/>
                      <w:sz w:val="20"/>
                      <w:szCs w:val="20"/>
                      <w:lang w:val="sr-Cyrl-BA"/>
                    </w:rPr>
                    <w:t xml:space="preserve">      </w:t>
                  </w:r>
                  <w:r>
                    <w:rPr>
                      <w:b/>
                      <w:sz w:val="20"/>
                      <w:szCs w:val="20"/>
                      <w:lang w:val="sr-Cyrl-BA"/>
                    </w:rPr>
                    <w:t xml:space="preserve">                    </w:t>
                  </w:r>
                </w:p>
              </w:tc>
            </w:tr>
          </w:tbl>
          <w:p w14:paraId="33197C7C" w14:textId="77777777" w:rsidR="00945DFA" w:rsidRPr="00DB05EA" w:rsidRDefault="00945DFA" w:rsidP="003C2081">
            <w:pPr>
              <w:rPr>
                <w:b/>
                <w:sz w:val="12"/>
                <w:szCs w:val="12"/>
                <w:lang w:val="sr-Cyrl-BA"/>
              </w:rPr>
            </w:pPr>
          </w:p>
        </w:tc>
      </w:tr>
      <w:tr w:rsidR="003C2081" w14:paraId="6EEF4C79" w14:textId="77777777" w:rsidTr="005479BC">
        <w:trPr>
          <w:trHeight w:val="431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13230C26" w14:textId="3378C91E" w:rsidR="00945DFA" w:rsidRPr="00945DFA" w:rsidRDefault="00945DFA" w:rsidP="003C2081">
            <w:pPr>
              <w:rPr>
                <w:b/>
                <w:sz w:val="20"/>
                <w:szCs w:val="20"/>
                <w:lang w:val="sr-Cyrl-BA"/>
              </w:rPr>
            </w:pPr>
            <w:r w:rsidRPr="00945DFA">
              <w:rPr>
                <w:b/>
                <w:sz w:val="20"/>
                <w:szCs w:val="20"/>
              </w:rPr>
              <w:t>Име и презиме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4295CD92" w14:textId="445D4425" w:rsidR="00945DFA" w:rsidRPr="00030929" w:rsidRDefault="005479BC" w:rsidP="003C2081">
            <w:pPr>
              <w:rPr>
                <w:lang w:val="sr-Cyrl-B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151621" wp14:editId="723259CE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177800</wp:posOffset>
                      </wp:positionV>
                      <wp:extent cx="0" cy="1495425"/>
                      <wp:effectExtent l="0" t="0" r="19050" b="952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14pt" to="276.6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" strokecolor="#4a7ebb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7EA592" wp14:editId="5799E854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80340</wp:posOffset>
                      </wp:positionV>
                      <wp:extent cx="13239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65pt,14.2pt" to="276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28CF22" wp14:editId="4D573534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88595</wp:posOffset>
                      </wp:positionV>
                      <wp:extent cx="0" cy="1495425"/>
                      <wp:effectExtent l="0" t="0" r="19050" b="95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pt,14.85pt" to="172.7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" strokecolor="#4579b8 [3044]"/>
                  </w:pict>
                </mc:Fallback>
              </mc:AlternateContent>
            </w:r>
            <w:r w:rsidR="00030929">
              <w:rPr>
                <w:lang w:val="sr-Cyrl-BA"/>
              </w:rPr>
              <w:t>Петар Перић</w:t>
            </w:r>
          </w:p>
        </w:tc>
        <w:tc>
          <w:tcPr>
            <w:tcW w:w="222" w:type="dxa"/>
            <w:vMerge w:val="restart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hideMark/>
          </w:tcPr>
          <w:p w14:paraId="07FC239F" w14:textId="0E525281" w:rsidR="00030929" w:rsidRDefault="00030929" w:rsidP="00DB05EA">
            <w:pPr>
              <w:ind w:left="-108"/>
              <w:jc w:val="center"/>
            </w:pPr>
          </w:p>
          <w:p w14:paraId="5534DE16" w14:textId="77777777" w:rsidR="00030929" w:rsidRPr="00030929" w:rsidRDefault="00030929" w:rsidP="00030929"/>
          <w:p w14:paraId="65554308" w14:textId="77777777" w:rsidR="00030929" w:rsidRPr="00030929" w:rsidRDefault="00030929" w:rsidP="00030929"/>
          <w:p w14:paraId="5826FA2B" w14:textId="12F98205" w:rsidR="00030929" w:rsidRDefault="00030929" w:rsidP="00030929"/>
          <w:p w14:paraId="08FDB3D1" w14:textId="26DB78FC" w:rsidR="00945DFA" w:rsidRPr="00030929" w:rsidRDefault="00945DFA" w:rsidP="00030929">
            <w:pPr>
              <w:rPr>
                <w:lang w:val="sr-Cyrl-BA"/>
              </w:rPr>
            </w:pPr>
          </w:p>
        </w:tc>
      </w:tr>
      <w:tr w:rsidR="003C2081" w14:paraId="7D33617A" w14:textId="77777777" w:rsidTr="005479BC">
        <w:trPr>
          <w:trHeight w:val="390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6D55A342" w14:textId="2B77F182" w:rsidR="00945DFA" w:rsidRPr="00945DFA" w:rsidRDefault="00945DFA" w:rsidP="003C2081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20"/>
                <w:szCs w:val="20"/>
              </w:rPr>
              <w:t>Датум рође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09650AFF" w14:textId="5B3BFDBC" w:rsidR="00945DFA" w:rsidRPr="005664F9" w:rsidRDefault="00030929" w:rsidP="003C2081">
            <w:r>
              <w:t>1</w:t>
            </w:r>
            <w:r>
              <w:rPr>
                <w:lang w:val="sr-Cyrl-BA"/>
              </w:rPr>
              <w:t>0</w:t>
            </w:r>
            <w:r>
              <w:t>.0</w:t>
            </w:r>
            <w:r>
              <w:rPr>
                <w:lang w:val="sr-Cyrl-BA"/>
              </w:rPr>
              <w:t>5</w:t>
            </w:r>
            <w:r>
              <w:t>.19</w:t>
            </w:r>
            <w:r>
              <w:rPr>
                <w:lang w:val="sr-Cyrl-BA"/>
              </w:rPr>
              <w:t>66</w:t>
            </w:r>
            <w:r w:rsidR="00945DFA" w:rsidRPr="005664F9">
              <w:t>.</w:t>
            </w:r>
          </w:p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0463A165" w14:textId="77777777" w:rsidR="00945DFA" w:rsidRDefault="00945DFA" w:rsidP="003C2081"/>
        </w:tc>
      </w:tr>
      <w:tr w:rsidR="003C2081" w14:paraId="6DDC4C50" w14:textId="77777777" w:rsidTr="005479BC">
        <w:trPr>
          <w:trHeight w:val="615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372F7198" w14:textId="2384748C" w:rsidR="00945DFA" w:rsidRPr="00945DFA" w:rsidRDefault="00945DFA" w:rsidP="003C2081">
            <w:pPr>
              <w:rPr>
                <w:b/>
                <w:sz w:val="20"/>
                <w:szCs w:val="20"/>
              </w:rPr>
            </w:pPr>
            <w:r w:rsidRPr="00945DFA">
              <w:rPr>
                <w:b/>
                <w:sz w:val="16"/>
                <w:szCs w:val="16"/>
              </w:rPr>
              <w:t>Адреса становања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945D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322599D4" w14:textId="77777777" w:rsidR="00945DFA" w:rsidRDefault="00945DFA" w:rsidP="003C2081">
            <w:pPr>
              <w:rPr>
                <w:lang w:val="sr-Cyrl-CS" w:eastAsia="sr-Latn-CS"/>
              </w:rPr>
            </w:pPr>
          </w:p>
          <w:p w14:paraId="678B2A09" w14:textId="77777777" w:rsidR="00945DFA" w:rsidRPr="00C01255" w:rsidRDefault="00945DFA" w:rsidP="003C2081">
            <w:pPr>
              <w:rPr>
                <w:lang w:val="sr-Latn-CS" w:eastAsia="sr-Latn-CS"/>
              </w:rPr>
            </w:pPr>
            <w:r w:rsidRPr="00C01255">
              <w:rPr>
                <w:lang w:val="sr-Cyrl-CS" w:eastAsia="sr-Latn-CS"/>
              </w:rPr>
              <w:t>Бањалучка 4, 76 300 Бијељина</w:t>
            </w:r>
          </w:p>
          <w:p w14:paraId="60D89B2C" w14:textId="1A4E2E92" w:rsidR="00945DFA" w:rsidRDefault="00945DFA" w:rsidP="003C2081"/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70C5C325" w14:textId="77777777" w:rsidR="00945DFA" w:rsidRDefault="00945DFA" w:rsidP="003C2081"/>
        </w:tc>
      </w:tr>
      <w:tr w:rsidR="003C2081" w14:paraId="56694089" w14:textId="77777777" w:rsidTr="005479BC">
        <w:trPr>
          <w:trHeight w:val="412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7D078C73" w14:textId="77777777" w:rsidR="00945DFA" w:rsidRPr="00945DFA" w:rsidRDefault="00945DFA" w:rsidP="003C2081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Мјесто рођенја :</w:t>
            </w:r>
          </w:p>
          <w:p w14:paraId="37688C3A" w14:textId="1C321265" w:rsidR="00945DFA" w:rsidRPr="00945DFA" w:rsidRDefault="00945DFA" w:rsidP="003C2081">
            <w:pPr>
              <w:rPr>
                <w:b/>
                <w:sz w:val="20"/>
                <w:szCs w:val="20"/>
              </w:rPr>
            </w:pP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40D86DF4" w14:textId="5D8153EC" w:rsidR="00945DFA" w:rsidRPr="00945DFA" w:rsidRDefault="00945DFA" w:rsidP="003C2081">
            <w:pPr>
              <w:rPr>
                <w:lang w:val="sr-Cyrl-BA"/>
              </w:rPr>
            </w:pPr>
            <w:r>
              <w:rPr>
                <w:b/>
                <w:lang w:val="sr-Cyrl-BA"/>
              </w:rPr>
              <w:t>Бијељина</w:t>
            </w:r>
          </w:p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49FEFE29" w14:textId="77777777" w:rsidR="00945DFA" w:rsidRDefault="00945DFA" w:rsidP="003C2081"/>
        </w:tc>
      </w:tr>
      <w:tr w:rsidR="003C2081" w14:paraId="293DF385" w14:textId="77777777" w:rsidTr="005479BC">
        <w:trPr>
          <w:trHeight w:val="390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  <w:hideMark/>
          </w:tcPr>
          <w:p w14:paraId="1EDDB937" w14:textId="3CBCE692" w:rsidR="00945DFA" w:rsidRPr="003C2081" w:rsidRDefault="003C2081" w:rsidP="003C2081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945DFA">
              <w:rPr>
                <w:b/>
                <w:bCs/>
                <w:sz w:val="20"/>
                <w:szCs w:val="20"/>
                <w:lang w:val="sr-Cyrl-BA"/>
              </w:rPr>
              <w:t>ЈМБГ 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14:paraId="3B17269B" w14:textId="053BA36B" w:rsidR="00945DFA" w:rsidRPr="005664F9" w:rsidRDefault="00030929" w:rsidP="003C2081">
            <w:pPr>
              <w:rPr>
                <w:lang w:val="sr-Cyrl-BA"/>
              </w:rPr>
            </w:pPr>
            <w:r>
              <w:rPr>
                <w:lang w:val="sr-Cyrl-CS"/>
              </w:rPr>
              <w:t>123456789</w:t>
            </w:r>
          </w:p>
        </w:tc>
        <w:tc>
          <w:tcPr>
            <w:tcW w:w="222" w:type="dxa"/>
            <w:vMerge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0230E7EC" w14:textId="77777777" w:rsidR="00945DFA" w:rsidRDefault="00945DFA" w:rsidP="003C2081"/>
        </w:tc>
      </w:tr>
      <w:tr w:rsidR="00945DFA" w14:paraId="3458F252" w14:textId="77777777" w:rsidTr="005479BC">
        <w:trPr>
          <w:trHeight w:val="79"/>
        </w:trPr>
        <w:tc>
          <w:tcPr>
            <w:tcW w:w="190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2F2F2"/>
            <w:vAlign w:val="center"/>
          </w:tcPr>
          <w:p w14:paraId="41049399" w14:textId="35E63DDD" w:rsidR="00945DFA" w:rsidRDefault="00945DFA" w:rsidP="003C2081">
            <w:pPr>
              <w:rPr>
                <w:b/>
                <w:bCs/>
                <w:sz w:val="20"/>
                <w:szCs w:val="20"/>
                <w:lang w:val="sr-Cyrl-BA"/>
              </w:rPr>
            </w:pPr>
            <w:r>
              <w:rPr>
                <w:b/>
                <w:bCs/>
                <w:sz w:val="20"/>
                <w:szCs w:val="20"/>
                <w:lang w:val="sr-Cyrl-BA"/>
              </w:rPr>
              <w:t>Рукометни клуб</w:t>
            </w:r>
            <w:r w:rsidR="003C2081">
              <w:rPr>
                <w:b/>
                <w:bCs/>
                <w:sz w:val="20"/>
                <w:szCs w:val="20"/>
                <w:lang w:val="sr-Cyrl-BA"/>
              </w:rPr>
              <w:t xml:space="preserve"> :</w:t>
            </w:r>
          </w:p>
        </w:tc>
        <w:tc>
          <w:tcPr>
            <w:tcW w:w="5902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vAlign w:val="center"/>
          </w:tcPr>
          <w:p w14:paraId="679F3BAE" w14:textId="36B79E33" w:rsidR="005479BC" w:rsidRPr="005664F9" w:rsidRDefault="005479BC" w:rsidP="00DB05EA">
            <w:pPr>
              <w:tabs>
                <w:tab w:val="left" w:pos="3852"/>
              </w:tabs>
              <w:ind w:right="1332"/>
              <w:rPr>
                <w:lang w:val="sr-Cyrl-C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709729" wp14:editId="34DF867E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49530</wp:posOffset>
                      </wp:positionV>
                      <wp:extent cx="132397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05pt,3.9pt" to="276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" strokecolor="#4a7ebb"/>
                  </w:pict>
                </mc:Fallback>
              </mc:AlternateContent>
            </w:r>
            <w:r w:rsidR="00945DFA">
              <w:rPr>
                <w:lang w:val="sr-Cyrl-CS"/>
              </w:rPr>
              <w:t>РК БИЈЕЉИНА</w:t>
            </w:r>
          </w:p>
        </w:tc>
        <w:tc>
          <w:tcPr>
            <w:tcW w:w="22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62C18004" w14:textId="77777777" w:rsidR="00945DFA" w:rsidRDefault="00945DFA" w:rsidP="003C2081"/>
        </w:tc>
      </w:tr>
      <w:tr w:rsidR="005479BC" w14:paraId="14C87774" w14:textId="77777777" w:rsidTr="005479BC">
        <w:trPr>
          <w:gridAfter w:val="3"/>
          <w:wAfter w:w="7810" w:type="dxa"/>
          <w:trHeight w:val="79"/>
        </w:trPr>
        <w:tc>
          <w:tcPr>
            <w:tcW w:w="22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vAlign w:val="center"/>
          </w:tcPr>
          <w:p w14:paraId="0341F7B4" w14:textId="77777777" w:rsidR="005479BC" w:rsidRDefault="005479BC" w:rsidP="003C2081"/>
        </w:tc>
      </w:tr>
    </w:tbl>
    <w:p w14:paraId="398DAB53" w14:textId="787AB383" w:rsidR="00945DFA" w:rsidRDefault="00945DFA" w:rsidP="00F1539E">
      <w:pPr>
        <w:rPr>
          <w:lang w:val="sr-Cyrl-BA"/>
        </w:rPr>
      </w:pPr>
    </w:p>
    <w:tbl>
      <w:tblPr>
        <w:tblpPr w:leftFromText="180" w:rightFromText="180" w:vertAnchor="text" w:tblpY="142"/>
        <w:tblW w:w="75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578"/>
      </w:tblGrid>
      <w:tr w:rsidR="00DB05EA" w14:paraId="3B1DC52C" w14:textId="77777777" w:rsidTr="00DB05EA">
        <w:trPr>
          <w:trHeight w:val="285"/>
        </w:trPr>
        <w:tc>
          <w:tcPr>
            <w:tcW w:w="75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73AC7BFE" w14:textId="26D8D9C9" w:rsidR="00030929" w:rsidRPr="00030929" w:rsidRDefault="005479BC" w:rsidP="00311054">
            <w:pPr>
              <w:ind w:right="-279"/>
              <w:rPr>
                <w:b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Број регистрације: 1234/04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b/>
                <w:color w:val="FFFFFF"/>
                <w:sz w:val="20"/>
                <w:szCs w:val="20"/>
                <w:lang w:val="sr-Cyrl-BA"/>
              </w:rPr>
              <w:t xml:space="preserve">                  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Регионални савез    </w:t>
            </w:r>
            <w:r>
              <w:rPr>
                <w:b/>
                <w:sz w:val="20"/>
                <w:szCs w:val="20"/>
                <w:lang w:val="sr-Cyrl-BA"/>
              </w:rPr>
              <w:t>БИЈЕЉИНА</w:t>
            </w:r>
            <w:r w:rsidRPr="00945DFA">
              <w:rPr>
                <w:b/>
                <w:sz w:val="20"/>
                <w:szCs w:val="20"/>
                <w:lang w:val="sr-Cyrl-BA"/>
              </w:rPr>
              <w:t xml:space="preserve">      </w:t>
            </w:r>
            <w:r>
              <w:rPr>
                <w:b/>
                <w:sz w:val="20"/>
                <w:szCs w:val="20"/>
                <w:lang w:val="sr-Cyrl-BA"/>
              </w:rPr>
              <w:t xml:space="preserve">                    </w:t>
            </w:r>
          </w:p>
        </w:tc>
      </w:tr>
    </w:tbl>
    <w:p w14:paraId="492CCC6A" w14:textId="448DB4AF" w:rsidR="00DB05EA" w:rsidRPr="00DB05EA" w:rsidRDefault="005479BC" w:rsidP="00F1539E">
      <w:pPr>
        <w:rPr>
          <w:lang w:val="sr-Cyrl-B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6DD35" wp14:editId="699917C0">
                <wp:simplePos x="0" y="0"/>
                <wp:positionH relativeFrom="column">
                  <wp:posOffset>1176020</wp:posOffset>
                </wp:positionH>
                <wp:positionV relativeFrom="paragraph">
                  <wp:posOffset>1352550</wp:posOffset>
                </wp:positionV>
                <wp:extent cx="0" cy="149542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pt,106.5pt" to="92.6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" strokecolor="#4a7ebb"/>
            </w:pict>
          </mc:Fallback>
        </mc:AlternateContent>
      </w:r>
    </w:p>
    <w:sectPr w:rsidR="00DB05EA" w:rsidRPr="00DB05EA" w:rsidSect="00BD7081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2975" w:right="1440" w:bottom="1701" w:left="1440" w:header="27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A3CE8" w14:textId="77777777" w:rsidR="00511416" w:rsidRDefault="00511416" w:rsidP="00D903A4">
      <w:r>
        <w:separator/>
      </w:r>
    </w:p>
  </w:endnote>
  <w:endnote w:type="continuationSeparator" w:id="0">
    <w:p w14:paraId="1E9B5418" w14:textId="77777777" w:rsidR="00511416" w:rsidRDefault="00511416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8D6D7" w14:textId="77777777" w:rsidR="00BD7081" w:rsidRDefault="00BD7081" w:rsidP="00BD7081">
    <w:pPr>
      <w:pStyle w:val="Footer"/>
      <w:jc w:val="center"/>
      <w:rPr>
        <w:sz w:val="20"/>
        <w:szCs w:val="20"/>
      </w:rPr>
    </w:pPr>
    <w:proofErr w:type="spellStart"/>
    <w:r w:rsidRPr="000F2DAF">
      <w:rPr>
        <w:b/>
        <w:sz w:val="20"/>
        <w:szCs w:val="20"/>
        <w:lang w:val="en-US"/>
      </w:rPr>
      <w:t>Улица</w:t>
    </w:r>
    <w:proofErr w:type="spellEnd"/>
    <w:r w:rsidRPr="000F2DAF">
      <w:rPr>
        <w:b/>
        <w:sz w:val="20"/>
        <w:szCs w:val="20"/>
        <w:lang w:val="en-US"/>
      </w:rPr>
      <w:t xml:space="preserve"> </w:t>
    </w:r>
    <w:r w:rsidRPr="000F2DAF">
      <w:rPr>
        <w:sz w:val="20"/>
        <w:szCs w:val="20"/>
      </w:rPr>
      <w:t xml:space="preserve">Браће Пантић број 4, Бањалука, </w:t>
    </w:r>
    <w:r w:rsidRPr="000F2DAF">
      <w:rPr>
        <w:b/>
        <w:sz w:val="20"/>
        <w:szCs w:val="20"/>
      </w:rPr>
      <w:t xml:space="preserve">Телефон: </w:t>
    </w:r>
    <w:r w:rsidRPr="000F2DAF">
      <w:rPr>
        <w:sz w:val="20"/>
        <w:szCs w:val="20"/>
      </w:rPr>
      <w:t xml:space="preserve">051/223-160, </w:t>
    </w:r>
    <w:r w:rsidRPr="000F2DAF">
      <w:rPr>
        <w:b/>
        <w:sz w:val="20"/>
        <w:szCs w:val="20"/>
      </w:rPr>
      <w:t xml:space="preserve">Факс: </w:t>
    </w:r>
    <w:r w:rsidRPr="000F2DAF">
      <w:rPr>
        <w:sz w:val="20"/>
        <w:szCs w:val="20"/>
      </w:rPr>
      <w:t>051/223-161</w:t>
    </w:r>
  </w:p>
  <w:p w14:paraId="1F76CC93" w14:textId="77777777" w:rsidR="00BD7081" w:rsidRDefault="00BD7081" w:rsidP="00BD7081">
    <w:pPr>
      <w:pStyle w:val="Footer"/>
      <w:jc w:val="center"/>
      <w:rPr>
        <w:sz w:val="20"/>
        <w:szCs w:val="20"/>
      </w:rPr>
    </w:pPr>
    <w:r w:rsidRPr="000F2DAF">
      <w:rPr>
        <w:b/>
        <w:sz w:val="20"/>
        <w:szCs w:val="20"/>
      </w:rPr>
      <w:t>E-mail:</w:t>
    </w:r>
    <w:r>
      <w:rPr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sz w:val="20"/>
          <w:szCs w:val="20"/>
        </w:rPr>
        <w:t>rsrs@blic.net</w:t>
      </w:r>
    </w:hyperlink>
    <w:r>
      <w:rPr>
        <w:sz w:val="20"/>
        <w:szCs w:val="20"/>
      </w:rPr>
      <w:t xml:space="preserve">, </w:t>
    </w:r>
    <w:r>
      <w:rPr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sz w:val="20"/>
          <w:szCs w:val="20"/>
        </w:rPr>
        <w:t>www.rukometnisavezrs.org</w:t>
      </w:r>
    </w:hyperlink>
    <w:r>
      <w:rPr>
        <w:sz w:val="20"/>
        <w:szCs w:val="20"/>
      </w:rPr>
      <w:t xml:space="preserve">, </w:t>
    </w:r>
    <w:r w:rsidRPr="000F2DAF">
      <w:rPr>
        <w:b/>
        <w:sz w:val="20"/>
        <w:szCs w:val="20"/>
      </w:rPr>
      <w:t>Facebook:</w:t>
    </w:r>
    <w:r>
      <w:rPr>
        <w:sz w:val="20"/>
        <w:szCs w:val="20"/>
      </w:rPr>
      <w:t xml:space="preserve"> Омладинска лигаРСРС, </w:t>
    </w:r>
  </w:p>
  <w:p w14:paraId="2B92EE68" w14:textId="77777777" w:rsidR="00BD7081" w:rsidRPr="004F6A93" w:rsidRDefault="00BD7081" w:rsidP="00BD7081">
    <w:pPr>
      <w:pStyle w:val="Footer"/>
      <w:jc w:val="center"/>
      <w:rPr>
        <w:b/>
        <w:sz w:val="20"/>
        <w:szCs w:val="20"/>
        <w:lang w:val="sr-Latn-BA"/>
      </w:rPr>
    </w:pPr>
    <w:r>
      <w:rPr>
        <w:b/>
        <w:sz w:val="20"/>
        <w:szCs w:val="20"/>
        <w:lang w:val="sr-Cyrl-BA"/>
      </w:rPr>
      <w:t xml:space="preserve">Инстаграм: </w:t>
    </w:r>
    <w:r w:rsidRPr="004F6A93">
      <w:rPr>
        <w:sz w:val="20"/>
        <w:szCs w:val="20"/>
      </w:rPr>
      <w:t>omladinskaligarsrs</w:t>
    </w:r>
  </w:p>
  <w:p w14:paraId="0B7EF0B1" w14:textId="77777777" w:rsidR="00BD7081" w:rsidRDefault="00BD7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3B3AE" w14:textId="77777777" w:rsidR="00511416" w:rsidRDefault="00511416" w:rsidP="00D903A4">
      <w:r>
        <w:separator/>
      </w:r>
    </w:p>
  </w:footnote>
  <w:footnote w:type="continuationSeparator" w:id="0">
    <w:p w14:paraId="2DE42F61" w14:textId="77777777" w:rsidR="00511416" w:rsidRDefault="00511416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3859D8B" w:rsidR="00D903A4" w:rsidRDefault="00511416">
    <w:pPr>
      <w:pStyle w:val="Header"/>
    </w:pPr>
    <w:r>
      <w:rPr>
        <w:noProof/>
        <w:lang w:val="en-US" w:eastAsia="en-US"/>
      </w:rPr>
      <w:pict w14:anchorId="67F9C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491837" o:spid="_x0000_s2052" type="#_x0000_t75" style="position:absolute;margin-left:0;margin-top:0;width:451.2pt;height:451.2pt;z-index:-251651072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65E97F26" w:rsidR="00F1539E" w:rsidRDefault="00DF7FE5">
    <w:pPr>
      <w:pStyle w:val="Header"/>
      <w:rPr>
        <w:noProof/>
        <w:lang w:val="sr-Latn-BA" w:eastAsia="sr-Latn-BA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68DFBC21" wp14:editId="3F9E2B39">
          <wp:simplePos x="0" y="0"/>
          <wp:positionH relativeFrom="column">
            <wp:posOffset>-885825</wp:posOffset>
          </wp:positionH>
          <wp:positionV relativeFrom="paragraph">
            <wp:posOffset>-123825</wp:posOffset>
          </wp:positionV>
          <wp:extent cx="7610475" cy="177165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11416">
      <w:rPr>
        <w:noProof/>
        <w:lang w:val="en-US" w:eastAsia="en-US"/>
      </w:rPr>
      <w:pict w14:anchorId="0F2536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491838" o:spid="_x0000_s2053" type="#_x0000_t75" style="position:absolute;margin-left:0;margin-top:0;width:451.2pt;height:451.2pt;z-index:-251650048;mso-position-horizontal:center;mso-position-horizontal-relative:margin;mso-position-vertical:center;mso-position-vertical-relative:margin" o:allowincell="f">
          <v:imagedata r:id="rId2" o:title="71273071_1382457061914417_2866696533263253504_n" gain="19661f" blacklevel="22938f"/>
          <w10:wrap anchorx="margin" anchory="margin"/>
        </v:shape>
      </w:pict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7C446FAF" w14:textId="2498B43C" w:rsidR="00D903A4" w:rsidRDefault="00BD7081" w:rsidP="00BD7081">
    <w:pPr>
      <w:pStyle w:val="Header"/>
      <w:tabs>
        <w:tab w:val="clear" w:pos="4680"/>
        <w:tab w:val="clear" w:pos="9360"/>
        <w:tab w:val="left" w:pos="811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4D7EFB7" w:rsidR="00D903A4" w:rsidRDefault="00511416">
    <w:pPr>
      <w:pStyle w:val="Header"/>
    </w:pPr>
    <w:r>
      <w:rPr>
        <w:noProof/>
        <w:lang w:val="en-US" w:eastAsia="en-US"/>
      </w:rPr>
      <w:pict w14:anchorId="1B144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491836" o:spid="_x0000_s2051" type="#_x0000_t75" style="position:absolute;margin-left:0;margin-top:0;width:451.2pt;height:451.2pt;z-index:-251652096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D750F8"/>
    <w:multiLevelType w:val="hybridMultilevel"/>
    <w:tmpl w:val="F6DA92F2"/>
    <w:lvl w:ilvl="0" w:tplc="6B064A72">
      <w:start w:val="1"/>
      <w:numFmt w:val="decimal"/>
      <w:lvlText w:val="%1."/>
      <w:lvlJc w:val="left"/>
      <w:pPr>
        <w:tabs>
          <w:tab w:val="num" w:pos="480"/>
        </w:tabs>
        <w:ind w:left="480" w:hanging="367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956396"/>
    <w:multiLevelType w:val="hybridMultilevel"/>
    <w:tmpl w:val="F6DA92F2"/>
    <w:lvl w:ilvl="0" w:tplc="6B064A72">
      <w:start w:val="1"/>
      <w:numFmt w:val="decimal"/>
      <w:lvlText w:val="%1."/>
      <w:lvlJc w:val="left"/>
      <w:pPr>
        <w:tabs>
          <w:tab w:val="num" w:pos="480"/>
        </w:tabs>
        <w:ind w:left="480" w:hanging="367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0929"/>
    <w:rsid w:val="000331D2"/>
    <w:rsid w:val="00042B3A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469D"/>
    <w:rsid w:val="00162564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90859"/>
    <w:rsid w:val="002D2B0D"/>
    <w:rsid w:val="00324314"/>
    <w:rsid w:val="00327334"/>
    <w:rsid w:val="003367E1"/>
    <w:rsid w:val="00342B9B"/>
    <w:rsid w:val="003555EC"/>
    <w:rsid w:val="00356B77"/>
    <w:rsid w:val="0036730B"/>
    <w:rsid w:val="00385BFA"/>
    <w:rsid w:val="003B28B4"/>
    <w:rsid w:val="003B6072"/>
    <w:rsid w:val="003C2081"/>
    <w:rsid w:val="003D115E"/>
    <w:rsid w:val="003D1C17"/>
    <w:rsid w:val="003D5212"/>
    <w:rsid w:val="003D7A01"/>
    <w:rsid w:val="003E568E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C4C79"/>
    <w:rsid w:val="004C75E3"/>
    <w:rsid w:val="004D0D66"/>
    <w:rsid w:val="004E1DE2"/>
    <w:rsid w:val="00511416"/>
    <w:rsid w:val="00513059"/>
    <w:rsid w:val="005201D4"/>
    <w:rsid w:val="0052690E"/>
    <w:rsid w:val="00526F9D"/>
    <w:rsid w:val="005402AD"/>
    <w:rsid w:val="005479BC"/>
    <w:rsid w:val="00550FE5"/>
    <w:rsid w:val="00556F5D"/>
    <w:rsid w:val="00567309"/>
    <w:rsid w:val="005A1C20"/>
    <w:rsid w:val="005A3627"/>
    <w:rsid w:val="005A7718"/>
    <w:rsid w:val="005C609A"/>
    <w:rsid w:val="005D2A8E"/>
    <w:rsid w:val="006170A6"/>
    <w:rsid w:val="00622B2F"/>
    <w:rsid w:val="00626B2D"/>
    <w:rsid w:val="0065653F"/>
    <w:rsid w:val="00663A18"/>
    <w:rsid w:val="006A241E"/>
    <w:rsid w:val="006A5801"/>
    <w:rsid w:val="006A5D8C"/>
    <w:rsid w:val="006B2B85"/>
    <w:rsid w:val="006B591B"/>
    <w:rsid w:val="00702E85"/>
    <w:rsid w:val="007106E3"/>
    <w:rsid w:val="0073118B"/>
    <w:rsid w:val="0073505A"/>
    <w:rsid w:val="007527BE"/>
    <w:rsid w:val="00753B3E"/>
    <w:rsid w:val="007B03A9"/>
    <w:rsid w:val="007B70A9"/>
    <w:rsid w:val="007D6D39"/>
    <w:rsid w:val="007D6E5A"/>
    <w:rsid w:val="007F6DEE"/>
    <w:rsid w:val="00801880"/>
    <w:rsid w:val="008104D4"/>
    <w:rsid w:val="00810FEC"/>
    <w:rsid w:val="00821E75"/>
    <w:rsid w:val="00830329"/>
    <w:rsid w:val="00833F3E"/>
    <w:rsid w:val="00842B7C"/>
    <w:rsid w:val="0084491B"/>
    <w:rsid w:val="00856336"/>
    <w:rsid w:val="0088181D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07216"/>
    <w:rsid w:val="00916CB1"/>
    <w:rsid w:val="009373F2"/>
    <w:rsid w:val="00945DFA"/>
    <w:rsid w:val="00951BD7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80CB4"/>
    <w:rsid w:val="00BA5BD6"/>
    <w:rsid w:val="00BB56F4"/>
    <w:rsid w:val="00BD7081"/>
    <w:rsid w:val="00C04D51"/>
    <w:rsid w:val="00C66ED7"/>
    <w:rsid w:val="00C740F2"/>
    <w:rsid w:val="00C84B54"/>
    <w:rsid w:val="00C932DB"/>
    <w:rsid w:val="00C95B99"/>
    <w:rsid w:val="00CA4655"/>
    <w:rsid w:val="00CA6E45"/>
    <w:rsid w:val="00CB7026"/>
    <w:rsid w:val="00CC04D4"/>
    <w:rsid w:val="00CC118E"/>
    <w:rsid w:val="00CC6B93"/>
    <w:rsid w:val="00CD0198"/>
    <w:rsid w:val="00CD2937"/>
    <w:rsid w:val="00CD3BA9"/>
    <w:rsid w:val="00D03896"/>
    <w:rsid w:val="00D06D61"/>
    <w:rsid w:val="00D1686B"/>
    <w:rsid w:val="00D21BB3"/>
    <w:rsid w:val="00D33DB5"/>
    <w:rsid w:val="00D44EFA"/>
    <w:rsid w:val="00D46AAC"/>
    <w:rsid w:val="00D7329D"/>
    <w:rsid w:val="00D816AE"/>
    <w:rsid w:val="00D903A4"/>
    <w:rsid w:val="00DA3CA9"/>
    <w:rsid w:val="00DA7C98"/>
    <w:rsid w:val="00DB05EA"/>
    <w:rsid w:val="00DB1598"/>
    <w:rsid w:val="00DB3F2A"/>
    <w:rsid w:val="00DB553A"/>
    <w:rsid w:val="00DD4632"/>
    <w:rsid w:val="00DF1B93"/>
    <w:rsid w:val="00DF4886"/>
    <w:rsid w:val="00DF6B4A"/>
    <w:rsid w:val="00DF7FE5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9366B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5479BC"/>
    <w:pPr>
      <w:keepNext/>
      <w:outlineLvl w:val="1"/>
    </w:pPr>
    <w:rPr>
      <w:rFonts w:ascii="Tahoma" w:hAnsi="Tahoma"/>
      <w:b/>
      <w:bCs/>
      <w:lang w:val="sr-Cyrl-C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479BC"/>
    <w:rPr>
      <w:rFonts w:ascii="Tahoma" w:eastAsia="Times New Roman" w:hAnsi="Tahoma"/>
      <w:b/>
      <w:bCs/>
      <w:sz w:val="24"/>
      <w:szCs w:val="24"/>
      <w:lang w:val="sr-Cyrl-CS"/>
    </w:rPr>
  </w:style>
  <w:style w:type="character" w:styleId="Emphasis">
    <w:name w:val="Emphasis"/>
    <w:basedOn w:val="DefaultParagraphFont"/>
    <w:qFormat/>
    <w:rsid w:val="005479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5479BC"/>
    <w:pPr>
      <w:keepNext/>
      <w:outlineLvl w:val="1"/>
    </w:pPr>
    <w:rPr>
      <w:rFonts w:ascii="Tahoma" w:hAnsi="Tahoma"/>
      <w:b/>
      <w:bCs/>
      <w:lang w:val="sr-Cyrl-C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479BC"/>
    <w:rPr>
      <w:rFonts w:ascii="Tahoma" w:eastAsia="Times New Roman" w:hAnsi="Tahoma"/>
      <w:b/>
      <w:bCs/>
      <w:sz w:val="24"/>
      <w:szCs w:val="24"/>
      <w:lang w:val="sr-Cyrl-CS"/>
    </w:rPr>
  </w:style>
  <w:style w:type="character" w:styleId="Emphasis">
    <w:name w:val="Emphasis"/>
    <w:basedOn w:val="DefaultParagraphFont"/>
    <w:qFormat/>
    <w:rsid w:val="00547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8307-1932-44BA-9DDA-A0841830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7</TotalTime>
  <Pages>7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SC</cp:lastModifiedBy>
  <cp:revision>7</cp:revision>
  <cp:lastPrinted>2019-12-03T12:38:00Z</cp:lastPrinted>
  <dcterms:created xsi:type="dcterms:W3CDTF">2020-09-21T20:04:00Z</dcterms:created>
  <dcterms:modified xsi:type="dcterms:W3CDTF">2020-10-06T11:37:00Z</dcterms:modified>
</cp:coreProperties>
</file>